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D00F" w14:textId="77777777" w:rsidR="00EE2BC5" w:rsidRDefault="003F445B" w:rsidP="00466BEB">
      <w:pPr>
        <w:jc w:val="right"/>
      </w:pPr>
      <w:r>
        <w:rPr>
          <w:rFonts w:ascii="Times New Roman" w:hAnsi="Times New Roman"/>
          <w:noProof/>
          <w:sz w:val="24"/>
          <w:szCs w:val="24"/>
          <w:lang w:eastAsia="fr-CA"/>
        </w:rPr>
        <w:drawing>
          <wp:inline distT="0" distB="0" distL="0" distR="0" wp14:anchorId="1EDBAF87" wp14:editId="6CE984F7">
            <wp:extent cx="2683510" cy="1216194"/>
            <wp:effectExtent l="0" t="0" r="2540" b="3175"/>
            <wp:docPr id="4" name="Image 4" descr="logoM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R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2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466BEB">
        <w:br w:type="textWrapping" w:clear="all"/>
      </w:r>
    </w:p>
    <w:p w14:paraId="2F398E64" w14:textId="77777777" w:rsidR="003F445B" w:rsidRDefault="003F445B"/>
    <w:p w14:paraId="4E185BFB" w14:textId="77777777" w:rsidR="003F445B" w:rsidRDefault="007A461E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59ED70A" wp14:editId="49AC7645">
                <wp:simplePos x="0" y="0"/>
                <wp:positionH relativeFrom="column">
                  <wp:posOffset>-768350</wp:posOffset>
                </wp:positionH>
                <wp:positionV relativeFrom="paragraph">
                  <wp:posOffset>13903</wp:posOffset>
                </wp:positionV>
                <wp:extent cx="8060690" cy="1082675"/>
                <wp:effectExtent l="57150" t="19050" r="54610" b="79375"/>
                <wp:wrapNone/>
                <wp:docPr id="665" name="Rectangle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0690" cy="1082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D04B27"/>
                            </a:gs>
                            <a:gs pos="100000">
                              <a:srgbClr val="AC3E2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8642" id="Rectangle 665" o:spid="_x0000_s1026" style="position:absolute;margin-left:-60.5pt;margin-top:1.1pt;width:634.7pt;height:85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" fillcolor="#d04b27" stroked="f">
                <v:fill color2="#ac3e20" rotate="t" angle="225" focus="100%" type="gradient"/>
                <v:shadow on="t" color="black" opacity="22937f" origin=",.5" offset="0,.63889mm"/>
              </v:rect>
            </w:pict>
          </mc:Fallback>
        </mc:AlternateContent>
      </w:r>
    </w:p>
    <w:p w14:paraId="178D9B3B" w14:textId="77777777" w:rsidR="003F445B" w:rsidRPr="007A461E" w:rsidRDefault="003F445B" w:rsidP="003F445B">
      <w:pPr>
        <w:widowControl w:val="0"/>
        <w:jc w:val="center"/>
        <w:rPr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461E">
        <w:rPr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atalogue des pièces </w:t>
      </w:r>
      <w:r w:rsidRPr="007A461E">
        <w:rPr>
          <w:b/>
          <w:bCs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1970BE">
        <w:rPr>
          <w:b/>
          <w:bCs/>
          <w:color w:val="FFFFFF" w:themeColor="background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2E88E141" w14:textId="77777777" w:rsidR="003F445B" w:rsidRDefault="003F445B" w:rsidP="003F445B">
      <w:pPr>
        <w:widowControl w:val="0"/>
      </w:pPr>
      <w:r>
        <w:t> </w:t>
      </w:r>
    </w:p>
    <w:p w14:paraId="543644A4" w14:textId="77777777" w:rsidR="003F445B" w:rsidRDefault="003F445B" w:rsidP="003F445B">
      <w:pPr>
        <w:widowControl w:val="0"/>
        <w:rPr>
          <w:color w:val="000000"/>
          <w:sz w:val="20"/>
          <w:szCs w:val="20"/>
        </w:rPr>
      </w:pPr>
    </w:p>
    <w:p w14:paraId="40F4331A" w14:textId="77777777" w:rsidR="00FF72AB" w:rsidRDefault="00FF72AB" w:rsidP="003F445B">
      <w:pPr>
        <w:widowControl w:val="0"/>
        <w:rPr>
          <w:color w:val="000000"/>
          <w:sz w:val="20"/>
          <w:szCs w:val="20"/>
        </w:rPr>
      </w:pPr>
    </w:p>
    <w:p w14:paraId="73593905" w14:textId="77777777" w:rsidR="00430B0E" w:rsidRDefault="00430B0E" w:rsidP="003F445B">
      <w:pPr>
        <w:widowControl w:val="0"/>
        <w:rPr>
          <w:color w:val="000000"/>
          <w:sz w:val="20"/>
          <w:szCs w:val="20"/>
        </w:rPr>
      </w:pPr>
    </w:p>
    <w:p w14:paraId="40ED6715" w14:textId="77777777" w:rsidR="00A54D98" w:rsidRPr="00A54D98" w:rsidRDefault="003F445B" w:rsidP="00430B0E">
      <w:pPr>
        <w:jc w:val="center"/>
      </w:pPr>
      <w:r>
        <w:rPr>
          <w:noProof/>
          <w:lang w:eastAsia="fr-CA"/>
        </w:rPr>
        <w:drawing>
          <wp:inline distT="0" distB="0" distL="0" distR="0" wp14:anchorId="78421486" wp14:editId="1A1A4242">
            <wp:extent cx="5651189" cy="3960000"/>
            <wp:effectExtent l="0" t="0" r="6985" b="254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89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986A9E" w14:textId="77777777" w:rsidR="00A54D98" w:rsidRPr="00A54D98" w:rsidRDefault="00A54D98" w:rsidP="00A54D98">
      <w:pPr>
        <w:sectPr w:rsidR="00A54D98" w:rsidRPr="00A54D98" w:rsidSect="00466B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21" w:right="794" w:bottom="1021" w:left="794" w:header="680" w:footer="907" w:gutter="0"/>
          <w:cols w:space="708"/>
          <w:titlePg/>
          <w:docGrid w:linePitch="360"/>
        </w:sectPr>
      </w:pPr>
    </w:p>
    <w:p w14:paraId="683F0F01" w14:textId="77777777" w:rsidR="003F445B" w:rsidRPr="00995312" w:rsidRDefault="003F445B" w:rsidP="00B35995">
      <w:pPr>
        <w:spacing w:before="480"/>
        <w:rPr>
          <w:b/>
          <w:color w:val="D04B27"/>
          <w:sz w:val="28"/>
        </w:rPr>
      </w:pPr>
      <w:r w:rsidRPr="00170B08">
        <w:rPr>
          <w:b/>
          <w:color w:val="D04B27"/>
          <w:sz w:val="28"/>
        </w:rPr>
        <w:lastRenderedPageBreak/>
        <w:t>Table</w:t>
      </w:r>
      <w:r w:rsidRPr="00995312">
        <w:rPr>
          <w:b/>
          <w:color w:val="D04B27"/>
          <w:sz w:val="28"/>
        </w:rPr>
        <w:t xml:space="preserve"> des matières</w:t>
      </w:r>
    </w:p>
    <w:p w14:paraId="562F90DF" w14:textId="75E98042" w:rsidR="00AB5945" w:rsidRDefault="00B35995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4622742" w:history="1">
        <w:r w:rsidR="00AB5945" w:rsidRPr="008418A2">
          <w:rPr>
            <w:rStyle w:val="Lienhypertexte"/>
            <w:noProof/>
          </w:rPr>
          <w:t>Pompes hydraulique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</w:t>
        </w:r>
        <w:r w:rsidR="00AB5945">
          <w:rPr>
            <w:noProof/>
            <w:webHidden/>
          </w:rPr>
          <w:fldChar w:fldCharType="end"/>
        </w:r>
      </w:hyperlink>
    </w:p>
    <w:p w14:paraId="79D5B059" w14:textId="5B44DBC1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43" w:history="1">
        <w:r w:rsidR="00AB5945" w:rsidRPr="008418A2">
          <w:rPr>
            <w:rStyle w:val="Lienhypertexte"/>
            <w:noProof/>
          </w:rPr>
          <w:t>Big Jack – TLC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</w:t>
        </w:r>
        <w:r w:rsidR="00AB5945">
          <w:rPr>
            <w:noProof/>
            <w:webHidden/>
          </w:rPr>
          <w:fldChar w:fldCharType="end"/>
        </w:r>
      </w:hyperlink>
    </w:p>
    <w:p w14:paraId="15DB3168" w14:textId="0FEDAB3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44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</w:t>
        </w:r>
        <w:r w:rsidR="00AB5945">
          <w:rPr>
            <w:noProof/>
            <w:webHidden/>
          </w:rPr>
          <w:fldChar w:fldCharType="end"/>
        </w:r>
      </w:hyperlink>
    </w:p>
    <w:p w14:paraId="15032BFD" w14:textId="32C09CA9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45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7</w:t>
        </w:r>
        <w:r w:rsidR="00AB5945">
          <w:rPr>
            <w:noProof/>
            <w:webHidden/>
          </w:rPr>
          <w:fldChar w:fldCharType="end"/>
        </w:r>
      </w:hyperlink>
    </w:p>
    <w:p w14:paraId="35BB4E25" w14:textId="13BADC74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46" w:history="1">
        <w:r w:rsidR="00AB5945" w:rsidRPr="008418A2">
          <w:rPr>
            <w:rStyle w:val="Lienhypertexte"/>
            <w:noProof/>
          </w:rPr>
          <w:t>Big Jack – WB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8</w:t>
        </w:r>
        <w:r w:rsidR="00AB5945">
          <w:rPr>
            <w:noProof/>
            <w:webHidden/>
          </w:rPr>
          <w:fldChar w:fldCharType="end"/>
        </w:r>
      </w:hyperlink>
    </w:p>
    <w:p w14:paraId="6DB1B4FC" w14:textId="0435C659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47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8</w:t>
        </w:r>
        <w:r w:rsidR="00AB5945">
          <w:rPr>
            <w:noProof/>
            <w:webHidden/>
          </w:rPr>
          <w:fldChar w:fldCharType="end"/>
        </w:r>
      </w:hyperlink>
    </w:p>
    <w:p w14:paraId="557915B1" w14:textId="0C076CBF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48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9</w:t>
        </w:r>
        <w:r w:rsidR="00AB5945">
          <w:rPr>
            <w:noProof/>
            <w:webHidden/>
          </w:rPr>
          <w:fldChar w:fldCharType="end"/>
        </w:r>
      </w:hyperlink>
    </w:p>
    <w:p w14:paraId="214201BE" w14:textId="1F3DEFBE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49" w:history="1">
        <w:r w:rsidR="00AB5945" w:rsidRPr="008418A2">
          <w:rPr>
            <w:rStyle w:val="Lienhypertexte"/>
            <w:noProof/>
          </w:rPr>
          <w:t>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4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0</w:t>
        </w:r>
        <w:r w:rsidR="00AB5945">
          <w:rPr>
            <w:noProof/>
            <w:webHidden/>
          </w:rPr>
          <w:fldChar w:fldCharType="end"/>
        </w:r>
      </w:hyperlink>
    </w:p>
    <w:p w14:paraId="7C4992B6" w14:textId="2BF941D6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50" w:history="1">
        <w:r w:rsidR="00AB5945" w:rsidRPr="008418A2">
          <w:rPr>
            <w:rStyle w:val="Lienhypertexte"/>
            <w:noProof/>
          </w:rPr>
          <w:t>Big Jack – BF-I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1</w:t>
        </w:r>
        <w:r w:rsidR="00AB5945">
          <w:rPr>
            <w:noProof/>
            <w:webHidden/>
          </w:rPr>
          <w:fldChar w:fldCharType="end"/>
        </w:r>
      </w:hyperlink>
    </w:p>
    <w:p w14:paraId="2D8E5544" w14:textId="2D31BE75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1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1</w:t>
        </w:r>
        <w:r w:rsidR="00AB5945">
          <w:rPr>
            <w:noProof/>
            <w:webHidden/>
          </w:rPr>
          <w:fldChar w:fldCharType="end"/>
        </w:r>
      </w:hyperlink>
    </w:p>
    <w:p w14:paraId="4869E300" w14:textId="6CC9334F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2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2</w:t>
        </w:r>
        <w:r w:rsidR="00AB5945">
          <w:rPr>
            <w:noProof/>
            <w:webHidden/>
          </w:rPr>
          <w:fldChar w:fldCharType="end"/>
        </w:r>
      </w:hyperlink>
    </w:p>
    <w:p w14:paraId="213653EA" w14:textId="23826549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3" w:history="1">
        <w:r w:rsidR="00AB5945" w:rsidRPr="008418A2">
          <w:rPr>
            <w:rStyle w:val="Lienhypertexte"/>
            <w:noProof/>
            <w:highlight w:val="yellow"/>
          </w:rPr>
          <w:t>Unité hydraulique avec système de frein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3</w:t>
        </w:r>
        <w:r w:rsidR="00AB5945">
          <w:rPr>
            <w:noProof/>
            <w:webHidden/>
          </w:rPr>
          <w:fldChar w:fldCharType="end"/>
        </w:r>
      </w:hyperlink>
    </w:p>
    <w:p w14:paraId="3C3DF47A" w14:textId="7A5FD918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4" w:history="1">
        <w:r w:rsidR="00AB5945" w:rsidRPr="008418A2">
          <w:rPr>
            <w:rStyle w:val="Lienhypertexte"/>
            <w:noProof/>
          </w:rPr>
          <w:t>Unité hydraulique « quick pompe »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4</w:t>
        </w:r>
        <w:r w:rsidR="00AB5945">
          <w:rPr>
            <w:noProof/>
            <w:webHidden/>
          </w:rPr>
          <w:fldChar w:fldCharType="end"/>
        </w:r>
      </w:hyperlink>
    </w:p>
    <w:p w14:paraId="2FD8B633" w14:textId="23132CF4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55" w:history="1">
        <w:r w:rsidR="00AB5945" w:rsidRPr="008418A2">
          <w:rPr>
            <w:rStyle w:val="Lienhypertexte"/>
            <w:noProof/>
          </w:rPr>
          <w:t>Big Jack – BFWL (4-way)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5</w:t>
        </w:r>
        <w:r w:rsidR="00AB5945">
          <w:rPr>
            <w:noProof/>
            <w:webHidden/>
          </w:rPr>
          <w:fldChar w:fldCharType="end"/>
        </w:r>
      </w:hyperlink>
    </w:p>
    <w:p w14:paraId="27D2A01D" w14:textId="5441D1E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6" w:history="1">
        <w:r w:rsidR="00AB5945" w:rsidRPr="008418A2">
          <w:rPr>
            <w:rStyle w:val="Lienhypertexte"/>
            <w:noProof/>
            <w:highlight w:val="yellow"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5</w:t>
        </w:r>
        <w:r w:rsidR="00AB5945">
          <w:rPr>
            <w:noProof/>
            <w:webHidden/>
          </w:rPr>
          <w:fldChar w:fldCharType="end"/>
        </w:r>
      </w:hyperlink>
    </w:p>
    <w:p w14:paraId="56554D5A" w14:textId="4F162C3E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7" w:history="1">
        <w:r w:rsidR="00AB5945" w:rsidRPr="008418A2">
          <w:rPr>
            <w:rStyle w:val="Lienhypertexte"/>
            <w:noProof/>
            <w:highlight w:val="yellow"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6</w:t>
        </w:r>
        <w:r w:rsidR="00AB5945">
          <w:rPr>
            <w:noProof/>
            <w:webHidden/>
          </w:rPr>
          <w:fldChar w:fldCharType="end"/>
        </w:r>
      </w:hyperlink>
    </w:p>
    <w:p w14:paraId="21856737" w14:textId="05B0297B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58" w:history="1">
        <w:r w:rsidR="00AB5945" w:rsidRPr="008418A2">
          <w:rPr>
            <w:rStyle w:val="Lienhypertexte"/>
            <w:noProof/>
          </w:rPr>
          <w:t>BT – BTL2000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7</w:t>
        </w:r>
        <w:r w:rsidR="00AB5945">
          <w:rPr>
            <w:noProof/>
            <w:webHidden/>
          </w:rPr>
          <w:fldChar w:fldCharType="end"/>
        </w:r>
      </w:hyperlink>
    </w:p>
    <w:p w14:paraId="15D56394" w14:textId="2EFE18D9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59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5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7</w:t>
        </w:r>
        <w:r w:rsidR="00AB5945">
          <w:rPr>
            <w:noProof/>
            <w:webHidden/>
          </w:rPr>
          <w:fldChar w:fldCharType="end"/>
        </w:r>
      </w:hyperlink>
    </w:p>
    <w:p w14:paraId="3659D9E4" w14:textId="17EC02E8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0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8</w:t>
        </w:r>
        <w:r w:rsidR="00AB5945">
          <w:rPr>
            <w:noProof/>
            <w:webHidden/>
          </w:rPr>
          <w:fldChar w:fldCharType="end"/>
        </w:r>
      </w:hyperlink>
    </w:p>
    <w:p w14:paraId="3008D15A" w14:textId="0BBFA6CE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1" w:history="1">
        <w:r w:rsidR="00AB5945" w:rsidRPr="008418A2">
          <w:rPr>
            <w:rStyle w:val="Lienhypertexte"/>
            <w:noProof/>
          </w:rPr>
          <w:t>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19</w:t>
        </w:r>
        <w:r w:rsidR="00AB5945">
          <w:rPr>
            <w:noProof/>
            <w:webHidden/>
          </w:rPr>
          <w:fldChar w:fldCharType="end"/>
        </w:r>
      </w:hyperlink>
    </w:p>
    <w:p w14:paraId="5D543526" w14:textId="04E4D49D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62" w:history="1">
        <w:r w:rsidR="00AB5945" w:rsidRPr="008418A2">
          <w:rPr>
            <w:rStyle w:val="Lienhypertexte"/>
            <w:noProof/>
          </w:rPr>
          <w:t>BT – LHM230 Séri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0</w:t>
        </w:r>
        <w:r w:rsidR="00AB5945">
          <w:rPr>
            <w:noProof/>
            <w:webHidden/>
          </w:rPr>
          <w:fldChar w:fldCharType="end"/>
        </w:r>
      </w:hyperlink>
    </w:p>
    <w:p w14:paraId="0287C947" w14:textId="4DBD661F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3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0</w:t>
        </w:r>
        <w:r w:rsidR="00AB5945">
          <w:rPr>
            <w:noProof/>
            <w:webHidden/>
          </w:rPr>
          <w:fldChar w:fldCharType="end"/>
        </w:r>
      </w:hyperlink>
    </w:p>
    <w:p w14:paraId="2E414D6F" w14:textId="01CD2A2C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4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1</w:t>
        </w:r>
        <w:r w:rsidR="00AB5945">
          <w:rPr>
            <w:noProof/>
            <w:webHidden/>
          </w:rPr>
          <w:fldChar w:fldCharType="end"/>
        </w:r>
      </w:hyperlink>
    </w:p>
    <w:p w14:paraId="1A446E5A" w14:textId="069FB671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5" w:history="1">
        <w:r w:rsidR="00AB5945" w:rsidRPr="008418A2">
          <w:rPr>
            <w:rStyle w:val="Lienhypertexte"/>
            <w:noProof/>
          </w:rPr>
          <w:t>Unité hydraulique « quick pomp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3</w:t>
        </w:r>
        <w:r w:rsidR="00AB5945">
          <w:rPr>
            <w:noProof/>
            <w:webHidden/>
          </w:rPr>
          <w:fldChar w:fldCharType="end"/>
        </w:r>
      </w:hyperlink>
    </w:p>
    <w:p w14:paraId="4E4A20B3" w14:textId="41C32C12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6" w:history="1">
        <w:r w:rsidR="00AB5945" w:rsidRPr="008418A2">
          <w:rPr>
            <w:rStyle w:val="Lienhypertexte"/>
            <w:noProof/>
          </w:rPr>
          <w:t>PST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5</w:t>
        </w:r>
        <w:r w:rsidR="00AB5945">
          <w:rPr>
            <w:noProof/>
            <w:webHidden/>
          </w:rPr>
          <w:fldChar w:fldCharType="end"/>
        </w:r>
      </w:hyperlink>
    </w:p>
    <w:p w14:paraId="0CD5611A" w14:textId="491B0740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67" w:history="1">
        <w:r w:rsidR="00AB5945" w:rsidRPr="008418A2">
          <w:rPr>
            <w:rStyle w:val="Lienhypertexte"/>
            <w:noProof/>
          </w:rPr>
          <w:t>C-55 / ELP-55 / ALTRA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6</w:t>
        </w:r>
        <w:r w:rsidR="00AB5945">
          <w:rPr>
            <w:noProof/>
            <w:webHidden/>
          </w:rPr>
          <w:fldChar w:fldCharType="end"/>
        </w:r>
      </w:hyperlink>
    </w:p>
    <w:p w14:paraId="70FACF66" w14:textId="5B638463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8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6</w:t>
        </w:r>
        <w:r w:rsidR="00AB5945">
          <w:rPr>
            <w:noProof/>
            <w:webHidden/>
          </w:rPr>
          <w:fldChar w:fldCharType="end"/>
        </w:r>
      </w:hyperlink>
    </w:p>
    <w:p w14:paraId="60F37BA8" w14:textId="47A2524C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69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6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7</w:t>
        </w:r>
        <w:r w:rsidR="00AB5945">
          <w:rPr>
            <w:noProof/>
            <w:webHidden/>
          </w:rPr>
          <w:fldChar w:fldCharType="end"/>
        </w:r>
      </w:hyperlink>
    </w:p>
    <w:p w14:paraId="77DBC2C1" w14:textId="5118BFE0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0" w:history="1">
        <w:r w:rsidR="00AB5945" w:rsidRPr="008418A2">
          <w:rPr>
            <w:rStyle w:val="Lienhypertexte"/>
            <w:noProof/>
          </w:rPr>
          <w:t>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8</w:t>
        </w:r>
        <w:r w:rsidR="00AB5945">
          <w:rPr>
            <w:noProof/>
            <w:webHidden/>
          </w:rPr>
          <w:fldChar w:fldCharType="end"/>
        </w:r>
      </w:hyperlink>
    </w:p>
    <w:p w14:paraId="44CB6771" w14:textId="5497BF5F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71" w:history="1">
        <w:r w:rsidR="00AB5945" w:rsidRPr="008418A2">
          <w:rPr>
            <w:rStyle w:val="Lienhypertexte"/>
            <w:noProof/>
          </w:rPr>
          <w:t>Dakota – SYBC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9</w:t>
        </w:r>
        <w:r w:rsidR="00AB5945">
          <w:rPr>
            <w:noProof/>
            <w:webHidden/>
          </w:rPr>
          <w:fldChar w:fldCharType="end"/>
        </w:r>
      </w:hyperlink>
    </w:p>
    <w:p w14:paraId="4A4C214F" w14:textId="6E76F6B1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2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29</w:t>
        </w:r>
        <w:r w:rsidR="00AB5945">
          <w:rPr>
            <w:noProof/>
            <w:webHidden/>
          </w:rPr>
          <w:fldChar w:fldCharType="end"/>
        </w:r>
      </w:hyperlink>
    </w:p>
    <w:p w14:paraId="65A6A392" w14:textId="6C4B9E4D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3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0</w:t>
        </w:r>
        <w:r w:rsidR="00AB5945">
          <w:rPr>
            <w:noProof/>
            <w:webHidden/>
          </w:rPr>
          <w:fldChar w:fldCharType="end"/>
        </w:r>
      </w:hyperlink>
    </w:p>
    <w:p w14:paraId="44DE0A01" w14:textId="53736C32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74" w:history="1">
        <w:r w:rsidR="00AB5945" w:rsidRPr="008418A2">
          <w:rPr>
            <w:rStyle w:val="Lienhypertexte"/>
            <w:noProof/>
          </w:rPr>
          <w:t>H-55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1</w:t>
        </w:r>
        <w:r w:rsidR="00AB5945">
          <w:rPr>
            <w:noProof/>
            <w:webHidden/>
          </w:rPr>
          <w:fldChar w:fldCharType="end"/>
        </w:r>
      </w:hyperlink>
    </w:p>
    <w:p w14:paraId="1532ACC5" w14:textId="48D3C567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5" w:history="1">
        <w:r w:rsidR="00AB5945" w:rsidRPr="008418A2">
          <w:rPr>
            <w:rStyle w:val="Lienhypertexte"/>
            <w:noProof/>
          </w:rPr>
          <w:t>Unité hydraulique – Type A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1</w:t>
        </w:r>
        <w:r w:rsidR="00AB5945">
          <w:rPr>
            <w:noProof/>
            <w:webHidden/>
          </w:rPr>
          <w:fldChar w:fldCharType="end"/>
        </w:r>
      </w:hyperlink>
    </w:p>
    <w:p w14:paraId="541AC454" w14:textId="2A00BB1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6" w:history="1">
        <w:r w:rsidR="00AB5945" w:rsidRPr="008418A2">
          <w:rPr>
            <w:rStyle w:val="Lienhypertexte"/>
            <w:noProof/>
          </w:rPr>
          <w:t>Unité hydraulique – Type Y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2</w:t>
        </w:r>
        <w:r w:rsidR="00AB5945">
          <w:rPr>
            <w:noProof/>
            <w:webHidden/>
          </w:rPr>
          <w:fldChar w:fldCharType="end"/>
        </w:r>
      </w:hyperlink>
    </w:p>
    <w:p w14:paraId="21EA9E4A" w14:textId="7970526D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7" w:history="1">
        <w:r w:rsidR="00AB5945" w:rsidRPr="008418A2">
          <w:rPr>
            <w:rStyle w:val="Lienhypertexte"/>
            <w:noProof/>
          </w:rPr>
          <w:t>Unité hydraulique – Quick pomp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3</w:t>
        </w:r>
        <w:r w:rsidR="00AB5945">
          <w:rPr>
            <w:noProof/>
            <w:webHidden/>
          </w:rPr>
          <w:fldChar w:fldCharType="end"/>
        </w:r>
      </w:hyperlink>
    </w:p>
    <w:p w14:paraId="40C73335" w14:textId="4103E60D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8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4</w:t>
        </w:r>
        <w:r w:rsidR="00AB5945">
          <w:rPr>
            <w:noProof/>
            <w:webHidden/>
          </w:rPr>
          <w:fldChar w:fldCharType="end"/>
        </w:r>
      </w:hyperlink>
    </w:p>
    <w:p w14:paraId="3504462E" w14:textId="277A4591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79" w:history="1">
        <w:r w:rsidR="00AB5945" w:rsidRPr="008418A2">
          <w:rPr>
            <w:rStyle w:val="Lienhypertexte"/>
            <w:noProof/>
          </w:rPr>
          <w:t>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7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5</w:t>
        </w:r>
        <w:r w:rsidR="00AB5945">
          <w:rPr>
            <w:noProof/>
            <w:webHidden/>
          </w:rPr>
          <w:fldChar w:fldCharType="end"/>
        </w:r>
      </w:hyperlink>
    </w:p>
    <w:p w14:paraId="000528F5" w14:textId="53639B1F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80" w:history="1">
        <w:r w:rsidR="00AB5945" w:rsidRPr="008418A2">
          <w:rPr>
            <w:rStyle w:val="Lienhypertexte"/>
            <w:noProof/>
          </w:rPr>
          <w:t>Lift-Rite – L50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6</w:t>
        </w:r>
        <w:r w:rsidR="00AB5945">
          <w:rPr>
            <w:noProof/>
            <w:webHidden/>
          </w:rPr>
          <w:fldChar w:fldCharType="end"/>
        </w:r>
      </w:hyperlink>
    </w:p>
    <w:p w14:paraId="6100F51A" w14:textId="32791B24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1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6</w:t>
        </w:r>
        <w:r w:rsidR="00AB5945">
          <w:rPr>
            <w:noProof/>
            <w:webHidden/>
          </w:rPr>
          <w:fldChar w:fldCharType="end"/>
        </w:r>
      </w:hyperlink>
    </w:p>
    <w:p w14:paraId="7CC7C5D4" w14:textId="555D1E4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2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7</w:t>
        </w:r>
        <w:r w:rsidR="00AB5945">
          <w:rPr>
            <w:noProof/>
            <w:webHidden/>
          </w:rPr>
          <w:fldChar w:fldCharType="end"/>
        </w:r>
      </w:hyperlink>
    </w:p>
    <w:p w14:paraId="16FD467C" w14:textId="2CC50EF1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3" w:history="1">
        <w:r w:rsidR="00AB5945" w:rsidRPr="008418A2">
          <w:rPr>
            <w:rStyle w:val="Lienhypertexte"/>
            <w:noProof/>
          </w:rPr>
          <w:t>Option roue tandem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8</w:t>
        </w:r>
        <w:r w:rsidR="00AB5945">
          <w:rPr>
            <w:noProof/>
            <w:webHidden/>
          </w:rPr>
          <w:fldChar w:fldCharType="end"/>
        </w:r>
      </w:hyperlink>
    </w:p>
    <w:p w14:paraId="0D85CF41" w14:textId="53DA0FC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4" w:history="1">
        <w:r w:rsidR="00AB5945" w:rsidRPr="008418A2">
          <w:rPr>
            <w:rStyle w:val="Lienhypertexte"/>
            <w:noProof/>
          </w:rPr>
          <w:t>Option système de frein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8</w:t>
        </w:r>
        <w:r w:rsidR="00AB5945">
          <w:rPr>
            <w:noProof/>
            <w:webHidden/>
          </w:rPr>
          <w:fldChar w:fldCharType="end"/>
        </w:r>
      </w:hyperlink>
    </w:p>
    <w:p w14:paraId="616C99AC" w14:textId="6C1150C3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85" w:history="1">
        <w:r w:rsidR="00AB5945" w:rsidRPr="008418A2">
          <w:rPr>
            <w:rStyle w:val="Lienhypertexte"/>
            <w:noProof/>
          </w:rPr>
          <w:t>Lift-Rite – LR2055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9</w:t>
        </w:r>
        <w:r w:rsidR="00AB5945">
          <w:rPr>
            <w:noProof/>
            <w:webHidden/>
          </w:rPr>
          <w:fldChar w:fldCharType="end"/>
        </w:r>
      </w:hyperlink>
    </w:p>
    <w:p w14:paraId="1E504A02" w14:textId="0ECB0506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6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39</w:t>
        </w:r>
        <w:r w:rsidR="00AB5945">
          <w:rPr>
            <w:noProof/>
            <w:webHidden/>
          </w:rPr>
          <w:fldChar w:fldCharType="end"/>
        </w:r>
      </w:hyperlink>
    </w:p>
    <w:p w14:paraId="0933DF22" w14:textId="2F297D9A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7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0</w:t>
        </w:r>
        <w:r w:rsidR="00AB5945">
          <w:rPr>
            <w:noProof/>
            <w:webHidden/>
          </w:rPr>
          <w:fldChar w:fldCharType="end"/>
        </w:r>
      </w:hyperlink>
    </w:p>
    <w:p w14:paraId="2603DBDE" w14:textId="34DE15C0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8" w:history="1">
        <w:r w:rsidR="00AB5945" w:rsidRPr="008418A2">
          <w:rPr>
            <w:rStyle w:val="Lienhypertexte"/>
            <w:noProof/>
          </w:rPr>
          <w:t>Option roue tandem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1</w:t>
        </w:r>
        <w:r w:rsidR="00AB5945">
          <w:rPr>
            <w:noProof/>
            <w:webHidden/>
          </w:rPr>
          <w:fldChar w:fldCharType="end"/>
        </w:r>
      </w:hyperlink>
    </w:p>
    <w:p w14:paraId="7D16962E" w14:textId="4674584A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89" w:history="1">
        <w:r w:rsidR="00AB5945" w:rsidRPr="008418A2">
          <w:rPr>
            <w:rStyle w:val="Lienhypertexte"/>
            <w:noProof/>
          </w:rPr>
          <w:t>Option système de frein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8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1</w:t>
        </w:r>
        <w:r w:rsidR="00AB5945">
          <w:rPr>
            <w:noProof/>
            <w:webHidden/>
          </w:rPr>
          <w:fldChar w:fldCharType="end"/>
        </w:r>
      </w:hyperlink>
    </w:p>
    <w:p w14:paraId="668C6E4D" w14:textId="60D6FB57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90" w:history="1">
        <w:r w:rsidR="00AB5945" w:rsidRPr="008418A2">
          <w:rPr>
            <w:rStyle w:val="Lienhypertexte"/>
            <w:noProof/>
          </w:rPr>
          <w:t>Lift-Rite – Titan LCR55 &amp; LCS55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2</w:t>
        </w:r>
        <w:r w:rsidR="00AB5945">
          <w:rPr>
            <w:noProof/>
            <w:webHidden/>
          </w:rPr>
          <w:fldChar w:fldCharType="end"/>
        </w:r>
      </w:hyperlink>
    </w:p>
    <w:p w14:paraId="34706919" w14:textId="52D5541E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1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2</w:t>
        </w:r>
        <w:r w:rsidR="00AB5945">
          <w:rPr>
            <w:noProof/>
            <w:webHidden/>
          </w:rPr>
          <w:fldChar w:fldCharType="end"/>
        </w:r>
      </w:hyperlink>
    </w:p>
    <w:p w14:paraId="577CB7DA" w14:textId="379BD53F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2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3</w:t>
        </w:r>
        <w:r w:rsidR="00AB5945">
          <w:rPr>
            <w:noProof/>
            <w:webHidden/>
          </w:rPr>
          <w:fldChar w:fldCharType="end"/>
        </w:r>
      </w:hyperlink>
    </w:p>
    <w:p w14:paraId="66A602E1" w14:textId="62404B96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3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4</w:t>
        </w:r>
        <w:r w:rsidR="00AB5945">
          <w:rPr>
            <w:noProof/>
            <w:webHidden/>
          </w:rPr>
          <w:fldChar w:fldCharType="end"/>
        </w:r>
      </w:hyperlink>
    </w:p>
    <w:p w14:paraId="09C96608" w14:textId="46F8ED46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94" w:history="1">
        <w:r w:rsidR="00AB5945" w:rsidRPr="008418A2">
          <w:rPr>
            <w:rStyle w:val="Lienhypertexte"/>
            <w:noProof/>
          </w:rPr>
          <w:t>Lift-Rite – Ergo – RG-30E &amp; RG-30M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5</w:t>
        </w:r>
        <w:r w:rsidR="00AB5945">
          <w:rPr>
            <w:noProof/>
            <w:webHidden/>
          </w:rPr>
          <w:fldChar w:fldCharType="end"/>
        </w:r>
      </w:hyperlink>
    </w:p>
    <w:p w14:paraId="0E5BF0CA" w14:textId="3D8D913D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5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5</w:t>
        </w:r>
        <w:r w:rsidR="00AB5945">
          <w:rPr>
            <w:noProof/>
            <w:webHidden/>
          </w:rPr>
          <w:fldChar w:fldCharType="end"/>
        </w:r>
      </w:hyperlink>
    </w:p>
    <w:p w14:paraId="78312B7A" w14:textId="3B8D80B5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6" w:history="1">
        <w:r w:rsidR="00AB5945" w:rsidRPr="008418A2">
          <w:rPr>
            <w:rStyle w:val="Lienhypertexte"/>
            <w:noProof/>
          </w:rPr>
          <w:t>Plaque d’appui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6</w:t>
        </w:r>
        <w:r w:rsidR="00AB5945">
          <w:rPr>
            <w:noProof/>
            <w:webHidden/>
          </w:rPr>
          <w:fldChar w:fldCharType="end"/>
        </w:r>
      </w:hyperlink>
    </w:p>
    <w:p w14:paraId="115DED12" w14:textId="23047933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797" w:history="1">
        <w:r w:rsidR="00AB5945" w:rsidRPr="008418A2">
          <w:rPr>
            <w:rStyle w:val="Lienhypertexte"/>
            <w:noProof/>
          </w:rPr>
          <w:t>Lift-Rite – Ergo – RG-30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7</w:t>
        </w:r>
        <w:r w:rsidR="00AB5945">
          <w:rPr>
            <w:noProof/>
            <w:webHidden/>
          </w:rPr>
          <w:fldChar w:fldCharType="end"/>
        </w:r>
      </w:hyperlink>
    </w:p>
    <w:p w14:paraId="5B5C87DB" w14:textId="0DF37C04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8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7</w:t>
        </w:r>
        <w:r w:rsidR="00AB5945">
          <w:rPr>
            <w:noProof/>
            <w:webHidden/>
          </w:rPr>
          <w:fldChar w:fldCharType="end"/>
        </w:r>
      </w:hyperlink>
    </w:p>
    <w:p w14:paraId="07D4BEDE" w14:textId="22B4F7C2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799" w:history="1">
        <w:r w:rsidR="00AB5945" w:rsidRPr="008418A2">
          <w:rPr>
            <w:rStyle w:val="Lienhypertexte"/>
            <w:noProof/>
          </w:rPr>
          <w:t>Composantes électrique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79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49</w:t>
        </w:r>
        <w:r w:rsidR="00AB5945">
          <w:rPr>
            <w:noProof/>
            <w:webHidden/>
          </w:rPr>
          <w:fldChar w:fldCharType="end"/>
        </w:r>
      </w:hyperlink>
    </w:p>
    <w:p w14:paraId="07AB0A1E" w14:textId="50072292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00" w:history="1">
        <w:r w:rsidR="00AB5945" w:rsidRPr="008418A2">
          <w:rPr>
            <w:rStyle w:val="Lienhypertexte"/>
            <w:noProof/>
          </w:rPr>
          <w:t>Lift-Rite – Ergo – RG-30M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0</w:t>
        </w:r>
        <w:r w:rsidR="00AB5945">
          <w:rPr>
            <w:noProof/>
            <w:webHidden/>
          </w:rPr>
          <w:fldChar w:fldCharType="end"/>
        </w:r>
      </w:hyperlink>
    </w:p>
    <w:p w14:paraId="47AFCE9B" w14:textId="1746BFF7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01" w:history="1">
        <w:r w:rsidR="00AB5945" w:rsidRPr="008418A2">
          <w:rPr>
            <w:rStyle w:val="Lienhypertexte"/>
            <w:noProof/>
          </w:rPr>
          <w:t>Unité hydraulique &amp;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0</w:t>
        </w:r>
        <w:r w:rsidR="00AB5945">
          <w:rPr>
            <w:noProof/>
            <w:webHidden/>
          </w:rPr>
          <w:fldChar w:fldCharType="end"/>
        </w:r>
      </w:hyperlink>
    </w:p>
    <w:p w14:paraId="3E95E281" w14:textId="5ECF0115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02" w:history="1">
        <w:r w:rsidR="00AB5945" w:rsidRPr="008418A2">
          <w:rPr>
            <w:rStyle w:val="Lienhypertexte"/>
            <w:noProof/>
          </w:rPr>
          <w:t>Mahaffy – Wrangler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2</w:t>
        </w:r>
        <w:r w:rsidR="00AB5945">
          <w:rPr>
            <w:noProof/>
            <w:webHidden/>
          </w:rPr>
          <w:fldChar w:fldCharType="end"/>
        </w:r>
      </w:hyperlink>
    </w:p>
    <w:p w14:paraId="171F52AC" w14:textId="538BB393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03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2</w:t>
        </w:r>
        <w:r w:rsidR="00AB5945">
          <w:rPr>
            <w:noProof/>
            <w:webHidden/>
          </w:rPr>
          <w:fldChar w:fldCharType="end"/>
        </w:r>
      </w:hyperlink>
    </w:p>
    <w:p w14:paraId="27B341DD" w14:textId="6E7F92DD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04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3</w:t>
        </w:r>
        <w:r w:rsidR="00AB5945">
          <w:rPr>
            <w:noProof/>
            <w:webHidden/>
          </w:rPr>
          <w:fldChar w:fldCharType="end"/>
        </w:r>
      </w:hyperlink>
    </w:p>
    <w:p w14:paraId="22F289AA" w14:textId="2FF2300F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05" w:history="1">
        <w:r w:rsidR="00AB5945" w:rsidRPr="008418A2">
          <w:rPr>
            <w:rStyle w:val="Lienhypertexte"/>
            <w:noProof/>
          </w:rPr>
          <w:t>Mobile – ML50 et ML55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4</w:t>
        </w:r>
        <w:r w:rsidR="00AB5945">
          <w:rPr>
            <w:noProof/>
            <w:webHidden/>
          </w:rPr>
          <w:fldChar w:fldCharType="end"/>
        </w:r>
      </w:hyperlink>
    </w:p>
    <w:p w14:paraId="4D97F215" w14:textId="6D15EDC1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06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4</w:t>
        </w:r>
        <w:r w:rsidR="00AB5945">
          <w:rPr>
            <w:noProof/>
            <w:webHidden/>
          </w:rPr>
          <w:fldChar w:fldCharType="end"/>
        </w:r>
      </w:hyperlink>
    </w:p>
    <w:p w14:paraId="592EF9BA" w14:textId="5A0A9780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07" w:history="1">
        <w:r w:rsidR="00AB5945" w:rsidRPr="008418A2">
          <w:rPr>
            <w:rStyle w:val="Lienhypertexte"/>
            <w:noProof/>
          </w:rPr>
          <w:t>Mobile – ML50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5</w:t>
        </w:r>
        <w:r w:rsidR="00AB5945">
          <w:rPr>
            <w:noProof/>
            <w:webHidden/>
          </w:rPr>
          <w:fldChar w:fldCharType="end"/>
        </w:r>
      </w:hyperlink>
    </w:p>
    <w:p w14:paraId="7A2F3633" w14:textId="66F9ECC5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08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5</w:t>
        </w:r>
        <w:r w:rsidR="00AB5945">
          <w:rPr>
            <w:noProof/>
            <w:webHidden/>
          </w:rPr>
          <w:fldChar w:fldCharType="end"/>
        </w:r>
      </w:hyperlink>
    </w:p>
    <w:p w14:paraId="003F365F" w14:textId="39DF7F1A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09" w:history="1">
        <w:r w:rsidR="00AB5945" w:rsidRPr="008418A2">
          <w:rPr>
            <w:rStyle w:val="Lienhypertexte"/>
            <w:noProof/>
          </w:rPr>
          <w:t>Mobile – ML55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0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6</w:t>
        </w:r>
        <w:r w:rsidR="00AB5945">
          <w:rPr>
            <w:noProof/>
            <w:webHidden/>
          </w:rPr>
          <w:fldChar w:fldCharType="end"/>
        </w:r>
      </w:hyperlink>
    </w:p>
    <w:p w14:paraId="14158719" w14:textId="1ED61B6B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0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0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6</w:t>
        </w:r>
        <w:r w:rsidR="00AB5945">
          <w:rPr>
            <w:noProof/>
            <w:webHidden/>
          </w:rPr>
          <w:fldChar w:fldCharType="end"/>
        </w:r>
      </w:hyperlink>
    </w:p>
    <w:p w14:paraId="18EC807C" w14:textId="2776903F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11" w:history="1">
        <w:r w:rsidR="00AB5945" w:rsidRPr="008418A2">
          <w:rPr>
            <w:rStyle w:val="Lienhypertexte"/>
            <w:noProof/>
          </w:rPr>
          <w:t>Mobile – BF II (Eco)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1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7</w:t>
        </w:r>
        <w:r w:rsidR="00AB5945">
          <w:rPr>
            <w:noProof/>
            <w:webHidden/>
          </w:rPr>
          <w:fldChar w:fldCharType="end"/>
        </w:r>
      </w:hyperlink>
    </w:p>
    <w:p w14:paraId="4409D1F2" w14:textId="305DA007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2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2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7</w:t>
        </w:r>
        <w:r w:rsidR="00AB5945">
          <w:rPr>
            <w:noProof/>
            <w:webHidden/>
          </w:rPr>
          <w:fldChar w:fldCharType="end"/>
        </w:r>
      </w:hyperlink>
    </w:p>
    <w:p w14:paraId="47C80617" w14:textId="74EC51EE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3" w:history="1">
        <w:r w:rsidR="00AB5945" w:rsidRPr="008418A2">
          <w:rPr>
            <w:rStyle w:val="Lienhypertexte"/>
            <w:noProof/>
          </w:rPr>
          <w:t>Unité hydrauliqu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3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8</w:t>
        </w:r>
        <w:r w:rsidR="00AB5945">
          <w:rPr>
            <w:noProof/>
            <w:webHidden/>
          </w:rPr>
          <w:fldChar w:fldCharType="end"/>
        </w:r>
      </w:hyperlink>
    </w:p>
    <w:p w14:paraId="5F9E6FDA" w14:textId="6820F53F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14" w:history="1">
        <w:r w:rsidR="00AB5945" w:rsidRPr="008418A2">
          <w:rPr>
            <w:rStyle w:val="Lienhypertexte"/>
            <w:noProof/>
          </w:rPr>
          <w:t>Toyota – HPT28U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4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9</w:t>
        </w:r>
        <w:r w:rsidR="00AB5945">
          <w:rPr>
            <w:noProof/>
            <w:webHidden/>
          </w:rPr>
          <w:fldChar w:fldCharType="end"/>
        </w:r>
      </w:hyperlink>
    </w:p>
    <w:p w14:paraId="5C35F3AE" w14:textId="256334B3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5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5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59</w:t>
        </w:r>
        <w:r w:rsidR="00AB5945">
          <w:rPr>
            <w:noProof/>
            <w:webHidden/>
          </w:rPr>
          <w:fldChar w:fldCharType="end"/>
        </w:r>
      </w:hyperlink>
    </w:p>
    <w:p w14:paraId="1CD25339" w14:textId="3B45C16C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6" w:history="1">
        <w:r w:rsidR="00AB5945" w:rsidRPr="008418A2">
          <w:rPr>
            <w:rStyle w:val="Lienhypertexte"/>
            <w:noProof/>
          </w:rPr>
          <w:t>Unité hydraulique et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6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0</w:t>
        </w:r>
        <w:r w:rsidR="00AB5945">
          <w:rPr>
            <w:noProof/>
            <w:webHidden/>
          </w:rPr>
          <w:fldChar w:fldCharType="end"/>
        </w:r>
      </w:hyperlink>
    </w:p>
    <w:p w14:paraId="4BCF7298" w14:textId="4CA95345" w:rsidR="00AB5945" w:rsidRDefault="00000000">
      <w:pPr>
        <w:pStyle w:val="TM1"/>
        <w:tabs>
          <w:tab w:val="right" w:leader="dot" w:pos="10642"/>
        </w:tabs>
        <w:rPr>
          <w:rFonts w:eastAsiaTheme="minorEastAsia"/>
          <w:b w:val="0"/>
          <w:noProof/>
          <w:lang w:eastAsia="fr-CA"/>
        </w:rPr>
      </w:pPr>
      <w:hyperlink w:anchor="_Toc494622817" w:history="1">
        <w:r w:rsidR="00AB5945" w:rsidRPr="008418A2">
          <w:rPr>
            <w:rStyle w:val="Lienhypertexte"/>
            <w:noProof/>
          </w:rPr>
          <w:t>Toyota – HPT-SS (inox)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7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1</w:t>
        </w:r>
        <w:r w:rsidR="00AB5945">
          <w:rPr>
            <w:noProof/>
            <w:webHidden/>
          </w:rPr>
          <w:fldChar w:fldCharType="end"/>
        </w:r>
      </w:hyperlink>
    </w:p>
    <w:p w14:paraId="706C1698" w14:textId="07538A29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8" w:history="1">
        <w:r w:rsidR="00AB5945" w:rsidRPr="008418A2">
          <w:rPr>
            <w:rStyle w:val="Lienhypertexte"/>
            <w:noProof/>
          </w:rPr>
          <w:t>Châssis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8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1</w:t>
        </w:r>
        <w:r w:rsidR="00AB5945">
          <w:rPr>
            <w:noProof/>
            <w:webHidden/>
          </w:rPr>
          <w:fldChar w:fldCharType="end"/>
        </w:r>
      </w:hyperlink>
    </w:p>
    <w:p w14:paraId="7DABBC34" w14:textId="1F1E2FF7" w:rsidR="00AB5945" w:rsidRDefault="00000000">
      <w:pPr>
        <w:pStyle w:val="TM2"/>
        <w:tabs>
          <w:tab w:val="right" w:leader="dot" w:pos="10642"/>
        </w:tabs>
        <w:rPr>
          <w:rFonts w:eastAsiaTheme="minorEastAsia"/>
          <w:i w:val="0"/>
          <w:noProof/>
          <w:sz w:val="22"/>
          <w:lang w:eastAsia="fr-CA"/>
        </w:rPr>
      </w:pPr>
      <w:hyperlink w:anchor="_Toc494622819" w:history="1">
        <w:r w:rsidR="00AB5945" w:rsidRPr="008418A2">
          <w:rPr>
            <w:rStyle w:val="Lienhypertexte"/>
            <w:noProof/>
          </w:rPr>
          <w:t>Unité hydraulique et poignée</w:t>
        </w:r>
        <w:r w:rsidR="00AB5945">
          <w:rPr>
            <w:noProof/>
            <w:webHidden/>
          </w:rPr>
          <w:tab/>
        </w:r>
        <w:r w:rsidR="00AB5945">
          <w:rPr>
            <w:noProof/>
            <w:webHidden/>
          </w:rPr>
          <w:fldChar w:fldCharType="begin"/>
        </w:r>
        <w:r w:rsidR="00AB5945">
          <w:rPr>
            <w:noProof/>
            <w:webHidden/>
          </w:rPr>
          <w:instrText xml:space="preserve"> PAGEREF _Toc494622819 \h </w:instrText>
        </w:r>
        <w:r w:rsidR="00AB5945">
          <w:rPr>
            <w:noProof/>
            <w:webHidden/>
          </w:rPr>
        </w:r>
        <w:r w:rsidR="00AB5945">
          <w:rPr>
            <w:noProof/>
            <w:webHidden/>
          </w:rPr>
          <w:fldChar w:fldCharType="separate"/>
        </w:r>
        <w:r w:rsidR="00DC47ED">
          <w:rPr>
            <w:noProof/>
            <w:webHidden/>
          </w:rPr>
          <w:t>62</w:t>
        </w:r>
        <w:r w:rsidR="00AB5945">
          <w:rPr>
            <w:noProof/>
            <w:webHidden/>
          </w:rPr>
          <w:fldChar w:fldCharType="end"/>
        </w:r>
      </w:hyperlink>
    </w:p>
    <w:p w14:paraId="406001D0" w14:textId="77777777" w:rsidR="00A54D98" w:rsidRPr="00A54D98" w:rsidRDefault="00B35995" w:rsidP="00A54D98">
      <w:r>
        <w:fldChar w:fldCharType="end"/>
      </w:r>
    </w:p>
    <w:p w14:paraId="3E326A32" w14:textId="77777777" w:rsidR="003F445B" w:rsidRDefault="003F445B"/>
    <w:p w14:paraId="2F20CDA4" w14:textId="77777777" w:rsidR="003F445B" w:rsidRDefault="003F445B">
      <w:pPr>
        <w:sectPr w:rsidR="003F445B" w:rsidSect="008B3D3C">
          <w:headerReference w:type="first" r:id="rId16"/>
          <w:footerReference w:type="first" r:id="rId17"/>
          <w:type w:val="oddPage"/>
          <w:pgSz w:w="12240" w:h="15840" w:code="1"/>
          <w:pgMar w:top="1021" w:right="794" w:bottom="1021" w:left="794" w:header="680" w:footer="907" w:gutter="0"/>
          <w:cols w:space="708"/>
          <w:titlePg/>
          <w:docGrid w:linePitch="360"/>
        </w:sectPr>
      </w:pPr>
    </w:p>
    <w:p w14:paraId="187DDF60" w14:textId="77777777" w:rsidR="00202B2B" w:rsidRPr="00995312" w:rsidRDefault="00430B0E" w:rsidP="00995312">
      <w:pPr>
        <w:pStyle w:val="Titre1"/>
      </w:pPr>
      <w:bookmarkStart w:id="0" w:name="_Toc479331667"/>
      <w:bookmarkStart w:id="1" w:name="_Toc494622742"/>
      <w:r w:rsidRPr="00995312">
        <w:lastRenderedPageBreak/>
        <w:t>P</w:t>
      </w:r>
      <w:r w:rsidR="00202B2B" w:rsidRPr="00995312">
        <w:t>ompes</w:t>
      </w:r>
      <w:bookmarkEnd w:id="0"/>
      <w:r w:rsidRPr="00995312">
        <w:t xml:space="preserve"> hydrauliques</w:t>
      </w:r>
      <w:bookmarkEnd w:id="1"/>
    </w:p>
    <w:p w14:paraId="2FEF34B3" w14:textId="77777777" w:rsidR="00202B2B" w:rsidRPr="00854E43" w:rsidRDefault="00854E43" w:rsidP="00854E43">
      <w:pPr>
        <w:jc w:val="center"/>
      </w:pPr>
      <w:r w:rsidRPr="00854E43">
        <w:rPr>
          <w:noProof/>
          <w:lang w:eastAsia="fr-CA"/>
        </w:rPr>
        <w:drawing>
          <wp:inline distT="0" distB="0" distL="0" distR="0" wp14:anchorId="7C6C8EE7" wp14:editId="6BB32535">
            <wp:extent cx="6155120" cy="7920000"/>
            <wp:effectExtent l="0" t="0" r="0" b="5080"/>
            <wp:docPr id="654" name="Image 654" descr="C:\Users\Emilie\Documents\MRG\Catalogue_2017\Images\1_Toutes_Pompe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Emilie\Documents\MRG\Catalogue_2017\Images\1_Toutes_Pompes_old_ca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12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B2B" w:rsidRPr="00854E43">
        <w:br w:type="page"/>
      </w:r>
    </w:p>
    <w:p w14:paraId="06C5942B" w14:textId="77777777" w:rsidR="00A1085E" w:rsidRPr="00466BEB" w:rsidRDefault="00430B0E" w:rsidP="00995312">
      <w:pPr>
        <w:pStyle w:val="Titre1"/>
      </w:pPr>
      <w:bookmarkStart w:id="2" w:name="_Toc494622743"/>
      <w:bookmarkStart w:id="3" w:name="_Toc479331668"/>
      <w:r w:rsidRPr="00466BEB">
        <w:lastRenderedPageBreak/>
        <w:t xml:space="preserve">Big Jack </w:t>
      </w:r>
      <w:r>
        <w:t xml:space="preserve">– </w:t>
      </w:r>
      <w:r w:rsidR="00A1085E" w:rsidRPr="00466BEB">
        <w:t>TLC</w:t>
      </w:r>
      <w:bookmarkEnd w:id="2"/>
    </w:p>
    <w:p w14:paraId="64D1E0A1" w14:textId="77777777" w:rsidR="00A1085E" w:rsidRDefault="005D6E5B" w:rsidP="00A1085E">
      <w:pPr>
        <w:pStyle w:val="Titre2"/>
      </w:pPr>
      <w:bookmarkStart w:id="4" w:name="_Toc494622744"/>
      <w:r w:rsidRPr="00D42CD4">
        <w:t>Châssis</w:t>
      </w:r>
      <w:bookmarkEnd w:id="4"/>
    </w:p>
    <w:p w14:paraId="62A3645E" w14:textId="77777777" w:rsidR="00D42CD4" w:rsidRPr="00D42CD4" w:rsidRDefault="00D42CD4" w:rsidP="00CE2D10">
      <w:pPr>
        <w:jc w:val="center"/>
      </w:pPr>
      <w:r>
        <w:rPr>
          <w:noProof/>
          <w:lang w:eastAsia="fr-CA"/>
        </w:rPr>
        <w:drawing>
          <wp:inline distT="0" distB="0" distL="0" distR="0" wp14:anchorId="52A754AB" wp14:editId="78680C0B">
            <wp:extent cx="6440400" cy="4910400"/>
            <wp:effectExtent l="0" t="0" r="0" b="5080"/>
            <wp:docPr id="655" name="Image 655" descr="C:\Users\Emilie\Documents\MRG\Catalogue_2017\Images\BigJack_TLC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Emilie\Documents\MRG\Catalogue_2017\Images\BigJack_TLC_Chassis_old_c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400" cy="49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48DC" w14:textId="77777777" w:rsidR="00A1085E" w:rsidRPr="00A1085E" w:rsidRDefault="00A1085E" w:rsidP="00D42CD4">
      <w:pPr>
        <w:widowControl w:val="0"/>
      </w:pPr>
      <w:r>
        <w:t> </w:t>
      </w:r>
      <w:r w:rsidRPr="00A1085E">
        <w:br w:type="page"/>
      </w:r>
    </w:p>
    <w:p w14:paraId="234DEA2E" w14:textId="77777777" w:rsidR="00A1085E" w:rsidRPr="00995312" w:rsidRDefault="00430B0E" w:rsidP="00A1085E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ig Jack –</w:t>
      </w:r>
      <w:r w:rsidR="00A1085E" w:rsidRPr="00995312">
        <w:rPr>
          <w:b/>
          <w:color w:val="D04B27"/>
          <w:sz w:val="36"/>
        </w:rPr>
        <w:t xml:space="preserve"> T</w:t>
      </w:r>
      <w:r w:rsidRPr="00995312">
        <w:rPr>
          <w:b/>
          <w:color w:val="D04B27"/>
          <w:sz w:val="36"/>
        </w:rPr>
        <w:t xml:space="preserve">LC </w:t>
      </w:r>
    </w:p>
    <w:p w14:paraId="7F1D9A68" w14:textId="77777777" w:rsidR="00A1085E" w:rsidRDefault="005D6E5B" w:rsidP="00A1085E">
      <w:pPr>
        <w:pStyle w:val="Titre2"/>
      </w:pPr>
      <w:bookmarkStart w:id="5" w:name="_Toc494622745"/>
      <w:r w:rsidRPr="00D42CD4">
        <w:t>Unité hydraulique</w:t>
      </w:r>
      <w:bookmarkEnd w:id="5"/>
    </w:p>
    <w:p w14:paraId="2DB994B9" w14:textId="77777777" w:rsidR="00D42CD4" w:rsidRPr="00D42CD4" w:rsidRDefault="00D42CD4" w:rsidP="00CE2D10">
      <w:pPr>
        <w:jc w:val="center"/>
      </w:pPr>
      <w:r>
        <w:rPr>
          <w:noProof/>
          <w:lang w:eastAsia="fr-CA"/>
        </w:rPr>
        <w:drawing>
          <wp:inline distT="0" distB="0" distL="0" distR="0" wp14:anchorId="4AA2FFBA" wp14:editId="6A39549D">
            <wp:extent cx="6288837" cy="6480000"/>
            <wp:effectExtent l="0" t="0" r="0" b="0"/>
            <wp:docPr id="656" name="Image 656" descr="C:\Users\Emilie\Documents\MRG\Catalogue_2017\Images\BigJack_TLC_Unit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Emilie\Documents\MRG\Catalogue_2017\Images\BigJack_TLC_Unite_old_ca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837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4A4F" w14:textId="77777777" w:rsidR="00A1085E" w:rsidRDefault="00A1085E" w:rsidP="00A1085E">
      <w:r>
        <w:br w:type="page"/>
      </w:r>
    </w:p>
    <w:p w14:paraId="51AE8F04" w14:textId="51AEDA93" w:rsidR="003F445B" w:rsidRPr="002D3AAC" w:rsidRDefault="00430B0E" w:rsidP="00995312">
      <w:pPr>
        <w:pStyle w:val="Titre1"/>
        <w:rPr>
          <w:lang w:val="en-CA"/>
        </w:rPr>
      </w:pPr>
      <w:bookmarkStart w:id="6" w:name="_Toc494622746"/>
      <w:r w:rsidRPr="002D3AAC">
        <w:rPr>
          <w:lang w:val="en-CA"/>
        </w:rPr>
        <w:lastRenderedPageBreak/>
        <w:t>Big Jack –</w:t>
      </w:r>
      <w:r w:rsidR="003F445B" w:rsidRPr="002D3AAC">
        <w:rPr>
          <w:lang w:val="en-CA"/>
        </w:rPr>
        <w:t xml:space="preserve"> </w:t>
      </w:r>
      <w:bookmarkStart w:id="7" w:name="_Hlk153180453"/>
      <w:r w:rsidR="00A1085E" w:rsidRPr="002D3AAC">
        <w:rPr>
          <w:lang w:val="en-CA"/>
        </w:rPr>
        <w:t>WB</w:t>
      </w:r>
      <w:bookmarkEnd w:id="3"/>
      <w:bookmarkEnd w:id="6"/>
      <w:r w:rsidR="002D3AAC" w:rsidRPr="002D3AAC">
        <w:rPr>
          <w:lang w:val="en-CA"/>
        </w:rPr>
        <w:t xml:space="preserve"> (10 000 l</w:t>
      </w:r>
      <w:r w:rsidR="002D3AAC">
        <w:rPr>
          <w:lang w:val="en-CA"/>
        </w:rPr>
        <w:t>b)</w:t>
      </w:r>
      <w:bookmarkEnd w:id="7"/>
    </w:p>
    <w:p w14:paraId="30B16FE2" w14:textId="77777777" w:rsidR="005D6E5B" w:rsidRPr="002D3AAC" w:rsidRDefault="005D6E5B" w:rsidP="005D6E5B">
      <w:pPr>
        <w:pStyle w:val="Titre2"/>
        <w:rPr>
          <w:lang w:val="en-CA"/>
        </w:rPr>
      </w:pPr>
      <w:bookmarkStart w:id="8" w:name="_Toc479331670"/>
      <w:bookmarkStart w:id="9" w:name="_Toc494622747"/>
      <w:bookmarkStart w:id="10" w:name="_Toc479331669"/>
      <w:proofErr w:type="spellStart"/>
      <w:r w:rsidRPr="002D3AAC">
        <w:rPr>
          <w:lang w:val="en-CA"/>
        </w:rPr>
        <w:t>Châssis</w:t>
      </w:r>
      <w:bookmarkEnd w:id="8"/>
      <w:bookmarkEnd w:id="9"/>
      <w:proofErr w:type="spellEnd"/>
    </w:p>
    <w:p w14:paraId="221E0C5E" w14:textId="77777777" w:rsidR="005D6E5B" w:rsidRPr="002D3AAC" w:rsidRDefault="005D6E5B" w:rsidP="005D6E5B">
      <w:pPr>
        <w:rPr>
          <w:lang w:val="en-CA"/>
        </w:rPr>
      </w:pPr>
    </w:p>
    <w:p w14:paraId="75CD2EC3" w14:textId="77777777" w:rsidR="005D6E5B" w:rsidRDefault="005D6E5B" w:rsidP="005D6E5B">
      <w:r>
        <w:rPr>
          <w:noProof/>
          <w:lang w:eastAsia="fr-CA"/>
        </w:rPr>
        <w:drawing>
          <wp:inline distT="0" distB="0" distL="0" distR="0" wp14:anchorId="34700744" wp14:editId="48D39BB0">
            <wp:extent cx="6660000" cy="3305760"/>
            <wp:effectExtent l="0" t="0" r="7620" b="9525"/>
            <wp:docPr id="14" name="Image 14" descr="C:\Users\Emilie\Documents\MRG\Catalogue_2017\Images_Originales-20170407T153152Z-001\BigJack_WB_Chassis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ilie\Documents\MRG\Catalogue_2017\Images_Originales-20170407T153152Z-001\BigJack_WB_Chassis_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33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ED05" w14:textId="77777777" w:rsidR="005D6E5B" w:rsidRDefault="005D6E5B" w:rsidP="005D6E5B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5D6E5B" w:rsidRPr="00A1085E" w14:paraId="166306DD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9CAE2A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D2307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3B-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A095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652CCA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74279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/T70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F760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004197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E0FD53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AF-02</w:t>
            </w:r>
          </w:p>
        </w:tc>
      </w:tr>
      <w:tr w:rsidR="005D6E5B" w:rsidRPr="00A1085E" w14:paraId="47EFD997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0AF81E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DD7AB3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A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92322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859DCD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03A222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4-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B1F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0B32BD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A6469E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98.1-86</w:t>
            </w:r>
          </w:p>
        </w:tc>
      </w:tr>
      <w:tr w:rsidR="005D6E5B" w:rsidRPr="00A1085E" w14:paraId="0E41128F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7B468D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4E811D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2-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12F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30A157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AA5A2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6-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51F3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C1B1B7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CB9C8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5.1-00</w:t>
            </w:r>
          </w:p>
        </w:tc>
      </w:tr>
      <w:tr w:rsidR="005D6E5B" w:rsidRPr="00A1085E" w14:paraId="046A1162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71A2CE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7FB525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9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50D1B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E49548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3FC824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/T276-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DF6E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24DB7F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05751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DB.3.3-01</w:t>
            </w:r>
          </w:p>
        </w:tc>
      </w:tr>
      <w:tr w:rsidR="005D6E5B" w:rsidRPr="00A1085E" w14:paraId="5857376B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299339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01DB8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-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CFF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8DD495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213065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Rou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6B7B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0A30E3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02612F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-05</w:t>
            </w:r>
          </w:p>
        </w:tc>
      </w:tr>
      <w:tr w:rsidR="005D6E5B" w:rsidRPr="00A1085E" w14:paraId="3EC51060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F5DA91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CEA63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93.1-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B9F5D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AD97A3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9F34C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AF-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E46E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200889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F42890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 xml:space="preserve">CSB-5 </w:t>
            </w:r>
            <w:r w:rsidRPr="006366D5">
              <w:rPr>
                <w:rFonts w:ascii="Arial" w:hAnsi="Arial" w:cs="Arial"/>
                <w:sz w:val="16"/>
                <w:szCs w:val="18"/>
              </w:rPr>
              <w:t>(20x23x25)</w:t>
            </w:r>
          </w:p>
        </w:tc>
      </w:tr>
      <w:tr w:rsidR="005D6E5B" w:rsidRPr="00A1085E" w14:paraId="453D21E9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21AA7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95421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/T276-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5933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BDB8E4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6ACBBB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94.1-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6BB05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1192D9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3B551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5-01</w:t>
            </w:r>
          </w:p>
        </w:tc>
      </w:tr>
      <w:tr w:rsidR="005D6E5B" w:rsidRPr="00A1085E" w14:paraId="427FA494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4AC288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15C1E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-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CCDB4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2C45DC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80F01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DF-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7CD7E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E32F84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A2C58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 xml:space="preserve">CSB-F </w:t>
            </w:r>
            <w:r w:rsidRPr="006366D5">
              <w:rPr>
                <w:rFonts w:ascii="Arial" w:hAnsi="Arial" w:cs="Arial"/>
                <w:sz w:val="16"/>
                <w:szCs w:val="18"/>
              </w:rPr>
              <w:t>(20x23x12)</w:t>
            </w:r>
          </w:p>
        </w:tc>
      </w:tr>
      <w:tr w:rsidR="005D6E5B" w:rsidRPr="00A1085E" w14:paraId="740B3147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D99CE1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6438C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-894.1-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330B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D0B13A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2BC24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A-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81CB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018D6A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9AF08E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8-02</w:t>
            </w:r>
          </w:p>
        </w:tc>
      </w:tr>
      <w:tr w:rsidR="005D6E5B" w:rsidRPr="00A1085E" w14:paraId="153B9407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6E6BBF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28816F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57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A73B1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350426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ECFE25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AF-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EB134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40D09D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8FDDC4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Af.7-04</w:t>
            </w:r>
          </w:p>
        </w:tc>
      </w:tr>
      <w:tr w:rsidR="005D6E5B" w:rsidRPr="00A1085E" w14:paraId="17C4AE8E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AA92A2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C80C4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8B8E7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E5CF3C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4C26B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 xml:space="preserve">CSB-F </w:t>
            </w:r>
            <w:r w:rsidRPr="006366D5">
              <w:rPr>
                <w:rFonts w:ascii="Arial" w:hAnsi="Arial" w:cs="Arial"/>
                <w:sz w:val="16"/>
                <w:szCs w:val="18"/>
              </w:rPr>
              <w:t>(16x18x15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6D08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2B1A99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A8189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93.1-86</w:t>
            </w:r>
          </w:p>
        </w:tc>
      </w:tr>
      <w:tr w:rsidR="005D6E5B" w:rsidRPr="00A1085E" w14:paraId="0DF8DFFA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69328F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C581E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-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5286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BBB4B6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1073E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 xml:space="preserve">CSB-F </w:t>
            </w:r>
            <w:r w:rsidRPr="006366D5">
              <w:rPr>
                <w:rFonts w:ascii="Arial" w:hAnsi="Arial" w:cs="Arial"/>
                <w:sz w:val="16"/>
                <w:szCs w:val="18"/>
              </w:rPr>
              <w:t>(16x18x2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06D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DFC0D2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F51A2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B.8-01</w:t>
            </w:r>
          </w:p>
        </w:tc>
      </w:tr>
      <w:tr w:rsidR="005D6E5B" w:rsidRPr="00A1085E" w14:paraId="3301E46D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B527D4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C5B7B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301-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6078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FB9F48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1A73CE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 xml:space="preserve">CSB-F </w:t>
            </w:r>
            <w:r w:rsidRPr="006366D5">
              <w:rPr>
                <w:rFonts w:ascii="Arial" w:hAnsi="Arial" w:cs="Arial"/>
                <w:sz w:val="16"/>
                <w:szCs w:val="18"/>
              </w:rPr>
              <w:t>(25x30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9A05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E92935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DEBCE8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5782</w:t>
            </w:r>
          </w:p>
        </w:tc>
      </w:tr>
      <w:tr w:rsidR="005D6E5B" w:rsidRPr="00A1085E" w14:paraId="0FAACF0A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A502C3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67D286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79.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436C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B6FAF6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C69AD0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BF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E098A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309CDE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FED129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WEC-05</w:t>
            </w:r>
          </w:p>
        </w:tc>
      </w:tr>
      <w:tr w:rsidR="005D6E5B" w:rsidRPr="00A1085E" w14:paraId="74C82563" w14:textId="77777777" w:rsidTr="005D6E5B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D56E81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FD035B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89.1-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6B89C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9530DC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8028E3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DF-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D5273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40D248" w14:textId="77777777" w:rsidR="005D6E5B" w:rsidRPr="003E4824" w:rsidRDefault="005D6E5B" w:rsidP="005D6E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CFD917" w14:textId="77777777" w:rsidR="005D6E5B" w:rsidRPr="003E4824" w:rsidRDefault="005D6E5B" w:rsidP="005D6E5B">
            <w:pPr>
              <w:rPr>
                <w:rFonts w:ascii="Arial" w:hAnsi="Arial" w:cs="Arial"/>
                <w:sz w:val="18"/>
                <w:szCs w:val="18"/>
              </w:rPr>
            </w:pPr>
            <w:r w:rsidRPr="003E4824">
              <w:rPr>
                <w:rFonts w:ascii="Arial" w:hAnsi="Arial" w:cs="Arial"/>
                <w:sz w:val="18"/>
                <w:szCs w:val="18"/>
              </w:rPr>
              <w:t>GB889.1</w:t>
            </w:r>
          </w:p>
        </w:tc>
      </w:tr>
    </w:tbl>
    <w:p w14:paraId="3D4F4598" w14:textId="77777777" w:rsidR="005D6E5B" w:rsidRDefault="005D6E5B" w:rsidP="005D6E5B">
      <w:r>
        <w:br w:type="page"/>
      </w:r>
    </w:p>
    <w:p w14:paraId="252DB129" w14:textId="5C2FD9E4" w:rsidR="005D6E5B" w:rsidRPr="00995312" w:rsidRDefault="005D6E5B" w:rsidP="005D6E5B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 xml:space="preserve">Big Jack – </w:t>
      </w:r>
      <w:r w:rsidR="002D3AAC" w:rsidRPr="002D3AAC">
        <w:rPr>
          <w:b/>
          <w:color w:val="D04B27"/>
          <w:sz w:val="36"/>
        </w:rPr>
        <w:t>WB (10 000 lb)</w:t>
      </w:r>
      <w:r w:rsidRPr="00995312">
        <w:rPr>
          <w:b/>
          <w:color w:val="D04B27"/>
          <w:sz w:val="36"/>
        </w:rPr>
        <w:t xml:space="preserve"> </w:t>
      </w:r>
    </w:p>
    <w:p w14:paraId="64F23CAC" w14:textId="77777777" w:rsidR="003F445B" w:rsidRPr="00466BEB" w:rsidRDefault="003F445B" w:rsidP="00466BEB">
      <w:pPr>
        <w:pStyle w:val="Titre2"/>
      </w:pPr>
      <w:bookmarkStart w:id="11" w:name="_Toc494622748"/>
      <w:r w:rsidRPr="00466BEB">
        <w:t>Unité hydraulique</w:t>
      </w:r>
      <w:bookmarkEnd w:id="10"/>
      <w:bookmarkEnd w:id="11"/>
    </w:p>
    <w:p w14:paraId="3C0E76F7" w14:textId="77777777" w:rsidR="00297758" w:rsidRDefault="00297758" w:rsidP="003F445B">
      <w:pPr>
        <w:widowControl w:val="0"/>
        <w:sectPr w:rsidR="00297758" w:rsidSect="008B3D3C">
          <w:type w:val="oddPage"/>
          <w:pgSz w:w="12240" w:h="15840" w:code="1"/>
          <w:pgMar w:top="1021" w:right="794" w:bottom="1021" w:left="794" w:header="680" w:footer="907" w:gutter="0"/>
          <w:cols w:space="708"/>
          <w:titlePg/>
          <w:docGrid w:linePitch="360"/>
        </w:sectPr>
      </w:pPr>
    </w:p>
    <w:p w14:paraId="11F6AB77" w14:textId="77777777" w:rsidR="003F445B" w:rsidRDefault="003F445B" w:rsidP="003F445B">
      <w:pPr>
        <w:widowControl w:val="0"/>
      </w:pPr>
      <w:r>
        <w:t> </w:t>
      </w:r>
      <w:r w:rsidR="000D4512">
        <w:rPr>
          <w:noProof/>
          <w:lang w:eastAsia="fr-CA"/>
        </w:rPr>
        <w:drawing>
          <wp:inline distT="0" distB="0" distL="0" distR="0" wp14:anchorId="79087C8F" wp14:editId="559F810B">
            <wp:extent cx="3218400" cy="5616000"/>
            <wp:effectExtent l="0" t="0" r="1270" b="3810"/>
            <wp:docPr id="13" name="Image 13" descr="C:\Users\Emilie\Documents\MRG\Catalogue_2017\Images_Originales-20170407T153152Z-001\BigJack_WB_UniteHydr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ie\Documents\MRG\Catalogue_2017\Images_Originales-20170407T153152Z-001\BigJack_WB_UniteHydr_4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400" cy="56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875">
        <w:br w:type="column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</w:tblGrid>
      <w:tr w:rsidR="00297758" w:rsidRPr="00A1085E" w14:paraId="1EC799DC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1C9D84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D3AE04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F.2-1a</w:t>
            </w:r>
          </w:p>
        </w:tc>
      </w:tr>
      <w:tr w:rsidR="00297758" w:rsidRPr="00A1085E" w14:paraId="51BE984B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664E8F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E0A248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C.2-05</w:t>
            </w:r>
          </w:p>
        </w:tc>
      </w:tr>
      <w:tr w:rsidR="00297758" w:rsidRPr="00A1085E" w14:paraId="70B0B48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E56411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3CAC74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H18</w:t>
            </w:r>
          </w:p>
        </w:tc>
      </w:tr>
      <w:tr w:rsidR="00297758" w:rsidRPr="00A1085E" w14:paraId="6987822C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0AAFCE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0748FB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S18</w:t>
            </w:r>
          </w:p>
        </w:tc>
      </w:tr>
      <w:tr w:rsidR="00297758" w:rsidRPr="00A1085E" w14:paraId="3E3D68A7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99CCA5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4C96AE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F.2-05</w:t>
            </w:r>
          </w:p>
        </w:tc>
      </w:tr>
      <w:tr w:rsidR="00297758" w:rsidRPr="00A1085E" w14:paraId="772F745D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E4A788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FBF694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ondelle </w:t>
            </w:r>
            <w:r w:rsidRPr="006366D5">
              <w:rPr>
                <w:rFonts w:ascii="Arial" w:hAnsi="Arial" w:cs="Arial"/>
                <w:sz w:val="16"/>
                <w:szCs w:val="18"/>
              </w:rPr>
              <w:t>(54x57)</w:t>
            </w:r>
          </w:p>
        </w:tc>
      </w:tr>
      <w:tr w:rsidR="00297758" w:rsidRPr="00A1085E" w14:paraId="3DF8E785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900380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E33F1C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893.1-86</w:t>
            </w:r>
          </w:p>
        </w:tc>
      </w:tr>
      <w:tr w:rsidR="00297758" w:rsidRPr="00A1085E" w14:paraId="606DEA61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D6A4B3" w14:textId="77777777" w:rsidR="00297758" w:rsidRPr="003E4824" w:rsidRDefault="00297758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79102A" w14:textId="77777777" w:rsidR="00297758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3452.1-82 </w:t>
            </w:r>
            <w:r w:rsidRPr="006366D5">
              <w:rPr>
                <w:rFonts w:ascii="Arial" w:hAnsi="Arial" w:cs="Arial"/>
                <w:sz w:val="16"/>
                <w:szCs w:val="18"/>
              </w:rPr>
              <w:t>(58x3.55)</w:t>
            </w:r>
          </w:p>
        </w:tc>
      </w:tr>
      <w:tr w:rsidR="00CE5875" w:rsidRPr="00A1085E" w14:paraId="77C8C03D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C5843F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6F4C22" w14:textId="77777777" w:rsidR="00CE5875" w:rsidRPr="003E4824" w:rsidRDefault="00CE5875" w:rsidP="00CE58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3452.1-82 </w:t>
            </w:r>
            <w:r w:rsidRPr="006366D5">
              <w:rPr>
                <w:rFonts w:ascii="Arial" w:hAnsi="Arial" w:cs="Arial"/>
                <w:sz w:val="16"/>
                <w:szCs w:val="18"/>
              </w:rPr>
              <w:t>(45x3.55)</w:t>
            </w:r>
          </w:p>
        </w:tc>
      </w:tr>
      <w:tr w:rsidR="00CE5875" w:rsidRPr="00A1085E" w14:paraId="63FBDBD7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83E928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948D41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-01</w:t>
            </w:r>
          </w:p>
        </w:tc>
      </w:tr>
      <w:tr w:rsidR="00CE5875" w:rsidRPr="00A1085E" w14:paraId="39DE8CB0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2DB027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CBBB56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-04</w:t>
            </w:r>
          </w:p>
        </w:tc>
      </w:tr>
      <w:tr w:rsidR="00CE5875" w:rsidRPr="00A1085E" w14:paraId="595EBB0D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C8097D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20DA2C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-05</w:t>
            </w:r>
          </w:p>
        </w:tc>
      </w:tr>
      <w:tr w:rsidR="00CE5875" w:rsidRPr="00A1085E" w14:paraId="5C9BCF7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3ABF4F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CA0E85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HS35</w:t>
            </w:r>
          </w:p>
        </w:tc>
      </w:tr>
      <w:tr w:rsidR="00CE5875" w:rsidRPr="00A1085E" w14:paraId="5F526AA3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730F8D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286FB6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-03</w:t>
            </w:r>
          </w:p>
        </w:tc>
      </w:tr>
      <w:tr w:rsidR="00CE5875" w:rsidRPr="00A1085E" w14:paraId="6A711C07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D1E107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B2C660" w14:textId="77777777" w:rsidR="00CE5875" w:rsidRPr="003E4824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301-1995</w:t>
            </w:r>
          </w:p>
        </w:tc>
      </w:tr>
      <w:tr w:rsidR="00CE5875" w:rsidRPr="00A1085E" w14:paraId="1629A16F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4D1981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D81EFC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.2-17</w:t>
            </w:r>
          </w:p>
        </w:tc>
      </w:tr>
      <w:tr w:rsidR="00CE5875" w:rsidRPr="00A1085E" w14:paraId="4CC4C5D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22EAC7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95AAC3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B982-77</w:t>
            </w:r>
          </w:p>
        </w:tc>
      </w:tr>
      <w:tr w:rsidR="00CE5875" w:rsidRPr="00A1085E" w14:paraId="02914ADB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6C27E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C01924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.2-06</w:t>
            </w:r>
          </w:p>
        </w:tc>
      </w:tr>
      <w:tr w:rsidR="00CE5875" w:rsidRPr="00A1085E" w14:paraId="0C32A5A9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F15FB2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F0E29E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71-1985</w:t>
            </w:r>
          </w:p>
        </w:tc>
      </w:tr>
      <w:tr w:rsidR="00CE5875" w:rsidRPr="00A1085E" w14:paraId="24FF85C2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0A0B35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5C9652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/T6170-2000</w:t>
            </w:r>
          </w:p>
        </w:tc>
      </w:tr>
      <w:tr w:rsidR="00CE5875" w:rsidRPr="00A1085E" w14:paraId="3E3FA064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BB1F44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AB71F6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3452.1-82</w:t>
            </w:r>
          </w:p>
        </w:tc>
      </w:tr>
      <w:tr w:rsidR="00CE5875" w:rsidRPr="00A1085E" w14:paraId="69E6B7B6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F8F4BF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D203C0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.2-05</w:t>
            </w:r>
          </w:p>
        </w:tc>
      </w:tr>
      <w:tr w:rsidR="00CE5875" w:rsidRPr="00A1085E" w14:paraId="6A427797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22AE96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9098CA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B982-77</w:t>
            </w:r>
          </w:p>
        </w:tc>
      </w:tr>
      <w:tr w:rsidR="00CE5875" w:rsidRPr="00A1085E" w14:paraId="4CA63933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F2BF97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ACAE45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F.2-03</w:t>
            </w:r>
          </w:p>
        </w:tc>
      </w:tr>
      <w:tr w:rsidR="00CE5875" w:rsidRPr="00A1085E" w14:paraId="2B336272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ED32D8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C44FB9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YBC.2-06</w:t>
            </w:r>
          </w:p>
        </w:tc>
      </w:tr>
      <w:tr w:rsidR="00CE5875" w:rsidRPr="00A1085E" w14:paraId="6AC5B6AE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547B04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002CDB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.2-29</w:t>
            </w:r>
          </w:p>
        </w:tc>
      </w:tr>
      <w:tr w:rsidR="00CE5875" w:rsidRPr="00A1085E" w14:paraId="38B8D9B3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FE2B58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D1ABCE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.2-28</w:t>
            </w:r>
          </w:p>
        </w:tc>
      </w:tr>
      <w:tr w:rsidR="00CE5875" w:rsidRPr="00A1085E" w14:paraId="12EC0F75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847608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B0C7C1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.2-26</w:t>
            </w:r>
          </w:p>
        </w:tc>
      </w:tr>
      <w:tr w:rsidR="00CE5875" w:rsidRPr="00A1085E" w14:paraId="492DEC4F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19B4E7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3DBAA3" w14:textId="77777777" w:rsidR="00CE5875" w:rsidRDefault="00CE5875" w:rsidP="0043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308-77 </w:t>
            </w:r>
            <w:r w:rsidRPr="006366D5">
              <w:rPr>
                <w:rFonts w:ascii="Arial" w:hAnsi="Arial" w:cs="Arial"/>
                <w:sz w:val="16"/>
                <w:szCs w:val="18"/>
              </w:rPr>
              <w:t>(5)</w:t>
            </w:r>
          </w:p>
        </w:tc>
      </w:tr>
      <w:tr w:rsidR="00CE5875" w:rsidRPr="00A1085E" w14:paraId="73CBECFC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CF7E86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359CC5" w14:textId="77777777" w:rsidR="00CE5875" w:rsidRDefault="00CE5875" w:rsidP="0043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.2-07</w:t>
            </w:r>
          </w:p>
        </w:tc>
      </w:tr>
      <w:tr w:rsidR="00CE5875" w:rsidRPr="00A1085E" w14:paraId="4C375EB0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4F71F6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D3D24C" w14:textId="77777777" w:rsidR="00CE5875" w:rsidRDefault="00CE5875" w:rsidP="0043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/T70.1-2000</w:t>
            </w:r>
          </w:p>
        </w:tc>
      </w:tr>
      <w:tr w:rsidR="00CE5875" w:rsidRPr="00A1085E" w14:paraId="3AB34A8B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385ECE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99C8A6" w14:textId="77777777" w:rsidR="00CE5875" w:rsidRDefault="00CE5875" w:rsidP="00430B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308-77</w:t>
            </w:r>
            <w:r w:rsidRPr="006366D5">
              <w:rPr>
                <w:rFonts w:ascii="Arial" w:hAnsi="Arial" w:cs="Arial"/>
                <w:sz w:val="16"/>
                <w:szCs w:val="18"/>
              </w:rPr>
              <w:t xml:space="preserve"> (7)</w:t>
            </w:r>
          </w:p>
        </w:tc>
      </w:tr>
      <w:tr w:rsidR="00CE5875" w:rsidRPr="00A1085E" w14:paraId="70645AE2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3F96DC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8B19AA" w14:textId="77777777" w:rsidR="00CE5875" w:rsidRDefault="00CE5875" w:rsidP="00A05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3452.1-82</w:t>
            </w:r>
            <w:r w:rsidR="00A057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(10x2.65)</w:t>
            </w:r>
          </w:p>
        </w:tc>
      </w:tr>
      <w:tr w:rsidR="00CE5875" w:rsidRPr="00A1085E" w14:paraId="006B595B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FF7EEB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B4F016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3-00</w:t>
            </w:r>
          </w:p>
        </w:tc>
      </w:tr>
      <w:tr w:rsidR="00CE5875" w:rsidRPr="00A1085E" w14:paraId="08E615CC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4FB7F9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51A2F9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.1-00</w:t>
            </w:r>
          </w:p>
        </w:tc>
      </w:tr>
      <w:tr w:rsidR="00CE5875" w:rsidRPr="00A1085E" w14:paraId="49E90D73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DEDB1E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890DF3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-19</w:t>
            </w:r>
          </w:p>
        </w:tc>
      </w:tr>
      <w:tr w:rsidR="00CE5875" w:rsidRPr="00A1085E" w14:paraId="242FE964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B5DD61" w14:textId="77777777" w:rsidR="00CE5875" w:rsidRPr="003E4824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FA9B98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ushin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66D5">
              <w:rPr>
                <w:rFonts w:ascii="Arial" w:hAnsi="Arial" w:cs="Arial"/>
                <w:sz w:val="16"/>
                <w:szCs w:val="18"/>
              </w:rPr>
              <w:t>(20x23x25)</w:t>
            </w:r>
          </w:p>
        </w:tc>
      </w:tr>
      <w:tr w:rsidR="00CE5875" w:rsidRPr="00A1085E" w14:paraId="697DC1D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196CA1" w14:textId="77777777" w:rsidR="00CE5875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694B62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2-02</w:t>
            </w:r>
          </w:p>
        </w:tc>
      </w:tr>
      <w:tr w:rsidR="00CE5875" w:rsidRPr="00A1085E" w14:paraId="0921DBF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82741B" w14:textId="77777777" w:rsidR="00CE5875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ACF437" w14:textId="77777777" w:rsidR="00CE5875" w:rsidRDefault="00CE5875" w:rsidP="002977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.2-04B</w:t>
            </w:r>
          </w:p>
        </w:tc>
      </w:tr>
      <w:tr w:rsidR="00CE5875" w:rsidRPr="00A1085E" w14:paraId="0B8A5DD8" w14:textId="77777777" w:rsidTr="00CE587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00617A" w14:textId="77777777" w:rsidR="00CE5875" w:rsidRDefault="00CE5875" w:rsidP="002977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A881D9" w14:textId="77777777" w:rsidR="00CE5875" w:rsidRDefault="00CE5875" w:rsidP="00A057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3452.1-82 </w:t>
            </w:r>
            <w:r w:rsidRPr="006366D5">
              <w:rPr>
                <w:rFonts w:ascii="Arial" w:hAnsi="Arial" w:cs="Arial"/>
                <w:sz w:val="16"/>
                <w:szCs w:val="18"/>
              </w:rPr>
              <w:t>(2.65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x</w:t>
            </w:r>
            <w:r w:rsidRPr="006366D5">
              <w:rPr>
                <w:rFonts w:ascii="Arial" w:hAnsi="Arial" w:cs="Arial"/>
                <w:sz w:val="16"/>
                <w:szCs w:val="18"/>
              </w:rPr>
              <w:t>23.6)</w:t>
            </w:r>
          </w:p>
        </w:tc>
      </w:tr>
    </w:tbl>
    <w:p w14:paraId="563ECC42" w14:textId="77777777" w:rsidR="00297758" w:rsidRDefault="00297758" w:rsidP="00A1085E"/>
    <w:p w14:paraId="422EE0EF" w14:textId="77777777" w:rsidR="00430B0E" w:rsidRDefault="00430B0E" w:rsidP="00A1085E"/>
    <w:p w14:paraId="1B780C50" w14:textId="77777777" w:rsidR="00297758" w:rsidRDefault="00297758" w:rsidP="00A1085E">
      <w:pPr>
        <w:sectPr w:rsidR="00297758" w:rsidSect="00297758">
          <w:type w:val="continuous"/>
          <w:pgSz w:w="12240" w:h="15840" w:code="1"/>
          <w:pgMar w:top="1021" w:right="794" w:bottom="1021" w:left="794" w:header="680" w:footer="907" w:gutter="0"/>
          <w:cols w:num="2" w:space="708"/>
          <w:titlePg/>
          <w:docGrid w:linePitch="360"/>
        </w:sectPr>
      </w:pPr>
    </w:p>
    <w:p w14:paraId="677D2A95" w14:textId="77777777" w:rsidR="003F445B" w:rsidRPr="00A1085E" w:rsidRDefault="003F445B" w:rsidP="00A1085E">
      <w:r w:rsidRPr="00A1085E">
        <w:br w:type="page"/>
      </w:r>
    </w:p>
    <w:p w14:paraId="47D787F2" w14:textId="45DA88A5" w:rsidR="00430B0E" w:rsidRPr="00995312" w:rsidRDefault="00430B0E" w:rsidP="00430B0E">
      <w:pPr>
        <w:spacing w:before="480" w:after="0"/>
        <w:rPr>
          <w:b/>
          <w:color w:val="D04B27"/>
          <w:sz w:val="36"/>
        </w:rPr>
      </w:pPr>
      <w:bookmarkStart w:id="12" w:name="_Toc479331671"/>
      <w:r w:rsidRPr="002D3AAC">
        <w:rPr>
          <w:b/>
          <w:color w:val="D04B27"/>
          <w:sz w:val="36"/>
          <w:lang w:val="en-CA"/>
        </w:rPr>
        <w:lastRenderedPageBreak/>
        <w:t xml:space="preserve">Big Jack – </w:t>
      </w:r>
      <w:r w:rsidRPr="00995312">
        <w:rPr>
          <w:b/>
          <w:color w:val="D04B27"/>
          <w:sz w:val="36"/>
        </w:rPr>
        <w:t>WB</w:t>
      </w:r>
      <w:r w:rsidR="002D3AAC">
        <w:rPr>
          <w:b/>
          <w:color w:val="D04B27"/>
          <w:sz w:val="36"/>
        </w:rPr>
        <w:t xml:space="preserve"> (10 000 lb)</w:t>
      </w:r>
      <w:r w:rsidRPr="00995312">
        <w:rPr>
          <w:b/>
          <w:color w:val="D04B27"/>
          <w:sz w:val="36"/>
        </w:rPr>
        <w:t xml:space="preserve"> </w:t>
      </w:r>
    </w:p>
    <w:p w14:paraId="32872562" w14:textId="77777777" w:rsidR="00A1085E" w:rsidRPr="003F445B" w:rsidRDefault="00A1085E" w:rsidP="00A1085E">
      <w:pPr>
        <w:pStyle w:val="Titre2"/>
      </w:pPr>
      <w:bookmarkStart w:id="13" w:name="_Toc494622749"/>
      <w:r>
        <w:t>Poignée</w:t>
      </w:r>
      <w:bookmarkEnd w:id="13"/>
    </w:p>
    <w:p w14:paraId="05B1EB9C" w14:textId="77777777" w:rsidR="00A1085E" w:rsidRPr="002D3AAC" w:rsidRDefault="00A1085E" w:rsidP="00A1085E">
      <w:pPr>
        <w:jc w:val="center"/>
        <w:rPr>
          <w:lang w:val="en-CA"/>
        </w:rPr>
      </w:pPr>
    </w:p>
    <w:p w14:paraId="15A86C55" w14:textId="77777777" w:rsidR="006A0A60" w:rsidRPr="002D3AAC" w:rsidRDefault="006A0A60" w:rsidP="00A1085E">
      <w:pPr>
        <w:rPr>
          <w:lang w:val="en-CA"/>
        </w:rPr>
        <w:sectPr w:rsidR="006A0A60" w:rsidRPr="002D3AAC" w:rsidSect="00297758">
          <w:type w:val="continuous"/>
          <w:pgSz w:w="12240" w:h="15840" w:code="1"/>
          <w:pgMar w:top="1021" w:right="794" w:bottom="1021" w:left="794" w:header="680" w:footer="907" w:gutter="0"/>
          <w:cols w:space="708"/>
          <w:titlePg/>
          <w:docGrid w:linePitch="360"/>
        </w:sectPr>
      </w:pPr>
    </w:p>
    <w:p w14:paraId="7950B63E" w14:textId="77777777" w:rsidR="006A0A60" w:rsidRDefault="000D4512" w:rsidP="0037023B">
      <w:pPr>
        <w:jc w:val="right"/>
      </w:pPr>
      <w:r>
        <w:rPr>
          <w:noProof/>
          <w:lang w:eastAsia="fr-CA"/>
        </w:rPr>
        <w:drawing>
          <wp:inline distT="0" distB="0" distL="0" distR="0" wp14:anchorId="63267004" wp14:editId="54A42E4E">
            <wp:extent cx="2336400" cy="5428800"/>
            <wp:effectExtent l="0" t="0" r="6985" b="635"/>
            <wp:docPr id="15" name="Image 15" descr="C:\Users\Emilie\Documents\MRG\Catalogue_2017\Images_Originales-20170407T153152Z-001\BigJack_WB_Poignee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ie\Documents\MRG\Catalogue_2017\Images_Originales-20170407T153152Z-001\BigJack_WB_Poignee_4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0" cy="54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5FA9" w14:textId="77777777" w:rsidR="006A0A60" w:rsidRDefault="006A0A60" w:rsidP="006A0A60">
      <w:pPr>
        <w:jc w:val="center"/>
      </w:pPr>
    </w:p>
    <w:p w14:paraId="609EA90A" w14:textId="77777777" w:rsidR="0037023B" w:rsidRDefault="0037023B" w:rsidP="006A0A60">
      <w:pPr>
        <w:jc w:val="center"/>
      </w:pPr>
    </w:p>
    <w:p w14:paraId="41C7CBE2" w14:textId="77777777" w:rsidR="0037023B" w:rsidRDefault="0037023B" w:rsidP="006A0A60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268"/>
      </w:tblGrid>
      <w:tr w:rsidR="006A0A60" w:rsidRPr="00A1085E" w14:paraId="23F99043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E5827B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CB794F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.1-01a</w:t>
            </w:r>
          </w:p>
        </w:tc>
      </w:tr>
      <w:tr w:rsidR="006A0A60" w:rsidRPr="00A1085E" w14:paraId="53764DB5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201589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E6EF47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879-86 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(</w:t>
            </w:r>
            <w:r w:rsidRPr="006366D5">
              <w:rPr>
                <w:rFonts w:ascii="Arial" w:hAnsi="Arial" w:cs="Arial"/>
                <w:sz w:val="16"/>
                <w:szCs w:val="18"/>
              </w:rPr>
              <w:t>4x30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6A0A60" w:rsidRPr="00A1085E" w14:paraId="73612701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900D90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655455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.1-02</w:t>
            </w:r>
          </w:p>
        </w:tc>
      </w:tr>
      <w:tr w:rsidR="006A0A60" w:rsidRPr="00A1085E" w14:paraId="3683A244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22414E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303590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879-86 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(</w:t>
            </w:r>
            <w:r w:rsidRPr="006366D5">
              <w:rPr>
                <w:rFonts w:ascii="Arial" w:hAnsi="Arial" w:cs="Arial"/>
                <w:sz w:val="16"/>
                <w:szCs w:val="18"/>
              </w:rPr>
              <w:t>4x20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6A0A60" w:rsidRPr="00A1085E" w14:paraId="41753C90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F4D315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52B84D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879-86 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(</w:t>
            </w:r>
            <w:r w:rsidRPr="006366D5">
              <w:rPr>
                <w:rFonts w:ascii="Arial" w:hAnsi="Arial" w:cs="Arial"/>
                <w:sz w:val="16"/>
                <w:szCs w:val="18"/>
              </w:rPr>
              <w:t>6x30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6A0A60" w:rsidRPr="00A1085E" w14:paraId="619D08B0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A12AF1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F93618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.1-03</w:t>
            </w:r>
          </w:p>
        </w:tc>
      </w:tr>
      <w:tr w:rsidR="006A0A60" w:rsidRPr="00A1085E" w14:paraId="72BE611A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633D33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2FB1A1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.3.1-00</w:t>
            </w:r>
          </w:p>
        </w:tc>
      </w:tr>
      <w:tr w:rsidR="006A0A60" w:rsidRPr="00A1085E" w14:paraId="646BC5BB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A006B4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2DDC5D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.2-04</w:t>
            </w:r>
          </w:p>
        </w:tc>
      </w:tr>
      <w:tr w:rsidR="006A0A60" w:rsidRPr="00A1085E" w14:paraId="46B0F71A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8D9125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05F5BB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B879-86 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(</w:t>
            </w:r>
            <w:r w:rsidRPr="006366D5">
              <w:rPr>
                <w:rFonts w:ascii="Arial" w:hAnsi="Arial" w:cs="Arial"/>
                <w:sz w:val="16"/>
                <w:szCs w:val="18"/>
              </w:rPr>
              <w:t>3x20</w:t>
            </w:r>
            <w:r w:rsidR="00A05750" w:rsidRPr="006366D5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6A0A60" w:rsidRPr="00A1085E" w14:paraId="378A15C9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047724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5B599F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.2-13</w:t>
            </w:r>
          </w:p>
        </w:tc>
      </w:tr>
      <w:tr w:rsidR="006A0A60" w:rsidRPr="00A1085E" w14:paraId="6725CC84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727E82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6C2DCD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SB10</w:t>
            </w:r>
          </w:p>
        </w:tc>
      </w:tr>
      <w:tr w:rsidR="006A0A60" w:rsidRPr="00A1085E" w14:paraId="612C90D3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23C2E3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F85D9F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F.1.2-00</w:t>
            </w:r>
          </w:p>
        </w:tc>
      </w:tr>
      <w:tr w:rsidR="006A0A60" w:rsidRPr="00A1085E" w14:paraId="73F78393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BCD65B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782385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F-1</w:t>
            </w:r>
          </w:p>
        </w:tc>
      </w:tr>
      <w:tr w:rsidR="006A0A60" w:rsidRPr="00A1085E" w14:paraId="65EB534A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7F8B92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1A52E8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îne C-6-9-04A</w:t>
            </w:r>
          </w:p>
        </w:tc>
      </w:tr>
      <w:tr w:rsidR="006A0A60" w:rsidRPr="00A1085E" w14:paraId="6DCC63D6" w14:textId="77777777" w:rsidTr="006366D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E722E4" w14:textId="77777777" w:rsidR="006A0A60" w:rsidRPr="003E4824" w:rsidRDefault="006A0A60" w:rsidP="006A0A6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32329C" w14:textId="77777777" w:rsidR="006A0A60" w:rsidRPr="003E4824" w:rsidRDefault="006A0A60" w:rsidP="006A0A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B889-86</w:t>
            </w:r>
          </w:p>
        </w:tc>
      </w:tr>
    </w:tbl>
    <w:p w14:paraId="551EE86D" w14:textId="77777777" w:rsidR="006A0A60" w:rsidRDefault="006A0A60" w:rsidP="006A0A60">
      <w:pPr>
        <w:jc w:val="center"/>
      </w:pPr>
    </w:p>
    <w:p w14:paraId="1DC775CA" w14:textId="77777777" w:rsidR="006A0A60" w:rsidRDefault="006A0A60" w:rsidP="00A1085E">
      <w:pPr>
        <w:sectPr w:rsidR="006A0A60" w:rsidSect="006A0A60">
          <w:type w:val="continuous"/>
          <w:pgSz w:w="12240" w:h="15840" w:code="1"/>
          <w:pgMar w:top="1021" w:right="794" w:bottom="1021" w:left="794" w:header="680" w:footer="907" w:gutter="0"/>
          <w:cols w:num="2" w:space="708"/>
          <w:titlePg/>
          <w:docGrid w:linePitch="360"/>
        </w:sectPr>
      </w:pPr>
    </w:p>
    <w:p w14:paraId="07FE9835" w14:textId="77777777" w:rsidR="00A1085E" w:rsidRDefault="00A1085E" w:rsidP="00A1085E">
      <w:r>
        <w:br w:type="page"/>
      </w:r>
    </w:p>
    <w:p w14:paraId="4D21EA37" w14:textId="77777777" w:rsidR="00BC6A45" w:rsidRPr="00466BEB" w:rsidRDefault="00BC6A45" w:rsidP="00995312">
      <w:pPr>
        <w:pStyle w:val="Titre1"/>
      </w:pPr>
      <w:bookmarkStart w:id="14" w:name="_Toc494622750"/>
      <w:r w:rsidRPr="00466BEB">
        <w:lastRenderedPageBreak/>
        <w:t xml:space="preserve">Big Jack </w:t>
      </w:r>
      <w:r>
        <w:t>– BF-I</w:t>
      </w:r>
      <w:bookmarkEnd w:id="14"/>
    </w:p>
    <w:p w14:paraId="29232C54" w14:textId="77777777" w:rsidR="00BC6A45" w:rsidRPr="00466BEB" w:rsidRDefault="005D6E5B" w:rsidP="00BC6A45">
      <w:pPr>
        <w:pStyle w:val="Titre2"/>
      </w:pPr>
      <w:bookmarkStart w:id="15" w:name="_Toc494622751"/>
      <w:r>
        <w:t>Châssis</w:t>
      </w:r>
      <w:bookmarkEnd w:id="15"/>
    </w:p>
    <w:p w14:paraId="45685F04" w14:textId="6FE4BF8C" w:rsidR="00BC6A45" w:rsidRDefault="002D3AAC" w:rsidP="00BC6A45">
      <w:pPr>
        <w:widowControl w:val="0"/>
      </w:pPr>
      <w:r>
        <w:rPr>
          <w:noProof/>
          <w:lang w:eastAsia="fr-CA"/>
        </w:rPr>
        <w:drawing>
          <wp:anchor distT="0" distB="0" distL="114300" distR="114300" simplePos="0" relativeHeight="251658240" behindDoc="1" locked="0" layoutInCell="1" allowOverlap="1" wp14:anchorId="399152E8" wp14:editId="28F9874C">
            <wp:simplePos x="0" y="0"/>
            <wp:positionH relativeFrom="column">
              <wp:posOffset>-132715</wp:posOffset>
            </wp:positionH>
            <wp:positionV relativeFrom="paragraph">
              <wp:posOffset>185420</wp:posOffset>
            </wp:positionV>
            <wp:extent cx="7010400" cy="4657725"/>
            <wp:effectExtent l="0" t="0" r="0" b="9525"/>
            <wp:wrapTight wrapText="bothSides">
              <wp:wrapPolygon edited="0">
                <wp:start x="0" y="0"/>
                <wp:lineTo x="0" y="21556"/>
                <wp:lineTo x="21541" y="21556"/>
                <wp:lineTo x="21541" y="0"/>
                <wp:lineTo x="0" y="0"/>
              </wp:wrapPolygon>
            </wp:wrapTight>
            <wp:docPr id="1" name="Image 1" descr="C:\Users\Emilie\Documents\MRG\Catalogue_2017\Images\BigJack_BFI_Chassi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ie\Documents\MRG\Catalogue_2017\Images\BigJack_BFI_Chassis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A45">
        <w:t> </w:t>
      </w:r>
    </w:p>
    <w:p w14:paraId="501207C0" w14:textId="77777777" w:rsidR="000C5A0F" w:rsidRDefault="000C5A0F" w:rsidP="00BC6A45"/>
    <w:p w14:paraId="47F05753" w14:textId="77777777" w:rsidR="00BC6A45" w:rsidRPr="00A1085E" w:rsidRDefault="00BC6A45" w:rsidP="00BC6A45">
      <w:r w:rsidRPr="00A1085E">
        <w:br w:type="page"/>
      </w:r>
    </w:p>
    <w:p w14:paraId="6A52E67D" w14:textId="77777777" w:rsidR="00BC6A45" w:rsidRPr="00995312" w:rsidRDefault="00BC6A45" w:rsidP="00BC6A4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ig Jack – BF-I</w:t>
      </w:r>
    </w:p>
    <w:p w14:paraId="0961335D" w14:textId="77777777" w:rsidR="00BC6A45" w:rsidRDefault="005D6E5B" w:rsidP="00BC6A45">
      <w:pPr>
        <w:pStyle w:val="Titre2"/>
      </w:pPr>
      <w:bookmarkStart w:id="16" w:name="_Toc494622752"/>
      <w:r w:rsidRPr="00441148">
        <w:t>Unité hydraulique</w:t>
      </w:r>
      <w:bookmarkEnd w:id="16"/>
    </w:p>
    <w:p w14:paraId="1D725AFF" w14:textId="77777777" w:rsidR="002D3AAC" w:rsidRPr="002D3AAC" w:rsidRDefault="002D3AAC" w:rsidP="002D3AAC"/>
    <w:p w14:paraId="70FC241D" w14:textId="77777777" w:rsidR="00C40831" w:rsidRDefault="00C40831" w:rsidP="00C40831">
      <w:pPr>
        <w:jc w:val="center"/>
      </w:pPr>
      <w:r>
        <w:rPr>
          <w:noProof/>
          <w:lang w:eastAsia="fr-CA"/>
        </w:rPr>
        <w:drawing>
          <wp:inline distT="0" distB="0" distL="0" distR="0" wp14:anchorId="389791DF" wp14:editId="3D31933D">
            <wp:extent cx="6870635" cy="6290925"/>
            <wp:effectExtent l="0" t="0" r="6985" b="0"/>
            <wp:docPr id="2" name="Image 2" descr="C:\Users\Emilie\Documents\MRG\Catalogue_2017\Images\BigJack_BFI_UniteHydr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ie\Documents\MRG\Catalogue_2017\Images\BigJack_BFI_UniteHydr_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29" cy="630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D7D7" w14:textId="77777777" w:rsidR="00BC6A45" w:rsidRDefault="00BC6A45" w:rsidP="00C40831">
      <w:r>
        <w:br w:type="page"/>
      </w:r>
    </w:p>
    <w:p w14:paraId="007F02B0" w14:textId="77777777" w:rsidR="00BC6A45" w:rsidRPr="00995312" w:rsidRDefault="00BC6A45" w:rsidP="00BC6A4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ig Jack – BF-I</w:t>
      </w:r>
    </w:p>
    <w:p w14:paraId="2396DA87" w14:textId="15C4D63D" w:rsidR="00BC6A45" w:rsidRPr="003F445B" w:rsidRDefault="00BC6A45" w:rsidP="00BC6A45">
      <w:pPr>
        <w:pStyle w:val="Titre2"/>
      </w:pPr>
      <w:bookmarkStart w:id="17" w:name="_Toc494622753"/>
      <w:r w:rsidRPr="00DC47ED">
        <w:t>Unité hydraulique avec système de freins</w:t>
      </w:r>
      <w:bookmarkEnd w:id="17"/>
    </w:p>
    <w:p w14:paraId="6D4A368C" w14:textId="3B5B957D" w:rsidR="00401BE5" w:rsidRPr="00DC47ED" w:rsidRDefault="002D3AAC" w:rsidP="00C40831">
      <w:pPr>
        <w:jc w:val="center"/>
      </w:pPr>
      <w:r w:rsidRPr="00DC47ED"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5DEE20AF" wp14:editId="6DB25D5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261901" cy="5648325"/>
            <wp:effectExtent l="0" t="0" r="0" b="0"/>
            <wp:wrapTight wrapText="bothSides">
              <wp:wrapPolygon edited="0">
                <wp:start x="0" y="0"/>
                <wp:lineTo x="0" y="21491"/>
                <wp:lineTo x="21532" y="21491"/>
                <wp:lineTo x="21532" y="0"/>
                <wp:lineTo x="0" y="0"/>
              </wp:wrapPolygon>
            </wp:wrapTight>
            <wp:docPr id="5" name="Image 5" descr="C:\Users\Emilie\Documents\MRG\Catalogue_2017\Images\BigJack_BFI_Frei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e\Documents\MRG\Catalogue_2017\Images\BigJack_BFI_Freins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901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C44E6E" w14:textId="77777777" w:rsidR="00BC6A45" w:rsidRDefault="00BC6A45" w:rsidP="00543955">
      <w:r>
        <w:br w:type="page"/>
      </w:r>
    </w:p>
    <w:p w14:paraId="4E01B970" w14:textId="77777777" w:rsidR="00BC6A45" w:rsidRPr="00995312" w:rsidRDefault="00BC6A45" w:rsidP="00BC6A4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ig Jack – BF-I</w:t>
      </w:r>
    </w:p>
    <w:p w14:paraId="3333D19C" w14:textId="4B6A8249" w:rsidR="00BC6A45" w:rsidRPr="003F445B" w:rsidRDefault="00BC6A45" w:rsidP="00BC6A45">
      <w:pPr>
        <w:pStyle w:val="Titre2"/>
      </w:pPr>
      <w:bookmarkStart w:id="18" w:name="_Toc494622754"/>
      <w:r>
        <w:t>Unité hydraulique « quick pompe »</w:t>
      </w:r>
      <w:bookmarkEnd w:id="18"/>
    </w:p>
    <w:p w14:paraId="65FD11EE" w14:textId="501517FD" w:rsidR="00C40831" w:rsidRDefault="002D3AAC" w:rsidP="00C40831">
      <w:pPr>
        <w:jc w:val="center"/>
      </w:pPr>
      <w:r>
        <w:rPr>
          <w:noProof/>
          <w:lang w:eastAsia="fr-CA"/>
        </w:rPr>
        <w:drawing>
          <wp:anchor distT="0" distB="0" distL="114300" distR="114300" simplePos="0" relativeHeight="251660288" behindDoc="1" locked="0" layoutInCell="1" allowOverlap="1" wp14:anchorId="34CB8341" wp14:editId="4BA0BCEF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6761744" cy="6515100"/>
            <wp:effectExtent l="0" t="0" r="1270" b="0"/>
            <wp:wrapTight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ight>
            <wp:docPr id="16" name="Image 16" descr="C:\Users\Emilie\Documents\MRG\Catalogue_2017\Images\BigJack_BFI_QuickPomp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ie\Documents\MRG\Catalogue_2017\Images\BigJack_BFI_QuickPompe_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744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3D5C7" w14:textId="77777777" w:rsidR="00BC6A45" w:rsidRDefault="00BC6A45" w:rsidP="00FC09C4">
      <w:pPr>
        <w:pStyle w:val="Sansinterligne"/>
      </w:pPr>
      <w:r>
        <w:br w:type="page"/>
      </w:r>
    </w:p>
    <w:p w14:paraId="1DCD2809" w14:textId="77777777" w:rsidR="00A3697D" w:rsidRPr="00466BEB" w:rsidRDefault="00A3697D" w:rsidP="00995312">
      <w:pPr>
        <w:pStyle w:val="Titre1"/>
      </w:pPr>
      <w:bookmarkStart w:id="19" w:name="_Toc494622755"/>
      <w:bookmarkEnd w:id="12"/>
      <w:r w:rsidRPr="00466BEB">
        <w:lastRenderedPageBreak/>
        <w:t xml:space="preserve">Big Jack </w:t>
      </w:r>
      <w:r>
        <w:t>– BFWL (4-way)</w:t>
      </w:r>
      <w:bookmarkEnd w:id="19"/>
    </w:p>
    <w:p w14:paraId="628594BE" w14:textId="77777777" w:rsidR="00A3697D" w:rsidRPr="00466BEB" w:rsidRDefault="0024393A" w:rsidP="00A3697D">
      <w:pPr>
        <w:pStyle w:val="Titre2"/>
      </w:pPr>
      <w:bookmarkStart w:id="20" w:name="_Toc494622756"/>
      <w:r w:rsidRPr="00DC47ED">
        <w:t>Châssis</w:t>
      </w:r>
      <w:bookmarkEnd w:id="20"/>
    </w:p>
    <w:p w14:paraId="39A8350F" w14:textId="77777777" w:rsidR="00A3697D" w:rsidRDefault="00A3697D" w:rsidP="00A3697D">
      <w:pPr>
        <w:widowControl w:val="0"/>
      </w:pPr>
      <w:r>
        <w:t> </w:t>
      </w:r>
    </w:p>
    <w:p w14:paraId="050859D8" w14:textId="439FBC31" w:rsidR="00113CEE" w:rsidRPr="00405069" w:rsidRDefault="00113CEE" w:rsidP="00A3697D">
      <w:pPr>
        <w:widowControl w:val="0"/>
        <w:rPr>
          <w:b/>
          <w:color w:val="FF0000"/>
        </w:rPr>
      </w:pPr>
      <w:r w:rsidRPr="00405069">
        <w:rPr>
          <w:b/>
          <w:color w:val="FF0000"/>
        </w:rPr>
        <w:t>Nouvelle image à ven</w:t>
      </w:r>
      <w:r w:rsidR="002D3AAC">
        <w:rPr>
          <w:b/>
          <w:color w:val="FF0000"/>
        </w:rPr>
        <w:t>ir</w:t>
      </w:r>
    </w:p>
    <w:p w14:paraId="2C6B5B55" w14:textId="77777777" w:rsidR="00A3697D" w:rsidRPr="00A1085E" w:rsidRDefault="00A3697D" w:rsidP="00A3697D">
      <w:r w:rsidRPr="00A1085E">
        <w:br w:type="page"/>
      </w:r>
    </w:p>
    <w:p w14:paraId="2D9B97A2" w14:textId="77777777" w:rsidR="00A3697D" w:rsidRPr="001970BE" w:rsidRDefault="00A3697D" w:rsidP="00A3697D">
      <w:pPr>
        <w:spacing w:before="480" w:after="0"/>
        <w:rPr>
          <w:b/>
          <w:color w:val="D04B27"/>
          <w:sz w:val="36"/>
          <w:lang w:val="en-CA"/>
        </w:rPr>
      </w:pPr>
      <w:r w:rsidRPr="001970BE">
        <w:rPr>
          <w:b/>
          <w:color w:val="D04B27"/>
          <w:sz w:val="36"/>
          <w:lang w:val="en-CA"/>
        </w:rPr>
        <w:lastRenderedPageBreak/>
        <w:t>Big Jack – BFWL (4-way)</w:t>
      </w:r>
    </w:p>
    <w:p w14:paraId="4514EDD4" w14:textId="77777777" w:rsidR="00A3697D" w:rsidRPr="001970BE" w:rsidRDefault="0024393A" w:rsidP="00A3697D">
      <w:pPr>
        <w:pStyle w:val="Titre2"/>
        <w:rPr>
          <w:lang w:val="en-CA"/>
        </w:rPr>
      </w:pPr>
      <w:bookmarkStart w:id="21" w:name="_Toc494622757"/>
      <w:proofErr w:type="spellStart"/>
      <w:r w:rsidRPr="00DC47ED">
        <w:rPr>
          <w:lang w:val="en-CA"/>
        </w:rPr>
        <w:t>Unité</w:t>
      </w:r>
      <w:proofErr w:type="spellEnd"/>
      <w:r w:rsidRPr="00DC47ED">
        <w:rPr>
          <w:lang w:val="en-CA"/>
        </w:rPr>
        <w:t xml:space="preserve"> hydraulique</w:t>
      </w:r>
      <w:bookmarkEnd w:id="21"/>
    </w:p>
    <w:p w14:paraId="4EF4BEE6" w14:textId="77777777" w:rsidR="00113CEE" w:rsidRPr="001970BE" w:rsidRDefault="00113CEE" w:rsidP="00113CEE">
      <w:pPr>
        <w:rPr>
          <w:lang w:val="en-CA"/>
        </w:rPr>
      </w:pPr>
    </w:p>
    <w:p w14:paraId="1E4C5214" w14:textId="707CED5F" w:rsidR="00113CEE" w:rsidRPr="00405069" w:rsidRDefault="00113CEE" w:rsidP="00113CEE">
      <w:pPr>
        <w:widowControl w:val="0"/>
        <w:rPr>
          <w:b/>
          <w:color w:val="FF0000"/>
        </w:rPr>
      </w:pPr>
      <w:r w:rsidRPr="00405069">
        <w:rPr>
          <w:b/>
          <w:color w:val="FF0000"/>
        </w:rPr>
        <w:t xml:space="preserve">Nouvelle image à venir </w:t>
      </w:r>
    </w:p>
    <w:p w14:paraId="70F5788B" w14:textId="77777777" w:rsidR="00A3697D" w:rsidRDefault="00A3697D" w:rsidP="00A3697D">
      <w:r>
        <w:br w:type="page"/>
      </w:r>
    </w:p>
    <w:p w14:paraId="141E5DF1" w14:textId="77777777" w:rsidR="00D17E57" w:rsidRPr="00466BEB" w:rsidRDefault="00D17E57" w:rsidP="00995312">
      <w:pPr>
        <w:pStyle w:val="Titre1"/>
      </w:pPr>
      <w:bookmarkStart w:id="22" w:name="_Toc494622758"/>
      <w:r>
        <w:lastRenderedPageBreak/>
        <w:t>BT – BTL2000</w:t>
      </w:r>
      <w:bookmarkEnd w:id="22"/>
    </w:p>
    <w:p w14:paraId="6C069A53" w14:textId="77777777" w:rsidR="00D17E57" w:rsidRPr="00E97BFB" w:rsidRDefault="0024393A" w:rsidP="00D17E57">
      <w:pPr>
        <w:pStyle w:val="Titre2"/>
      </w:pPr>
      <w:bookmarkStart w:id="23" w:name="_Toc494622759"/>
      <w:r w:rsidRPr="00E97BFB">
        <w:t>Châssis</w:t>
      </w:r>
      <w:bookmarkEnd w:id="23"/>
    </w:p>
    <w:p w14:paraId="545B4FB2" w14:textId="77777777" w:rsidR="00405069" w:rsidRDefault="00E97BFB" w:rsidP="00E97BFB">
      <w:pPr>
        <w:jc w:val="center"/>
      </w:pPr>
      <w:r>
        <w:rPr>
          <w:noProof/>
          <w:lang w:eastAsia="fr-CA"/>
        </w:rPr>
        <w:drawing>
          <wp:inline distT="0" distB="0" distL="0" distR="0" wp14:anchorId="3DE7822F" wp14:editId="757A1193">
            <wp:extent cx="6711105" cy="7524000"/>
            <wp:effectExtent l="0" t="0" r="0" b="1270"/>
            <wp:docPr id="19" name="Image 19" descr="C:\Users\Emilie\Documents\MRG\Catalogue_2017\Images\BT_BTL2000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ie\Documents\MRG\Catalogue_2017\Images\BT_BTL2000_Chassis_old_ca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105" cy="7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4F15" w14:textId="77777777" w:rsidR="00D17E57" w:rsidRPr="00A1085E" w:rsidRDefault="00D17E57" w:rsidP="00D17E57">
      <w:r w:rsidRPr="00A1085E">
        <w:br w:type="page"/>
      </w:r>
    </w:p>
    <w:p w14:paraId="6F9FB649" w14:textId="77777777" w:rsidR="00D17E57" w:rsidRPr="00995312" w:rsidRDefault="00D17E57" w:rsidP="00D17E57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T – BTL2000</w:t>
      </w:r>
    </w:p>
    <w:p w14:paraId="5D2110AB" w14:textId="77777777" w:rsidR="00D17E57" w:rsidRPr="00E97BFB" w:rsidRDefault="0024393A" w:rsidP="00D17E57">
      <w:pPr>
        <w:pStyle w:val="Titre2"/>
      </w:pPr>
      <w:bookmarkStart w:id="24" w:name="_Toc494622760"/>
      <w:r w:rsidRPr="006D2585">
        <w:t>Unité hydraulique</w:t>
      </w:r>
      <w:bookmarkEnd w:id="24"/>
    </w:p>
    <w:p w14:paraId="58895D97" w14:textId="77777777" w:rsidR="00E97BFB" w:rsidRDefault="00E97BFB" w:rsidP="00E97BFB">
      <w:pPr>
        <w:jc w:val="center"/>
      </w:pPr>
      <w:r>
        <w:rPr>
          <w:noProof/>
          <w:lang w:eastAsia="fr-CA"/>
        </w:rPr>
        <w:drawing>
          <wp:inline distT="0" distB="0" distL="0" distR="0" wp14:anchorId="67011FB3" wp14:editId="3129F410">
            <wp:extent cx="5905500" cy="6781800"/>
            <wp:effectExtent l="0" t="0" r="0" b="0"/>
            <wp:docPr id="20" name="Image 20" descr="C:\Users\Emilie\Documents\MRG\Catalogue_2017\Images\BT_BTL2000_Pomp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ie\Documents\MRG\Catalogue_2017\Images\BT_BTL2000_Pompe_old_ca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85228" w14:textId="77777777" w:rsidR="00D17E57" w:rsidRDefault="00D17E57" w:rsidP="00D17E57">
      <w:r>
        <w:br w:type="page"/>
      </w:r>
    </w:p>
    <w:p w14:paraId="0DD49C61" w14:textId="77777777" w:rsidR="00D17E57" w:rsidRPr="00995312" w:rsidRDefault="00D17E57" w:rsidP="00D17E57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T – BTL2000</w:t>
      </w:r>
    </w:p>
    <w:p w14:paraId="307FF288" w14:textId="77777777" w:rsidR="00D17E57" w:rsidRPr="00E97BFB" w:rsidRDefault="00D17E57" w:rsidP="00D17E57">
      <w:pPr>
        <w:pStyle w:val="Titre2"/>
      </w:pPr>
      <w:bookmarkStart w:id="25" w:name="_Toc494622761"/>
      <w:r w:rsidRPr="006D2585">
        <w:t>Poignée</w:t>
      </w:r>
      <w:bookmarkEnd w:id="25"/>
    </w:p>
    <w:p w14:paraId="37881536" w14:textId="77777777" w:rsidR="00D17E57" w:rsidRDefault="00E97BFB" w:rsidP="00E97BFB">
      <w:pPr>
        <w:jc w:val="center"/>
      </w:pPr>
      <w:r>
        <w:rPr>
          <w:noProof/>
          <w:lang w:eastAsia="fr-CA"/>
        </w:rPr>
        <w:drawing>
          <wp:inline distT="0" distB="0" distL="0" distR="0" wp14:anchorId="3184E214" wp14:editId="51E1F20E">
            <wp:extent cx="5702870" cy="7560000"/>
            <wp:effectExtent l="0" t="0" r="0" b="3175"/>
            <wp:docPr id="24" name="Image 24" descr="C:\Users\Emilie\Documents\MRG\Catalogue_2017\Images\BT_BTL2000_Poigne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e\Documents\MRG\Catalogue_2017\Images\BT_BTL2000_Poignee_old_ca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87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57">
        <w:br w:type="page"/>
      </w:r>
    </w:p>
    <w:p w14:paraId="7AA28F3B" w14:textId="77777777" w:rsidR="00D17E57" w:rsidRPr="00466BEB" w:rsidRDefault="00D17E57" w:rsidP="00995312">
      <w:pPr>
        <w:pStyle w:val="Titre1"/>
      </w:pPr>
      <w:bookmarkStart w:id="26" w:name="_Toc494622762"/>
      <w:r>
        <w:lastRenderedPageBreak/>
        <w:t>BT – LHM230 Série</w:t>
      </w:r>
      <w:bookmarkEnd w:id="26"/>
    </w:p>
    <w:p w14:paraId="495DC9BD" w14:textId="77777777" w:rsidR="00D17E57" w:rsidRPr="00780A46" w:rsidRDefault="00D17E57" w:rsidP="00D17E57">
      <w:pPr>
        <w:pStyle w:val="Titre2"/>
      </w:pPr>
      <w:bookmarkStart w:id="27" w:name="_Toc494622763"/>
      <w:r w:rsidRPr="00780A46">
        <w:t>Châssis</w:t>
      </w:r>
      <w:bookmarkEnd w:id="27"/>
      <w:r w:rsidR="00887A79"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3"/>
        <w:gridCol w:w="694"/>
        <w:gridCol w:w="2240"/>
      </w:tblGrid>
      <w:tr w:rsidR="00887A79" w:rsidRPr="00A1085E" w14:paraId="699FF665" w14:textId="77777777" w:rsidTr="007A461E">
        <w:trPr>
          <w:trHeight w:val="113"/>
        </w:trPr>
        <w:tc>
          <w:tcPr>
            <w:tcW w:w="71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2284" w14:textId="77777777" w:rsidR="00887A79" w:rsidRPr="003E4824" w:rsidRDefault="00887A79" w:rsidP="00CE2D1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t xml:space="preserve"> </w:t>
            </w:r>
            <w:r>
              <w:rPr>
                <w:noProof/>
                <w:lang w:eastAsia="fr-CA"/>
              </w:rPr>
              <w:drawing>
                <wp:inline distT="0" distB="0" distL="0" distR="0" wp14:anchorId="640FE64A" wp14:editId="5102919A">
                  <wp:extent cx="4320000" cy="6822000"/>
                  <wp:effectExtent l="0" t="0" r="4445" b="0"/>
                  <wp:docPr id="25" name="Image 25" descr="C:\Users\Emilie\Documents\MRG\Catalogue_2017\Images\BT_LHM230_Chassis_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ilie\Documents\MRG\Catalogue_2017\Images\BT_LHM230_Chassis_2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20000" cy="682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65E709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5D303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108A8C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56</w:t>
            </w:r>
          </w:p>
        </w:tc>
      </w:tr>
      <w:tr w:rsidR="00887A79" w:rsidRPr="00A1085E" w14:paraId="1EAFC119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BC833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02BED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60A44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8B5E5D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7157 </w:t>
            </w:r>
            <w:r w:rsidRPr="00790358">
              <w:rPr>
                <w:rFonts w:ascii="Arial" w:hAnsi="Arial" w:cs="Arial"/>
                <w:sz w:val="16"/>
                <w:szCs w:val="18"/>
              </w:rPr>
              <w:t>(685 mm)</w:t>
            </w:r>
          </w:p>
        </w:tc>
      </w:tr>
      <w:tr w:rsidR="00CE2D10" w:rsidRPr="00A1085E" w14:paraId="58E5FF3B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8F8F1B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71F366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935BCE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35E02E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8</w:t>
            </w:r>
          </w:p>
        </w:tc>
      </w:tr>
      <w:tr w:rsidR="00CE2D10" w:rsidRPr="00A1085E" w14:paraId="02B28AA7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D4EF5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4ABC4A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260799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FE5292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35</w:t>
            </w:r>
          </w:p>
        </w:tc>
      </w:tr>
      <w:tr w:rsidR="00CE2D10" w:rsidRPr="00A1085E" w14:paraId="6D57519C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7DD374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25D81D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E0D29C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FC9119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36</w:t>
            </w:r>
          </w:p>
        </w:tc>
      </w:tr>
      <w:tr w:rsidR="00CE2D10" w:rsidRPr="00A1085E" w14:paraId="45D2664D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2AC3B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F63644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8C9895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C669B7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0</w:t>
            </w:r>
          </w:p>
        </w:tc>
      </w:tr>
      <w:tr w:rsidR="00CE2D10" w:rsidRPr="00A1085E" w14:paraId="58F20530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AB6320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06A395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BE669F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738CEB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85</w:t>
            </w:r>
          </w:p>
        </w:tc>
      </w:tr>
      <w:tr w:rsidR="00CE2D10" w:rsidRPr="00A1085E" w14:paraId="500FDA0F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DD8E7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370749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1F4E8A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14E7DD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51</w:t>
            </w:r>
          </w:p>
        </w:tc>
      </w:tr>
      <w:tr w:rsidR="00CE2D10" w:rsidRPr="00A1085E" w14:paraId="6E471A19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2D43F3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94743A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BC2B0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A8D02D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50</w:t>
            </w:r>
          </w:p>
        </w:tc>
      </w:tr>
      <w:tr w:rsidR="00CE2D10" w:rsidRPr="00A1085E" w14:paraId="12DEE771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C1236C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78C744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815E2A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6184B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33</w:t>
            </w:r>
          </w:p>
        </w:tc>
      </w:tr>
      <w:tr w:rsidR="00CE2D10" w:rsidRPr="00A1085E" w14:paraId="367CC4F7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6186A3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76D19E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5448EE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7EA496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</w:tr>
      <w:tr w:rsidR="00CE2D10" w:rsidRPr="00A1085E" w14:paraId="7A1E85BE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9D1397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057C39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7B4DA1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5DF8CC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67</w:t>
            </w:r>
          </w:p>
        </w:tc>
      </w:tr>
      <w:tr w:rsidR="00CE2D10" w:rsidRPr="00A1085E" w14:paraId="7521E104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FDCFD8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1B7B31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51EC08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D8B197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</w:tr>
      <w:tr w:rsidR="00CE2D10" w:rsidRPr="00A1085E" w14:paraId="2048E32C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C25DA0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8E90AD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51169C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DD4FBE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18</w:t>
            </w:r>
          </w:p>
        </w:tc>
      </w:tr>
      <w:tr w:rsidR="00CE2D10" w:rsidRPr="00A1085E" w14:paraId="0987ACED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3FDCD6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07CD04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50F309" w14:textId="77777777" w:rsidR="00CE2D10" w:rsidRPr="003E4824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887F47" w14:textId="77777777" w:rsidR="00CE2D10" w:rsidRPr="003E4824" w:rsidRDefault="00CE2D10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01</w:t>
            </w:r>
          </w:p>
        </w:tc>
      </w:tr>
      <w:tr w:rsidR="00887A79" w:rsidRPr="00A1085E" w14:paraId="7B817FA2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1A35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31C24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5BB500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F99978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662 </w:t>
            </w:r>
            <w:r w:rsidRPr="00790358">
              <w:rPr>
                <w:rFonts w:ascii="Arial" w:hAnsi="Arial" w:cs="Arial"/>
                <w:sz w:val="16"/>
                <w:szCs w:val="18"/>
              </w:rPr>
              <w:t>(roue simple)</w:t>
            </w:r>
          </w:p>
        </w:tc>
      </w:tr>
      <w:tr w:rsidR="00887A79" w:rsidRPr="00A1085E" w14:paraId="511F4891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0A716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D2028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B7910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435BA3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662 </w:t>
            </w:r>
            <w:r w:rsidRPr="00790358">
              <w:rPr>
                <w:rFonts w:ascii="Arial" w:hAnsi="Arial" w:cs="Arial"/>
                <w:sz w:val="16"/>
                <w:szCs w:val="18"/>
              </w:rPr>
              <w:t>(roue bogie)</w:t>
            </w:r>
          </w:p>
        </w:tc>
      </w:tr>
      <w:tr w:rsidR="00887A79" w:rsidRPr="00A1085E" w14:paraId="1E2DDCCF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2FC00A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6FF8D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AE6756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31C3B5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180 </w:t>
            </w:r>
            <w:r w:rsidRPr="00790358">
              <w:rPr>
                <w:rFonts w:ascii="Arial" w:hAnsi="Arial" w:cs="Arial"/>
                <w:sz w:val="16"/>
                <w:szCs w:val="18"/>
              </w:rPr>
              <w:t>(250 mm)</w:t>
            </w:r>
          </w:p>
        </w:tc>
      </w:tr>
      <w:tr w:rsidR="00887A79" w:rsidRPr="00A1085E" w14:paraId="6B624B79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CB3CF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AF86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E81F9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11E3F1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4183 </w:t>
            </w:r>
            <w:r w:rsidRPr="00790358">
              <w:rPr>
                <w:rFonts w:ascii="Arial" w:hAnsi="Arial" w:cs="Arial"/>
                <w:sz w:val="16"/>
                <w:szCs w:val="18"/>
              </w:rPr>
              <w:t>(685 mm)</w:t>
            </w:r>
          </w:p>
        </w:tc>
      </w:tr>
      <w:tr w:rsidR="00CE2D10" w:rsidRPr="00A1085E" w14:paraId="325FCD2F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F64044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0C4C57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D98511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D2A063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23</w:t>
            </w:r>
          </w:p>
        </w:tc>
      </w:tr>
      <w:tr w:rsidR="00CE2D10" w:rsidRPr="00A1085E" w14:paraId="7C249C17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4F538A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448D98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F8C1BE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2D7D16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3</w:t>
            </w:r>
          </w:p>
        </w:tc>
      </w:tr>
      <w:tr w:rsidR="00887A79" w:rsidRPr="00A1085E" w14:paraId="5FDF2ED6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851C2A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49629D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FCFC18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3FEFCB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66-080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800 mm)</w:t>
            </w:r>
          </w:p>
        </w:tc>
      </w:tr>
      <w:tr w:rsidR="00887A79" w:rsidRPr="00A1085E" w14:paraId="3F8B7F16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14BDC2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C0722E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1FE8F2C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B597C0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-566-091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910 mm)</w:t>
            </w:r>
          </w:p>
        </w:tc>
      </w:tr>
      <w:tr w:rsidR="00887A79" w:rsidRPr="00A1085E" w14:paraId="411D0542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973CC4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0319DF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700464B6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989F1D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66-100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000 mm)</w:t>
            </w:r>
          </w:p>
        </w:tc>
      </w:tr>
      <w:tr w:rsidR="00887A79" w:rsidRPr="00A1085E" w14:paraId="0BEDDE6B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5F9A35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BA5F1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2309DB5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30EC81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66-107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070 mm)</w:t>
            </w:r>
          </w:p>
        </w:tc>
      </w:tr>
      <w:tr w:rsidR="00887A79" w:rsidRPr="00A1085E" w14:paraId="79CF90FC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7A624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18E222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36A80FD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755F22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566-115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150 mm)</w:t>
            </w:r>
          </w:p>
        </w:tc>
      </w:tr>
      <w:tr w:rsidR="00887A79" w:rsidRPr="00A1085E" w14:paraId="0448B5F0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FA1A7F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D732DB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75C6E8A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D83A7D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90-152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520 mm)</w:t>
            </w:r>
          </w:p>
        </w:tc>
      </w:tr>
      <w:tr w:rsidR="00887A79" w:rsidRPr="00A1085E" w14:paraId="6E6AB037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787AA5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061090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right w:val="nil"/>
            </w:tcBorders>
            <w:vAlign w:val="center"/>
          </w:tcPr>
          <w:p w14:paraId="7CB651A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668E36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90-183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830 mm)</w:t>
            </w:r>
          </w:p>
        </w:tc>
      </w:tr>
      <w:tr w:rsidR="00887A79" w:rsidRPr="00A1085E" w14:paraId="7B369CFE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F71EE7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692D34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F800F4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495B0B" w14:textId="77777777" w:rsidR="00887A79" w:rsidRDefault="00887A79" w:rsidP="00887A79">
            <w:pPr>
              <w:tabs>
                <w:tab w:val="left" w:pos="1183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213</w:t>
            </w:r>
            <w:r w:rsidRPr="00887A79">
              <w:rPr>
                <w:rFonts w:ascii="Arial" w:hAnsi="Arial" w:cs="Arial"/>
                <w:sz w:val="18"/>
                <w:szCs w:val="18"/>
              </w:rPr>
              <w:tab/>
            </w:r>
            <w:r w:rsidRPr="00790358">
              <w:rPr>
                <w:rFonts w:ascii="Arial" w:hAnsi="Arial" w:cs="Arial"/>
                <w:sz w:val="16"/>
                <w:szCs w:val="18"/>
              </w:rPr>
              <w:t>(1220 mm)</w:t>
            </w:r>
          </w:p>
        </w:tc>
      </w:tr>
      <w:tr w:rsidR="00887A79" w:rsidRPr="00A1085E" w14:paraId="50497888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31C0F8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C4DE50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F914C0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1F4FE9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600 </w:t>
            </w:r>
            <w:r w:rsidRPr="00790358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887A79" w:rsidRPr="00A1085E" w14:paraId="4CFE4B7E" w14:textId="77777777" w:rsidTr="007A461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1DFE9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17B3B4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55D3DC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AD8619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609 </w:t>
            </w:r>
            <w:r w:rsidRPr="00790358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CE2D10" w:rsidRPr="00A1085E" w14:paraId="419EDEC8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A2F584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B1B380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401A94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487AE1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630</w:t>
            </w:r>
          </w:p>
        </w:tc>
      </w:tr>
      <w:tr w:rsidR="00CE2D10" w:rsidRPr="00A1085E" w14:paraId="759C9B14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57EB8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6B0713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FB4083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E6CEEA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33</w:t>
            </w:r>
          </w:p>
        </w:tc>
      </w:tr>
      <w:tr w:rsidR="00CE2D10" w:rsidRPr="00A1085E" w14:paraId="06E28134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657B0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8EB382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896163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69E0D0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34</w:t>
            </w:r>
          </w:p>
        </w:tc>
      </w:tr>
      <w:tr w:rsidR="00CE2D10" w:rsidRPr="00A1085E" w14:paraId="7EA06FA5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83621C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57AB2E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4EE9D8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6DA6AF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367</w:t>
            </w:r>
          </w:p>
        </w:tc>
      </w:tr>
      <w:tr w:rsidR="00CE2D10" w:rsidRPr="00A1085E" w14:paraId="338535D3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E818AE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07C246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B4C308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AAEE50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05</w:t>
            </w:r>
          </w:p>
        </w:tc>
      </w:tr>
      <w:tr w:rsidR="00CE2D10" w:rsidRPr="00A1085E" w14:paraId="45374BAD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6EB36D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E612EB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70B5A9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F5EAA4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466</w:t>
            </w:r>
          </w:p>
        </w:tc>
      </w:tr>
      <w:tr w:rsidR="00CE2D10" w:rsidRPr="00A1085E" w14:paraId="26B004B1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F0B3A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3EB90A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4D8FF9" w14:textId="77777777" w:rsidR="00CE2D10" w:rsidRPr="003E4824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99070B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</w:tr>
      <w:tr w:rsidR="00CE2D10" w:rsidRPr="00A1085E" w14:paraId="78FDB6CA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B0D005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2921DD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04F128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A44527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</w:tr>
      <w:tr w:rsidR="00CE2D10" w:rsidRPr="00A1085E" w14:paraId="33106C0D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5A6A7B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B3B756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8D6976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139A3A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206</w:t>
            </w:r>
          </w:p>
        </w:tc>
      </w:tr>
      <w:tr w:rsidR="00CE2D10" w:rsidRPr="00A1085E" w14:paraId="2CDAC6A2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E056B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F2936A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0E3688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4EBDFA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611</w:t>
            </w:r>
          </w:p>
        </w:tc>
      </w:tr>
      <w:tr w:rsidR="00CE2D10" w:rsidRPr="00A1085E" w14:paraId="3546170C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031223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DBA805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C9C9D1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503676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630</w:t>
            </w:r>
          </w:p>
        </w:tc>
      </w:tr>
      <w:tr w:rsidR="00CE2D10" w:rsidRPr="00A1085E" w14:paraId="5C441720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EEFA74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0B1ED6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AAEAC1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FCE75A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62</w:t>
            </w:r>
          </w:p>
        </w:tc>
      </w:tr>
      <w:tr w:rsidR="00CE2D10" w:rsidRPr="00A1085E" w14:paraId="2AB90F89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37FFA4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70853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73883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6FC3D9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7</w:t>
            </w:r>
          </w:p>
        </w:tc>
      </w:tr>
      <w:tr w:rsidR="00CE2D10" w:rsidRPr="00A1085E" w14:paraId="21D1EDDD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95BAFC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332293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C230C1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D51D4E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131</w:t>
            </w:r>
          </w:p>
        </w:tc>
      </w:tr>
      <w:tr w:rsidR="00CE2D10" w:rsidRPr="00A1085E" w14:paraId="11949A43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9EF76D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86D6A8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E5BE81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CA1BAE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208</w:t>
            </w:r>
          </w:p>
        </w:tc>
      </w:tr>
      <w:tr w:rsidR="00CE2D10" w:rsidRPr="00A1085E" w14:paraId="6FD5BA3C" w14:textId="77777777" w:rsidTr="00CE2D10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EEAAB9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183F64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44C468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2FA4E4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209</w:t>
            </w:r>
          </w:p>
        </w:tc>
      </w:tr>
      <w:tr w:rsidR="00CE2D10" w:rsidRPr="00A1085E" w14:paraId="1945FFB3" w14:textId="77777777" w:rsidTr="009F776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566FDA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0DF94E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21E99A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0B5844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04</w:t>
            </w:r>
          </w:p>
        </w:tc>
      </w:tr>
      <w:tr w:rsidR="00CE2D10" w:rsidRPr="00A1085E" w14:paraId="6638BB86" w14:textId="77777777" w:rsidTr="009F776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6F3C16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60EB77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35F50B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068569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4</w:t>
            </w:r>
          </w:p>
        </w:tc>
      </w:tr>
      <w:tr w:rsidR="00CE2D10" w:rsidRPr="00A1085E" w14:paraId="3D434692" w14:textId="77777777" w:rsidTr="009F776E">
        <w:trPr>
          <w:trHeight w:val="113"/>
        </w:trPr>
        <w:tc>
          <w:tcPr>
            <w:tcW w:w="71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7EEE3B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860C27" w14:textId="77777777" w:rsidR="00CE2D10" w:rsidRDefault="00CE2D10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8CE8EC" w14:textId="77777777" w:rsidR="00CE2D10" w:rsidRDefault="009F776E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D05469" w14:textId="77777777" w:rsidR="00CE2D10" w:rsidRDefault="009F776E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842</w:t>
            </w:r>
          </w:p>
        </w:tc>
      </w:tr>
    </w:tbl>
    <w:p w14:paraId="58F71459" w14:textId="77777777" w:rsidR="00D17E57" w:rsidRDefault="00D17E57" w:rsidP="00D17E57">
      <w:r>
        <w:br w:type="page"/>
      </w:r>
    </w:p>
    <w:p w14:paraId="19D474D9" w14:textId="77777777" w:rsidR="00D17E57" w:rsidRPr="00995312" w:rsidRDefault="00D17E57" w:rsidP="00D17E57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T – LHM230 Série</w:t>
      </w:r>
    </w:p>
    <w:p w14:paraId="06936C7F" w14:textId="77777777" w:rsidR="00D17E57" w:rsidRPr="00780A46" w:rsidRDefault="00D17E57" w:rsidP="00D17E57">
      <w:pPr>
        <w:pStyle w:val="Titre2"/>
      </w:pPr>
      <w:bookmarkStart w:id="28" w:name="_Toc494622764"/>
      <w:r w:rsidRPr="00780A46">
        <w:t>Unité hydraulique &amp; Poignée</w:t>
      </w:r>
      <w:bookmarkEnd w:id="28"/>
    </w:p>
    <w:p w14:paraId="60B5F86F" w14:textId="77777777" w:rsidR="00F8172A" w:rsidRDefault="00F8172A" w:rsidP="00F8172A">
      <w:pPr>
        <w:jc w:val="center"/>
        <w:rPr>
          <w:highlight w:val="green"/>
        </w:rPr>
      </w:pPr>
      <w:r>
        <w:rPr>
          <w:noProof/>
          <w:lang w:eastAsia="fr-CA"/>
        </w:rPr>
        <w:drawing>
          <wp:inline distT="0" distB="0" distL="0" distR="0" wp14:anchorId="6A98B049" wp14:editId="7EAFDD92">
            <wp:extent cx="4680000" cy="6454145"/>
            <wp:effectExtent l="0" t="0" r="6350" b="3810"/>
            <wp:docPr id="29" name="Image 29" descr="C:\Users\Emilie\Documents\MRG\Catalogue_2017\Images\BT_LHM230_Poignee&amp;Unit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ie\Documents\MRG\Catalogue_2017\Images\BT_LHM230_Poignee&amp;Unite_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4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8B249" w14:textId="77777777" w:rsidR="00F8172A" w:rsidRPr="00F8172A" w:rsidRDefault="00F8172A" w:rsidP="00F8172A">
      <w:pPr>
        <w:jc w:val="center"/>
      </w:pPr>
    </w:p>
    <w:p w14:paraId="28AC6CF1" w14:textId="77777777" w:rsidR="00F8172A" w:rsidRPr="00F8172A" w:rsidRDefault="00F8172A" w:rsidP="00F8172A">
      <w:pPr>
        <w:jc w:val="center"/>
        <w:rPr>
          <w:i/>
          <w:sz w:val="16"/>
        </w:rPr>
      </w:pPr>
      <w:r w:rsidRPr="00F8172A">
        <w:rPr>
          <w:i/>
          <w:sz w:val="16"/>
        </w:rPr>
        <w:t>Voir page suivante pour les numéros de pièces</w:t>
      </w:r>
    </w:p>
    <w:p w14:paraId="79DC2BE5" w14:textId="77777777" w:rsidR="00F8172A" w:rsidRPr="00F8172A" w:rsidRDefault="00F8172A" w:rsidP="00F8172A">
      <w:pPr>
        <w:jc w:val="center"/>
      </w:pPr>
      <w:r w:rsidRPr="00F8172A">
        <w:br w:type="page"/>
      </w:r>
    </w:p>
    <w:p w14:paraId="0E8CE1F0" w14:textId="77777777" w:rsidR="00F8172A" w:rsidRDefault="00F8172A" w:rsidP="00F8172A">
      <w:pPr>
        <w:rPr>
          <w:highlight w:val="green"/>
        </w:rPr>
      </w:pPr>
    </w:p>
    <w:p w14:paraId="4DC45D79" w14:textId="77777777" w:rsidR="00F8172A" w:rsidRDefault="00F8172A" w:rsidP="00F8172A">
      <w:pPr>
        <w:rPr>
          <w:highlight w:val="green"/>
        </w:rPr>
      </w:pPr>
    </w:p>
    <w:p w14:paraId="0142C806" w14:textId="77777777" w:rsidR="00F8172A" w:rsidRPr="00F8172A" w:rsidRDefault="00F8172A" w:rsidP="00F8172A">
      <w:pPr>
        <w:rPr>
          <w:highlight w:val="gree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83"/>
        <w:gridCol w:w="737"/>
        <w:gridCol w:w="2268"/>
        <w:gridCol w:w="283"/>
        <w:gridCol w:w="737"/>
        <w:gridCol w:w="2268"/>
      </w:tblGrid>
      <w:tr w:rsidR="00887A79" w:rsidRPr="00A1085E" w14:paraId="43287F2A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003238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937658" w14:textId="77777777" w:rsidR="00887A79" w:rsidRPr="003E4824" w:rsidRDefault="00887A79" w:rsidP="00887A7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5131 </w:t>
            </w:r>
            <w:r w:rsidRPr="009A3D2C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9A3D2C">
              <w:rPr>
                <w:rFonts w:ascii="Arial" w:hAnsi="Arial" w:cs="Arial"/>
                <w:sz w:val="16"/>
                <w:szCs w:val="18"/>
              </w:rPr>
              <w:t>td, U, O, WS, S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FF7D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343E645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E5C5E0" w14:textId="77777777" w:rsidR="00887A79" w:rsidRPr="00A60404" w:rsidRDefault="00A60404" w:rsidP="00234DA2">
            <w:pPr>
              <w:rPr>
                <w:rFonts w:ascii="Arial" w:hAnsi="Arial" w:cs="Arial"/>
                <w:sz w:val="18"/>
                <w:szCs w:val="18"/>
              </w:rPr>
            </w:pPr>
            <w:r w:rsidRPr="00A60404">
              <w:rPr>
                <w:rFonts w:ascii="Arial" w:hAnsi="Arial" w:cs="Arial"/>
                <w:sz w:val="18"/>
                <w:szCs w:val="18"/>
              </w:rPr>
              <w:t>21305</w:t>
            </w:r>
            <w:r w:rsidR="00887A79" w:rsidRPr="00A6040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E4EFEC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D530DD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C05923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</w:tr>
      <w:tr w:rsidR="00887A79" w:rsidRPr="00A1085E" w14:paraId="6246D6BB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3A333DF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099BAC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91 </w:t>
            </w:r>
            <w:r w:rsidRPr="009A3D2C">
              <w:rPr>
                <w:rFonts w:ascii="Arial" w:hAnsi="Arial" w:cs="Arial"/>
                <w:sz w:val="16"/>
                <w:szCs w:val="18"/>
              </w:rPr>
              <w:t>(P, OP, 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A5EF06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CF9558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A1147B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275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9B7F6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73B8FC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8C6D37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637</w:t>
            </w:r>
          </w:p>
        </w:tc>
      </w:tr>
      <w:tr w:rsidR="00887A79" w:rsidRPr="00A1085E" w14:paraId="14F74972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A8B899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BE984E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160 </w:t>
            </w:r>
            <w:r w:rsidRPr="009A3D2C">
              <w:rPr>
                <w:rFonts w:ascii="Arial" w:hAnsi="Arial" w:cs="Arial"/>
                <w:sz w:val="16"/>
                <w:szCs w:val="18"/>
              </w:rPr>
              <w:t>(X, U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E5B032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A5290F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24F572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8E8FDD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D5E07E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610B32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0</w:t>
            </w:r>
          </w:p>
        </w:tc>
      </w:tr>
      <w:tr w:rsidR="00887A79" w:rsidRPr="00A1085E" w14:paraId="22EFD644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DC94A71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39BB73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10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D901E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2B77B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9CEEDE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847B63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7E5C6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ABDAA5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907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</w:tr>
      <w:tr w:rsidR="00887A79" w:rsidRPr="00A1085E" w14:paraId="617945B8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65FBBEF3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D95EBA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1 </w:t>
            </w:r>
            <w:r w:rsidRPr="00887A79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13AF0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2DA45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0745F2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133DA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E317A0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240FA6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</w:t>
            </w:r>
          </w:p>
        </w:tc>
      </w:tr>
      <w:tr w:rsidR="00887A79" w:rsidRPr="00A1085E" w14:paraId="2F33D19E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4748BC6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22DBF0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2 </w:t>
            </w:r>
            <w:r w:rsidRPr="00887A79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5C31B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EC4E24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7E7CF1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8C0D6F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EC13B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BE579B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062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</w:tr>
      <w:tr w:rsidR="00887A79" w:rsidRPr="00A1085E" w14:paraId="2D839513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1FD5AFC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98656B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2 </w:t>
            </w:r>
            <w:r w:rsidRPr="00887A79">
              <w:rPr>
                <w:rFonts w:ascii="Arial" w:hAnsi="Arial" w:cs="Arial"/>
                <w:sz w:val="16"/>
                <w:szCs w:val="18"/>
              </w:rPr>
              <w:t>(caoutchou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7774B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C47454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AFA60A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819A36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05D58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DD293B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</w:t>
            </w:r>
          </w:p>
        </w:tc>
      </w:tr>
      <w:tr w:rsidR="00887A79" w:rsidRPr="00A1085E" w14:paraId="10FE549F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2BFACF2C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EA9995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3 </w:t>
            </w:r>
            <w:r w:rsidRPr="00887A79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2D7B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EAB1F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B94D63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DA727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66B64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6B49E3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</w:tr>
      <w:tr w:rsidR="00887A79" w:rsidRPr="00A1085E" w14:paraId="2DDC94A8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801125C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2A088C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4 </w:t>
            </w:r>
            <w:r w:rsidRPr="00887A79">
              <w:rPr>
                <w:rFonts w:ascii="Arial" w:hAnsi="Arial" w:cs="Arial"/>
                <w:sz w:val="16"/>
                <w:szCs w:val="18"/>
              </w:rPr>
              <w:t>(WS; nyl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96B46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92DF0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83F28E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FC9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72FFE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F181C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</w:tr>
      <w:tr w:rsidR="00887A79" w:rsidRPr="00A1085E" w14:paraId="0CAE41F6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23FCA80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483F54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6 </w:t>
            </w:r>
            <w:r w:rsidRPr="00887A79">
              <w:rPr>
                <w:rFonts w:ascii="Arial" w:hAnsi="Arial" w:cs="Arial"/>
                <w:sz w:val="16"/>
                <w:szCs w:val="18"/>
              </w:rPr>
              <w:t>(WS; po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B26783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39EFF2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B6EB36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6A375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DA758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DA885D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8</w:t>
            </w:r>
          </w:p>
        </w:tc>
      </w:tr>
      <w:tr w:rsidR="00887A79" w:rsidRPr="00A1085E" w14:paraId="607C3540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4253C9B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92CFA9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7 </w:t>
            </w:r>
            <w:r w:rsidRPr="00887A79">
              <w:rPr>
                <w:rFonts w:ascii="Arial" w:hAnsi="Arial" w:cs="Arial"/>
                <w:sz w:val="16"/>
                <w:szCs w:val="18"/>
              </w:rPr>
              <w:t>(WS; caoutchou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2357FE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7998E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EC1F7B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805652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7C812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7458B7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55</w:t>
            </w:r>
          </w:p>
        </w:tc>
      </w:tr>
      <w:tr w:rsidR="00887A79" w:rsidRPr="00A1085E" w14:paraId="572D7BED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813D11D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49F87C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65 </w:t>
            </w:r>
            <w:r w:rsidRPr="00887A79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887A79">
              <w:rPr>
                <w:rFonts w:ascii="Arial" w:hAnsi="Arial" w:cs="Arial"/>
                <w:sz w:val="16"/>
                <w:szCs w:val="18"/>
              </w:rPr>
              <w:t>powerthane</w:t>
            </w:r>
            <w:proofErr w:type="spellEnd"/>
            <w:r w:rsidRPr="00887A79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CE9AA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1061F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8C3F63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9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68AB4F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80B03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F528DE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75</w:t>
            </w:r>
          </w:p>
        </w:tc>
      </w:tr>
      <w:tr w:rsidR="00887A79" w:rsidRPr="00A1085E" w14:paraId="2B55010C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F8248B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9E9C1E" w14:textId="77777777" w:rsidR="00887A79" w:rsidRPr="00A60404" w:rsidRDefault="00A60404" w:rsidP="00234DA2">
            <w:pPr>
              <w:rPr>
                <w:rFonts w:ascii="Arial" w:hAnsi="Arial" w:cs="Arial"/>
                <w:sz w:val="18"/>
                <w:szCs w:val="18"/>
              </w:rPr>
            </w:pPr>
            <w:r w:rsidRPr="00A60404">
              <w:rPr>
                <w:rFonts w:ascii="Arial" w:hAnsi="Arial" w:cs="Arial"/>
                <w:sz w:val="18"/>
                <w:szCs w:val="18"/>
              </w:rPr>
              <w:t>20</w:t>
            </w:r>
            <w:r w:rsidR="00887A79" w:rsidRPr="00A60404">
              <w:rPr>
                <w:rFonts w:ascii="Arial" w:hAnsi="Arial" w:cs="Arial"/>
                <w:sz w:val="18"/>
                <w:szCs w:val="18"/>
              </w:rPr>
              <w:t xml:space="preserve">8455 </w:t>
            </w:r>
            <w:r w:rsidR="00887A79" w:rsidRPr="00A60404">
              <w:rPr>
                <w:rFonts w:ascii="Arial" w:hAnsi="Arial" w:cs="Arial"/>
                <w:sz w:val="16"/>
                <w:szCs w:val="18"/>
              </w:rPr>
              <w:t>(P, OP, 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D830D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D7AC29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F46FF1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77629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E0E263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DD6413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750</w:t>
            </w:r>
          </w:p>
        </w:tc>
      </w:tr>
      <w:tr w:rsidR="00887A79" w:rsidRPr="00A1085E" w14:paraId="4F217B79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160285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AE5E" w14:textId="77777777" w:rsidR="00887A79" w:rsidRPr="003E4824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0CFDF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7831A4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1547E8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745543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F7DE3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145C30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911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</w:tr>
      <w:tr w:rsidR="00780A46" w:rsidRPr="00A1085E" w14:paraId="6CA974F7" w14:textId="77777777" w:rsidTr="009A3D2C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8AA939" w14:textId="77777777" w:rsidR="00780A46" w:rsidRPr="003E4824" w:rsidRDefault="00780A46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8AC880" w14:textId="77777777" w:rsidR="00780A46" w:rsidRPr="003E4824" w:rsidRDefault="00780A46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33A9357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335D53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90287F" w14:textId="77777777" w:rsidR="00780A46" w:rsidRPr="003E4824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E66D5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6BB2ED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BBF4C1" w14:textId="77777777" w:rsidR="00780A46" w:rsidRPr="003E4824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0</w:t>
            </w:r>
          </w:p>
        </w:tc>
      </w:tr>
      <w:tr w:rsidR="00780A46" w:rsidRPr="00A1085E" w14:paraId="71AFB2C6" w14:textId="77777777" w:rsidTr="009A3D2C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F9144D" w14:textId="77777777" w:rsidR="00780A46" w:rsidRPr="003E4824" w:rsidRDefault="00780A46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8CAF74" w14:textId="77777777" w:rsidR="00780A46" w:rsidRPr="003E4824" w:rsidRDefault="00780A46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7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33DB0A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671008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DEF76B" w14:textId="77777777" w:rsidR="00780A46" w:rsidRPr="003E4824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C6AF05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352310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8F0B43" w14:textId="77777777" w:rsidR="00780A46" w:rsidRPr="003E4824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1</w:t>
            </w:r>
          </w:p>
        </w:tc>
      </w:tr>
      <w:tr w:rsidR="00887A79" w:rsidRPr="00A1085E" w14:paraId="01CC572E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C6A40ED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49ACA0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3752 </w:t>
            </w:r>
            <w:r w:rsidRPr="00887A79">
              <w:rPr>
                <w:rFonts w:ascii="Arial" w:hAnsi="Arial" w:cs="Arial"/>
                <w:sz w:val="16"/>
                <w:szCs w:val="18"/>
              </w:rPr>
              <w:t>(Std, U, O, WS, S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70389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37B0C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84A2EC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6B0429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8B7D3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4FD5DD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154</w:t>
            </w:r>
          </w:p>
        </w:tc>
      </w:tr>
      <w:tr w:rsidR="00887A79" w:rsidRPr="00A1085E" w14:paraId="25C0845C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3935AA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CC65D9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3759 </w:t>
            </w:r>
            <w:r w:rsidRPr="00887A79">
              <w:rPr>
                <w:rFonts w:ascii="Arial" w:hAnsi="Arial" w:cs="Arial"/>
                <w:sz w:val="16"/>
                <w:szCs w:val="18"/>
              </w:rPr>
              <w:t>(X, U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6BEAF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218A86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CC287F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3A669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7F135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14B716" w14:textId="77777777" w:rsidR="00887A79" w:rsidRPr="003E4824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3</w:t>
            </w:r>
          </w:p>
        </w:tc>
      </w:tr>
      <w:tr w:rsidR="00887A79" w:rsidRPr="00A1085E" w14:paraId="384ED007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5A28E31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35E6A9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1</w:t>
            </w:r>
            <w:r w:rsidRPr="00887A79">
              <w:rPr>
                <w:rFonts w:ascii="Arial" w:hAnsi="Arial" w:cs="Arial"/>
                <w:sz w:val="16"/>
                <w:szCs w:val="18"/>
              </w:rPr>
              <w:t>(O, U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EBAB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AD9F6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C7F5C0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2B925A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9A6B1A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0B8735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</w:tr>
      <w:tr w:rsidR="00887A79" w:rsidRPr="00A1085E" w14:paraId="565D9A52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428F5E55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22A8CA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0069 </w:t>
            </w:r>
            <w:r w:rsidRPr="00887A79">
              <w:rPr>
                <w:rFonts w:ascii="Arial" w:hAnsi="Arial" w:cs="Arial"/>
                <w:sz w:val="16"/>
                <w:szCs w:val="18"/>
              </w:rPr>
              <w:t>(Std, U, SI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B212EA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8C8A6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A75556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8180A2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30B020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E19D54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40</w:t>
            </w:r>
          </w:p>
        </w:tc>
      </w:tr>
      <w:tr w:rsidR="00887A79" w:rsidRPr="00A1085E" w14:paraId="7A40E3AC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5FF630D3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BC0438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83 </w:t>
            </w:r>
            <w:r w:rsidRPr="00887A79">
              <w:rPr>
                <w:rFonts w:ascii="Arial" w:hAnsi="Arial" w:cs="Arial"/>
                <w:sz w:val="16"/>
                <w:szCs w:val="18"/>
              </w:rPr>
              <w:t>(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FA8B99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CA295B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A13814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CF16066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0C02E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D7DCDD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182</w:t>
            </w:r>
          </w:p>
        </w:tc>
      </w:tr>
      <w:tr w:rsidR="00887A79" w:rsidRPr="00A1085E" w14:paraId="2CDF13AB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266B3213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6CCEA7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85 </w:t>
            </w:r>
            <w:r w:rsidRPr="00887A79">
              <w:rPr>
                <w:rFonts w:ascii="Arial" w:hAnsi="Arial" w:cs="Arial"/>
                <w:sz w:val="16"/>
                <w:szCs w:val="18"/>
              </w:rPr>
              <w:t>(O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E40CF02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5260C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56D4EF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33A260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E916A3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165C49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</w:tr>
      <w:tr w:rsidR="00887A79" w:rsidRPr="00A1085E" w14:paraId="5BCFAF7B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50254FA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82A3BB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294 </w:t>
            </w:r>
            <w:r w:rsidRPr="00887A79">
              <w:rPr>
                <w:rFonts w:ascii="Arial" w:hAnsi="Arial" w:cs="Arial"/>
                <w:sz w:val="16"/>
                <w:szCs w:val="18"/>
              </w:rPr>
              <w:t>(U, U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D01D84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092FF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81D67F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0E8FB7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AC478F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41F7E3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5</w:t>
            </w:r>
          </w:p>
        </w:tc>
      </w:tr>
      <w:tr w:rsidR="00887A79" w:rsidRPr="00A1085E" w14:paraId="42DDD248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8BF0CD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A1D0A0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910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2CD5009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842ECD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045DE5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92D17D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7B8432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8B5F90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4</w:t>
            </w:r>
          </w:p>
        </w:tc>
      </w:tr>
      <w:tr w:rsidR="00780A46" w:rsidRPr="00A1085E" w14:paraId="4EDC28D9" w14:textId="77777777" w:rsidTr="009A3D2C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D8EC1F" w14:textId="77777777" w:rsidR="00780A46" w:rsidRPr="003E4824" w:rsidRDefault="00780A46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E7448A" w14:textId="77777777" w:rsidR="00780A46" w:rsidRDefault="00780A46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3D55D2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124483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DB2CA9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4D056B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D5B249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258140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64</w:t>
            </w:r>
          </w:p>
        </w:tc>
      </w:tr>
      <w:tr w:rsidR="00780A46" w:rsidRPr="00A1085E" w14:paraId="6B9325A0" w14:textId="77777777" w:rsidTr="009A3D2C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17FA4D" w14:textId="77777777" w:rsidR="00780A46" w:rsidRPr="003E4824" w:rsidRDefault="00780A46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EA4447" w14:textId="77777777" w:rsidR="00780A46" w:rsidRDefault="00780A46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4A0547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B93216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C33FCD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734BBA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2CF782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20275F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13</w:t>
            </w:r>
          </w:p>
        </w:tc>
      </w:tr>
      <w:tr w:rsidR="00887A79" w:rsidRPr="00A1085E" w14:paraId="2C8325B9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7175B39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1342FF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FDE755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A098A5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0CD9F1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11D0E3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87623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D0ACD4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13</w:t>
            </w:r>
          </w:p>
        </w:tc>
      </w:tr>
      <w:tr w:rsidR="00887A79" w:rsidRPr="00A1085E" w14:paraId="203C4A8C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4AE27B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DF4BF8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129 </w:t>
            </w:r>
            <w:r w:rsidRPr="00887A79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724747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2554FF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3A8B2F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FA6E08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5BE83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E898D7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04</w:t>
            </w:r>
          </w:p>
        </w:tc>
      </w:tr>
      <w:tr w:rsidR="00780A46" w:rsidRPr="00A1085E" w14:paraId="3E682ECB" w14:textId="77777777" w:rsidTr="00780A46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04998D" w14:textId="77777777" w:rsidR="00780A46" w:rsidRPr="003E4824" w:rsidRDefault="00780A46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839501" w14:textId="77777777" w:rsidR="00780A46" w:rsidRDefault="00780A46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F83EF2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93C638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28395E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2DC1FC" w14:textId="77777777" w:rsidR="00780A46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B77BDAF" w14:textId="77777777" w:rsidR="00780A46" w:rsidRPr="003E4824" w:rsidRDefault="00780A46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BB4B3F2" w14:textId="77777777" w:rsidR="00780A46" w:rsidRDefault="00780A46" w:rsidP="00F81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A79" w:rsidRPr="00A1085E" w14:paraId="1C568DAF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D80075" w14:textId="77777777" w:rsidR="00887A79" w:rsidRPr="003E4824" w:rsidRDefault="00887A79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9652C3" w14:textId="77777777" w:rsidR="00887A79" w:rsidRDefault="00887A79" w:rsidP="00234D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F1B689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2F4B2B7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78BD39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1232 </w:t>
            </w:r>
            <w:r w:rsidRPr="00887A79">
              <w:rPr>
                <w:rFonts w:ascii="Arial" w:hAnsi="Arial" w:cs="Arial"/>
                <w:sz w:val="16"/>
                <w:szCs w:val="18"/>
              </w:rPr>
              <w:t>(2300 k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FFE3AA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DC4D3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491B4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7A79" w:rsidRPr="00A1085E" w14:paraId="3B703185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F862201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7D35962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18AFFD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2436E8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5B2C63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922 </w:t>
            </w:r>
            <w:r w:rsidRPr="00887A79">
              <w:rPr>
                <w:rFonts w:ascii="Arial" w:hAnsi="Arial" w:cs="Arial"/>
                <w:sz w:val="16"/>
                <w:szCs w:val="18"/>
              </w:rPr>
              <w:t>(1000 k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C29E18" w14:textId="77777777" w:rsidR="00887A79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C72E" w14:textId="77777777" w:rsidR="00887A79" w:rsidRPr="003E4824" w:rsidRDefault="00887A79" w:rsidP="00F8172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0D5A0" w14:textId="77777777" w:rsidR="00887A79" w:rsidRDefault="00887A79" w:rsidP="00F8172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A287F5A" w14:textId="77777777" w:rsidR="00D17E57" w:rsidRDefault="00D17E57" w:rsidP="00D17E57">
      <w:r>
        <w:br w:type="page"/>
      </w:r>
    </w:p>
    <w:p w14:paraId="5EAA76D6" w14:textId="77777777" w:rsidR="00D17E57" w:rsidRPr="00995312" w:rsidRDefault="00D17E57" w:rsidP="00D17E57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T – LHM230</w:t>
      </w:r>
      <w:r w:rsidR="00234DA2" w:rsidRPr="00995312">
        <w:rPr>
          <w:b/>
          <w:color w:val="D04B27"/>
          <w:sz w:val="36"/>
        </w:rPr>
        <w:t xml:space="preserve"> Q</w:t>
      </w:r>
      <w:r w:rsidRPr="00995312">
        <w:rPr>
          <w:b/>
          <w:color w:val="D04B27"/>
          <w:sz w:val="36"/>
        </w:rPr>
        <w:t xml:space="preserve"> Série</w:t>
      </w:r>
    </w:p>
    <w:p w14:paraId="4C9DD319" w14:textId="77777777" w:rsidR="00D17E57" w:rsidRPr="00CF3097" w:rsidRDefault="00094A71" w:rsidP="00D17E57">
      <w:pPr>
        <w:pStyle w:val="Titre2"/>
      </w:pPr>
      <w:bookmarkStart w:id="29" w:name="_Toc494622765"/>
      <w:r w:rsidRPr="00CF3097">
        <w:t>Unité hydraulique « quick pompe</w:t>
      </w:r>
      <w:bookmarkEnd w:id="29"/>
    </w:p>
    <w:p w14:paraId="5DB83A60" w14:textId="77777777" w:rsidR="00234DA2" w:rsidRDefault="00E32FEC" w:rsidP="00234DA2">
      <w:pPr>
        <w:jc w:val="center"/>
      </w:pPr>
      <w:r>
        <w:rPr>
          <w:noProof/>
          <w:lang w:eastAsia="fr-CA"/>
        </w:rPr>
        <w:drawing>
          <wp:inline distT="0" distB="0" distL="0" distR="0" wp14:anchorId="3BD43050" wp14:editId="564E33B8">
            <wp:extent cx="4680000" cy="6320187"/>
            <wp:effectExtent l="0" t="0" r="6350" b="4445"/>
            <wp:docPr id="30" name="Image 30" descr="C:\Users\Emilie\Documents\MRG\Catalogue_2017\Images\BT_LHM230_QuickPomp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ilie\Documents\MRG\Catalogue_2017\Images\BT_LHM230_QuickPompe_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632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5BF9" w14:textId="77777777" w:rsidR="00CF3097" w:rsidRDefault="00CF3097" w:rsidP="00234DA2">
      <w:pPr>
        <w:jc w:val="center"/>
      </w:pPr>
    </w:p>
    <w:p w14:paraId="5F695D43" w14:textId="77777777" w:rsidR="00234DA2" w:rsidRPr="00F8172A" w:rsidRDefault="00234DA2" w:rsidP="00234DA2">
      <w:pPr>
        <w:jc w:val="center"/>
        <w:rPr>
          <w:i/>
          <w:sz w:val="16"/>
        </w:rPr>
      </w:pPr>
      <w:r w:rsidRPr="00F8172A">
        <w:rPr>
          <w:i/>
          <w:sz w:val="16"/>
        </w:rPr>
        <w:t>Voir page suivante pour les numéros de pièces</w:t>
      </w:r>
    </w:p>
    <w:p w14:paraId="682BAC47" w14:textId="77777777" w:rsidR="00234DA2" w:rsidRPr="00F8172A" w:rsidRDefault="00234DA2" w:rsidP="00234DA2">
      <w:pPr>
        <w:jc w:val="center"/>
      </w:pPr>
      <w:r w:rsidRPr="00F8172A">
        <w:br w:type="page"/>
      </w:r>
    </w:p>
    <w:p w14:paraId="6E7D10EF" w14:textId="77777777" w:rsidR="00234DA2" w:rsidRDefault="00234DA2" w:rsidP="00234DA2">
      <w:pPr>
        <w:rPr>
          <w:highlight w:val="green"/>
        </w:rPr>
      </w:pPr>
    </w:p>
    <w:p w14:paraId="4EFF854D" w14:textId="77777777" w:rsidR="00234DA2" w:rsidRDefault="00234DA2" w:rsidP="00234DA2">
      <w:pPr>
        <w:rPr>
          <w:highlight w:val="green"/>
        </w:rPr>
      </w:pPr>
    </w:p>
    <w:p w14:paraId="3BA9CB24" w14:textId="77777777" w:rsidR="00234DA2" w:rsidRPr="00F8172A" w:rsidRDefault="00234DA2" w:rsidP="00234DA2">
      <w:pPr>
        <w:rPr>
          <w:highlight w:val="green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83"/>
        <w:gridCol w:w="737"/>
        <w:gridCol w:w="2268"/>
        <w:gridCol w:w="283"/>
        <w:gridCol w:w="737"/>
        <w:gridCol w:w="2268"/>
      </w:tblGrid>
      <w:tr w:rsidR="00F95584" w:rsidRPr="00A1085E" w14:paraId="7D37E410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E2FAB1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B8579A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5131 </w:t>
            </w:r>
            <w:r w:rsidRPr="009A3D2C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Q, UQ, QO, QWS</w:t>
            </w:r>
            <w:r w:rsidRPr="009A3D2C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05A02A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DE305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F16594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D2AECA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C8854E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2EBDE5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0</w:t>
            </w:r>
          </w:p>
        </w:tc>
      </w:tr>
      <w:tr w:rsidR="00F95584" w:rsidRPr="00A1085E" w14:paraId="4AA0F436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64352CE7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0873C1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91 </w:t>
            </w:r>
            <w:r>
              <w:rPr>
                <w:rFonts w:ascii="Arial" w:hAnsi="Arial" w:cs="Arial"/>
                <w:sz w:val="16"/>
                <w:szCs w:val="18"/>
              </w:rPr>
              <w:t>(</w:t>
            </w:r>
            <w:r w:rsidRPr="009A3D2C">
              <w:rPr>
                <w:rFonts w:ascii="Arial" w:hAnsi="Arial" w:cs="Arial"/>
                <w:sz w:val="16"/>
                <w:szCs w:val="18"/>
              </w:rPr>
              <w:t>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4DAB26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ABAA32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AD0E63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0DDE15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0D97AE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80D61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907 </w:t>
            </w:r>
            <w:r w:rsidRPr="00F95584">
              <w:rPr>
                <w:rFonts w:ascii="Arial" w:hAnsi="Arial" w:cs="Arial"/>
                <w:sz w:val="16"/>
                <w:szCs w:val="18"/>
              </w:rPr>
              <w:t>(QWS)</w:t>
            </w:r>
          </w:p>
        </w:tc>
      </w:tr>
      <w:tr w:rsidR="00F95584" w:rsidRPr="00A1085E" w14:paraId="6193B351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C591A3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70E1C6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160 </w:t>
            </w:r>
            <w:r w:rsidRPr="009A3D2C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Q</w:t>
            </w:r>
            <w:r w:rsidRPr="009A3D2C">
              <w:rPr>
                <w:rFonts w:ascii="Arial" w:hAnsi="Arial" w:cs="Arial"/>
                <w:sz w:val="16"/>
                <w:szCs w:val="18"/>
              </w:rPr>
              <w:t>X, U</w:t>
            </w:r>
            <w:r>
              <w:rPr>
                <w:rFonts w:ascii="Arial" w:hAnsi="Arial" w:cs="Arial"/>
                <w:sz w:val="16"/>
                <w:szCs w:val="18"/>
              </w:rPr>
              <w:t>Q</w:t>
            </w:r>
            <w:r w:rsidRPr="009A3D2C">
              <w:rPr>
                <w:rFonts w:ascii="Arial" w:hAnsi="Arial" w:cs="Arial"/>
                <w:sz w:val="16"/>
                <w:szCs w:val="18"/>
              </w:rPr>
              <w:t>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922E50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07948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DA7E66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2FEA19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83468C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A517ED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0062 </w:t>
            </w:r>
            <w:r w:rsidRPr="00F95584">
              <w:rPr>
                <w:rFonts w:ascii="Arial" w:hAnsi="Arial" w:cs="Arial"/>
                <w:sz w:val="16"/>
                <w:szCs w:val="18"/>
              </w:rPr>
              <w:t>(WS)</w:t>
            </w:r>
          </w:p>
        </w:tc>
      </w:tr>
      <w:tr w:rsidR="00F95584" w:rsidRPr="00A1085E" w14:paraId="1422BA85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A530A8E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C8EB83" w14:textId="77777777" w:rsidR="00F95584" w:rsidRPr="003E4824" w:rsidRDefault="00F95584" w:rsidP="00F9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7104 </w:t>
            </w:r>
            <w:r w:rsidRPr="00F95584">
              <w:rPr>
                <w:rFonts w:ascii="Arial" w:hAnsi="Arial" w:cs="Arial"/>
                <w:sz w:val="16"/>
                <w:szCs w:val="18"/>
              </w:rPr>
              <w:t xml:space="preserve">(caoutchouc. </w:t>
            </w:r>
            <w:proofErr w:type="spellStart"/>
            <w:r w:rsidRPr="00F95584">
              <w:rPr>
                <w:rFonts w:ascii="Arial" w:hAnsi="Arial" w:cs="Arial"/>
                <w:sz w:val="16"/>
                <w:szCs w:val="18"/>
              </w:rPr>
              <w:t>électr</w:t>
            </w:r>
            <w:proofErr w:type="spellEnd"/>
            <w:r w:rsidRPr="00F95584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FFD93B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3D81B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A5A4FD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1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B76C82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CA6E99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01C657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</w:t>
            </w:r>
          </w:p>
        </w:tc>
      </w:tr>
      <w:tr w:rsidR="00F95584" w:rsidRPr="00A1085E" w14:paraId="50C9972E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35A3BAA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AF96D8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1 </w:t>
            </w:r>
            <w:r w:rsidRPr="00F95584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3A84C7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04BBD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A79A3F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1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D54CFB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F7412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8C4F42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</w:t>
            </w:r>
          </w:p>
        </w:tc>
      </w:tr>
      <w:tr w:rsidR="00F95584" w:rsidRPr="00A1085E" w14:paraId="29614A17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60B99175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0E15DD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2 </w:t>
            </w:r>
            <w:r w:rsidRPr="00F95584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698964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C88D7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E789F6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A46EA5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3591D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289177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</w:tr>
      <w:tr w:rsidR="00F95584" w:rsidRPr="00A1085E" w14:paraId="05CFB143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4640F41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A9DB3F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2 </w:t>
            </w:r>
            <w:r w:rsidRPr="00F95584">
              <w:rPr>
                <w:rFonts w:ascii="Arial" w:hAnsi="Arial" w:cs="Arial"/>
                <w:sz w:val="16"/>
                <w:szCs w:val="18"/>
              </w:rPr>
              <w:t>(caoutchou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4CE749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51CED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78B01F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0980F0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A42B69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224C22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</w:tr>
      <w:tr w:rsidR="00F95584" w:rsidRPr="00A1085E" w14:paraId="1439DF19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BD00307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10D30C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3 </w:t>
            </w:r>
            <w:r w:rsidRPr="00F95584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7D5359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F3249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CFBBF4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93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6A464D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17B67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BFB97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8</w:t>
            </w:r>
          </w:p>
        </w:tc>
      </w:tr>
      <w:tr w:rsidR="00F95584" w:rsidRPr="00A1085E" w14:paraId="0319659D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B307AA8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DE37D3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4 </w:t>
            </w:r>
            <w:r w:rsidRPr="00F95584">
              <w:rPr>
                <w:rFonts w:ascii="Arial" w:hAnsi="Arial" w:cs="Arial"/>
                <w:sz w:val="16"/>
                <w:szCs w:val="18"/>
              </w:rPr>
              <w:t>(QWS; nyl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1108DB8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198D2E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4A0689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E99408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E0BDB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DAE1E8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55</w:t>
            </w:r>
          </w:p>
        </w:tc>
      </w:tr>
      <w:tr w:rsidR="00F95584" w:rsidRPr="00A1085E" w14:paraId="61575FE2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05BF3D5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A5E3E8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6 </w:t>
            </w:r>
            <w:r w:rsidRPr="00F95584">
              <w:rPr>
                <w:rFonts w:ascii="Arial" w:hAnsi="Arial" w:cs="Arial"/>
                <w:sz w:val="16"/>
                <w:szCs w:val="18"/>
              </w:rPr>
              <w:t>(QWS; poly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252E98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79355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002651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CAD7DA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C7ABBA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13B6C3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75</w:t>
            </w:r>
          </w:p>
        </w:tc>
      </w:tr>
      <w:tr w:rsidR="00F95584" w:rsidRPr="00A1085E" w14:paraId="29D882F2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006437B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57B27B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7 </w:t>
            </w:r>
            <w:r w:rsidRPr="00F95584">
              <w:rPr>
                <w:rFonts w:ascii="Arial" w:hAnsi="Arial" w:cs="Arial"/>
                <w:sz w:val="16"/>
                <w:szCs w:val="18"/>
              </w:rPr>
              <w:t>(QWS; caoutchouc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E66E8A2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F7616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614C84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C14D74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6C52B6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1E6368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750</w:t>
            </w:r>
          </w:p>
        </w:tc>
      </w:tr>
      <w:tr w:rsidR="00F95584" w:rsidRPr="00A1085E" w14:paraId="341AECB9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224429F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1CBD41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65 </w:t>
            </w:r>
            <w:r w:rsidRPr="00F95584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F95584">
              <w:rPr>
                <w:rFonts w:ascii="Arial" w:hAnsi="Arial" w:cs="Arial"/>
                <w:sz w:val="16"/>
                <w:szCs w:val="18"/>
              </w:rPr>
              <w:t>powerthane</w:t>
            </w:r>
            <w:proofErr w:type="spellEnd"/>
            <w:r w:rsidRPr="00F95584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954B3F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74614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43C15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3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41A4F5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620EBE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DC4A4C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911 </w:t>
            </w:r>
            <w:r w:rsidRPr="00F95584">
              <w:rPr>
                <w:rFonts w:ascii="Arial" w:hAnsi="Arial" w:cs="Arial"/>
                <w:sz w:val="16"/>
                <w:szCs w:val="18"/>
              </w:rPr>
              <w:t>(QWS)</w:t>
            </w:r>
          </w:p>
        </w:tc>
      </w:tr>
      <w:tr w:rsidR="00F95584" w:rsidRPr="00A1085E" w14:paraId="74428A2D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F84802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EF1D30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8455 </w:t>
            </w:r>
            <w:r w:rsidRPr="00F95584">
              <w:rPr>
                <w:rFonts w:ascii="Arial" w:hAnsi="Arial" w:cs="Arial"/>
                <w:sz w:val="16"/>
                <w:szCs w:val="18"/>
              </w:rPr>
              <w:t>(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3F9793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A6B3C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4B96D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0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8E561FC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ECD1C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384882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0</w:t>
            </w:r>
          </w:p>
        </w:tc>
      </w:tr>
      <w:tr w:rsidR="00F95584" w:rsidRPr="00A1085E" w14:paraId="615CBDB1" w14:textId="77777777" w:rsidTr="00234DA2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BBD05E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356EE8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C7C12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60847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C5F55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2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60C71E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C3A78F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FFF4BC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1</w:t>
            </w:r>
          </w:p>
        </w:tc>
      </w:tr>
      <w:tr w:rsidR="00F95584" w:rsidRPr="00A1085E" w14:paraId="013AA7DA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E610A2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18EED1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7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D8EAB34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54ADD9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2361FC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72FDFA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863C3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095AC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154</w:t>
            </w:r>
          </w:p>
        </w:tc>
      </w:tr>
      <w:tr w:rsidR="00F95584" w:rsidRPr="00A1085E" w14:paraId="61E44832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460AC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18FB3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6A60BF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0E4B38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684FED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90 </w:t>
            </w:r>
            <w:r w:rsidRPr="00F95584">
              <w:rPr>
                <w:rFonts w:ascii="Arial" w:hAnsi="Arial" w:cs="Arial"/>
                <w:sz w:val="16"/>
                <w:szCs w:val="18"/>
              </w:rPr>
              <w:t>(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CF13DD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39B3D1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B42B0B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3</w:t>
            </w:r>
          </w:p>
        </w:tc>
      </w:tr>
      <w:tr w:rsidR="00F95584" w:rsidRPr="00A1085E" w14:paraId="6262F97C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DB2821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35F46B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5265 </w:t>
            </w:r>
            <w:r w:rsidRPr="00F95584">
              <w:rPr>
                <w:rFonts w:ascii="Arial" w:hAnsi="Arial" w:cs="Arial"/>
                <w:sz w:val="16"/>
                <w:szCs w:val="18"/>
              </w:rPr>
              <w:t>(QO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EE5F98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D6494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C6C4D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7A8363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0F3C9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95301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</w:tr>
      <w:tr w:rsidR="00F95584" w:rsidRPr="00A1085E" w14:paraId="4A0B45FA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A09F20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9794B2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0161 </w:t>
            </w:r>
            <w:r w:rsidRPr="00F95584">
              <w:rPr>
                <w:rFonts w:ascii="Arial" w:hAnsi="Arial" w:cs="Arial"/>
                <w:sz w:val="16"/>
                <w:szCs w:val="18"/>
              </w:rPr>
              <w:t>(Q, UQ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303E70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D83D5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B6B0C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A80779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33969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25967E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40</w:t>
            </w:r>
          </w:p>
        </w:tc>
      </w:tr>
      <w:tr w:rsidR="00F95584" w:rsidRPr="00A1085E" w14:paraId="40F878C7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2D88585F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B2F21A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087 </w:t>
            </w:r>
            <w:r w:rsidRPr="00F95584">
              <w:rPr>
                <w:rFonts w:ascii="Arial" w:hAnsi="Arial" w:cs="Arial"/>
                <w:sz w:val="16"/>
                <w:szCs w:val="18"/>
              </w:rPr>
              <w:t>(QP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5FEB520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7752C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AEB6EA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AC1210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3DCE99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2B94CE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182</w:t>
            </w:r>
          </w:p>
        </w:tc>
      </w:tr>
      <w:tr w:rsidR="00F95584" w:rsidRPr="00A1085E" w14:paraId="0336F5E5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73E513F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BFA764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296 </w:t>
            </w:r>
            <w:r w:rsidRPr="00F95584">
              <w:rPr>
                <w:rFonts w:ascii="Arial" w:hAnsi="Arial" w:cs="Arial"/>
                <w:sz w:val="16"/>
                <w:szCs w:val="18"/>
              </w:rPr>
              <w:t>(QX, UQX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85886F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CFF3BF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C6D61A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4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09D0F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65F46F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5F11B4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</w:tr>
      <w:tr w:rsidR="00F95584" w:rsidRPr="00A1085E" w14:paraId="0297FF81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83FAF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3F354A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9158 </w:t>
            </w:r>
            <w:r w:rsidRPr="00F95584">
              <w:rPr>
                <w:rFonts w:ascii="Arial" w:hAnsi="Arial" w:cs="Arial"/>
                <w:sz w:val="16"/>
                <w:szCs w:val="18"/>
              </w:rPr>
              <w:t>(Q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C2FC7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F19B3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DD6AF9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5D9704" w14:textId="77777777" w:rsidR="00F95584" w:rsidRPr="003E482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77560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2B7799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5</w:t>
            </w:r>
          </w:p>
        </w:tc>
      </w:tr>
      <w:tr w:rsidR="00F95584" w:rsidRPr="00A1085E" w14:paraId="4ED1EC5D" w14:textId="77777777" w:rsidTr="00234DA2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319FF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D20DF0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D86CE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D965C8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224E1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19ED04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A6A28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B6A482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4</w:t>
            </w:r>
          </w:p>
        </w:tc>
      </w:tr>
      <w:tr w:rsidR="00F95584" w:rsidRPr="00A1085E" w14:paraId="10415EE6" w14:textId="77777777" w:rsidTr="00234DA2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657D28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7F4B69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9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47CD9DA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BE70D0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FAB5A1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16A1B4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46436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952F3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64</w:t>
            </w:r>
          </w:p>
        </w:tc>
      </w:tr>
      <w:tr w:rsidR="00F95584" w:rsidRPr="00A1085E" w14:paraId="5F9DEB7F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6E2521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73AFC5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2ADEA0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AB7399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7E7565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3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6A8219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0DF431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5DC010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13</w:t>
            </w:r>
          </w:p>
        </w:tc>
      </w:tr>
      <w:tr w:rsidR="00F95584" w:rsidRPr="00A1085E" w14:paraId="6A440149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603E21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3C4D6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129 </w:t>
            </w:r>
            <w:r w:rsidRPr="00F95584">
              <w:rPr>
                <w:rFonts w:ascii="Arial" w:hAnsi="Arial" w:cs="Arial"/>
                <w:sz w:val="16"/>
                <w:szCs w:val="18"/>
              </w:rPr>
              <w:t>(Q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726B52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8BE8C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6DF8C8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2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EDC601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D1FAC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8F087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13</w:t>
            </w:r>
          </w:p>
        </w:tc>
      </w:tr>
      <w:tr w:rsidR="00F95584" w:rsidRPr="00A1085E" w14:paraId="17431E1F" w14:textId="77777777" w:rsidTr="00B064C8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F241B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D09892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79F9A0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6A27C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8496B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5F43F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C7D69A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3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8090E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904</w:t>
            </w:r>
          </w:p>
        </w:tc>
      </w:tr>
      <w:tr w:rsidR="00F95584" w:rsidRPr="00A1085E" w14:paraId="301623F7" w14:textId="77777777" w:rsidTr="007A461E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E753F2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8C25BC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06753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ED8C6A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4AA76C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1232 </w:t>
            </w:r>
            <w:r w:rsidRPr="00F95584">
              <w:rPr>
                <w:rFonts w:ascii="Arial" w:hAnsi="Arial" w:cs="Arial"/>
                <w:sz w:val="16"/>
                <w:szCs w:val="18"/>
              </w:rPr>
              <w:t>(2300 k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05CC80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83247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1BAF05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5</w:t>
            </w:r>
          </w:p>
        </w:tc>
      </w:tr>
      <w:tr w:rsidR="00F95584" w:rsidRPr="00A1085E" w14:paraId="6BADDBF6" w14:textId="77777777" w:rsidTr="007A461E">
        <w:trPr>
          <w:trHeight w:val="113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5C6E89B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A5A977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5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63035C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84C50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885B6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3922 </w:t>
            </w:r>
            <w:r w:rsidRPr="00F95584">
              <w:rPr>
                <w:rFonts w:ascii="Arial" w:hAnsi="Arial" w:cs="Arial"/>
                <w:sz w:val="16"/>
                <w:szCs w:val="18"/>
              </w:rPr>
              <w:t>(1000 kg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26D2E3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7513D9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5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874D51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3891</w:t>
            </w:r>
          </w:p>
        </w:tc>
      </w:tr>
      <w:tr w:rsidR="00F95584" w:rsidRPr="00A1085E" w14:paraId="1F89FD2D" w14:textId="77777777" w:rsidTr="007A461E">
        <w:trPr>
          <w:trHeight w:val="113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DC6DC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6BECB8" w14:textId="77777777" w:rsidR="00F95584" w:rsidRDefault="00F95584" w:rsidP="00F9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8275 </w:t>
            </w:r>
            <w:r w:rsidRPr="00F95584">
              <w:rPr>
                <w:rFonts w:ascii="Arial" w:hAnsi="Arial" w:cs="Arial"/>
                <w:sz w:val="16"/>
                <w:szCs w:val="18"/>
              </w:rPr>
              <w:t>(QWS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6513A0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AED79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917613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6B95E9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62F1C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6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E20295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07</w:t>
            </w:r>
          </w:p>
        </w:tc>
      </w:tr>
      <w:tr w:rsidR="00F95584" w:rsidRPr="00A1085E" w14:paraId="4A91724D" w14:textId="77777777" w:rsidTr="00F95584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C2622B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3CD5A7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D2CD4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0D8D9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FDCC20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8C9B41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2CC5DD" w14:textId="77777777" w:rsidR="00F9558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AF7111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828</w:t>
            </w:r>
          </w:p>
        </w:tc>
      </w:tr>
      <w:tr w:rsidR="00F95584" w:rsidRPr="00A1085E" w14:paraId="5C799D93" w14:textId="77777777" w:rsidTr="00F95584">
        <w:trPr>
          <w:trHeight w:val="113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DAE35A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50E118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D810B1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0507E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0D0C32" w14:textId="77777777" w:rsidR="00F9558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63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9CDDB" w14:textId="77777777" w:rsidR="00F95584" w:rsidRDefault="00F95584" w:rsidP="00234DA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B7B0F6C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B0B52F0" w14:textId="77777777" w:rsidR="00F9558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9EE8D1" w14:textId="77777777" w:rsidR="00234DA2" w:rsidRDefault="00234DA2" w:rsidP="00D17E57"/>
    <w:p w14:paraId="2B5680A7" w14:textId="77777777" w:rsidR="00D17E57" w:rsidRDefault="00D17E57" w:rsidP="00D17E57">
      <w:r>
        <w:br w:type="page"/>
      </w:r>
    </w:p>
    <w:p w14:paraId="309261A2" w14:textId="77777777" w:rsidR="00D17E57" w:rsidRPr="00995312" w:rsidRDefault="00D17E57" w:rsidP="00D17E57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BT – LHM230 Série</w:t>
      </w:r>
    </w:p>
    <w:p w14:paraId="7AB84AF5" w14:textId="77777777" w:rsidR="00D17E57" w:rsidRPr="00E10C2B" w:rsidRDefault="00094A71" w:rsidP="0028462D">
      <w:pPr>
        <w:pStyle w:val="Titre2"/>
      </w:pPr>
      <w:bookmarkStart w:id="30" w:name="_Toc494622766"/>
      <w:r w:rsidRPr="00E10C2B">
        <w:t>PST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596"/>
        <w:gridCol w:w="276"/>
        <w:gridCol w:w="661"/>
        <w:gridCol w:w="2119"/>
      </w:tblGrid>
      <w:tr w:rsidR="00D954EB" w:rsidRPr="00A1085E" w14:paraId="4A4F1700" w14:textId="77777777" w:rsidTr="00D954EB">
        <w:trPr>
          <w:trHeight w:val="113"/>
        </w:trPr>
        <w:tc>
          <w:tcPr>
            <w:tcW w:w="75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0814F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1122FEB3" wp14:editId="0691DF3D">
                  <wp:extent cx="4680000" cy="6045000"/>
                  <wp:effectExtent l="0" t="0" r="6350" b="0"/>
                  <wp:docPr id="31" name="Image 31" descr="C:\Users\Emilie\Documents\MRG\Catalogue_2017\Images\BT_LHM230_PST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ilie\Documents\MRG\Catalogue_2017\Images\BT_LHM230_PST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0" cy="604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90D612D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56055E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18B11B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91</w:t>
            </w:r>
          </w:p>
        </w:tc>
      </w:tr>
      <w:tr w:rsidR="00F95584" w:rsidRPr="00A1085E" w14:paraId="094D505C" w14:textId="77777777" w:rsidTr="007A461E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322BB2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C33D8E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F1D4E05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470310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455</w:t>
            </w:r>
            <w:r w:rsidRPr="00D954EB">
              <w:rPr>
                <w:rFonts w:ascii="Arial" w:hAnsi="Arial" w:cs="Arial"/>
                <w:sz w:val="16"/>
                <w:szCs w:val="18"/>
              </w:rPr>
              <w:t xml:space="preserve"> (</w:t>
            </w:r>
            <w:proofErr w:type="spellStart"/>
            <w:r w:rsidRPr="00D954EB">
              <w:rPr>
                <w:rFonts w:ascii="Arial" w:hAnsi="Arial" w:cs="Arial"/>
                <w:sz w:val="16"/>
                <w:szCs w:val="18"/>
              </w:rPr>
              <w:t>powerthane</w:t>
            </w:r>
            <w:proofErr w:type="spellEnd"/>
            <w:r w:rsidRPr="00D954EB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95584" w:rsidRPr="00A1085E" w14:paraId="3ED5273B" w14:textId="77777777" w:rsidTr="007A461E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10A133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05222D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FD13E8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F172FC" w14:textId="77777777" w:rsidR="00F95584" w:rsidRPr="003E4824" w:rsidRDefault="00F95584" w:rsidP="00F955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4747 </w:t>
            </w:r>
            <w:r w:rsidRPr="00D954EB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D954EB">
              <w:rPr>
                <w:rFonts w:ascii="Arial" w:hAnsi="Arial" w:cs="Arial"/>
                <w:sz w:val="16"/>
                <w:szCs w:val="18"/>
              </w:rPr>
              <w:t>powerfriction</w:t>
            </w:r>
            <w:proofErr w:type="spellEnd"/>
            <w:r w:rsidRPr="00D954EB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D954EB" w:rsidRPr="00A1085E" w14:paraId="541272C4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4EDBAD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4E3C2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65DEB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1DB76C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47</w:t>
            </w:r>
          </w:p>
        </w:tc>
      </w:tr>
      <w:tr w:rsidR="00D954EB" w:rsidRPr="00A1085E" w14:paraId="0F24AF15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99C7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83BA0C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85492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53710D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59</w:t>
            </w:r>
          </w:p>
        </w:tc>
      </w:tr>
      <w:tr w:rsidR="00D954EB" w:rsidRPr="00A1085E" w14:paraId="07A0EF5E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D6451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DE26EE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88587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B5DB0B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57</w:t>
            </w:r>
          </w:p>
        </w:tc>
      </w:tr>
      <w:tr w:rsidR="00D954EB" w:rsidRPr="00A1085E" w14:paraId="580A146A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BAFBB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F6176D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8209F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A82E6F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64</w:t>
            </w:r>
          </w:p>
        </w:tc>
      </w:tr>
      <w:tr w:rsidR="00D954EB" w:rsidRPr="00A1085E" w14:paraId="57997C08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BE1A4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02BB4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D6A5EC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A82B7F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297</w:t>
            </w:r>
          </w:p>
        </w:tc>
      </w:tr>
      <w:tr w:rsidR="00D954EB" w:rsidRPr="00A1085E" w14:paraId="2ABEB4A0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381107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F2166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51631A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53AA72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337</w:t>
            </w:r>
          </w:p>
        </w:tc>
      </w:tr>
      <w:tr w:rsidR="00D954EB" w:rsidRPr="00A1085E" w14:paraId="0BC660C1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24367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4A52FE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5E9324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3FC71C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00</w:t>
            </w:r>
          </w:p>
        </w:tc>
      </w:tr>
      <w:tr w:rsidR="00D954EB" w:rsidRPr="00A1085E" w14:paraId="16DE705D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7A8EF3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CADB03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41010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D0EB45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</w:tr>
      <w:tr w:rsidR="00D954EB" w:rsidRPr="00A1085E" w14:paraId="2299872D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95F6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1DAE10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AB65C4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6BF4C2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40</w:t>
            </w:r>
          </w:p>
        </w:tc>
      </w:tr>
      <w:tr w:rsidR="00D954EB" w:rsidRPr="00A1085E" w14:paraId="411A934C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E394DF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D332D0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511C85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BFF4AE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182</w:t>
            </w:r>
          </w:p>
        </w:tc>
      </w:tr>
      <w:tr w:rsidR="00D954EB" w:rsidRPr="00A1085E" w14:paraId="055160FA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1AD84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BA71CC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AC9EEF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5A3289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4</w:t>
            </w:r>
          </w:p>
        </w:tc>
      </w:tr>
      <w:tr w:rsidR="00D954EB" w:rsidRPr="00A1085E" w14:paraId="411E0EA9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021AEF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CFFA92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CC924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145C19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154</w:t>
            </w:r>
          </w:p>
        </w:tc>
      </w:tr>
      <w:tr w:rsidR="00D954EB" w:rsidRPr="00A1085E" w14:paraId="40BAA4B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552AB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E14BD3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26D876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4AF58A" w14:textId="77777777" w:rsidR="00D954EB" w:rsidRPr="003E4824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3</w:t>
            </w:r>
          </w:p>
        </w:tc>
      </w:tr>
      <w:tr w:rsidR="00D954EB" w:rsidRPr="00A1085E" w14:paraId="434F2A47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4D1A5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F8D8CB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A1C561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1DE7B8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75</w:t>
            </w:r>
          </w:p>
        </w:tc>
      </w:tr>
      <w:tr w:rsidR="00D954EB" w:rsidRPr="00A1085E" w14:paraId="181444B7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15B49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BEEE8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D1CF24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047BF6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</w:tr>
      <w:tr w:rsidR="00D954EB" w:rsidRPr="00A1085E" w14:paraId="25C4ACE5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9CEABC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AE6085D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DB9800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630507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750</w:t>
            </w:r>
          </w:p>
        </w:tc>
      </w:tr>
      <w:tr w:rsidR="00D954EB" w:rsidRPr="00A1085E" w14:paraId="39D51BD5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98E62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47FA2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538421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00AC0C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</w:tr>
      <w:tr w:rsidR="00D954EB" w:rsidRPr="00A1085E" w14:paraId="1482BB1F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997B3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7E535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C11D5C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03D0C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1</w:t>
            </w:r>
          </w:p>
        </w:tc>
      </w:tr>
      <w:tr w:rsidR="00D954EB" w:rsidRPr="00A1085E" w14:paraId="55819A2F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14BDB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80839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C02955" w14:textId="77777777" w:rsidR="00D954EB" w:rsidRPr="003E4824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FE6550" w14:textId="77777777" w:rsidR="00D954EB" w:rsidRDefault="00D954E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0</w:t>
            </w:r>
          </w:p>
        </w:tc>
      </w:tr>
      <w:tr w:rsidR="00D954EB" w:rsidRPr="00A1085E" w14:paraId="2D8E2F08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04DB08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D53B992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02CC97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6F7952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08</w:t>
            </w:r>
          </w:p>
        </w:tc>
      </w:tr>
      <w:tr w:rsidR="00D954EB" w:rsidRPr="00A1085E" w14:paraId="1F1ED1D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AF23A4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F72D55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92FF27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535CE0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44</w:t>
            </w:r>
          </w:p>
        </w:tc>
      </w:tr>
      <w:tr w:rsidR="00D954EB" w:rsidRPr="00A1085E" w14:paraId="22DB2F8D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6433F6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2A59E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8D927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3F70E7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401</w:t>
            </w:r>
          </w:p>
        </w:tc>
      </w:tr>
      <w:tr w:rsidR="00D954EB" w:rsidRPr="00A1085E" w14:paraId="44D969F3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BC01B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9A02D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6B2779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D65074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7</w:t>
            </w:r>
          </w:p>
        </w:tc>
      </w:tr>
      <w:tr w:rsidR="00D954EB" w:rsidRPr="00A1085E" w14:paraId="3457025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C27A3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D6D816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2C8A7F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CA276B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47</w:t>
            </w:r>
          </w:p>
        </w:tc>
      </w:tr>
      <w:tr w:rsidR="00D954EB" w:rsidRPr="00A1085E" w14:paraId="4B01ABB8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00E47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8CF65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491156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2ADA34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907</w:t>
            </w:r>
          </w:p>
        </w:tc>
      </w:tr>
      <w:tr w:rsidR="00D954EB" w:rsidRPr="00A1085E" w14:paraId="40910FD4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259FD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71C775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FDB0DE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76F48F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06</w:t>
            </w:r>
          </w:p>
        </w:tc>
      </w:tr>
      <w:tr w:rsidR="00D954EB" w:rsidRPr="00A1085E" w14:paraId="261E4D03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1917D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B4C5E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185813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F7BD19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396</w:t>
            </w:r>
          </w:p>
        </w:tc>
      </w:tr>
      <w:tr w:rsidR="00D954EB" w:rsidRPr="00A1085E" w14:paraId="63956488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7D394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0AC2F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E7434C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0D76DB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524</w:t>
            </w:r>
          </w:p>
        </w:tc>
      </w:tr>
      <w:tr w:rsidR="00D954EB" w:rsidRPr="00A1085E" w14:paraId="72C7C439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3E9F5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7439C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D876E8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567B5F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454</w:t>
            </w:r>
          </w:p>
        </w:tc>
      </w:tr>
      <w:tr w:rsidR="00D954EB" w:rsidRPr="00A1085E" w14:paraId="05FF6FB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BFC14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67BE4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FA9343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F04E7B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341</w:t>
            </w:r>
          </w:p>
        </w:tc>
      </w:tr>
      <w:tr w:rsidR="00D954EB" w:rsidRPr="00A1085E" w14:paraId="26D9A668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CBD2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DA26C6B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26357E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DED68C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08</w:t>
            </w:r>
          </w:p>
        </w:tc>
      </w:tr>
      <w:tr w:rsidR="00D954EB" w:rsidRPr="00A1085E" w14:paraId="263CF51E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D1ACB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4DAABA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F8566D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1859E2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99</w:t>
            </w:r>
          </w:p>
        </w:tc>
      </w:tr>
      <w:tr w:rsidR="00D954EB" w:rsidRPr="00A1085E" w14:paraId="2728CFDF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4345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A919DD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5223D4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354F1C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08</w:t>
            </w:r>
          </w:p>
        </w:tc>
      </w:tr>
      <w:tr w:rsidR="00D954EB" w:rsidRPr="00A1085E" w14:paraId="4345CCBB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BB6AA9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F7CEA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BECC47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AFBF2B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84</w:t>
            </w:r>
          </w:p>
        </w:tc>
      </w:tr>
      <w:tr w:rsidR="00D954EB" w:rsidRPr="00A1085E" w14:paraId="23338DD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CC025D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3A139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CCCFB7" w14:textId="77777777" w:rsidR="00D954EB" w:rsidRPr="003E4824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496850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61</w:t>
            </w:r>
          </w:p>
        </w:tc>
      </w:tr>
      <w:tr w:rsidR="00D954EB" w:rsidRPr="00A1085E" w14:paraId="09C61E3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D47314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04F8C2C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C15FE2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882A28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</w:t>
            </w:r>
          </w:p>
        </w:tc>
      </w:tr>
      <w:tr w:rsidR="00D954EB" w:rsidRPr="00A1085E" w14:paraId="5D11772E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81199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7CE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26F1CC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16F714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84</w:t>
            </w:r>
          </w:p>
        </w:tc>
      </w:tr>
      <w:tr w:rsidR="00D954EB" w:rsidRPr="00A1085E" w14:paraId="4E017C69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161368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F31B4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6A49DD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A07050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</w:t>
            </w:r>
          </w:p>
        </w:tc>
      </w:tr>
      <w:tr w:rsidR="00D954EB" w:rsidRPr="00A1085E" w14:paraId="73ECE5F5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0EAFB2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771A8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4279BA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449AA1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4750</w:t>
            </w:r>
          </w:p>
        </w:tc>
      </w:tr>
      <w:tr w:rsidR="00D954EB" w:rsidRPr="00A1085E" w14:paraId="1BB087EE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ECF2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E9EF63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57B7E0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35F2CD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128</w:t>
            </w:r>
          </w:p>
        </w:tc>
      </w:tr>
      <w:tr w:rsidR="00D954EB" w:rsidRPr="00A1085E" w14:paraId="3F572D83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5B66B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7F54BC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E2B897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D06247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777</w:t>
            </w:r>
          </w:p>
        </w:tc>
      </w:tr>
      <w:tr w:rsidR="00D954EB" w:rsidRPr="00A1085E" w14:paraId="43BBD5E7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79CDD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DA5D03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2F26DC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F2BFFA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1083</w:t>
            </w:r>
          </w:p>
        </w:tc>
      </w:tr>
      <w:tr w:rsidR="00D954EB" w:rsidRPr="00A1085E" w14:paraId="2E7CD4B5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09D0F8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A26999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B9F291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9B724D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256</w:t>
            </w:r>
          </w:p>
        </w:tc>
      </w:tr>
      <w:tr w:rsidR="00D954EB" w:rsidRPr="00A1085E" w14:paraId="462B49F6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F8EA5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42C32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449351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D46B75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55</w:t>
            </w:r>
          </w:p>
        </w:tc>
      </w:tr>
      <w:tr w:rsidR="00D954EB" w:rsidRPr="00A1085E" w14:paraId="5F2421DD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C12FC6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526464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E249A2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2FCEF9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96</w:t>
            </w:r>
          </w:p>
        </w:tc>
      </w:tr>
      <w:tr w:rsidR="00D954EB" w:rsidRPr="00A1085E" w14:paraId="14852174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3FB59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D3E339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4CF7EC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D0060E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</w:tr>
      <w:tr w:rsidR="00D954EB" w:rsidRPr="00A1085E" w14:paraId="29AE30A2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26114DD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6A453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ED39A7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C96ED7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7089</w:t>
            </w:r>
          </w:p>
        </w:tc>
      </w:tr>
      <w:tr w:rsidR="00D954EB" w:rsidRPr="00A1085E" w14:paraId="37F4A0FB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C7A84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44CE41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A96535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9C9B09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55</w:t>
            </w:r>
          </w:p>
        </w:tc>
      </w:tr>
      <w:tr w:rsidR="00D954EB" w:rsidRPr="00A1085E" w14:paraId="49E0A661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D08890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3CBCF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7EB9B0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A66795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37</w:t>
            </w:r>
          </w:p>
        </w:tc>
      </w:tr>
      <w:tr w:rsidR="00D954EB" w:rsidRPr="00A1085E" w14:paraId="42B07ADA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5BBC9E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5FCA06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D60CBD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B39037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436</w:t>
            </w:r>
          </w:p>
        </w:tc>
      </w:tr>
      <w:tr w:rsidR="00F95584" w:rsidRPr="00A1085E" w14:paraId="5F1CACA7" w14:textId="77777777" w:rsidTr="007A461E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65D41E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872AFC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2488E635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F43EDF" w14:textId="77777777" w:rsidR="00F9558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129 </w:t>
            </w:r>
            <w:r w:rsidRPr="00E10C2B">
              <w:rPr>
                <w:rFonts w:ascii="Arial" w:hAnsi="Arial" w:cs="Arial"/>
                <w:sz w:val="16"/>
                <w:szCs w:val="18"/>
              </w:rPr>
              <w:t>(droit)</w:t>
            </w:r>
          </w:p>
        </w:tc>
      </w:tr>
      <w:tr w:rsidR="00F95584" w:rsidRPr="00A1085E" w14:paraId="512C8587" w14:textId="77777777" w:rsidTr="007A461E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872FC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00121A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C34024" w14:textId="77777777" w:rsidR="00F9558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8096F9" w14:textId="77777777" w:rsidR="00F9558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7130 </w:t>
            </w:r>
            <w:r w:rsidRPr="00E10C2B">
              <w:rPr>
                <w:rFonts w:ascii="Arial" w:hAnsi="Arial" w:cs="Arial"/>
                <w:sz w:val="16"/>
                <w:szCs w:val="18"/>
              </w:rPr>
              <w:t>(gauche)</w:t>
            </w:r>
          </w:p>
        </w:tc>
      </w:tr>
      <w:tr w:rsidR="00D954EB" w:rsidRPr="00A1085E" w14:paraId="459A4EC7" w14:textId="77777777" w:rsidTr="00D954EB">
        <w:trPr>
          <w:trHeight w:val="113"/>
        </w:trPr>
        <w:tc>
          <w:tcPr>
            <w:tcW w:w="75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0B794A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38DF47" w14:textId="77777777" w:rsidR="00D954EB" w:rsidRDefault="00D954E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DA8701" w14:textId="77777777" w:rsidR="00D954EB" w:rsidRDefault="00E10C2B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24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79ED88" w14:textId="77777777" w:rsidR="00D954EB" w:rsidRDefault="00E10C2B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3</w:t>
            </w:r>
          </w:p>
        </w:tc>
      </w:tr>
    </w:tbl>
    <w:p w14:paraId="4BCCF000" w14:textId="77777777" w:rsidR="00D17E57" w:rsidRDefault="00D17E57" w:rsidP="00D17E57">
      <w:r>
        <w:br w:type="page"/>
      </w:r>
    </w:p>
    <w:p w14:paraId="10200353" w14:textId="77777777" w:rsidR="008B3D3C" w:rsidRDefault="00BC6A45" w:rsidP="00995312">
      <w:pPr>
        <w:pStyle w:val="Titre1"/>
      </w:pPr>
      <w:bookmarkStart w:id="31" w:name="_Toc494622767"/>
      <w:r>
        <w:lastRenderedPageBreak/>
        <w:t>C-55 / ELP-55 / ALTRA</w:t>
      </w:r>
      <w:bookmarkEnd w:id="31"/>
    </w:p>
    <w:p w14:paraId="372C3A08" w14:textId="77777777" w:rsidR="008B3D3C" w:rsidRPr="009921B7" w:rsidRDefault="008B3D3C" w:rsidP="00466BEB">
      <w:pPr>
        <w:pStyle w:val="Titre2"/>
      </w:pPr>
      <w:bookmarkStart w:id="32" w:name="_Toc479331672"/>
      <w:bookmarkStart w:id="33" w:name="_Toc494622768"/>
      <w:r w:rsidRPr="009921B7">
        <w:t>Unité hydraulique</w:t>
      </w:r>
      <w:bookmarkEnd w:id="32"/>
      <w:bookmarkEnd w:id="33"/>
    </w:p>
    <w:p w14:paraId="36BB0532" w14:textId="77777777" w:rsidR="008B3D3C" w:rsidRDefault="006D2585" w:rsidP="009921B7">
      <w:pPr>
        <w:jc w:val="center"/>
        <w:rPr>
          <w:rFonts w:ascii="Rockwell" w:hAnsi="Rockwell" w:cs="Rockwell"/>
          <w:color w:val="330033"/>
          <w:sz w:val="44"/>
          <w:szCs w:val="44"/>
        </w:rPr>
      </w:pPr>
      <w:r>
        <w:rPr>
          <w:noProof/>
          <w:lang w:eastAsia="fr-CA"/>
        </w:rPr>
        <w:drawing>
          <wp:inline distT="0" distB="0" distL="0" distR="0" wp14:anchorId="252DE235" wp14:editId="6C4BC3D3">
            <wp:extent cx="5608800" cy="7200000"/>
            <wp:effectExtent l="0" t="0" r="0" b="1270"/>
            <wp:docPr id="608" name="Image 608" descr="C:\Users\Emilie\Documents\MRG\Catalogue_2017\Images\C55_Unite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ilie\Documents\MRG\Catalogue_2017\Images\C55_Unite_3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3C"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3FC32329" w14:textId="77777777" w:rsidR="008B3D3C" w:rsidRPr="00995312" w:rsidRDefault="00BC6A45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C-55 / ELP-55 / ALTRA</w:t>
      </w:r>
    </w:p>
    <w:p w14:paraId="3C28A720" w14:textId="77777777" w:rsidR="00A05750" w:rsidRPr="009921B7" w:rsidRDefault="00A05750" w:rsidP="00A05750">
      <w:pPr>
        <w:pStyle w:val="Titre2"/>
      </w:pPr>
      <w:bookmarkStart w:id="34" w:name="_Toc479331674"/>
      <w:bookmarkStart w:id="35" w:name="_Toc494622769"/>
      <w:r w:rsidRPr="009921B7">
        <w:t>Châssis</w:t>
      </w:r>
      <w:bookmarkEnd w:id="34"/>
      <w:bookmarkEnd w:id="35"/>
    </w:p>
    <w:p w14:paraId="7EA0382F" w14:textId="77777777" w:rsidR="006D2585" w:rsidRPr="006D2585" w:rsidRDefault="006D2585" w:rsidP="006D2585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31A454D0" wp14:editId="08567D6B">
            <wp:extent cx="6765471" cy="5448300"/>
            <wp:effectExtent l="0" t="0" r="0" b="0"/>
            <wp:docPr id="609" name="Image 609" descr="C:\Users\Emilie\Documents\MRG\Catalogue_2017\Images\C55_Chassis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ilie\Documents\MRG\Catalogue_2017\Images\C55_Chassis_3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71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0CD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67C690E1" w14:textId="77777777" w:rsidR="00BC6A45" w:rsidRPr="00995312" w:rsidRDefault="00BC6A45" w:rsidP="00BC6A45">
      <w:pPr>
        <w:spacing w:before="480" w:after="0"/>
        <w:rPr>
          <w:b/>
          <w:color w:val="D04B27"/>
          <w:sz w:val="36"/>
        </w:rPr>
      </w:pPr>
      <w:bookmarkStart w:id="36" w:name="_Toc479331673"/>
      <w:r w:rsidRPr="00995312">
        <w:rPr>
          <w:b/>
          <w:color w:val="D04B27"/>
          <w:sz w:val="36"/>
        </w:rPr>
        <w:lastRenderedPageBreak/>
        <w:t>C-55 / ELP-55 / ALTRA</w:t>
      </w:r>
    </w:p>
    <w:p w14:paraId="47B103F8" w14:textId="77777777" w:rsidR="003132E8" w:rsidRDefault="00A05750" w:rsidP="003132E8">
      <w:pPr>
        <w:pStyle w:val="Titre2"/>
      </w:pPr>
      <w:bookmarkStart w:id="37" w:name="_Toc494622770"/>
      <w:r w:rsidRPr="009921B7">
        <w:t>Poignée</w:t>
      </w:r>
      <w:bookmarkEnd w:id="36"/>
      <w:bookmarkEnd w:id="37"/>
    </w:p>
    <w:p w14:paraId="6CF22113" w14:textId="77777777" w:rsidR="003132E8" w:rsidRDefault="003132E8" w:rsidP="009921B7">
      <w:pPr>
        <w:jc w:val="center"/>
        <w:rPr>
          <w:rFonts w:ascii="Rockwell" w:hAnsi="Rockwell" w:cs="Rockwell"/>
          <w:color w:val="330033"/>
          <w:sz w:val="44"/>
          <w:szCs w:val="44"/>
        </w:rPr>
      </w:pPr>
      <w:r>
        <w:rPr>
          <w:noProof/>
          <w:lang w:eastAsia="fr-CA"/>
        </w:rPr>
        <w:drawing>
          <wp:inline distT="0" distB="0" distL="0" distR="0" wp14:anchorId="79161AC7" wp14:editId="600E4B3D">
            <wp:extent cx="5396400" cy="6480000"/>
            <wp:effectExtent l="0" t="0" r="0" b="0"/>
            <wp:docPr id="610" name="Image 610" descr="C:\Users\Emilie\Documents\MRG\Catalogue_2017\Images\C55_Poignee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ilie\Documents\MRG\Catalogue_2017\Images\C55_Poignee_3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C9E5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33AD1090" w14:textId="77777777" w:rsidR="008B3D3C" w:rsidRDefault="00430B0E" w:rsidP="00995312">
      <w:pPr>
        <w:pStyle w:val="Titre1"/>
      </w:pPr>
      <w:bookmarkStart w:id="38" w:name="_Toc494622771"/>
      <w:bookmarkStart w:id="39" w:name="_Toc479331675"/>
      <w:r>
        <w:lastRenderedPageBreak/>
        <w:t xml:space="preserve">Dakota – </w:t>
      </w:r>
      <w:r w:rsidR="008B3D3C">
        <w:t>SYBC</w:t>
      </w:r>
      <w:bookmarkEnd w:id="38"/>
      <w:r w:rsidR="008B3D3C">
        <w:t xml:space="preserve"> </w:t>
      </w:r>
      <w:bookmarkEnd w:id="39"/>
    </w:p>
    <w:p w14:paraId="11612AE6" w14:textId="77777777" w:rsidR="00F91FA6" w:rsidRPr="009921B7" w:rsidRDefault="00F91FA6" w:rsidP="00F91FA6">
      <w:pPr>
        <w:pStyle w:val="Titre2"/>
      </w:pPr>
      <w:bookmarkStart w:id="40" w:name="_Toc494622772"/>
      <w:r w:rsidRPr="009921B7">
        <w:t>Unité hydraulique &amp; Poignée</w:t>
      </w:r>
      <w:bookmarkEnd w:id="40"/>
    </w:p>
    <w:p w14:paraId="57B77113" w14:textId="77777777" w:rsidR="00F91FA6" w:rsidRPr="00F91FA6" w:rsidRDefault="00F91FA6" w:rsidP="00F91FA6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1F69423F" wp14:editId="241F319F">
            <wp:extent cx="6757100" cy="6906126"/>
            <wp:effectExtent l="0" t="0" r="5715" b="9525"/>
            <wp:docPr id="611" name="Image 611" descr="C:\Users\Emilie\Documents\MRG\Catalogue_2017\Images\Dakota_SYBC_Poignee&amp;Unite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milie\Documents\MRG\Catalogue_2017\Images\Dakota_SYBC_Poignee&amp;Unitee_old_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62750" cy="69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D698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642A6640" w14:textId="77777777" w:rsidR="008B3D3C" w:rsidRPr="00995312" w:rsidRDefault="00430B0E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Dakota – SYBC</w:t>
      </w:r>
    </w:p>
    <w:p w14:paraId="49A187B5" w14:textId="77777777" w:rsidR="008B3D3C" w:rsidRPr="009921B7" w:rsidRDefault="008B3D3C" w:rsidP="00466BEB">
      <w:pPr>
        <w:pStyle w:val="Titre2"/>
      </w:pPr>
      <w:bookmarkStart w:id="41" w:name="_Toc479331677"/>
      <w:bookmarkStart w:id="42" w:name="_Toc494622773"/>
      <w:r w:rsidRPr="009921B7">
        <w:t>Châssis</w:t>
      </w:r>
      <w:bookmarkEnd w:id="41"/>
      <w:bookmarkEnd w:id="42"/>
    </w:p>
    <w:p w14:paraId="54DFF827" w14:textId="77777777" w:rsidR="00F91FA6" w:rsidRPr="00F91FA6" w:rsidRDefault="00F91FA6" w:rsidP="00F91FA6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5BBF6638" wp14:editId="58C15ACB">
            <wp:extent cx="6761480" cy="5149215"/>
            <wp:effectExtent l="0" t="0" r="1270" b="0"/>
            <wp:docPr id="612" name="Image 612" descr="C:\Users\Emilie\Documents\MRG\Catalogue_2017\Images\Dakota_SYBC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milie\Documents\MRG\Catalogue_2017\Images\Dakota_SYBC_Chassis_old_ca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51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E25C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40DBB65E" w14:textId="77777777" w:rsidR="00A3697D" w:rsidRDefault="00A3697D" w:rsidP="00995312">
      <w:pPr>
        <w:pStyle w:val="Titre1"/>
      </w:pPr>
      <w:bookmarkStart w:id="43" w:name="_Toc494622774"/>
      <w:bookmarkStart w:id="44" w:name="_Toc479331681"/>
      <w:r>
        <w:lastRenderedPageBreak/>
        <w:t>H-55</w:t>
      </w:r>
      <w:bookmarkEnd w:id="43"/>
    </w:p>
    <w:p w14:paraId="47F010E9" w14:textId="77777777" w:rsidR="00A04B62" w:rsidRPr="009921B7" w:rsidRDefault="002A36EF" w:rsidP="00A04B62">
      <w:pPr>
        <w:pStyle w:val="Titre2"/>
      </w:pPr>
      <w:bookmarkStart w:id="45" w:name="_Toc494622775"/>
      <w:r w:rsidRPr="009921B7">
        <w:t>Unité hydraulique – Type A</w:t>
      </w:r>
      <w:bookmarkEnd w:id="45"/>
    </w:p>
    <w:p w14:paraId="5FC58F89" w14:textId="77777777" w:rsidR="00A04B62" w:rsidRPr="009921B7" w:rsidRDefault="00A04B62" w:rsidP="00F95584">
      <w:pPr>
        <w:jc w:val="center"/>
      </w:pPr>
      <w:r w:rsidRPr="009921B7">
        <w:rPr>
          <w:noProof/>
          <w:lang w:eastAsia="fr-CA"/>
        </w:rPr>
        <w:drawing>
          <wp:inline distT="0" distB="0" distL="0" distR="0" wp14:anchorId="0CC4FF88" wp14:editId="7C8BB974">
            <wp:extent cx="5961862" cy="7200000"/>
            <wp:effectExtent l="0" t="0" r="1270" b="1270"/>
            <wp:docPr id="613" name="Image 613" descr="C:\Users\Emilie\Documents\MRG\Catalogue_2017\Images\H55_PompeA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milie\Documents\MRG\Catalogue_2017\Images\H55_PompeA_5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862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7341" w14:textId="77777777" w:rsidR="002A36EF" w:rsidRPr="009921B7" w:rsidRDefault="002A36EF" w:rsidP="009921B7">
      <w:r w:rsidRPr="009921B7">
        <w:br w:type="page"/>
      </w:r>
    </w:p>
    <w:p w14:paraId="2CF26173" w14:textId="77777777" w:rsidR="002A36EF" w:rsidRPr="00995312" w:rsidRDefault="002A36EF" w:rsidP="002A36EF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H-55</w:t>
      </w:r>
    </w:p>
    <w:p w14:paraId="699154A3" w14:textId="77777777" w:rsidR="00CB2B1A" w:rsidRPr="009921B7" w:rsidRDefault="002A36EF" w:rsidP="0017482A">
      <w:pPr>
        <w:pStyle w:val="Titre2"/>
      </w:pPr>
      <w:bookmarkStart w:id="46" w:name="_Toc494622776"/>
      <w:r w:rsidRPr="009921B7">
        <w:t>Unité hydraulique – Type Y</w:t>
      </w:r>
      <w:bookmarkEnd w:id="46"/>
    </w:p>
    <w:p w14:paraId="0768E595" w14:textId="77777777" w:rsidR="0017482A" w:rsidRPr="009921B7" w:rsidRDefault="0017482A" w:rsidP="00F95584">
      <w:pPr>
        <w:jc w:val="center"/>
      </w:pPr>
      <w:r w:rsidRPr="009921B7">
        <w:rPr>
          <w:noProof/>
          <w:lang w:eastAsia="fr-CA"/>
        </w:rPr>
        <w:drawing>
          <wp:inline distT="0" distB="0" distL="0" distR="0" wp14:anchorId="1756880F" wp14:editId="6DAE7718">
            <wp:extent cx="5986800" cy="7200000"/>
            <wp:effectExtent l="0" t="0" r="0" b="1270"/>
            <wp:docPr id="616" name="Image 616" descr="C:\Users\Emilie\Documents\MRG\Catalogue_2017\Images\H55_PompeY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milie\Documents\MRG\Catalogue_2017\Images\H55_PompeY_5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3BFA" w14:textId="77777777" w:rsidR="002A36EF" w:rsidRPr="009921B7" w:rsidRDefault="002A36EF" w:rsidP="009921B7">
      <w:r w:rsidRPr="009921B7">
        <w:br w:type="page"/>
      </w:r>
    </w:p>
    <w:p w14:paraId="47D5BE29" w14:textId="77777777" w:rsidR="002A36EF" w:rsidRPr="00995312" w:rsidRDefault="002A36EF" w:rsidP="002A36EF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H-55</w:t>
      </w:r>
    </w:p>
    <w:p w14:paraId="6DED0AA7" w14:textId="77777777" w:rsidR="00CB2B1A" w:rsidRPr="009921B7" w:rsidRDefault="002A36EF" w:rsidP="00974AC0">
      <w:pPr>
        <w:pStyle w:val="Titre2"/>
      </w:pPr>
      <w:bookmarkStart w:id="47" w:name="_Toc494622777"/>
      <w:r w:rsidRPr="009921B7">
        <w:t>Unité hydraulique – Quick pompe</w:t>
      </w:r>
      <w:bookmarkEnd w:id="47"/>
    </w:p>
    <w:p w14:paraId="39BE87C1" w14:textId="77777777" w:rsidR="00974AC0" w:rsidRPr="009921B7" w:rsidRDefault="00974AC0" w:rsidP="00F95584">
      <w:pPr>
        <w:jc w:val="center"/>
      </w:pPr>
      <w:r w:rsidRPr="009921B7">
        <w:rPr>
          <w:noProof/>
          <w:lang w:eastAsia="fr-CA"/>
        </w:rPr>
        <w:drawing>
          <wp:inline distT="0" distB="0" distL="0" distR="0" wp14:anchorId="591BD724" wp14:editId="1C1970FF">
            <wp:extent cx="5940651" cy="7200000"/>
            <wp:effectExtent l="0" t="0" r="3175" b="1270"/>
            <wp:docPr id="615" name="Image 615" descr="C:\Users\Emilie\Documents\MRG\Catalogue_2017\Images\H55_QuickPompe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milie\Documents\MRG\Catalogue_2017\Images\H55_QuickPompe_5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51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BDEB" w14:textId="77777777" w:rsidR="002A36EF" w:rsidRDefault="002A36EF" w:rsidP="009921B7">
      <w:r>
        <w:br w:type="page"/>
      </w:r>
    </w:p>
    <w:p w14:paraId="6304D329" w14:textId="77777777" w:rsidR="00A3697D" w:rsidRPr="00995312" w:rsidRDefault="00A3697D" w:rsidP="00A3697D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H-55</w:t>
      </w:r>
    </w:p>
    <w:p w14:paraId="4B25B039" w14:textId="77777777" w:rsidR="0017482A" w:rsidRPr="0017482A" w:rsidRDefault="00A3697D" w:rsidP="0017482A">
      <w:pPr>
        <w:pStyle w:val="Titre2"/>
        <w:rPr>
          <w:highlight w:val="green"/>
        </w:rPr>
      </w:pPr>
      <w:bookmarkStart w:id="48" w:name="_Toc494622778"/>
      <w:r w:rsidRPr="009921B7">
        <w:t>Châssis</w:t>
      </w:r>
      <w:bookmarkEnd w:id="48"/>
    </w:p>
    <w:p w14:paraId="7FE65CDC" w14:textId="77777777" w:rsidR="0017482A" w:rsidRPr="0017482A" w:rsidRDefault="0017482A" w:rsidP="0017482A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1710B637" wp14:editId="772B0BB5">
            <wp:extent cx="6840000" cy="4662000"/>
            <wp:effectExtent l="0" t="0" r="0" b="5715"/>
            <wp:docPr id="617" name="Image 617" descr="C:\Users\Emilie\Documents\MRG\Catalogue_2017\Images\H55_Chassis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milie\Documents\MRG\Catalogue_2017\Images\H55_Chassis_53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6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622D" w14:textId="77777777" w:rsidR="00A3697D" w:rsidRDefault="00A3697D" w:rsidP="009921B7">
      <w:r>
        <w:br w:type="page"/>
      </w:r>
    </w:p>
    <w:p w14:paraId="6F1434BB" w14:textId="77777777" w:rsidR="00A3697D" w:rsidRPr="00995312" w:rsidRDefault="00A3697D" w:rsidP="00A3697D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H-55</w:t>
      </w:r>
    </w:p>
    <w:p w14:paraId="7537E8B6" w14:textId="77777777" w:rsidR="00A3697D" w:rsidRPr="009921B7" w:rsidRDefault="00A3697D" w:rsidP="00A3697D">
      <w:pPr>
        <w:pStyle w:val="Titre2"/>
      </w:pPr>
      <w:bookmarkStart w:id="49" w:name="_Toc494622779"/>
      <w:r w:rsidRPr="009921B7">
        <w:t>Poignée</w:t>
      </w:r>
      <w:bookmarkEnd w:id="49"/>
    </w:p>
    <w:p w14:paraId="7CE774D7" w14:textId="77777777" w:rsidR="0017482A" w:rsidRPr="0017482A" w:rsidRDefault="0017482A" w:rsidP="009921B7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496D13A4" wp14:editId="78976233">
            <wp:extent cx="5526000" cy="6480000"/>
            <wp:effectExtent l="0" t="0" r="0" b="0"/>
            <wp:docPr id="618" name="Image 618" descr="C:\Users\Emilie\Documents\MRG\Catalogue_2017\Images\H55_Poignee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milie\Documents\MRG\Catalogue_2017\Images\H55_Poignee_5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D81" w14:textId="77777777" w:rsidR="00A3697D" w:rsidRDefault="00A3697D" w:rsidP="009921B7">
      <w:r>
        <w:br w:type="page"/>
      </w:r>
    </w:p>
    <w:p w14:paraId="2F621261" w14:textId="77777777" w:rsidR="008B3D3C" w:rsidRDefault="00430B0E" w:rsidP="00995312">
      <w:pPr>
        <w:pStyle w:val="Titre1"/>
      </w:pPr>
      <w:bookmarkStart w:id="50" w:name="_Toc494622780"/>
      <w:r>
        <w:lastRenderedPageBreak/>
        <w:t>Lift-Rite –</w:t>
      </w:r>
      <w:r w:rsidR="008B3D3C">
        <w:t xml:space="preserve"> L50</w:t>
      </w:r>
      <w:bookmarkEnd w:id="50"/>
      <w:r w:rsidR="008B3D3C">
        <w:t xml:space="preserve"> </w:t>
      </w:r>
      <w:bookmarkEnd w:id="44"/>
    </w:p>
    <w:p w14:paraId="6067D805" w14:textId="77777777" w:rsidR="00A8261A" w:rsidRPr="00A8261A" w:rsidRDefault="00A8261A" w:rsidP="00A8261A">
      <w:pPr>
        <w:pStyle w:val="Titre2"/>
      </w:pPr>
      <w:bookmarkStart w:id="51" w:name="_Toc494622781"/>
      <w:r w:rsidRPr="00A8261A">
        <w:t>Unité hydraulique &amp; Poignée</w:t>
      </w:r>
      <w:bookmarkEnd w:id="51"/>
    </w:p>
    <w:p w14:paraId="0AD72E48" w14:textId="77777777" w:rsidR="00A8261A" w:rsidRPr="00A8261A" w:rsidRDefault="00A8261A" w:rsidP="00A8261A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629F46BF" wp14:editId="1369EFEC">
            <wp:extent cx="6761480" cy="6473190"/>
            <wp:effectExtent l="0" t="0" r="1270" b="3810"/>
            <wp:docPr id="622" name="Image 622" descr="C:\Users\Emilie\Documents\MRG\Catalogue_2017\Images\LiftRite_L50_Poignee&amp;Unit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milie\Documents\MRG\Catalogue_2017\Images\LiftRite_L50_Poignee&amp;Unite_old_ca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647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73A4C" w14:textId="77777777" w:rsidR="008B3D3C" w:rsidRDefault="008B3D3C" w:rsidP="009921B7">
      <w:r>
        <w:br w:type="page"/>
      </w:r>
    </w:p>
    <w:p w14:paraId="22247404" w14:textId="77777777" w:rsidR="008B3D3C" w:rsidRPr="00995312" w:rsidRDefault="00430B0E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 L50</w:t>
      </w:r>
    </w:p>
    <w:p w14:paraId="6B838169" w14:textId="77777777" w:rsidR="008B3D3C" w:rsidRPr="00A8261A" w:rsidRDefault="008B3D3C" w:rsidP="00466BEB">
      <w:pPr>
        <w:pStyle w:val="Titre2"/>
      </w:pPr>
      <w:bookmarkStart w:id="52" w:name="_Toc479331683"/>
      <w:bookmarkStart w:id="53" w:name="_Toc494622782"/>
      <w:r w:rsidRPr="00A8261A">
        <w:t>Châssis</w:t>
      </w:r>
      <w:bookmarkEnd w:id="52"/>
      <w:bookmarkEnd w:id="53"/>
    </w:p>
    <w:p w14:paraId="2F088FAF" w14:textId="77777777" w:rsidR="00A8261A" w:rsidRPr="00A8261A" w:rsidRDefault="00A8261A" w:rsidP="00A8261A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6225DEBD" wp14:editId="61DEE6BA">
            <wp:extent cx="6761480" cy="5823585"/>
            <wp:effectExtent l="0" t="0" r="1270" b="5715"/>
            <wp:docPr id="623" name="Image 623" descr="C:\Users\Emilie\Documents\MRG\Catalogue_2017\Images\LiftRite_L50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milie\Documents\MRG\Catalogue_2017\Images\LiftRite_L50_Chassis_old_ca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582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CEDD5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31BD0C9A" w14:textId="77777777" w:rsidR="00B35995" w:rsidRPr="00995312" w:rsidRDefault="00430B0E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 L50</w:t>
      </w:r>
    </w:p>
    <w:p w14:paraId="3C992C1D" w14:textId="77777777" w:rsidR="00B35995" w:rsidRDefault="00B35995" w:rsidP="00A8261A">
      <w:pPr>
        <w:pStyle w:val="Titre2"/>
      </w:pPr>
      <w:bookmarkStart w:id="54" w:name="_Toc479331684"/>
      <w:bookmarkStart w:id="55" w:name="_Toc494622783"/>
      <w:r w:rsidRPr="00A8261A">
        <w:t>Option roue tandem</w:t>
      </w:r>
      <w:bookmarkEnd w:id="54"/>
      <w:bookmarkEnd w:id="55"/>
    </w:p>
    <w:p w14:paraId="5B3E28E7" w14:textId="77777777" w:rsidR="00A8261A" w:rsidRPr="00A8261A" w:rsidRDefault="00A8261A" w:rsidP="009921B7">
      <w:pPr>
        <w:jc w:val="center"/>
      </w:pPr>
      <w:r>
        <w:rPr>
          <w:noProof/>
          <w:lang w:eastAsia="fr-CA"/>
        </w:rPr>
        <w:drawing>
          <wp:inline distT="0" distB="0" distL="0" distR="0" wp14:anchorId="3F466741" wp14:editId="0AF401DB">
            <wp:extent cx="5661274" cy="3240000"/>
            <wp:effectExtent l="0" t="0" r="0" b="0"/>
            <wp:docPr id="625" name="Image 625" descr="C:\Users\Emilie\Documents\MRG\Catalogue_2017\Images\LiftRite_L50_OptRoueTandem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milie\Documents\MRG\Catalogue_2017\Images\LiftRite_L50_OptRoueTandem_old_ca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13FC" w14:textId="77777777" w:rsidR="00B35995" w:rsidRDefault="00B35995" w:rsidP="00A8261A">
      <w:pPr>
        <w:pStyle w:val="Titre2"/>
      </w:pPr>
      <w:bookmarkStart w:id="56" w:name="_Toc479331685"/>
      <w:bookmarkStart w:id="57" w:name="_Toc494622784"/>
      <w:r w:rsidRPr="00A8261A">
        <w:t>Option système de freins</w:t>
      </w:r>
      <w:bookmarkEnd w:id="56"/>
      <w:bookmarkEnd w:id="57"/>
    </w:p>
    <w:p w14:paraId="696FA43A" w14:textId="77777777" w:rsidR="00B35995" w:rsidRPr="00A8261A" w:rsidRDefault="00A8261A" w:rsidP="009921B7">
      <w:pPr>
        <w:jc w:val="center"/>
      </w:pPr>
      <w:r w:rsidRPr="00A8261A">
        <w:rPr>
          <w:noProof/>
          <w:lang w:eastAsia="fr-CA"/>
        </w:rPr>
        <w:drawing>
          <wp:inline distT="0" distB="0" distL="0" distR="0" wp14:anchorId="4DF7EED9" wp14:editId="3B92CED4">
            <wp:extent cx="5049081" cy="4140000"/>
            <wp:effectExtent l="0" t="0" r="0" b="0"/>
            <wp:docPr id="624" name="Image 624" descr="C:\Users\Emilie\Documents\MRG\Catalogue_2017\Images\LiftRite_L50_OptFrein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milie\Documents\MRG\Catalogue_2017\Images\LiftRite_L50_OptFrein_old_cat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81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995" w:rsidRPr="00A8261A">
        <w:br w:type="page"/>
      </w:r>
    </w:p>
    <w:p w14:paraId="7AFC44AB" w14:textId="77777777" w:rsidR="008B3D3C" w:rsidRDefault="008B3D3C" w:rsidP="00995312">
      <w:pPr>
        <w:pStyle w:val="Titre1"/>
      </w:pPr>
      <w:bookmarkStart w:id="58" w:name="_Toc479331686"/>
      <w:bookmarkStart w:id="59" w:name="_Toc494622785"/>
      <w:r>
        <w:lastRenderedPageBreak/>
        <w:t>Lift-Rite</w:t>
      </w:r>
      <w:bookmarkEnd w:id="58"/>
      <w:r w:rsidR="00430B0E" w:rsidRPr="00430B0E">
        <w:t xml:space="preserve"> </w:t>
      </w:r>
      <w:r w:rsidR="00430B0E">
        <w:t>– LR2055</w:t>
      </w:r>
      <w:bookmarkEnd w:id="59"/>
    </w:p>
    <w:p w14:paraId="3AE36123" w14:textId="77777777" w:rsidR="008B3D3C" w:rsidRPr="00356AFC" w:rsidRDefault="008B3D3C" w:rsidP="00466BEB">
      <w:pPr>
        <w:pStyle w:val="Titre2"/>
      </w:pPr>
      <w:bookmarkStart w:id="60" w:name="_Toc479331687"/>
      <w:bookmarkStart w:id="61" w:name="_Toc494622786"/>
      <w:r w:rsidRPr="00356AFC">
        <w:t>Unité hydraulique</w:t>
      </w:r>
      <w:bookmarkEnd w:id="60"/>
      <w:bookmarkEnd w:id="61"/>
    </w:p>
    <w:p w14:paraId="40124FDC" w14:textId="77777777" w:rsidR="00356AFC" w:rsidRPr="00356AFC" w:rsidRDefault="00356AFC" w:rsidP="00356AFC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0A15663F" wp14:editId="72004072">
            <wp:extent cx="6762750" cy="5791200"/>
            <wp:effectExtent l="0" t="0" r="0" b="0"/>
            <wp:docPr id="626" name="Image 626" descr="C:\Users\Emilie\Documents\MRG\Catalogue_2017\Images\LiftRite_LR2055_Poignee&amp;Unit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milie\Documents\MRG\Catalogue_2017\Images\LiftRite_LR2055_Poignee&amp;Unite_old_ca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8417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0B6E1FAE" w14:textId="77777777" w:rsidR="008B3D3C" w:rsidRPr="00995312" w:rsidRDefault="00430B0E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 LR2055</w:t>
      </w:r>
    </w:p>
    <w:p w14:paraId="1AC207F7" w14:textId="77777777" w:rsidR="008B3D3C" w:rsidRPr="00356AFC" w:rsidRDefault="008B3D3C" w:rsidP="00466BEB">
      <w:pPr>
        <w:pStyle w:val="Titre2"/>
      </w:pPr>
      <w:bookmarkStart w:id="62" w:name="_Toc479331688"/>
      <w:bookmarkStart w:id="63" w:name="_Toc494622787"/>
      <w:r w:rsidRPr="00356AFC">
        <w:t>Châssis</w:t>
      </w:r>
      <w:bookmarkEnd w:id="62"/>
      <w:bookmarkEnd w:id="63"/>
    </w:p>
    <w:p w14:paraId="20B85996" w14:textId="77777777" w:rsidR="00356AFC" w:rsidRPr="00356AFC" w:rsidRDefault="00356AFC" w:rsidP="00356AFC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0EB55326" wp14:editId="5D43847D">
            <wp:extent cx="6762750" cy="5676900"/>
            <wp:effectExtent l="0" t="0" r="0" b="0"/>
            <wp:docPr id="627" name="Image 627" descr="C:\Users\Emilie\Documents\MRG\Catalogue_2017\Images\LiftRite_LR2055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milie\Documents\MRG\Catalogue_2017\Images\LiftRite_LR2055_Chassis_old_cat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9493" w14:textId="77777777" w:rsidR="008B3D3C" w:rsidRDefault="008B3D3C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63BDB75F" w14:textId="77777777" w:rsidR="008B3D3C" w:rsidRPr="00995312" w:rsidRDefault="00430B0E" w:rsidP="00B35995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 LR2055</w:t>
      </w:r>
    </w:p>
    <w:p w14:paraId="0030ADE7" w14:textId="77777777" w:rsidR="008B3D3C" w:rsidRPr="00356AFC" w:rsidRDefault="008B3D3C" w:rsidP="00356AFC">
      <w:pPr>
        <w:pStyle w:val="Titre2"/>
      </w:pPr>
      <w:bookmarkStart w:id="64" w:name="_Toc479331689"/>
      <w:bookmarkStart w:id="65" w:name="_Toc494622788"/>
      <w:r w:rsidRPr="00356AFC">
        <w:t>Option roue tandem</w:t>
      </w:r>
      <w:bookmarkEnd w:id="64"/>
      <w:bookmarkEnd w:id="65"/>
    </w:p>
    <w:p w14:paraId="668C2A18" w14:textId="77777777" w:rsidR="00356AFC" w:rsidRPr="00356AFC" w:rsidRDefault="00356AFC" w:rsidP="009921B7">
      <w:pPr>
        <w:jc w:val="center"/>
      </w:pPr>
      <w:r w:rsidRPr="00356AFC">
        <w:rPr>
          <w:noProof/>
          <w:lang w:eastAsia="fr-CA"/>
        </w:rPr>
        <w:drawing>
          <wp:inline distT="0" distB="0" distL="0" distR="0" wp14:anchorId="023E8548" wp14:editId="338BD4C7">
            <wp:extent cx="5670000" cy="3240000"/>
            <wp:effectExtent l="0" t="0" r="6985" b="0"/>
            <wp:docPr id="628" name="Image 628" descr="C:\Users\Emilie\Documents\MRG\Catalogue_2017\Images\LiftRite_LR2055_OptRoueTandem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milie\Documents\MRG\Catalogue_2017\Images\LiftRite_LR2055_OptRoueTandem_old_cat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B6E2" w14:textId="77777777" w:rsidR="008B3D3C" w:rsidRPr="00356AFC" w:rsidRDefault="008B3D3C" w:rsidP="00356AFC">
      <w:pPr>
        <w:pStyle w:val="Titre2"/>
      </w:pPr>
      <w:bookmarkStart w:id="66" w:name="_Toc479331690"/>
      <w:bookmarkStart w:id="67" w:name="_Toc494622789"/>
      <w:r w:rsidRPr="00356AFC">
        <w:t>Option système de freins</w:t>
      </w:r>
      <w:bookmarkEnd w:id="66"/>
      <w:bookmarkEnd w:id="67"/>
    </w:p>
    <w:p w14:paraId="366FCE00" w14:textId="77777777" w:rsidR="008B3D3C" w:rsidRDefault="00356AFC" w:rsidP="009921B7">
      <w:pPr>
        <w:jc w:val="center"/>
        <w:rPr>
          <w:rFonts w:ascii="Rockwell" w:hAnsi="Rockwell" w:cs="Rockwell"/>
          <w:color w:val="330033"/>
          <w:sz w:val="44"/>
          <w:szCs w:val="44"/>
        </w:rPr>
      </w:pPr>
      <w:r w:rsidRPr="00356AFC">
        <w:rPr>
          <w:noProof/>
          <w:lang w:eastAsia="fr-CA"/>
        </w:rPr>
        <w:drawing>
          <wp:inline distT="0" distB="0" distL="0" distR="0" wp14:anchorId="166EA3ED" wp14:editId="2D93661C">
            <wp:extent cx="6149120" cy="4140000"/>
            <wp:effectExtent l="0" t="0" r="4445" b="0"/>
            <wp:docPr id="629" name="Image 629" descr="C:\Users\Emilie\Documents\MRG\Catalogue_2017\Images\LiftRite_LR2055_OptFrein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milie\Documents\MRG\Catalogue_2017\Images\LiftRite_LR2055_OptFrein_old_ca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12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3C"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7A3E9DEE" w14:textId="77777777" w:rsidR="00A3697D" w:rsidRDefault="00A3697D" w:rsidP="00995312">
      <w:pPr>
        <w:pStyle w:val="Titre1"/>
      </w:pPr>
      <w:bookmarkStart w:id="68" w:name="_Toc494622790"/>
      <w:bookmarkStart w:id="69" w:name="_Toc479331691"/>
      <w:r>
        <w:lastRenderedPageBreak/>
        <w:t>Lift-Rite</w:t>
      </w:r>
      <w:r w:rsidRPr="00430B0E">
        <w:t xml:space="preserve"> </w:t>
      </w:r>
      <w:r>
        <w:t>– Titan LCR55 &amp; LCS55</w:t>
      </w:r>
      <w:bookmarkEnd w:id="68"/>
    </w:p>
    <w:p w14:paraId="4F3D9BB0" w14:textId="77777777" w:rsidR="00525B21" w:rsidRPr="00961D26" w:rsidRDefault="00A3697D" w:rsidP="00525B21">
      <w:pPr>
        <w:pStyle w:val="Titre2"/>
      </w:pPr>
      <w:bookmarkStart w:id="70" w:name="_Toc494622791"/>
      <w:r w:rsidRPr="00961D26">
        <w:t>Unité hydraulique</w:t>
      </w:r>
      <w:r w:rsidR="00525B21" w:rsidRPr="00961D26">
        <w:t xml:space="preserve"> &amp; Poignée</w:t>
      </w:r>
      <w:bookmarkEnd w:id="7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30"/>
        <w:gridCol w:w="283"/>
        <w:gridCol w:w="737"/>
        <w:gridCol w:w="2551"/>
      </w:tblGrid>
      <w:tr w:rsidR="00961D26" w:rsidRPr="00A1085E" w14:paraId="57C556B2" w14:textId="77777777" w:rsidTr="00961D26">
        <w:trPr>
          <w:trHeight w:val="113"/>
        </w:trPr>
        <w:tc>
          <w:tcPr>
            <w:tcW w:w="70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8A7BE4" w14:textId="77777777" w:rsidR="00961D26" w:rsidRPr="003E4824" w:rsidRDefault="00961D26" w:rsidP="00961D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0AC0FDB1" wp14:editId="28D127A6">
                  <wp:extent cx="3600000" cy="5920959"/>
                  <wp:effectExtent l="0" t="0" r="635" b="3810"/>
                  <wp:docPr id="631" name="Image 631" descr="C:\Users\Emilie\Documents\MRG\Catalogue_2017\Images\LiftRite_LCR55-LCS55_Unite&amp;Poigne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milie\Documents\MRG\Catalogue_2017\Images\LiftRite_LCR55-LCS55_Unite&amp;Poigne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592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BFA236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BEB6EC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7C7C9D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40276M</w:t>
            </w:r>
          </w:p>
        </w:tc>
      </w:tr>
      <w:tr w:rsidR="00961D26" w:rsidRPr="00A1085E" w14:paraId="4518E413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BC554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EDF91D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7A9FF5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574C5A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5</w:t>
            </w:r>
          </w:p>
        </w:tc>
      </w:tr>
      <w:tr w:rsidR="00961D26" w:rsidRPr="00A1085E" w14:paraId="349988C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F27C66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9B4A8A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878925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A51169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40274BDM</w:t>
            </w:r>
          </w:p>
        </w:tc>
      </w:tr>
      <w:tr w:rsidR="00961D26" w:rsidRPr="00A1085E" w14:paraId="7BC8C945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093B6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CF573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50B92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DABE70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40BT</w:t>
            </w:r>
          </w:p>
        </w:tc>
      </w:tr>
      <w:tr w:rsidR="00961D26" w:rsidRPr="00A1085E" w14:paraId="3804C1F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DE534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DA455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062D0B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FAC282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182</w:t>
            </w:r>
          </w:p>
        </w:tc>
      </w:tr>
      <w:tr w:rsidR="00961D26" w:rsidRPr="00A1085E" w14:paraId="5286671D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91877B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074B5B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E2BB72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3DF901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</w:tr>
      <w:tr w:rsidR="00961D26" w:rsidRPr="00A1085E" w14:paraId="342783BC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2EB5E1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043341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2F3F8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A3C0C7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75</w:t>
            </w:r>
          </w:p>
        </w:tc>
      </w:tr>
      <w:tr w:rsidR="00961D26" w:rsidRPr="00A1085E" w14:paraId="50373BF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F59D49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9FD92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599822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2E45C3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1</w:t>
            </w:r>
          </w:p>
        </w:tc>
      </w:tr>
      <w:tr w:rsidR="00961D26" w:rsidRPr="00A1085E" w14:paraId="117A1DEE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3F20E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C69EAF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66C9BD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561540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0</w:t>
            </w:r>
          </w:p>
        </w:tc>
      </w:tr>
      <w:tr w:rsidR="00961D26" w:rsidRPr="00A1085E" w14:paraId="0266E385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DAF999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A616A9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C00E1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E940C8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55</w:t>
            </w:r>
          </w:p>
        </w:tc>
      </w:tr>
      <w:tr w:rsidR="00961D26" w:rsidRPr="00A1085E" w14:paraId="05AA8DAC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314E5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57C26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6877F4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CE7D52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86</w:t>
            </w:r>
          </w:p>
        </w:tc>
      </w:tr>
      <w:tr w:rsidR="00961D26" w:rsidRPr="00A1085E" w14:paraId="6A495B82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09B056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BEBD91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7B33EC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83D32D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</w:tr>
      <w:tr w:rsidR="00961D26" w:rsidRPr="00A1085E" w14:paraId="17317F1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48753A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5C5F43B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37642F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0B365E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</w:tr>
      <w:tr w:rsidR="00961D26" w:rsidRPr="00A1085E" w14:paraId="31FA31D9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E4EE51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997814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475131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029AD1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8</w:t>
            </w:r>
          </w:p>
        </w:tc>
      </w:tr>
      <w:tr w:rsidR="00961D26" w:rsidRPr="00A1085E" w14:paraId="1A0B7E63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57173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227A7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C0E6C5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61EE9A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BT</w:t>
            </w:r>
          </w:p>
        </w:tc>
      </w:tr>
      <w:tr w:rsidR="00961D26" w:rsidRPr="00A1085E" w14:paraId="25E0487C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FC59EE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12E19D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66424A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9ED44" w14:textId="77777777" w:rsidR="00961D26" w:rsidRPr="003E4824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3</w:t>
            </w:r>
          </w:p>
        </w:tc>
      </w:tr>
      <w:tr w:rsidR="00961D26" w:rsidRPr="00A1085E" w14:paraId="685FC990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497D69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D001C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D9F947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3D0118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03</w:t>
            </w:r>
          </w:p>
        </w:tc>
      </w:tr>
      <w:tr w:rsidR="00961D26" w:rsidRPr="00A1085E" w14:paraId="1CB937F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C47CF8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FAFFE6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37F12B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2BFDEC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2</w:t>
            </w:r>
          </w:p>
        </w:tc>
      </w:tr>
      <w:tr w:rsidR="00961D26" w:rsidRPr="00A1085E" w14:paraId="22D77346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A450CE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2BC950D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AEDFA0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C5D70A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56</w:t>
            </w:r>
          </w:p>
        </w:tc>
      </w:tr>
      <w:tr w:rsidR="00961D26" w:rsidRPr="00A1085E" w14:paraId="35357686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6E19B3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DCB6A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5706B8" w14:textId="77777777" w:rsidR="00961D26" w:rsidRPr="003E4824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A99E93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0</w:t>
            </w:r>
          </w:p>
        </w:tc>
      </w:tr>
      <w:tr w:rsidR="00961D26" w:rsidRPr="00A1085E" w14:paraId="6B750A1A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10B5BD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F19034E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A0938A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48E48F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6</w:t>
            </w:r>
          </w:p>
        </w:tc>
      </w:tr>
      <w:tr w:rsidR="00961D26" w:rsidRPr="00A1085E" w14:paraId="4ECDF97F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118494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F17E26E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56666F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A48D50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0</w:t>
            </w:r>
          </w:p>
        </w:tc>
      </w:tr>
      <w:tr w:rsidR="00961D26" w:rsidRPr="00A1085E" w14:paraId="0C630CC9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96942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7E6EF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E3567B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79B009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42</w:t>
            </w:r>
          </w:p>
        </w:tc>
      </w:tr>
      <w:tr w:rsidR="00961D26" w:rsidRPr="00A1085E" w14:paraId="54EA23E2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EEE2162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083867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C96EB8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A98898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</w:tr>
      <w:tr w:rsidR="00961D26" w:rsidRPr="00A1085E" w14:paraId="1581C3C5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6F67E6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F1B162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2EB361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A43B3E" w14:textId="77777777" w:rsidR="00961D26" w:rsidRDefault="00961D26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6</w:t>
            </w:r>
          </w:p>
        </w:tc>
      </w:tr>
      <w:tr w:rsidR="00961D26" w:rsidRPr="00A1085E" w14:paraId="6D703AE6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4014FD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71FF2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55914C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B3D145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7</w:t>
            </w:r>
          </w:p>
        </w:tc>
      </w:tr>
      <w:tr w:rsidR="00961D26" w:rsidRPr="00A1085E" w14:paraId="35B179C8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08CE8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A63CB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532F7A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510ECB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</w:tr>
      <w:tr w:rsidR="00961D26" w:rsidRPr="00A1085E" w14:paraId="0A8DBCB1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99C73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A7BA553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824B2E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8AD804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13</w:t>
            </w:r>
          </w:p>
        </w:tc>
      </w:tr>
      <w:tr w:rsidR="00961D26" w:rsidRPr="00A1085E" w14:paraId="59569764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8C7E5B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AD861C4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2B8E05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F42C5C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6</w:t>
            </w:r>
          </w:p>
        </w:tc>
      </w:tr>
      <w:tr w:rsidR="00961D26" w:rsidRPr="00A1085E" w14:paraId="401B28DB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ACC97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587A0F5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36CA9E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07F3A8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13</w:t>
            </w:r>
          </w:p>
        </w:tc>
      </w:tr>
      <w:tr w:rsidR="00961D26" w:rsidRPr="00A1085E" w14:paraId="0958FE70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FB359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C42FDF9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1634DD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F6E26B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9201</w:t>
            </w:r>
          </w:p>
        </w:tc>
      </w:tr>
      <w:tr w:rsidR="00961D26" w:rsidRPr="00A1085E" w14:paraId="59379458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25C0D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62D94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358FD2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DB32C6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6</w:t>
            </w:r>
          </w:p>
        </w:tc>
      </w:tr>
      <w:tr w:rsidR="00961D26" w:rsidRPr="00A1085E" w14:paraId="55B0B2B3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42D992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A19B91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D9E83B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AF287A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935</w:t>
            </w:r>
          </w:p>
        </w:tc>
      </w:tr>
      <w:tr w:rsidR="00961D26" w:rsidRPr="00A1085E" w14:paraId="2B8DCE30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C469D2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1C9399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574D98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48811B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32</w:t>
            </w:r>
          </w:p>
        </w:tc>
      </w:tr>
      <w:tr w:rsidR="00961D26" w:rsidRPr="00A1085E" w14:paraId="392C9A0A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2BD80F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F0CA25E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BDF825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E570FD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</w:tr>
      <w:tr w:rsidR="00961D26" w:rsidRPr="00A1085E" w14:paraId="4AF22D77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1E3C7C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6034C7E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9A69E6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DD5427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27</w:t>
            </w:r>
          </w:p>
        </w:tc>
      </w:tr>
      <w:tr w:rsidR="00961D26" w:rsidRPr="00A1085E" w14:paraId="1913A186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70B24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0346E9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C42287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6D4C44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31</w:t>
            </w:r>
          </w:p>
        </w:tc>
      </w:tr>
      <w:tr w:rsidR="00961D26" w:rsidRPr="00A1085E" w14:paraId="0D91B4F6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285CD6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47E3857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4416BB" w14:textId="77777777" w:rsidR="00961D26" w:rsidRPr="003E4824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28D574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5</w:t>
            </w:r>
          </w:p>
        </w:tc>
      </w:tr>
      <w:tr w:rsidR="00961D26" w:rsidRPr="00A1085E" w14:paraId="49E03F70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D7F179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C5779F5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EEA564" w14:textId="77777777" w:rsidR="00961D26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4BAAB2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</w:tr>
      <w:tr w:rsidR="00961D26" w:rsidRPr="00A1085E" w14:paraId="479630C0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AEE7E2F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6BAA63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748596" w14:textId="77777777" w:rsidR="00961D26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359B5D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8</w:t>
            </w:r>
          </w:p>
        </w:tc>
      </w:tr>
      <w:tr w:rsidR="00961D26" w:rsidRPr="00A1085E" w14:paraId="5167405F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D91A3A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ED0132B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7C01E8" w14:textId="77777777" w:rsidR="00961D26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61FE58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</w:tr>
      <w:tr w:rsidR="00961D26" w:rsidRPr="00A1085E" w14:paraId="25BCD148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1D6484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A5D3EC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BFF8DF" w14:textId="77777777" w:rsidR="00961D26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BB7D26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12</w:t>
            </w:r>
          </w:p>
        </w:tc>
      </w:tr>
      <w:tr w:rsidR="00961D26" w:rsidRPr="00A1085E" w14:paraId="418E41FE" w14:textId="77777777" w:rsidTr="00961D26">
        <w:trPr>
          <w:trHeight w:val="113"/>
        </w:trPr>
        <w:tc>
          <w:tcPr>
            <w:tcW w:w="703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B56CA7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163708" w14:textId="77777777" w:rsidR="00961D26" w:rsidRDefault="00961D26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4A0B1D" w14:textId="77777777" w:rsidR="00961D26" w:rsidRDefault="00EB3497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99563E" w14:textId="77777777" w:rsidR="00961D26" w:rsidRDefault="00EB3497" w:rsidP="00961D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</w:tr>
    </w:tbl>
    <w:p w14:paraId="09869354" w14:textId="77777777" w:rsidR="00961D26" w:rsidRDefault="00961D26" w:rsidP="00EB349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F95584" w:rsidRPr="00A1085E" w14:paraId="303B6611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CEC021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AD77D2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9837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0E698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F2F0C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AE300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B32409" w14:textId="77777777" w:rsidR="00F9558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7A271D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1186 </w:t>
            </w:r>
            <w:r w:rsidRPr="00EB3497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F95584" w:rsidRPr="00A1085E" w14:paraId="6583B65C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C77A28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A64486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F830C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73504E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DC9E39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EBB09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394A294D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1F516D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2BT </w:t>
            </w:r>
            <w:r w:rsidRPr="00EB3497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F95584" w:rsidRPr="00A1085E" w14:paraId="708379A7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F7D9B1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670EDA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86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99D6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677C03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0D4DB1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A4788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61470A24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5CE9D5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65BT </w:t>
            </w:r>
            <w:r w:rsidRPr="00EB3497">
              <w:rPr>
                <w:rFonts w:ascii="Arial" w:hAnsi="Arial" w:cs="Arial"/>
                <w:sz w:val="16"/>
                <w:szCs w:val="18"/>
              </w:rPr>
              <w:t>(poly/acier)</w:t>
            </w:r>
          </w:p>
        </w:tc>
      </w:tr>
      <w:tr w:rsidR="00F95584" w:rsidRPr="00A1085E" w14:paraId="11224ED5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EDD72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E26044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E24C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5D766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93D30A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6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3F203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382C96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136BFA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3 </w:t>
            </w:r>
            <w:r w:rsidRPr="00EB3497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</w:tr>
      <w:tr w:rsidR="00F95584" w:rsidRPr="00A1085E" w14:paraId="17D19E13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37025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61AFF4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7F04A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BA401E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3A94B1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72350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35C2AC2C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53F459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0069 </w:t>
            </w:r>
            <w:r w:rsidRPr="00EB3497">
              <w:rPr>
                <w:rFonts w:ascii="Arial" w:hAnsi="Arial" w:cs="Arial"/>
                <w:sz w:val="16"/>
                <w:szCs w:val="18"/>
              </w:rPr>
              <w:t>(unité complète)</w:t>
            </w:r>
          </w:p>
        </w:tc>
      </w:tr>
      <w:tr w:rsidR="00F95584" w:rsidRPr="00A1085E" w14:paraId="4E8A5EFD" w14:textId="77777777" w:rsidTr="00F9558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AA0B07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75FA5D" w14:textId="77777777" w:rsidR="00F95584" w:rsidRPr="004029EC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28E10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E0D235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CFF4A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9107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6A7688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523A10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3772 </w:t>
            </w:r>
            <w:r w:rsidRPr="00EB3497">
              <w:rPr>
                <w:rFonts w:ascii="Arial" w:hAnsi="Arial" w:cs="Arial"/>
                <w:sz w:val="16"/>
                <w:szCs w:val="18"/>
              </w:rPr>
              <w:t>(reconditionné)</w:t>
            </w:r>
          </w:p>
        </w:tc>
      </w:tr>
      <w:tr w:rsidR="00F95584" w:rsidRPr="00A1085E" w14:paraId="16310DA8" w14:textId="77777777" w:rsidTr="00F9558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6AEE52" w14:textId="77777777" w:rsidR="00F95584" w:rsidRPr="003E4824" w:rsidRDefault="00F95584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459488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9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00FF4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250E8DF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50275B2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A20D5" w14:textId="77777777" w:rsidR="00F95584" w:rsidRPr="003E4824" w:rsidRDefault="00F95584" w:rsidP="00961D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47A45D3" w14:textId="77777777" w:rsidR="00F95584" w:rsidRPr="003E4824" w:rsidRDefault="00F95584" w:rsidP="00961D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1D57D35" w14:textId="77777777" w:rsidR="00F95584" w:rsidRPr="003E4824" w:rsidRDefault="00F95584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5B0BB" w14:textId="77777777" w:rsidR="00A3697D" w:rsidRDefault="00A3697D" w:rsidP="00961D26">
      <w:r>
        <w:br w:type="page"/>
      </w:r>
    </w:p>
    <w:p w14:paraId="70B9F9CE" w14:textId="77777777" w:rsidR="00A3697D" w:rsidRPr="00995312" w:rsidRDefault="00A3697D" w:rsidP="00A3697D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</w:t>
      </w:r>
      <w:r w:rsidR="00062DBC" w:rsidRPr="00995312">
        <w:rPr>
          <w:b/>
          <w:color w:val="D04B27"/>
          <w:sz w:val="36"/>
        </w:rPr>
        <w:t>Titan LCR55</w:t>
      </w:r>
    </w:p>
    <w:p w14:paraId="29B1480D" w14:textId="77777777" w:rsidR="00A3697D" w:rsidRPr="00F97720" w:rsidRDefault="00A3697D" w:rsidP="00A3697D">
      <w:pPr>
        <w:pStyle w:val="Titre2"/>
      </w:pPr>
      <w:bookmarkStart w:id="71" w:name="_Toc494622792"/>
      <w:r w:rsidRPr="00F97720">
        <w:t>Châssis</w:t>
      </w:r>
      <w:bookmarkEnd w:id="71"/>
      <w:r w:rsidR="00062DBC" w:rsidRPr="00F97720">
        <w:t xml:space="preserve"> </w:t>
      </w:r>
    </w:p>
    <w:p w14:paraId="1125EA13" w14:textId="77777777" w:rsidR="00525B21" w:rsidRDefault="00062DBC" w:rsidP="00DE775A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7AEAD58E" wp14:editId="1E0FA904">
            <wp:extent cx="5400000" cy="3090173"/>
            <wp:effectExtent l="0" t="0" r="0" b="0"/>
            <wp:docPr id="632" name="Image 632" descr="C:\Users\Emilie\Documents\MRG\Catalogue_2017\Images\LiftRite_LCR55_Chassi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Emilie\Documents\MRG\Catalogue_2017\Images\LiftRite_LCR55_Chassis_17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19C16" w14:textId="77777777" w:rsidR="002B0F99" w:rsidRDefault="002B0F99" w:rsidP="00DE775A">
      <w:pPr>
        <w:jc w:val="center"/>
        <w:rPr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DE775A" w:rsidRPr="00A1085E" w14:paraId="6CD449F6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1DF93E" w14:textId="77777777" w:rsidR="00DE775A" w:rsidRPr="003E4824" w:rsidRDefault="00DE775A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EFA619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30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40079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52F14E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0024E3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3F35A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EBAA33" w14:textId="77777777" w:rsidR="00DE775A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ED2C95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12</w:t>
            </w:r>
          </w:p>
        </w:tc>
      </w:tr>
      <w:tr w:rsidR="002B0F99" w:rsidRPr="00A1085E" w14:paraId="0893F794" w14:textId="77777777" w:rsidTr="007A461E">
        <w:trPr>
          <w:trHeight w:val="227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72649B2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E5F7BA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30201 </w:t>
            </w:r>
            <w:r w:rsidRPr="002B0F99">
              <w:rPr>
                <w:rFonts w:ascii="Arial" w:hAnsi="Arial" w:cs="Arial"/>
                <w:sz w:val="16"/>
                <w:szCs w:val="18"/>
              </w:rPr>
              <w:t>(larg. 20,5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D47AD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939F06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489E98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8F8E6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715491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C5FD52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69</w:t>
            </w:r>
          </w:p>
        </w:tc>
      </w:tr>
      <w:tr w:rsidR="002B0F99" w:rsidRPr="00A1085E" w14:paraId="3EEB94CC" w14:textId="77777777" w:rsidTr="007A461E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8D9281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3A1901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30202 </w:t>
            </w:r>
            <w:r w:rsidRPr="002B0F99">
              <w:rPr>
                <w:rFonts w:ascii="Arial" w:hAnsi="Arial" w:cs="Arial"/>
                <w:sz w:val="16"/>
                <w:szCs w:val="18"/>
              </w:rPr>
              <w:t>(larg. 27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E39C6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5AFE73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E0715A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10224A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93408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FDE26E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E499C2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19</w:t>
            </w:r>
          </w:p>
        </w:tc>
      </w:tr>
      <w:tr w:rsidR="00DE775A" w:rsidRPr="00A1085E" w14:paraId="12FCD0C6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B83078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286E0C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03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27EFA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9E14A2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8A868E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26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8F184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363F94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31D674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BN-B </w:t>
            </w:r>
            <w:r w:rsidRPr="002B0F99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2B0F99" w:rsidRPr="00A1085E" w14:paraId="71BE6D6E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E1EAFD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00B074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E1530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09FF7D35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731638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20224x36 </w:t>
            </w:r>
            <w:r w:rsidRPr="002B0F99">
              <w:rPr>
                <w:rFonts w:ascii="Arial" w:hAnsi="Arial" w:cs="Arial"/>
                <w:sz w:val="16"/>
                <w:szCs w:val="18"/>
              </w:rPr>
              <w:t>(long. 36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819F6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78BBCD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C95B40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P-B </w:t>
            </w:r>
            <w:r w:rsidRPr="002B0F99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2B0F99" w:rsidRPr="00A1085E" w14:paraId="778FCA3F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790FBB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5D576C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69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F7F95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45FE5D8E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57F61D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20224x42 </w:t>
            </w:r>
            <w:r w:rsidRPr="002B0F99">
              <w:rPr>
                <w:rFonts w:ascii="Arial" w:hAnsi="Arial" w:cs="Arial"/>
                <w:sz w:val="16"/>
                <w:szCs w:val="18"/>
              </w:rPr>
              <w:t>(long. 42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99519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299C66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61D75C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S-BRG </w:t>
            </w:r>
            <w:r w:rsidRPr="002B0F99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</w:tr>
      <w:tr w:rsidR="002B0F99" w:rsidRPr="00A1085E" w14:paraId="388700AC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4ECD51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279524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2B17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2F0738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34BE8B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N-20224x48 </w:t>
            </w:r>
            <w:r w:rsidRPr="002B0F99">
              <w:rPr>
                <w:rFonts w:ascii="Arial" w:hAnsi="Arial" w:cs="Arial"/>
                <w:sz w:val="16"/>
                <w:szCs w:val="18"/>
              </w:rPr>
              <w:t>(long. 48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EB41C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D0794D" w14:textId="77777777" w:rsidR="002B0F99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CA64B9" w14:textId="77777777" w:rsidR="002B0F99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4</w:t>
            </w:r>
          </w:p>
        </w:tc>
      </w:tr>
      <w:tr w:rsidR="00DE775A" w:rsidRPr="00A1085E" w14:paraId="2B537021" w14:textId="77777777" w:rsidTr="007A461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319CCE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5947E7" w14:textId="77777777" w:rsidR="00DE775A" w:rsidRPr="004029EC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69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8442E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CC7BB0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B20D1F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E0D3E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3ED917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1B31D5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5</w:t>
            </w:r>
          </w:p>
        </w:tc>
      </w:tr>
      <w:tr w:rsidR="00DE775A" w:rsidRPr="00A1085E" w14:paraId="26C9DDEA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015ADC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077E97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04A6F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846D85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6A886B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04983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10FBDB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9AF585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18</w:t>
            </w:r>
          </w:p>
        </w:tc>
      </w:tr>
      <w:tr w:rsidR="00DE775A" w:rsidRPr="00A1085E" w14:paraId="74A8A751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531162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CE98FE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3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0318B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09A9A5" w14:textId="77777777" w:rsidR="00DE775A" w:rsidRPr="003E4824" w:rsidRDefault="002B0F99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BDD411" w14:textId="77777777" w:rsidR="00DE775A" w:rsidRPr="003E4824" w:rsidRDefault="002B0F99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D61B2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319DB7A" w14:textId="77777777" w:rsidR="00DE775A" w:rsidRPr="003E4824" w:rsidRDefault="00DE775A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4205D427" w14:textId="77777777" w:rsidR="00DE775A" w:rsidRPr="003E4824" w:rsidRDefault="00DE775A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527D5C0" w14:textId="77777777" w:rsidR="002B0F99" w:rsidRDefault="002B0F99" w:rsidP="002B0F99">
      <w:pPr>
        <w:rPr>
          <w:highlight w:val="green"/>
        </w:rPr>
      </w:pPr>
    </w:p>
    <w:p w14:paraId="643FDC06" w14:textId="77777777" w:rsidR="00062DBC" w:rsidRDefault="00062DBC" w:rsidP="002B0F99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6"/>
          <w:highlight w:val="green"/>
        </w:rPr>
      </w:pPr>
      <w:r>
        <w:rPr>
          <w:highlight w:val="green"/>
        </w:rPr>
        <w:br w:type="page"/>
      </w:r>
    </w:p>
    <w:p w14:paraId="00E8B1A4" w14:textId="77777777" w:rsidR="00062DBC" w:rsidRPr="00995312" w:rsidRDefault="00062DBC" w:rsidP="00062DBC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Titan LCS55</w:t>
      </w:r>
    </w:p>
    <w:p w14:paraId="79F3A3C9" w14:textId="77777777" w:rsidR="00525B21" w:rsidRPr="00F97720" w:rsidRDefault="00525B21" w:rsidP="00525B21">
      <w:pPr>
        <w:pStyle w:val="Titre2"/>
      </w:pPr>
      <w:bookmarkStart w:id="72" w:name="_Toc494622793"/>
      <w:r w:rsidRPr="00F97720">
        <w:t>Châssis</w:t>
      </w:r>
      <w:bookmarkEnd w:id="72"/>
      <w:r w:rsidR="00062DBC" w:rsidRPr="00F97720">
        <w:t xml:space="preserve"> </w:t>
      </w:r>
    </w:p>
    <w:p w14:paraId="12DF539B" w14:textId="77777777" w:rsidR="00062DBC" w:rsidRDefault="00062DBC" w:rsidP="00DE775A">
      <w:pPr>
        <w:jc w:val="center"/>
      </w:pPr>
      <w:r>
        <w:rPr>
          <w:noProof/>
          <w:lang w:eastAsia="fr-CA"/>
        </w:rPr>
        <w:drawing>
          <wp:inline distT="0" distB="0" distL="0" distR="0" wp14:anchorId="59D3BED1" wp14:editId="2B4C32E4">
            <wp:extent cx="5400000" cy="3088800"/>
            <wp:effectExtent l="0" t="0" r="0" b="0"/>
            <wp:docPr id="633" name="Image 633" descr="C:\Users\Emilie\Documents\MRG\Catalogue_2017\Images\LiftRite_LCS55_Chassis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milie\Documents\MRG\Catalogue_2017\Images\LiftRite_LCS55_Chassis_1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0A72" w14:textId="77777777" w:rsidR="002B0F99" w:rsidRDefault="002B0F99" w:rsidP="00DE775A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F97720" w:rsidRPr="00A1085E" w14:paraId="2E680341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788689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CE2EC7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302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6F8C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F50CE1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FBBDF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4CA8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CBB194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86E9B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9</w:t>
            </w:r>
          </w:p>
        </w:tc>
      </w:tr>
      <w:tr w:rsidR="00F97720" w:rsidRPr="00A1085E" w14:paraId="42B734DD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51B15F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0E84C5" w14:textId="77777777" w:rsidR="00F97720" w:rsidRPr="00F97720" w:rsidRDefault="00F97720" w:rsidP="007A461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F97720">
              <w:rPr>
                <w:rFonts w:ascii="Arial" w:hAnsi="Arial" w:cs="Arial"/>
                <w:i/>
                <w:sz w:val="16"/>
                <w:szCs w:val="18"/>
              </w:rPr>
              <w:t>(Nous consult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84BA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4C7BC6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3536DE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24A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6B79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3F017D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28F120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03</w:t>
            </w:r>
          </w:p>
        </w:tc>
      </w:tr>
      <w:tr w:rsidR="00F97720" w:rsidRPr="00A1085E" w14:paraId="065F3000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73CCC4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8343C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N-20203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D3669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AD4EA8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AF6E2E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26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2AACE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FFA7B6" w14:textId="77777777" w:rsidR="00F97720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D1A2CB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2</w:t>
            </w:r>
          </w:p>
        </w:tc>
      </w:tr>
      <w:tr w:rsidR="00F97720" w:rsidRPr="00A1085E" w14:paraId="150588A2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C112FF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26D71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D79B9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A35061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4F461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24x36 </w:t>
            </w:r>
            <w:r w:rsidRPr="00F97720">
              <w:rPr>
                <w:rFonts w:ascii="Arial" w:hAnsi="Arial" w:cs="Arial"/>
                <w:sz w:val="16"/>
                <w:szCs w:val="18"/>
              </w:rPr>
              <w:t>(long. 36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1E588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0F7D2E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422155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BN-B </w:t>
            </w:r>
            <w:r w:rsidRPr="00F97720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F97720" w:rsidRPr="00A1085E" w14:paraId="1447A564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575EA9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D72887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A8030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546D4F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F23F33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24207-002 </w:t>
            </w:r>
            <w:r w:rsidRPr="00F97720">
              <w:rPr>
                <w:rFonts w:ascii="Arial" w:hAnsi="Arial" w:cs="Arial"/>
                <w:sz w:val="16"/>
                <w:szCs w:val="18"/>
              </w:rPr>
              <w:t>(long. 60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F56A6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5C1750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F73F63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P-B </w:t>
            </w:r>
            <w:r w:rsidRPr="00F97720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F97720" w:rsidRPr="00A1085E" w14:paraId="10B9DA80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A09A70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517B7F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3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BBE8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64AE63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82F696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24207-003 </w:t>
            </w:r>
            <w:r w:rsidRPr="00F97720">
              <w:rPr>
                <w:rFonts w:ascii="Arial" w:hAnsi="Arial" w:cs="Arial"/>
                <w:sz w:val="16"/>
                <w:szCs w:val="18"/>
              </w:rPr>
              <w:t>(long. 72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AC49C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959912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1E1FE2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S-BRG </w:t>
            </w:r>
            <w:r w:rsidRPr="00F97720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</w:tr>
      <w:tr w:rsidR="00F97720" w:rsidRPr="00A1085E" w14:paraId="39C748C0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001939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D46671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0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AC283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B4DDAD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A917A2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24210-002 </w:t>
            </w:r>
            <w:r w:rsidRPr="00F97720">
              <w:rPr>
                <w:rFonts w:ascii="Arial" w:hAnsi="Arial" w:cs="Arial"/>
                <w:sz w:val="16"/>
                <w:szCs w:val="18"/>
              </w:rPr>
              <w:t>(long. 96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C6DE8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111EC5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D63BF7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4</w:t>
            </w:r>
          </w:p>
        </w:tc>
      </w:tr>
      <w:tr w:rsidR="00F97720" w:rsidRPr="00A1085E" w14:paraId="4EE1ABB8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3EB54F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BE5D15" w14:textId="77777777" w:rsidR="00F97720" w:rsidRPr="004029EC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5D01C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0DA813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F5BBF0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DAA0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CB104E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3D548E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5</w:t>
            </w:r>
          </w:p>
        </w:tc>
      </w:tr>
      <w:tr w:rsidR="00F97720" w:rsidRPr="00A1085E" w14:paraId="515954B9" w14:textId="77777777" w:rsidTr="002B0F99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858D68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8EA746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3EFC3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01E2AF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621B0D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2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CCDD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241FF7" w14:textId="77777777" w:rsidR="00F97720" w:rsidRPr="003E4824" w:rsidRDefault="00F97720" w:rsidP="007A46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EB0CDE" w14:textId="77777777" w:rsidR="00F97720" w:rsidRPr="003E4824" w:rsidRDefault="00F97720" w:rsidP="007A46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18</w:t>
            </w:r>
          </w:p>
        </w:tc>
      </w:tr>
    </w:tbl>
    <w:p w14:paraId="6B142043" w14:textId="77777777" w:rsidR="00062DBC" w:rsidRDefault="00062DBC" w:rsidP="00525B21"/>
    <w:p w14:paraId="7E26891F" w14:textId="77777777" w:rsidR="00A3697D" w:rsidRPr="00525B21" w:rsidRDefault="00A3697D" w:rsidP="00525B21">
      <w:r w:rsidRPr="00525B21">
        <w:br w:type="page"/>
      </w:r>
    </w:p>
    <w:p w14:paraId="276761ED" w14:textId="77777777" w:rsidR="00A3697D" w:rsidRPr="008E2158" w:rsidRDefault="00A3697D" w:rsidP="00995312">
      <w:pPr>
        <w:pStyle w:val="Titre1"/>
        <w:rPr>
          <w:lang w:val="en-CA"/>
        </w:rPr>
      </w:pPr>
      <w:bookmarkStart w:id="73" w:name="_Toc494622794"/>
      <w:r w:rsidRPr="008E2158">
        <w:rPr>
          <w:lang w:val="en-CA"/>
        </w:rPr>
        <w:lastRenderedPageBreak/>
        <w:t>Lift-Rite – Ergo – RG-30E &amp; RG-30M</w:t>
      </w:r>
      <w:bookmarkEnd w:id="73"/>
    </w:p>
    <w:p w14:paraId="442477B8" w14:textId="77777777" w:rsidR="00A3697D" w:rsidRPr="001E5601" w:rsidRDefault="00A3697D" w:rsidP="00A3697D">
      <w:pPr>
        <w:pStyle w:val="Titre2"/>
      </w:pPr>
      <w:bookmarkStart w:id="74" w:name="_Toc494622795"/>
      <w:r w:rsidRPr="001E5601">
        <w:t>Châssis</w:t>
      </w:r>
      <w:bookmarkEnd w:id="74"/>
    </w:p>
    <w:p w14:paraId="4611B7A4" w14:textId="77777777" w:rsidR="00064834" w:rsidRDefault="00064834" w:rsidP="00170B08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25491BF0" wp14:editId="00C18821">
            <wp:extent cx="5587161" cy="6120000"/>
            <wp:effectExtent l="0" t="0" r="0" b="0"/>
            <wp:docPr id="634" name="Image 634" descr="C:\Users\Emilie\Documents\MRG\Catalogue_2017\Images\LiftRite_RG30E&amp;M_Chassis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Emilie\Documents\MRG\Catalogue_2017\Images\LiftRite_RG30E&amp;M_Chassis_11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161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682641" w:rsidRPr="00A1085E" w14:paraId="24F33E64" w14:textId="77777777" w:rsidTr="0077342D">
        <w:trPr>
          <w:trHeight w:val="227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0BEFAB3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A482FD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021A </w:t>
            </w:r>
            <w:r w:rsidRPr="00682641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682641">
              <w:rPr>
                <w:rFonts w:ascii="Arial" w:hAnsi="Arial" w:cs="Arial"/>
                <w:sz w:val="16"/>
                <w:szCs w:val="18"/>
              </w:rPr>
              <w:t>larg</w:t>
            </w:r>
            <w:proofErr w:type="spellEnd"/>
            <w:r w:rsidRPr="00682641">
              <w:rPr>
                <w:rFonts w:ascii="Arial" w:hAnsi="Arial" w:cs="Arial"/>
                <w:sz w:val="16"/>
                <w:szCs w:val="18"/>
              </w:rPr>
              <w:t xml:space="preserve"> 27</w:t>
            </w:r>
            <w:r>
              <w:rPr>
                <w:rFonts w:ascii="Arial" w:hAnsi="Arial" w:cs="Arial"/>
                <w:sz w:val="16"/>
                <w:szCs w:val="18"/>
              </w:rPr>
              <w:t>’’</w:t>
            </w:r>
            <w:r w:rsidRPr="00682641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F536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68CF2B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E06116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0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9793C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ACD061" w14:textId="77777777" w:rsidR="00682641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C3146C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P-B </w:t>
            </w:r>
            <w:r w:rsidRPr="00682641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682641" w:rsidRPr="00A1085E" w14:paraId="1376B1C7" w14:textId="77777777" w:rsidTr="0077342D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AD3CED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070538" w14:textId="77777777" w:rsidR="00682641" w:rsidRPr="00170B08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0212 </w:t>
            </w:r>
            <w:r w:rsidRPr="00682641">
              <w:rPr>
                <w:rFonts w:ascii="Arial" w:hAnsi="Arial" w:cs="Arial"/>
                <w:sz w:val="16"/>
                <w:szCs w:val="18"/>
              </w:rPr>
              <w:t>(larg. 20,5</w:t>
            </w:r>
            <w:r>
              <w:rPr>
                <w:rFonts w:ascii="Arial" w:hAnsi="Arial" w:cs="Arial"/>
                <w:sz w:val="16"/>
                <w:szCs w:val="18"/>
              </w:rPr>
              <w:t>’’</w:t>
            </w:r>
            <w:r w:rsidRPr="00682641"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02D3C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B3FBE4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D309F0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07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0E0D3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2DF80A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9154FF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S-B </w:t>
            </w:r>
            <w:r w:rsidRPr="00682641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</w:tr>
      <w:tr w:rsidR="00682641" w:rsidRPr="00A1085E" w14:paraId="2C6F14A7" w14:textId="77777777" w:rsidTr="00170B08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8ECB6D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1EEDEA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F143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C98D94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493284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25955 </w:t>
            </w:r>
            <w:r w:rsidRPr="00682641">
              <w:rPr>
                <w:rFonts w:ascii="Arial" w:hAnsi="Arial" w:cs="Arial"/>
                <w:sz w:val="16"/>
                <w:szCs w:val="18"/>
              </w:rPr>
              <w:t>(droit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3E44B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F9F247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D0703F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39</w:t>
            </w:r>
          </w:p>
        </w:tc>
      </w:tr>
      <w:tr w:rsidR="00682641" w:rsidRPr="00A1085E" w14:paraId="66040EE1" w14:textId="77777777" w:rsidTr="00170B0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78167F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3D915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BD764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72EC39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DD18D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25956 </w:t>
            </w:r>
            <w:r w:rsidRPr="00682641">
              <w:rPr>
                <w:rFonts w:ascii="Arial" w:hAnsi="Arial" w:cs="Arial"/>
                <w:sz w:val="16"/>
                <w:szCs w:val="18"/>
              </w:rPr>
              <w:t>(gauche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E59DB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99DC22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9ED95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42</w:t>
            </w:r>
          </w:p>
        </w:tc>
      </w:tr>
      <w:tr w:rsidR="00682641" w:rsidRPr="00A1085E" w14:paraId="3CBFCF65" w14:textId="77777777" w:rsidTr="00170B0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BBC3C0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5179CF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03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EAF8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D4EDCF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B3DD24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5-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77BC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F92FFB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B26B01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16</w:t>
            </w:r>
          </w:p>
        </w:tc>
      </w:tr>
      <w:tr w:rsidR="00682641" w:rsidRPr="00A1085E" w14:paraId="486A88A0" w14:textId="77777777" w:rsidTr="00170B0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841ADA" w14:textId="77777777" w:rsidR="00682641" w:rsidRPr="003E4824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06E9C5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012/8013 </w:t>
            </w:r>
            <w:r w:rsidRPr="00682641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682641">
              <w:rPr>
                <w:rFonts w:ascii="Arial" w:hAnsi="Arial" w:cs="Arial"/>
                <w:sz w:val="16"/>
                <w:szCs w:val="18"/>
              </w:rPr>
              <w:t>int</w:t>
            </w:r>
            <w:proofErr w:type="spellEnd"/>
            <w:r w:rsidRPr="00682641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1CD6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B5F14B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F6A2E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3B3BB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A301E6" w14:textId="77777777" w:rsidR="00682641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8C9CDC" w14:textId="77777777" w:rsidR="00682641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42</w:t>
            </w:r>
          </w:p>
        </w:tc>
      </w:tr>
      <w:tr w:rsidR="00682641" w:rsidRPr="00A1085E" w14:paraId="38E955D3" w14:textId="77777777" w:rsidTr="00170B0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0840C3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A93C20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08012/8013 </w:t>
            </w:r>
            <w:r w:rsidRPr="00682641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682641">
              <w:rPr>
                <w:rFonts w:ascii="Arial" w:hAnsi="Arial" w:cs="Arial"/>
                <w:sz w:val="16"/>
                <w:szCs w:val="18"/>
              </w:rPr>
              <w:t>ext</w:t>
            </w:r>
            <w:proofErr w:type="spellEnd"/>
            <w:r w:rsidRPr="00682641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475D0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D86C67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C37BF8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-20210BN-B </w:t>
            </w:r>
            <w:r w:rsidRPr="00682641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796B0" w14:textId="77777777" w:rsidR="00682641" w:rsidRPr="003E4824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DC9D40" w14:textId="77777777" w:rsidR="00682641" w:rsidRDefault="00682641" w:rsidP="00170B0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898CBE" w14:textId="77777777" w:rsidR="00682641" w:rsidRDefault="00682641" w:rsidP="00170B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10</w:t>
            </w:r>
          </w:p>
        </w:tc>
      </w:tr>
    </w:tbl>
    <w:p w14:paraId="6A8E62C8" w14:textId="77777777" w:rsidR="00A3697D" w:rsidRPr="0028462D" w:rsidRDefault="00A3697D" w:rsidP="0028462D">
      <w:r w:rsidRPr="0028462D">
        <w:br w:type="page"/>
      </w:r>
    </w:p>
    <w:p w14:paraId="73707868" w14:textId="77777777" w:rsidR="00A3697D" w:rsidRPr="008E2158" w:rsidRDefault="00A3697D" w:rsidP="00A3697D">
      <w:pPr>
        <w:spacing w:before="480" w:after="0"/>
        <w:rPr>
          <w:b/>
          <w:color w:val="D04B27"/>
          <w:sz w:val="36"/>
          <w:lang w:val="en-CA"/>
        </w:rPr>
      </w:pPr>
      <w:r w:rsidRPr="008E2158">
        <w:rPr>
          <w:b/>
          <w:color w:val="D04B27"/>
          <w:sz w:val="36"/>
          <w:lang w:val="en-CA"/>
        </w:rPr>
        <w:lastRenderedPageBreak/>
        <w:t>Lift-Rite – Ergo – RG-30E &amp; RG-30M</w:t>
      </w:r>
    </w:p>
    <w:p w14:paraId="3CC8213F" w14:textId="77777777" w:rsidR="00A3697D" w:rsidRPr="001E5601" w:rsidRDefault="00A3697D" w:rsidP="00A3697D">
      <w:pPr>
        <w:pStyle w:val="Titre2"/>
      </w:pPr>
      <w:bookmarkStart w:id="75" w:name="_Toc494622796"/>
      <w:r w:rsidRPr="001E5601">
        <w:t>Plaque d’appui</w:t>
      </w:r>
      <w:bookmarkEnd w:id="75"/>
    </w:p>
    <w:p w14:paraId="64B04447" w14:textId="77777777" w:rsidR="00064834" w:rsidRDefault="00064834" w:rsidP="00682641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1B900779" wp14:editId="7F7B6A3F">
            <wp:extent cx="5271983" cy="6120000"/>
            <wp:effectExtent l="0" t="0" r="5080" b="0"/>
            <wp:docPr id="635" name="Image 635" descr="C:\Users\Emilie\Documents\MRG\Catalogue_2017\Images\LiftRite_RG30E&amp;M_PlaqueApp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ilie\Documents\MRG\Catalogue_2017\Images\LiftRite_RG30E&amp;M_PlaqueApp_12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983" cy="61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682641" w:rsidRPr="00A1085E" w14:paraId="5D8048C6" w14:textId="77777777" w:rsidTr="00682641">
        <w:trPr>
          <w:trHeight w:val="227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384231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5028F1" w14:textId="77777777" w:rsidR="00682641" w:rsidRPr="003E4824" w:rsidRDefault="00682641" w:rsidP="00682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024AE </w:t>
            </w:r>
            <w:r w:rsidRPr="00682641">
              <w:rPr>
                <w:rFonts w:ascii="Arial" w:hAnsi="Arial" w:cs="Arial"/>
                <w:sz w:val="16"/>
                <w:szCs w:val="18"/>
              </w:rPr>
              <w:t>(27’’ – manue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88E8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740093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146EE82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31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8A24F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B76334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659135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37</w:t>
            </w:r>
          </w:p>
        </w:tc>
      </w:tr>
      <w:tr w:rsidR="00682641" w:rsidRPr="00A1085E" w14:paraId="610428A2" w14:textId="77777777" w:rsidTr="00682641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1D74C410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9259CE" w14:textId="77777777" w:rsidR="00682641" w:rsidRPr="00170B08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30181/001 </w:t>
            </w:r>
            <w:r w:rsidRPr="00682641">
              <w:rPr>
                <w:rFonts w:ascii="Arial" w:hAnsi="Arial" w:cs="Arial"/>
                <w:sz w:val="16"/>
                <w:szCs w:val="18"/>
              </w:rPr>
              <w:t xml:space="preserve">(27’’ – </w:t>
            </w:r>
            <w:proofErr w:type="spellStart"/>
            <w:r w:rsidRPr="00682641">
              <w:rPr>
                <w:rFonts w:ascii="Arial" w:hAnsi="Arial" w:cs="Arial"/>
                <w:sz w:val="16"/>
                <w:szCs w:val="18"/>
              </w:rPr>
              <w:t>électr</w:t>
            </w:r>
            <w:proofErr w:type="spellEnd"/>
            <w:r w:rsidRPr="00682641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BEBF5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E7F1B7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30DFE9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AACBD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917FE3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E40E44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38D</w:t>
            </w:r>
          </w:p>
        </w:tc>
      </w:tr>
      <w:tr w:rsidR="00682641" w:rsidRPr="00A1085E" w14:paraId="70EE69FF" w14:textId="77777777" w:rsidTr="00682641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797B846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85451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024BE </w:t>
            </w:r>
            <w:r w:rsidRPr="00682641">
              <w:rPr>
                <w:rFonts w:ascii="Arial" w:hAnsi="Arial" w:cs="Arial"/>
                <w:sz w:val="16"/>
                <w:szCs w:val="18"/>
              </w:rPr>
              <w:t>(20,5’’ – manue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7B642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D7B8FA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E00EBD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36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219D0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C52065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78A8BF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18</w:t>
            </w:r>
          </w:p>
        </w:tc>
      </w:tr>
      <w:tr w:rsidR="00682641" w:rsidRPr="00A1085E" w14:paraId="5468AC82" w14:textId="77777777" w:rsidTr="00682641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6547D6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819B4F" w14:textId="77777777" w:rsidR="00682641" w:rsidRPr="003E4824" w:rsidRDefault="00682641" w:rsidP="006826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181/002</w:t>
            </w:r>
            <w:r w:rsidRPr="00682641">
              <w:rPr>
                <w:rFonts w:ascii="Arial" w:hAnsi="Arial" w:cs="Arial"/>
                <w:sz w:val="16"/>
                <w:szCs w:val="18"/>
              </w:rPr>
              <w:t xml:space="preserve"> (20,5’’ – </w:t>
            </w:r>
            <w:proofErr w:type="spellStart"/>
            <w:r w:rsidRPr="00682641">
              <w:rPr>
                <w:rFonts w:ascii="Arial" w:hAnsi="Arial" w:cs="Arial"/>
                <w:sz w:val="16"/>
                <w:szCs w:val="18"/>
              </w:rPr>
              <w:t>électr</w:t>
            </w:r>
            <w:proofErr w:type="spellEnd"/>
            <w:r w:rsidRPr="00682641">
              <w:rPr>
                <w:rFonts w:ascii="Arial" w:hAnsi="Arial" w:cs="Arial"/>
                <w:sz w:val="16"/>
                <w:szCs w:val="18"/>
              </w:rPr>
              <w:t>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FF2E1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68558A8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A72AB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36BN-B (nylo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E1707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9664714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3C19472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641" w:rsidRPr="00A1085E" w14:paraId="11F190A1" w14:textId="77777777" w:rsidTr="00682641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AEE1ED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1E0DC0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2519E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602168D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281E9A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36B-B (po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CBB2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525A9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28E7F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2641" w:rsidRPr="00A1085E" w14:paraId="2923A277" w14:textId="77777777" w:rsidTr="00682641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4638F1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036831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0F658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B75FF0" w14:textId="77777777" w:rsidR="00682641" w:rsidRPr="003E4824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E86F73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102368S-B (acier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72E1" w14:textId="77777777" w:rsidR="00682641" w:rsidRPr="003E4824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C155A" w14:textId="77777777" w:rsidR="00682641" w:rsidRDefault="00682641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C01F3" w14:textId="77777777" w:rsidR="00682641" w:rsidRDefault="00682641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71C8B3E" w14:textId="77777777" w:rsidR="00A3697D" w:rsidRPr="0028462D" w:rsidRDefault="00A3697D" w:rsidP="0028462D">
      <w:r w:rsidRPr="0028462D">
        <w:br w:type="page"/>
      </w:r>
    </w:p>
    <w:p w14:paraId="7D16A575" w14:textId="77777777" w:rsidR="00A3697D" w:rsidRDefault="00A3697D" w:rsidP="00995312">
      <w:pPr>
        <w:pStyle w:val="Titre1"/>
        <w:rPr>
          <w:rFonts w:eastAsiaTheme="minorHAnsi"/>
        </w:rPr>
      </w:pPr>
      <w:bookmarkStart w:id="76" w:name="_Toc494622797"/>
      <w:r>
        <w:rPr>
          <w:rFonts w:eastAsiaTheme="minorHAnsi"/>
        </w:rPr>
        <w:lastRenderedPageBreak/>
        <w:t>Lift-Rite – Ergo – RG-30E</w:t>
      </w:r>
      <w:bookmarkEnd w:id="76"/>
    </w:p>
    <w:p w14:paraId="68D674D5" w14:textId="77777777" w:rsidR="00A3697D" w:rsidRPr="00E220DF" w:rsidRDefault="00A3697D" w:rsidP="00A3697D">
      <w:pPr>
        <w:pStyle w:val="Titre2"/>
      </w:pPr>
      <w:bookmarkStart w:id="77" w:name="_Toc494622798"/>
      <w:r w:rsidRPr="00E220DF">
        <w:t>Unité hydraulique</w:t>
      </w:r>
      <w:r w:rsidR="00064834" w:rsidRPr="00E220DF">
        <w:t xml:space="preserve"> &amp; Poignée</w:t>
      </w:r>
      <w:bookmarkEnd w:id="77"/>
    </w:p>
    <w:p w14:paraId="064D0EFC" w14:textId="77777777" w:rsidR="00214F27" w:rsidRDefault="00064834" w:rsidP="00214F27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3CA7EE8E" wp14:editId="1177A2F8">
            <wp:extent cx="6336000" cy="6876000"/>
            <wp:effectExtent l="0" t="0" r="8255" b="1270"/>
            <wp:docPr id="636" name="Image 636" descr="C:\Users\Emilie\Documents\MRG\Catalogue_2017\Images\LiftRite_RG30E_Unite&amp;Poignee_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Emilie\Documents\MRG\Catalogue_2017\Images\LiftRite_RG30E_Unite&amp;Poignee_61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68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99D6" w14:textId="77777777" w:rsidR="00214F27" w:rsidRDefault="00214F27" w:rsidP="00214F27">
      <w:pPr>
        <w:jc w:val="center"/>
        <w:rPr>
          <w:highlight w:val="yellow"/>
        </w:rPr>
      </w:pPr>
    </w:p>
    <w:p w14:paraId="43CE7ABD" w14:textId="77777777" w:rsidR="00214F27" w:rsidRDefault="00214F27" w:rsidP="00042E8E">
      <w:pPr>
        <w:jc w:val="center"/>
        <w:rPr>
          <w:highlight w:val="yellow"/>
        </w:rPr>
      </w:pPr>
      <w:r w:rsidRPr="00214F27">
        <w:rPr>
          <w:i/>
          <w:sz w:val="18"/>
        </w:rPr>
        <w:t>Voir page suivante pour les numéros de pièce</w:t>
      </w:r>
      <w:r>
        <w:rPr>
          <w:i/>
          <w:sz w:val="18"/>
        </w:rPr>
        <w:t>s</w:t>
      </w:r>
      <w:r>
        <w:rPr>
          <w:highlight w:val="yellow"/>
        </w:rPr>
        <w:br w:type="page"/>
      </w:r>
    </w:p>
    <w:p w14:paraId="63476FE3" w14:textId="77777777" w:rsidR="00064834" w:rsidRDefault="00064834" w:rsidP="00214F27">
      <w:pPr>
        <w:jc w:val="center"/>
        <w:rPr>
          <w:highlight w:val="yellow"/>
        </w:rPr>
      </w:pPr>
    </w:p>
    <w:p w14:paraId="469C3F64" w14:textId="77777777" w:rsidR="00214F27" w:rsidRDefault="00214F27" w:rsidP="00214F27">
      <w:pPr>
        <w:jc w:val="center"/>
        <w:rPr>
          <w:highlight w:val="yellow"/>
        </w:rPr>
      </w:pPr>
    </w:p>
    <w:p w14:paraId="7338B6B1" w14:textId="77777777" w:rsidR="00214F27" w:rsidRDefault="00214F27" w:rsidP="00214F27">
      <w:pPr>
        <w:jc w:val="center"/>
        <w:rPr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B4623F" w:rsidRPr="00A1085E" w14:paraId="329597E8" w14:textId="77777777" w:rsidTr="00214F27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C59C8F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140851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FFA9F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8E6E84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32A61B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B1FB8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9C9B60" w14:textId="77777777" w:rsidR="00B4623F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01A14B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90571</w:t>
            </w:r>
          </w:p>
        </w:tc>
      </w:tr>
      <w:tr w:rsidR="00214F27" w:rsidRPr="00A1085E" w14:paraId="36921E67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F17B12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0B2892" w14:textId="77777777" w:rsidR="00214F27" w:rsidRPr="00170B08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0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04A5E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D1F67B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989C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660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946413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CFDE5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19</w:t>
            </w:r>
          </w:p>
        </w:tc>
      </w:tr>
      <w:tr w:rsidR="00214F27" w:rsidRPr="00A1085E" w14:paraId="2B6CE841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A52B1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71CFE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137D1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072C89" w14:textId="77777777" w:rsidR="00214F27" w:rsidRPr="003E4824" w:rsidRDefault="00214F27" w:rsidP="00214F2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4454E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A8A59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1A3D0B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A49821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9</w:t>
            </w:r>
          </w:p>
        </w:tc>
      </w:tr>
      <w:tr w:rsidR="00214F27" w:rsidRPr="00A1085E" w14:paraId="3C0E6E01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16DD48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33DA9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4A42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2922FD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3002B2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46F1B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87562C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019719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9</w:t>
            </w:r>
          </w:p>
        </w:tc>
      </w:tr>
      <w:tr w:rsidR="00214F27" w:rsidRPr="00A1085E" w14:paraId="53ACA884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9EE0A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1C1FCF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1F3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A27039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B7F0E1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0CE1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0F3261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0C8DE7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5</w:t>
            </w:r>
          </w:p>
        </w:tc>
      </w:tr>
      <w:tr w:rsidR="00214F27" w:rsidRPr="00A1085E" w14:paraId="740E60FF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C9A26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670F3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FC916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92207E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F550E5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D5A3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A3DDB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53C08B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306</w:t>
            </w:r>
          </w:p>
        </w:tc>
      </w:tr>
      <w:tr w:rsidR="00214F27" w:rsidRPr="00A1085E" w14:paraId="30D79DD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AC01EF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D30BDB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CF31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6B3D61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1E7D0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EE6EE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DE288E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C69F3B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90569E</w:t>
            </w:r>
          </w:p>
        </w:tc>
      </w:tr>
      <w:tr w:rsidR="00214F27" w:rsidRPr="00A1085E" w14:paraId="74820535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CFCB79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BDD6E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E549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0DF01E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C19D7F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3C883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F005FB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225775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BD-M</w:t>
            </w:r>
          </w:p>
        </w:tc>
      </w:tr>
      <w:tr w:rsidR="00214F27" w:rsidRPr="00A1085E" w14:paraId="43A58ABA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0EBD1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77DD90" w14:textId="77777777" w:rsidR="00214F27" w:rsidRPr="00170B08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BB37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A14B2D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CDE0ED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CD4B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E2B759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A0A9F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E</w:t>
            </w:r>
          </w:p>
        </w:tc>
      </w:tr>
      <w:tr w:rsidR="00214F27" w:rsidRPr="00A1085E" w14:paraId="04F193B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C7D02C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89F037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14BB7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528E3D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277D13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5FD3E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012E54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5B41A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20274TDE</w:t>
            </w:r>
          </w:p>
        </w:tc>
      </w:tr>
      <w:tr w:rsidR="00214F27" w:rsidRPr="00A1085E" w14:paraId="729E0BA1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BD4965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B58713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82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BC682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CB4491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123242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F080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84171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7599E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7</w:t>
            </w:r>
          </w:p>
        </w:tc>
      </w:tr>
      <w:tr w:rsidR="00214F27" w:rsidRPr="00A1085E" w14:paraId="07CF98C5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312217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F596E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B3837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98926F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36A14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65C3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9B8224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DC7DB6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7B</w:t>
            </w:r>
          </w:p>
        </w:tc>
      </w:tr>
      <w:tr w:rsidR="00214F27" w:rsidRPr="00A1085E" w14:paraId="6D36349D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247563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B83D2C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F6B2C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8F3494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E0D11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1D8C3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A58B48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DD05D9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7A</w:t>
            </w:r>
          </w:p>
        </w:tc>
      </w:tr>
      <w:tr w:rsidR="00214F27" w:rsidRPr="00A1085E" w14:paraId="0CF8F351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8D629F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0D43B4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B3759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B6F4A0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D366D0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BE505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2DD825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FC9D4E3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3999</w:t>
            </w:r>
          </w:p>
        </w:tc>
      </w:tr>
      <w:tr w:rsidR="00214F27" w:rsidRPr="00A1085E" w14:paraId="250BA1D5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9B1EA7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F3B74B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20274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CBB527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F16B36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AAF2D8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34EF6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69355D" w14:textId="77777777" w:rsidR="00214F27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3136AF" w14:textId="77777777" w:rsidR="00214F27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63</w:t>
            </w:r>
          </w:p>
        </w:tc>
      </w:tr>
      <w:tr w:rsidR="00B4623F" w:rsidRPr="00A1085E" w14:paraId="1B169EDB" w14:textId="77777777" w:rsidTr="00214F27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4C1C14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DE11D7" w14:textId="77777777" w:rsidR="00B4623F" w:rsidRPr="00170B08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F587F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D2CF7D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6EAF98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5B78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E9081A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E88A83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4002/001</w:t>
            </w:r>
          </w:p>
        </w:tc>
      </w:tr>
      <w:tr w:rsidR="00B4623F" w:rsidRPr="00A1085E" w14:paraId="532CB092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D8F42D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1C3A2B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0329A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D21384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437310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20AEC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89DEF7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3BA4C3" w14:textId="77777777" w:rsidR="00B4623F" w:rsidRPr="003E4824" w:rsidRDefault="00C7120B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48</w:t>
            </w:r>
          </w:p>
        </w:tc>
      </w:tr>
      <w:tr w:rsidR="00B4623F" w:rsidRPr="00A1085E" w14:paraId="3047368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7EA1CF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127B0F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C7D7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8A5154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5EF5A1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213D4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BF8CE5" w14:textId="77777777" w:rsidR="00B4623F" w:rsidRPr="003E4824" w:rsidRDefault="00E220DF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8D2813" w14:textId="77777777" w:rsidR="00B4623F" w:rsidRPr="003E4824" w:rsidRDefault="00E220DF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-9066A</w:t>
            </w:r>
          </w:p>
        </w:tc>
      </w:tr>
      <w:tr w:rsidR="00B4623F" w:rsidRPr="00A1085E" w14:paraId="165C18D4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0463F0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7AC82D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E45F6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AE9927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363C25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E1C27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7ACD4D" w14:textId="77777777" w:rsidR="00B4623F" w:rsidRPr="003E4824" w:rsidRDefault="00E220DF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22C13C" w14:textId="77777777" w:rsidR="00B4623F" w:rsidRPr="003E4824" w:rsidRDefault="00E220DF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048</w:t>
            </w:r>
          </w:p>
        </w:tc>
      </w:tr>
      <w:tr w:rsidR="00B4623F" w:rsidRPr="00A1085E" w14:paraId="52F3257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314492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2080CA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98080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C39468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210E74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46C94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364DF3" w14:textId="77777777" w:rsidR="00B4623F" w:rsidRDefault="00E220DF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591122" w14:textId="77777777" w:rsidR="00B4623F" w:rsidRDefault="00E220DF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-SCW10-375</w:t>
            </w:r>
          </w:p>
        </w:tc>
      </w:tr>
      <w:tr w:rsidR="00B4623F" w:rsidRPr="00A1085E" w14:paraId="0DFCF58A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F1E1AF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6BD608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EDA7A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1077E6" w14:textId="77777777" w:rsidR="00B4623F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D49CE1" w14:textId="77777777" w:rsidR="00B4623F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333FD" w14:textId="77777777" w:rsidR="00B4623F" w:rsidRPr="003E4824" w:rsidRDefault="00B4623F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3E38FE" w14:textId="77777777" w:rsidR="00B4623F" w:rsidRDefault="00E220DF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1D3813" w14:textId="77777777" w:rsidR="00B4623F" w:rsidRDefault="00E220DF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575 </w:t>
            </w:r>
            <w:r w:rsidRPr="00E220DF">
              <w:rPr>
                <w:rFonts w:ascii="Arial" w:hAnsi="Arial" w:cs="Arial"/>
                <w:color w:val="FF0000"/>
                <w:sz w:val="16"/>
                <w:szCs w:val="18"/>
              </w:rPr>
              <w:t>(valve kit)</w:t>
            </w:r>
          </w:p>
        </w:tc>
      </w:tr>
      <w:tr w:rsidR="00214F27" w:rsidRPr="00A1085E" w14:paraId="38285BA2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64714C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5B32FE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037ED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2E7078" w14:textId="77777777" w:rsidR="00214F27" w:rsidRPr="003E4824" w:rsidRDefault="00214F27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9D5841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20274AC-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F72FA" w14:textId="77777777" w:rsidR="00214F27" w:rsidRPr="003E4824" w:rsidRDefault="00214F27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BFAD7F4" w14:textId="77777777" w:rsidR="00214F27" w:rsidRDefault="00E220DF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3BA4A7" w14:textId="77777777" w:rsidR="00214F27" w:rsidRDefault="00E220DF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-8577 </w:t>
            </w:r>
            <w:r w:rsidRPr="00E220DF">
              <w:rPr>
                <w:rFonts w:ascii="Arial" w:hAnsi="Arial" w:cs="Arial"/>
                <w:color w:val="FF0000"/>
                <w:sz w:val="16"/>
                <w:szCs w:val="18"/>
              </w:rPr>
              <w:t>(</w:t>
            </w:r>
            <w:proofErr w:type="spellStart"/>
            <w:r w:rsidRPr="00E220DF">
              <w:rPr>
                <w:rFonts w:ascii="Arial" w:hAnsi="Arial" w:cs="Arial"/>
                <w:color w:val="FF0000"/>
                <w:sz w:val="16"/>
                <w:szCs w:val="18"/>
              </w:rPr>
              <w:t>seal</w:t>
            </w:r>
            <w:proofErr w:type="spellEnd"/>
            <w:r w:rsidRPr="00E220DF">
              <w:rPr>
                <w:rFonts w:ascii="Arial" w:hAnsi="Arial" w:cs="Arial"/>
                <w:color w:val="FF0000"/>
                <w:sz w:val="16"/>
                <w:szCs w:val="18"/>
              </w:rPr>
              <w:t xml:space="preserve"> kit)</w:t>
            </w:r>
          </w:p>
        </w:tc>
      </w:tr>
    </w:tbl>
    <w:p w14:paraId="7F501BD5" w14:textId="77777777" w:rsidR="00214F27" w:rsidRDefault="00214F27" w:rsidP="001E5601"/>
    <w:p w14:paraId="3F48AD3F" w14:textId="77777777" w:rsidR="00A3697D" w:rsidRPr="0028462D" w:rsidRDefault="00A3697D" w:rsidP="001E5601">
      <w:r w:rsidRPr="0028462D">
        <w:br w:type="page"/>
      </w:r>
    </w:p>
    <w:p w14:paraId="622B0EE5" w14:textId="77777777" w:rsidR="00A3697D" w:rsidRPr="00995312" w:rsidRDefault="00A3697D" w:rsidP="00A3697D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Lift-Rite – Ergo – RG-30E</w:t>
      </w:r>
    </w:p>
    <w:p w14:paraId="28E74C32" w14:textId="77777777" w:rsidR="00064834" w:rsidRPr="00042E8E" w:rsidRDefault="00A3697D" w:rsidP="00064834">
      <w:pPr>
        <w:pStyle w:val="Titre2"/>
      </w:pPr>
      <w:bookmarkStart w:id="78" w:name="_Toc494622799"/>
      <w:r w:rsidRPr="00042E8E">
        <w:t>Composantes électriques</w:t>
      </w:r>
      <w:bookmarkEnd w:id="78"/>
    </w:p>
    <w:p w14:paraId="4C62EE4F" w14:textId="77777777" w:rsidR="00064834" w:rsidRDefault="00064834" w:rsidP="00EC09C0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35B3AE5B" wp14:editId="49349D9E">
            <wp:extent cx="5582920" cy="5606415"/>
            <wp:effectExtent l="0" t="0" r="0" b="0"/>
            <wp:docPr id="637" name="Image 637" descr="C:\Users\Emilie\Documents\MRG\Catalogue_2017\Images\LiftRite_RG30E_CompElectr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milie\Documents\MRG\Catalogue_2017\Images\LiftRite_RG30E_CompElectr_1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560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25DE" w14:textId="77777777" w:rsidR="00EC09C0" w:rsidRDefault="00EC09C0" w:rsidP="00064834">
      <w:pPr>
        <w:rPr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EC09C0" w:rsidRPr="00A1085E" w14:paraId="20719485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826EF8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E7F835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47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FA78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7AB90A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19A0C2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9187/0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8EA14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78AC34" w14:textId="77777777" w:rsidR="00EC09C0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72FD70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77-1</w:t>
            </w:r>
          </w:p>
        </w:tc>
      </w:tr>
      <w:tr w:rsidR="00EC09C0" w:rsidRPr="00A1085E" w14:paraId="727C76A4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5B7C32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B867C1" w14:textId="77777777" w:rsidR="00EC09C0" w:rsidRPr="00170B08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1-074-087/0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0592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EF7D31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A2A1C2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9187/0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46AF6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285741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A82410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0-587/105</w:t>
            </w:r>
          </w:p>
        </w:tc>
      </w:tr>
      <w:tr w:rsidR="00EC09C0" w:rsidRPr="00A1085E" w14:paraId="28BCA292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E062F2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40B102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54-0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3846C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8C1641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3E6833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1253-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022EC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B8B2FE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B79ADC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7371-000</w:t>
            </w:r>
          </w:p>
        </w:tc>
      </w:tr>
      <w:tr w:rsidR="00EC09C0" w:rsidRPr="00A1085E" w14:paraId="315E9661" w14:textId="77777777" w:rsidTr="00EC09C0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B57ACD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34FA6B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-30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79C95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BEE56E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749CFA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1F1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380C6A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410B62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74</w:t>
            </w:r>
          </w:p>
        </w:tc>
      </w:tr>
      <w:tr w:rsidR="00EC09C0" w:rsidRPr="00A1085E" w14:paraId="52979C5A" w14:textId="77777777" w:rsidTr="00EC09C0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BBD0AC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410A44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377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37385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E3A496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2DDE38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-0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B2C803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DAFE15F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F65E1E4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09C0" w:rsidRPr="00A1085E" w14:paraId="6F83F22D" w14:textId="77777777" w:rsidTr="00EC09C0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560F33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91DD97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07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E96F6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22428B" w14:textId="77777777" w:rsidR="00EC09C0" w:rsidRPr="003E4824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5FACE7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13-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791506" w14:textId="77777777" w:rsidR="00EC09C0" w:rsidRPr="003E4824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871CE" w14:textId="77777777" w:rsidR="00EC09C0" w:rsidRDefault="00EC09C0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2B199" w14:textId="77777777" w:rsidR="00EC09C0" w:rsidRDefault="00EC09C0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3EEA002" w14:textId="77777777" w:rsidR="00A3697D" w:rsidRPr="0028462D" w:rsidRDefault="00A3697D" w:rsidP="0028462D">
      <w:r w:rsidRPr="0028462D">
        <w:br w:type="page"/>
      </w:r>
    </w:p>
    <w:p w14:paraId="647D49B6" w14:textId="77777777" w:rsidR="00A3697D" w:rsidRDefault="00A3697D" w:rsidP="00995312">
      <w:pPr>
        <w:pStyle w:val="Titre1"/>
        <w:rPr>
          <w:rFonts w:eastAsiaTheme="minorHAnsi"/>
        </w:rPr>
      </w:pPr>
      <w:bookmarkStart w:id="79" w:name="_Toc494622800"/>
      <w:r>
        <w:rPr>
          <w:rFonts w:eastAsiaTheme="minorHAnsi"/>
        </w:rPr>
        <w:lastRenderedPageBreak/>
        <w:t>Lift-Rite – Ergo – RG-30M</w:t>
      </w:r>
      <w:bookmarkEnd w:id="79"/>
    </w:p>
    <w:p w14:paraId="3581B4EB" w14:textId="77777777" w:rsidR="00A3697D" w:rsidRPr="00D62E81" w:rsidRDefault="00A3697D" w:rsidP="00A3697D">
      <w:pPr>
        <w:pStyle w:val="Titre2"/>
      </w:pPr>
      <w:bookmarkStart w:id="80" w:name="_Toc494622801"/>
      <w:r w:rsidRPr="00D62E81">
        <w:t>Unité hydraulique</w:t>
      </w:r>
      <w:r w:rsidR="00396E42" w:rsidRPr="00D62E81">
        <w:t xml:space="preserve"> &amp; Poignée</w:t>
      </w:r>
      <w:bookmarkEnd w:id="80"/>
    </w:p>
    <w:p w14:paraId="4C066121" w14:textId="77777777" w:rsidR="00064834" w:rsidRDefault="00396E42" w:rsidP="00042E8E">
      <w:pPr>
        <w:jc w:val="center"/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028F97F6" wp14:editId="59C55883">
            <wp:extent cx="5885043" cy="6840000"/>
            <wp:effectExtent l="0" t="0" r="1905" b="0"/>
            <wp:docPr id="638" name="Image 638" descr="C:\Users\Emilie\Documents\MRG\Catalogue_2017\Images\LiftRite_RG30M_Unite&amp;Poigne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Emilie\Documents\MRG\Catalogue_2017\Images\LiftRite_RG30M_Unite&amp;Poignee_13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43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0CF3" w14:textId="77777777" w:rsidR="00042E8E" w:rsidRDefault="00042E8E" w:rsidP="00042E8E">
      <w:pPr>
        <w:jc w:val="center"/>
        <w:rPr>
          <w:highlight w:val="yellow"/>
        </w:rPr>
      </w:pPr>
    </w:p>
    <w:p w14:paraId="5B029793" w14:textId="77777777" w:rsidR="00042E8E" w:rsidRDefault="00042E8E" w:rsidP="00042E8E">
      <w:pPr>
        <w:jc w:val="center"/>
        <w:rPr>
          <w:highlight w:val="yellow"/>
        </w:rPr>
      </w:pPr>
    </w:p>
    <w:p w14:paraId="0D7DBF51" w14:textId="77777777" w:rsidR="00042E8E" w:rsidRDefault="00042E8E" w:rsidP="00042E8E">
      <w:pPr>
        <w:jc w:val="center"/>
        <w:rPr>
          <w:highlight w:val="yellow"/>
        </w:rPr>
      </w:pPr>
      <w:r w:rsidRPr="00214F27">
        <w:rPr>
          <w:i/>
          <w:sz w:val="18"/>
        </w:rPr>
        <w:t>Voir page suivante pour les numéros de pièce</w:t>
      </w:r>
      <w:r>
        <w:rPr>
          <w:i/>
          <w:sz w:val="18"/>
        </w:rPr>
        <w:t>s</w:t>
      </w:r>
      <w:r>
        <w:rPr>
          <w:highlight w:val="yellow"/>
        </w:rPr>
        <w:br w:type="page"/>
      </w:r>
    </w:p>
    <w:p w14:paraId="2C2142E5" w14:textId="77777777" w:rsidR="00042E8E" w:rsidRDefault="00042E8E" w:rsidP="00042E8E">
      <w:pPr>
        <w:jc w:val="center"/>
        <w:rPr>
          <w:highlight w:val="yellow"/>
        </w:rPr>
      </w:pPr>
    </w:p>
    <w:p w14:paraId="13101513" w14:textId="77777777" w:rsidR="00042E8E" w:rsidRDefault="00042E8E" w:rsidP="00042E8E">
      <w:pPr>
        <w:jc w:val="center"/>
        <w:rPr>
          <w:highlight w:val="yellow"/>
        </w:rPr>
      </w:pPr>
    </w:p>
    <w:p w14:paraId="6B05311F" w14:textId="77777777" w:rsidR="00042E8E" w:rsidRDefault="00042E8E" w:rsidP="00042E8E">
      <w:pPr>
        <w:jc w:val="center"/>
        <w:rPr>
          <w:highlight w:val="yellow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CB7D85" w:rsidRPr="00A1085E" w14:paraId="293C8AA0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3A6D72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85799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590A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DA727D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6704D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2A23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863BED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B5B70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B</w:t>
            </w:r>
          </w:p>
        </w:tc>
      </w:tr>
      <w:tr w:rsidR="00CB7D85" w:rsidRPr="00A1085E" w14:paraId="40CAB1F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9EDD64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A000D2" w14:textId="77777777" w:rsidR="00CB7D85" w:rsidRPr="00170B08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0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C5AA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3F3EFD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606D3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BF4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3ADAE9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ECDC4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A</w:t>
            </w:r>
          </w:p>
        </w:tc>
      </w:tr>
      <w:tr w:rsidR="00CB7D85" w:rsidRPr="00A1085E" w14:paraId="78C53B53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1ADA80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3D450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EFAC9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37BC8D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49244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23E7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243B52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04809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2</w:t>
            </w:r>
          </w:p>
        </w:tc>
      </w:tr>
      <w:tr w:rsidR="00CB7D85" w:rsidRPr="00A1085E" w14:paraId="68972EA1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81DAA2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AD5FE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40B3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6EF39B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8444D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0F90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6DE84B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7556F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1</w:t>
            </w:r>
          </w:p>
        </w:tc>
      </w:tr>
      <w:tr w:rsidR="00CB7D85" w:rsidRPr="00A1085E" w14:paraId="563D1835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E4C6F6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B1712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DEDD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A8EA7A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3820B6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8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E784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FDA777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0E6B74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20274ACM</w:t>
            </w:r>
          </w:p>
        </w:tc>
      </w:tr>
      <w:tr w:rsidR="00CB7D85" w:rsidRPr="00A1085E" w14:paraId="705BF854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D685A5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D1BCF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C430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B33D6E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48640D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31E5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1EC9DE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0330537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90571</w:t>
            </w:r>
          </w:p>
        </w:tc>
      </w:tr>
      <w:tr w:rsidR="00CB7D85" w:rsidRPr="00A1085E" w14:paraId="78458224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52975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84C2F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6554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370FD2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66CFF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621E9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8FAAEE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9D4AA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19</w:t>
            </w:r>
          </w:p>
        </w:tc>
      </w:tr>
      <w:tr w:rsidR="00CB7D85" w:rsidRPr="00A1085E" w14:paraId="7B4A0EB2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9E95FE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ECEEF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759D6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5E28C1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4E4EED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6B9A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7C460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97740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9</w:t>
            </w:r>
          </w:p>
        </w:tc>
      </w:tr>
      <w:tr w:rsidR="00CB7D85" w:rsidRPr="00A1085E" w14:paraId="47B2528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22B5AD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A0A728" w14:textId="77777777" w:rsidR="00CB7D85" w:rsidRPr="00170B08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9864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E1C024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94F734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C3C5D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0497A5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3A894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8</w:t>
            </w:r>
          </w:p>
        </w:tc>
      </w:tr>
      <w:tr w:rsidR="00CB7D85" w:rsidRPr="00A1085E" w14:paraId="2A83A70B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159D34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3C8D4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9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089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27E90A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24107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81A98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40F4A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F5ECA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5</w:t>
            </w:r>
          </w:p>
        </w:tc>
      </w:tr>
      <w:tr w:rsidR="00CB7D85" w:rsidRPr="00A1085E" w14:paraId="5D9AA2E0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AC209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6A572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82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D81E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08C5600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CC1FDC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EF6F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8441FC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E44792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306</w:t>
            </w:r>
          </w:p>
        </w:tc>
      </w:tr>
      <w:tr w:rsidR="00CB7D85" w:rsidRPr="00A1085E" w14:paraId="4A7A331E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674884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559AF6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6B34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B7569A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81F5D7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0ECC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49816A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F68C88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169</w:t>
            </w:r>
          </w:p>
        </w:tc>
      </w:tr>
      <w:tr w:rsidR="00CB7D85" w:rsidRPr="00A1085E" w14:paraId="0929A12F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D07ED7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2D2FA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A734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749766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E0F786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4B6D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67CE0A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5857B5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BD</w:t>
            </w:r>
          </w:p>
        </w:tc>
      </w:tr>
      <w:tr w:rsidR="00CB7D85" w:rsidRPr="00A1085E" w14:paraId="7AB59C86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19472B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CBEDD9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084A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9D1CC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660E0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42509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7DC10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6325F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10254</w:t>
            </w:r>
          </w:p>
        </w:tc>
      </w:tr>
      <w:tr w:rsidR="00CB7D85" w:rsidRPr="00A1085E" w14:paraId="0F6001CC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442A84F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3F9A4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E0C0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F13765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E7146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59C4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498E8F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EEEF5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C</w:t>
            </w:r>
          </w:p>
        </w:tc>
      </w:tr>
      <w:tr w:rsidR="00CB7D85" w:rsidRPr="00A1085E" w14:paraId="6A2BDC6F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319CE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5CAFFF" w14:textId="77777777" w:rsidR="00CB7D85" w:rsidRPr="00170B08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8831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2A88DC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D148E6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6656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CC6BE5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53FD5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20274</w:t>
            </w:r>
            <w:r w:rsidRPr="00CB7D85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</w:p>
        </w:tc>
      </w:tr>
      <w:tr w:rsidR="00CB7D85" w:rsidRPr="00A1085E" w14:paraId="6F6865A6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B46DA2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DEBB7D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B89DE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74F33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A3A900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7300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19696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ECB85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20274TDM</w:t>
            </w:r>
          </w:p>
        </w:tc>
      </w:tr>
      <w:tr w:rsidR="00CB7D85" w:rsidRPr="00A1085E" w14:paraId="151B5712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108A2B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9146A5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01C87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635928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6045F2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3CC3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EFFBC0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99D8B4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75</w:t>
            </w:r>
          </w:p>
        </w:tc>
      </w:tr>
      <w:tr w:rsidR="00CB7D85" w:rsidRPr="00A1085E" w14:paraId="1D940B58" w14:textId="77777777" w:rsidTr="0077342D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E813AC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4787EC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64BC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06632A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1739D8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35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2E969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914818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87B0BD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77</w:t>
            </w:r>
          </w:p>
        </w:tc>
      </w:tr>
      <w:tr w:rsidR="00CB7D85" w:rsidRPr="00A1085E" w14:paraId="163E564F" w14:textId="77777777" w:rsidTr="00CB7D85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83E9C9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ACB46A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-85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20BAB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FD66BB3" w14:textId="77777777" w:rsidR="00CB7D85" w:rsidRPr="003E4824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FEE7DEF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ED61" w14:textId="77777777" w:rsidR="00CB7D85" w:rsidRPr="003E4824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6DC5485" w14:textId="77777777" w:rsidR="00CB7D85" w:rsidRDefault="00CB7D85" w:rsidP="007734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DA32139" w14:textId="77777777" w:rsidR="00CB7D85" w:rsidRDefault="00CB7D85" w:rsidP="007734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81DCED" w14:textId="77777777" w:rsidR="00042E8E" w:rsidRPr="00064834" w:rsidRDefault="00042E8E" w:rsidP="00042E8E">
      <w:pPr>
        <w:jc w:val="center"/>
        <w:rPr>
          <w:highlight w:val="yellow"/>
        </w:rPr>
      </w:pPr>
    </w:p>
    <w:p w14:paraId="41057432" w14:textId="77777777" w:rsidR="00A3697D" w:rsidRPr="0028462D" w:rsidRDefault="00A3697D" w:rsidP="0028462D">
      <w:r w:rsidRPr="0028462D">
        <w:br w:type="page"/>
      </w:r>
    </w:p>
    <w:p w14:paraId="09478500" w14:textId="77777777" w:rsidR="00430B0E" w:rsidRPr="008B3D3C" w:rsidRDefault="00430B0E" w:rsidP="00995312">
      <w:pPr>
        <w:pStyle w:val="Titre1"/>
      </w:pPr>
      <w:bookmarkStart w:id="81" w:name="_Toc494622802"/>
      <w:proofErr w:type="spellStart"/>
      <w:r w:rsidRPr="008B3D3C">
        <w:lastRenderedPageBreak/>
        <w:t>Mahaffy</w:t>
      </w:r>
      <w:proofErr w:type="spellEnd"/>
      <w:r w:rsidRPr="008B3D3C">
        <w:t xml:space="preserve"> </w:t>
      </w:r>
      <w:r>
        <w:t>–</w:t>
      </w:r>
      <w:r w:rsidRPr="008B3D3C">
        <w:t xml:space="preserve"> </w:t>
      </w:r>
      <w:proofErr w:type="spellStart"/>
      <w:r w:rsidRPr="008B3D3C">
        <w:t>Wrangler</w:t>
      </w:r>
      <w:bookmarkEnd w:id="81"/>
      <w:proofErr w:type="spellEnd"/>
    </w:p>
    <w:p w14:paraId="17C5F485" w14:textId="77777777" w:rsidR="00430B0E" w:rsidRDefault="00430B0E" w:rsidP="00430B0E">
      <w:pPr>
        <w:pStyle w:val="Titre2"/>
      </w:pPr>
      <w:bookmarkStart w:id="82" w:name="_Toc479331698"/>
      <w:bookmarkStart w:id="83" w:name="_Toc494622803"/>
      <w:r w:rsidRPr="00501C2F">
        <w:t>Unité hydraulique</w:t>
      </w:r>
      <w:bookmarkEnd w:id="82"/>
      <w:bookmarkEnd w:id="83"/>
    </w:p>
    <w:p w14:paraId="2042498A" w14:textId="77777777" w:rsidR="00501C2F" w:rsidRDefault="00501C2F" w:rsidP="00501C2F">
      <w:pPr>
        <w:jc w:val="center"/>
      </w:pPr>
      <w:r>
        <w:rPr>
          <w:noProof/>
          <w:lang w:eastAsia="fr-CA"/>
        </w:rPr>
        <w:drawing>
          <wp:inline distT="0" distB="0" distL="0" distR="0" wp14:anchorId="02E17083" wp14:editId="1DA610AF">
            <wp:extent cx="5534660" cy="6544945"/>
            <wp:effectExtent l="0" t="0" r="8890" b="8255"/>
            <wp:docPr id="640" name="Image 640" descr="C:\Users\Emilie\Documents\MRG\Catalogue_2017\Images\Mahaffy_Wrangler_Unite&amp;Poigne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Emilie\Documents\MRG\Catalogue_2017\Images\Mahaffy_Wrangler_Unite&amp;Poignee_old_cat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6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7"/>
        <w:gridCol w:w="2828"/>
      </w:tblGrid>
      <w:tr w:rsidR="00501C2F" w:rsidRPr="00A1085E" w14:paraId="6D37DAB3" w14:textId="77777777" w:rsidTr="00501C2F">
        <w:trPr>
          <w:trHeight w:val="227"/>
        </w:trPr>
        <w:tc>
          <w:tcPr>
            <w:tcW w:w="10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0C07F4" w14:textId="77777777" w:rsidR="00501C2F" w:rsidRPr="003E4824" w:rsidRDefault="00501C2F" w:rsidP="009109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 155</w:t>
            </w:r>
          </w:p>
        </w:tc>
        <w:tc>
          <w:tcPr>
            <w:tcW w:w="28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99E6CC" w14:textId="77777777" w:rsidR="00501C2F" w:rsidRPr="003E4824" w:rsidRDefault="00501C2F" w:rsidP="00910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é hydraulique complète</w:t>
            </w:r>
          </w:p>
        </w:tc>
      </w:tr>
      <w:tr w:rsidR="00501C2F" w:rsidRPr="00A1085E" w14:paraId="3B8830AA" w14:textId="77777777" w:rsidTr="00501C2F">
        <w:trPr>
          <w:trHeight w:val="227"/>
        </w:trPr>
        <w:tc>
          <w:tcPr>
            <w:tcW w:w="109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E06E2" w14:textId="77777777" w:rsidR="00501C2F" w:rsidRPr="003E4824" w:rsidRDefault="00501C2F" w:rsidP="009109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R 155R</w:t>
            </w:r>
          </w:p>
        </w:tc>
        <w:tc>
          <w:tcPr>
            <w:tcW w:w="282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EAB757" w14:textId="77777777" w:rsidR="00501C2F" w:rsidRPr="003E4824" w:rsidRDefault="00501C2F" w:rsidP="00501C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té reconditionnée disponible</w:t>
            </w:r>
          </w:p>
        </w:tc>
      </w:tr>
    </w:tbl>
    <w:p w14:paraId="72BFBC1A" w14:textId="77777777" w:rsidR="00501C2F" w:rsidRDefault="00501C2F">
      <w:r>
        <w:br w:type="page"/>
      </w:r>
    </w:p>
    <w:p w14:paraId="40A02330" w14:textId="77777777" w:rsidR="00430B0E" w:rsidRPr="00995312" w:rsidRDefault="00430B0E" w:rsidP="00430B0E">
      <w:pPr>
        <w:spacing w:before="480" w:after="0"/>
        <w:rPr>
          <w:b/>
          <w:color w:val="D04B27"/>
          <w:sz w:val="36"/>
        </w:rPr>
      </w:pPr>
      <w:proofErr w:type="spellStart"/>
      <w:r w:rsidRPr="00995312">
        <w:rPr>
          <w:b/>
          <w:color w:val="D04B27"/>
          <w:sz w:val="36"/>
        </w:rPr>
        <w:lastRenderedPageBreak/>
        <w:t>Mahaffy</w:t>
      </w:r>
      <w:proofErr w:type="spellEnd"/>
      <w:r w:rsidRPr="00995312">
        <w:rPr>
          <w:b/>
          <w:color w:val="D04B27"/>
          <w:sz w:val="36"/>
        </w:rPr>
        <w:t xml:space="preserve"> – </w:t>
      </w:r>
      <w:proofErr w:type="spellStart"/>
      <w:r w:rsidRPr="00995312">
        <w:rPr>
          <w:b/>
          <w:color w:val="D04B27"/>
          <w:sz w:val="36"/>
        </w:rPr>
        <w:t>Wrangler</w:t>
      </w:r>
      <w:proofErr w:type="spellEnd"/>
    </w:p>
    <w:p w14:paraId="5A72B816" w14:textId="77777777" w:rsidR="00430B0E" w:rsidRPr="000F7B19" w:rsidRDefault="00430B0E" w:rsidP="00430B0E">
      <w:pPr>
        <w:pStyle w:val="Titre2"/>
      </w:pPr>
      <w:bookmarkStart w:id="84" w:name="_Toc479331699"/>
      <w:bookmarkStart w:id="85" w:name="_Toc494622804"/>
      <w:r w:rsidRPr="000F7B19">
        <w:t>Châssis</w:t>
      </w:r>
      <w:bookmarkEnd w:id="84"/>
      <w:bookmarkEnd w:id="85"/>
    </w:p>
    <w:p w14:paraId="7E0D010D" w14:textId="77777777" w:rsidR="000F7B19" w:rsidRPr="000F7B19" w:rsidRDefault="000F7B19" w:rsidP="000F7B19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06DABACF" wp14:editId="103D4848">
            <wp:extent cx="6668770" cy="3736340"/>
            <wp:effectExtent l="0" t="0" r="0" b="0"/>
            <wp:docPr id="641" name="Image 641" descr="C:\Users\Emilie\Documents\MRG\Catalogue_2017\Images\Mahaffy_Wrangler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milie\Documents\MRG\Catalogue_2017\Images\Mahaffy_Wrangler_Chassis_old_cat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407D" w14:textId="77777777" w:rsidR="00430B0E" w:rsidRDefault="00430B0E" w:rsidP="00430B0E">
      <w:pPr>
        <w:rPr>
          <w:rFonts w:ascii="Rockwell" w:hAnsi="Rockwell" w:cs="Rockwell"/>
          <w:color w:val="330033"/>
          <w:sz w:val="44"/>
          <w:szCs w:val="44"/>
        </w:rPr>
      </w:pPr>
      <w:r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762CE37C" w14:textId="77777777" w:rsidR="00D17E57" w:rsidRDefault="00D17E57" w:rsidP="00995312">
      <w:pPr>
        <w:pStyle w:val="Titre1"/>
      </w:pPr>
      <w:bookmarkStart w:id="86" w:name="_Toc479331695"/>
      <w:bookmarkStart w:id="87" w:name="_Toc494622805"/>
      <w:r>
        <w:lastRenderedPageBreak/>
        <w:t>Mobile – ML50 et ML55</w:t>
      </w:r>
      <w:bookmarkEnd w:id="86"/>
      <w:bookmarkEnd w:id="87"/>
    </w:p>
    <w:p w14:paraId="331FF15A" w14:textId="77777777" w:rsidR="00D17E57" w:rsidRPr="00957443" w:rsidRDefault="00D17E57" w:rsidP="00D17E57">
      <w:pPr>
        <w:pStyle w:val="Titre2"/>
      </w:pPr>
      <w:bookmarkStart w:id="88" w:name="_Toc479331696"/>
      <w:bookmarkStart w:id="89" w:name="_Toc494622806"/>
      <w:r w:rsidRPr="00957443">
        <w:t>Châssis</w:t>
      </w:r>
      <w:bookmarkEnd w:id="88"/>
      <w:bookmarkEnd w:id="89"/>
    </w:p>
    <w:p w14:paraId="6B7AD359" w14:textId="77777777" w:rsidR="00D17E57" w:rsidRPr="00957443" w:rsidRDefault="00957443" w:rsidP="00957443">
      <w:pPr>
        <w:jc w:val="center"/>
      </w:pPr>
      <w:r w:rsidRPr="00957443">
        <w:rPr>
          <w:noProof/>
          <w:lang w:eastAsia="fr-CA"/>
        </w:rPr>
        <w:drawing>
          <wp:inline distT="0" distB="0" distL="0" distR="0" wp14:anchorId="1A0AA4A9" wp14:editId="255BAB35">
            <wp:extent cx="6741795" cy="6823710"/>
            <wp:effectExtent l="0" t="0" r="1905" b="0"/>
            <wp:docPr id="645" name="Image 645" descr="C:\Users\Emilie\Documents\MRG\Catalogue_2017\Images\Mobile_ML50&amp;55_Chassis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milie\Documents\MRG\Catalogue_2017\Images\Mobile_ML50&amp;55_Chassis_old_cat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79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E57" w:rsidRPr="00957443">
        <w:br w:type="page"/>
      </w:r>
    </w:p>
    <w:p w14:paraId="620AEC60" w14:textId="77777777" w:rsidR="008B3D3C" w:rsidRDefault="00430B0E" w:rsidP="00995312">
      <w:pPr>
        <w:pStyle w:val="Titre1"/>
      </w:pPr>
      <w:bookmarkStart w:id="90" w:name="_Toc494622807"/>
      <w:r>
        <w:lastRenderedPageBreak/>
        <w:t>Mobile –</w:t>
      </w:r>
      <w:r w:rsidR="008B3D3C">
        <w:t xml:space="preserve"> ML50</w:t>
      </w:r>
      <w:bookmarkEnd w:id="69"/>
      <w:bookmarkEnd w:id="90"/>
    </w:p>
    <w:p w14:paraId="581B0035" w14:textId="77777777" w:rsidR="008B3D3C" w:rsidRPr="000F7B19" w:rsidRDefault="008B3D3C" w:rsidP="00466BEB">
      <w:pPr>
        <w:pStyle w:val="Titre2"/>
      </w:pPr>
      <w:bookmarkStart w:id="91" w:name="_Toc479331692"/>
      <w:bookmarkStart w:id="92" w:name="_Toc494622808"/>
      <w:r w:rsidRPr="000F7B19">
        <w:t>Unité hydraulique</w:t>
      </w:r>
      <w:bookmarkEnd w:id="91"/>
      <w:bookmarkEnd w:id="92"/>
    </w:p>
    <w:p w14:paraId="1EE3C939" w14:textId="77777777" w:rsidR="008B3D3C" w:rsidRPr="000F7B19" w:rsidRDefault="00EA15A5" w:rsidP="000F7B19">
      <w:pPr>
        <w:jc w:val="center"/>
      </w:pPr>
      <w:r>
        <w:rPr>
          <w:noProof/>
          <w:lang w:eastAsia="fr-CA"/>
        </w:rPr>
        <w:drawing>
          <wp:inline distT="0" distB="0" distL="0" distR="0" wp14:anchorId="48C3D27E" wp14:editId="1B6EF521">
            <wp:extent cx="6322067" cy="7560000"/>
            <wp:effectExtent l="0" t="0" r="2540" b="3175"/>
            <wp:docPr id="644" name="Image 644" descr="C:\Users\Emilie\Documents\MRG\Catalogue_2017\Images\Mobile_ML50_Unit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Emilie\Documents\MRG\Catalogue_2017\Images\Mobile_ML50_Unite_old_cat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7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D3C" w:rsidRPr="000F7B19">
        <w:br w:type="page"/>
      </w:r>
    </w:p>
    <w:p w14:paraId="23AB4CA0" w14:textId="77777777" w:rsidR="008B3D3C" w:rsidRDefault="00430B0E" w:rsidP="00995312">
      <w:pPr>
        <w:pStyle w:val="Titre1"/>
      </w:pPr>
      <w:bookmarkStart w:id="93" w:name="_Toc494622809"/>
      <w:r w:rsidRPr="00430B0E">
        <w:lastRenderedPageBreak/>
        <w:t>Mobile – ML5</w:t>
      </w:r>
      <w:r w:rsidR="00D17E57">
        <w:t>5</w:t>
      </w:r>
      <w:bookmarkEnd w:id="93"/>
    </w:p>
    <w:p w14:paraId="7DA76373" w14:textId="77777777" w:rsidR="008B3D3C" w:rsidRPr="000F7B19" w:rsidRDefault="008B3D3C" w:rsidP="00466BEB">
      <w:pPr>
        <w:pStyle w:val="Titre2"/>
      </w:pPr>
      <w:bookmarkStart w:id="94" w:name="_Toc479331694"/>
      <w:bookmarkStart w:id="95" w:name="_Toc494622810"/>
      <w:r w:rsidRPr="000F7B19">
        <w:t>Unité hydraulique</w:t>
      </w:r>
      <w:bookmarkEnd w:id="94"/>
      <w:bookmarkEnd w:id="95"/>
    </w:p>
    <w:p w14:paraId="199F1E01" w14:textId="77777777" w:rsidR="008B3D3C" w:rsidRDefault="000F7B19" w:rsidP="000F7B19">
      <w:pPr>
        <w:jc w:val="center"/>
        <w:rPr>
          <w:rFonts w:ascii="Rockwell" w:hAnsi="Rockwell" w:cs="Rockwell"/>
          <w:color w:val="330033"/>
          <w:sz w:val="44"/>
          <w:szCs w:val="44"/>
        </w:rPr>
      </w:pPr>
      <w:r w:rsidRPr="000F7B19">
        <w:rPr>
          <w:noProof/>
          <w:lang w:eastAsia="fr-CA"/>
        </w:rPr>
        <w:drawing>
          <wp:inline distT="0" distB="0" distL="0" distR="0" wp14:anchorId="0ABEC62A" wp14:editId="53C4DE32">
            <wp:extent cx="6692369" cy="7452000"/>
            <wp:effectExtent l="0" t="0" r="0" b="0"/>
            <wp:docPr id="643" name="Image 643" descr="C:\Users\Emilie\Documents\MRG\Catalogue_2017\Images\Mobile_ML55_Unite_old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milie\Documents\MRG\Catalogue_2017\Images\Mobile_ML55_Unite_old_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911"/>
                    <a:stretch/>
                  </pic:blipFill>
                  <pic:spPr bwMode="auto">
                    <a:xfrm>
                      <a:off x="0" y="0"/>
                      <a:ext cx="6692369" cy="74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3D3C">
        <w:rPr>
          <w:rFonts w:ascii="Rockwell" w:hAnsi="Rockwell" w:cs="Rockwell"/>
          <w:color w:val="330033"/>
          <w:sz w:val="44"/>
          <w:szCs w:val="44"/>
        </w:rPr>
        <w:br w:type="page"/>
      </w:r>
    </w:p>
    <w:p w14:paraId="084EBD25" w14:textId="77777777" w:rsidR="00430B0E" w:rsidRDefault="00430B0E" w:rsidP="00995312">
      <w:pPr>
        <w:pStyle w:val="Titre1"/>
      </w:pPr>
      <w:bookmarkStart w:id="96" w:name="_Toc479331678"/>
      <w:bookmarkStart w:id="97" w:name="_Toc494622811"/>
      <w:bookmarkStart w:id="98" w:name="_Toc479331697"/>
      <w:r>
        <w:lastRenderedPageBreak/>
        <w:t>Mobile – BF II (Eco)</w:t>
      </w:r>
      <w:bookmarkEnd w:id="96"/>
      <w:bookmarkEnd w:id="97"/>
    </w:p>
    <w:p w14:paraId="4FBAF16F" w14:textId="77777777" w:rsidR="00EA15A5" w:rsidRPr="00D62E81" w:rsidRDefault="00094A71" w:rsidP="00957443">
      <w:pPr>
        <w:pStyle w:val="Titre2"/>
      </w:pPr>
      <w:bookmarkStart w:id="99" w:name="_Toc494622812"/>
      <w:r w:rsidRPr="00D62E81">
        <w:t>Châssis</w:t>
      </w:r>
      <w:bookmarkEnd w:id="99"/>
    </w:p>
    <w:p w14:paraId="51CD039E" w14:textId="77777777" w:rsidR="00957443" w:rsidRPr="00957443" w:rsidRDefault="00957443" w:rsidP="00957443">
      <w:pPr>
        <w:rPr>
          <w:highlight w:val="yellow"/>
        </w:rPr>
      </w:pPr>
      <w:r>
        <w:rPr>
          <w:noProof/>
          <w:lang w:eastAsia="fr-CA"/>
        </w:rPr>
        <w:drawing>
          <wp:inline distT="0" distB="0" distL="0" distR="0" wp14:anchorId="428D130F" wp14:editId="3920F9B2">
            <wp:extent cx="6840000" cy="4587427"/>
            <wp:effectExtent l="0" t="0" r="0" b="3810"/>
            <wp:docPr id="646" name="Image 646" descr="C:\Users\Emilie\Documents\MRG\Catalogue_2017\Images\Mobile_BFII-Eco_Chassi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Emilie\Documents\MRG\Catalogue_2017\Images\Mobile_BFII-Eco_Chassis_1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45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AB80" w14:textId="77777777" w:rsidR="00430B0E" w:rsidRPr="00EA15A5" w:rsidRDefault="00430B0E" w:rsidP="00EA15A5">
      <w:r w:rsidRPr="00EA15A5">
        <w:br w:type="page"/>
      </w:r>
    </w:p>
    <w:p w14:paraId="379024F1" w14:textId="77777777" w:rsidR="00430B0E" w:rsidRPr="00995312" w:rsidRDefault="00430B0E" w:rsidP="00430B0E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Mobile – BF II (Eco)</w:t>
      </w:r>
    </w:p>
    <w:p w14:paraId="2FE60A6B" w14:textId="77777777" w:rsidR="00430B0E" w:rsidRPr="00D62E81" w:rsidRDefault="00094A71" w:rsidP="00430B0E">
      <w:pPr>
        <w:pStyle w:val="Titre2"/>
      </w:pPr>
      <w:bookmarkStart w:id="100" w:name="_Toc494622813"/>
      <w:r w:rsidRPr="00D62E81">
        <w:t>Unité hydraulique</w:t>
      </w:r>
      <w:bookmarkEnd w:id="100"/>
    </w:p>
    <w:p w14:paraId="272A6EAF" w14:textId="77777777" w:rsidR="00957443" w:rsidRPr="00957443" w:rsidRDefault="00957443" w:rsidP="00957443">
      <w:pPr>
        <w:jc w:val="center"/>
        <w:rPr>
          <w:highlight w:val="yellow"/>
        </w:rPr>
      </w:pPr>
      <w:r w:rsidRPr="00957443">
        <w:rPr>
          <w:noProof/>
          <w:lang w:eastAsia="fr-CA"/>
        </w:rPr>
        <w:drawing>
          <wp:inline distT="0" distB="0" distL="0" distR="0" wp14:anchorId="4117F3F0" wp14:editId="4EF60299">
            <wp:extent cx="6228603" cy="5400000"/>
            <wp:effectExtent l="0" t="0" r="1270" b="0"/>
            <wp:docPr id="647" name="Image 647" descr="C:\Users\Emilie\Documents\MRG\Catalogue_2017\Images\Mobile_BFII-Eco_Uni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milie\Documents\MRG\Catalogue_2017\Images\Mobile_BFII-Eco_Unite_1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603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F1D0" w14:textId="77777777" w:rsidR="00430B0E" w:rsidRPr="00957443" w:rsidRDefault="00430B0E" w:rsidP="00957443">
      <w:pPr>
        <w:jc w:val="center"/>
      </w:pPr>
      <w:r w:rsidRPr="00957443">
        <w:br w:type="page"/>
      </w:r>
    </w:p>
    <w:p w14:paraId="671D81EA" w14:textId="77777777" w:rsidR="00A05750" w:rsidRPr="008B3D3C" w:rsidRDefault="00430B0E" w:rsidP="00995312">
      <w:pPr>
        <w:pStyle w:val="Titre1"/>
      </w:pPr>
      <w:bookmarkStart w:id="101" w:name="_Toc494622814"/>
      <w:bookmarkEnd w:id="98"/>
      <w:r>
        <w:lastRenderedPageBreak/>
        <w:t>Toyota</w:t>
      </w:r>
      <w:r w:rsidRPr="008B3D3C">
        <w:t xml:space="preserve"> </w:t>
      </w:r>
      <w:r>
        <w:t>–</w:t>
      </w:r>
      <w:r w:rsidR="00A05750" w:rsidRPr="008B3D3C">
        <w:t xml:space="preserve"> </w:t>
      </w:r>
      <w:r w:rsidR="00A05750">
        <w:t>HPT28U</w:t>
      </w:r>
      <w:bookmarkEnd w:id="101"/>
    </w:p>
    <w:p w14:paraId="720DE78A" w14:textId="77777777" w:rsidR="00094A71" w:rsidRDefault="00094A71" w:rsidP="00094A71">
      <w:pPr>
        <w:pStyle w:val="Titre2"/>
      </w:pPr>
      <w:bookmarkStart w:id="102" w:name="_Toc494622815"/>
      <w:r>
        <w:t>Châssis</w:t>
      </w:r>
      <w:bookmarkEnd w:id="102"/>
    </w:p>
    <w:p w14:paraId="1A788ACD" w14:textId="77777777" w:rsidR="00094A71" w:rsidRDefault="00094A71" w:rsidP="00094A71"/>
    <w:p w14:paraId="1D71A315" w14:textId="77777777" w:rsidR="00094A71" w:rsidRDefault="00094A71" w:rsidP="00094A71">
      <w:r>
        <w:rPr>
          <w:noProof/>
          <w:lang w:eastAsia="fr-CA"/>
        </w:rPr>
        <w:drawing>
          <wp:inline distT="0" distB="0" distL="0" distR="0" wp14:anchorId="4ECE7B34" wp14:editId="625948A3">
            <wp:extent cx="6574155" cy="3815080"/>
            <wp:effectExtent l="0" t="0" r="0" b="0"/>
            <wp:docPr id="11" name="Image 11" descr="C:\Users\Emilie\Documents\MRG\Catalogue_2017\Images_Originales-20170407T153152Z-001\Toyota_HPT28U_Chassis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ie\Documents\MRG\Catalogue_2017\Images_Originales-20170407T153152Z-001\Toyota_HPT28U_Chassis_47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107B" w14:textId="77777777" w:rsidR="00094A71" w:rsidRDefault="00094A71" w:rsidP="00094A7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094A71" w:rsidRPr="00A1085E" w14:paraId="69188870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A70CD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A4328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âssi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3352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8A869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5A008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4BB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0D151B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EF944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12</w:t>
            </w:r>
          </w:p>
        </w:tc>
      </w:tr>
      <w:tr w:rsidR="00094A71" w:rsidRPr="00A1085E" w14:paraId="20522142" w14:textId="77777777" w:rsidTr="00FC09C4">
        <w:trPr>
          <w:trHeight w:val="227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D371B4F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1F91BE" w14:textId="77777777" w:rsidR="00094A71" w:rsidRPr="003E4824" w:rsidRDefault="00094A71" w:rsidP="002B0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01 </w:t>
            </w:r>
            <w:r w:rsidRPr="005463BD">
              <w:rPr>
                <w:rFonts w:ascii="Arial" w:hAnsi="Arial" w:cs="Arial"/>
                <w:sz w:val="16"/>
                <w:szCs w:val="18"/>
              </w:rPr>
              <w:t>(larg. 20</w:t>
            </w:r>
            <w:r w:rsidR="002B0F99">
              <w:rPr>
                <w:rFonts w:ascii="Arial" w:hAnsi="Arial" w:cs="Arial"/>
                <w:sz w:val="16"/>
                <w:szCs w:val="18"/>
              </w:rPr>
              <w:t>,</w:t>
            </w:r>
            <w:r w:rsidRPr="005463BD">
              <w:rPr>
                <w:rFonts w:ascii="Arial" w:hAnsi="Arial" w:cs="Arial"/>
                <w:sz w:val="16"/>
                <w:szCs w:val="18"/>
              </w:rPr>
              <w:t>5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7238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8AD57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2C5E3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4AF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6D5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99E0F8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585F6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20214</w:t>
            </w:r>
          </w:p>
        </w:tc>
      </w:tr>
      <w:tr w:rsidR="00094A71" w:rsidRPr="00A1085E" w14:paraId="0ABF5713" w14:textId="77777777" w:rsidTr="00FC09C4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D2A53D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19DAD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02 </w:t>
            </w:r>
            <w:r w:rsidRPr="005463BD">
              <w:rPr>
                <w:rFonts w:ascii="Arial" w:hAnsi="Arial" w:cs="Arial"/>
                <w:sz w:val="16"/>
                <w:szCs w:val="18"/>
              </w:rPr>
              <w:t>(larg. 27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D677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A6EF5C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397FE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4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D895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FBA3A5F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5E4D1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20210BN-B </w:t>
            </w:r>
            <w:r w:rsidRPr="00DB3644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094A71" w:rsidRPr="00A1085E" w14:paraId="5F69D920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7C3BD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10429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03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013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69B24FD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AE279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24x36 </w:t>
            </w:r>
            <w:r w:rsidRPr="005463BD">
              <w:rPr>
                <w:rFonts w:ascii="Arial" w:hAnsi="Arial" w:cs="Arial"/>
                <w:sz w:val="16"/>
                <w:szCs w:val="18"/>
              </w:rPr>
              <w:t>(l</w:t>
            </w:r>
            <w:r>
              <w:rPr>
                <w:rFonts w:ascii="Arial" w:hAnsi="Arial" w:cs="Arial"/>
                <w:sz w:val="16"/>
                <w:szCs w:val="18"/>
              </w:rPr>
              <w:t>ong</w:t>
            </w:r>
            <w:r w:rsidRPr="005463BD">
              <w:rPr>
                <w:rFonts w:ascii="Arial" w:hAnsi="Arial" w:cs="Arial"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</w:rPr>
              <w:t>36</w:t>
            </w:r>
            <w:r w:rsidRPr="005463BD">
              <w:rPr>
                <w:rFonts w:ascii="Arial" w:hAnsi="Arial" w:cs="Arial"/>
                <w:sz w:val="16"/>
                <w:szCs w:val="18"/>
              </w:rPr>
              <w:t>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2FF4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5B779AF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809F3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7609 </w:t>
            </w:r>
            <w:r w:rsidRPr="00DB3644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094A71" w:rsidRPr="00A1085E" w14:paraId="2FE599EB" w14:textId="77777777" w:rsidTr="00FC09C4">
        <w:trPr>
          <w:trHeight w:val="227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ABB8507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6EB46AC" w14:textId="77777777" w:rsidR="00094A71" w:rsidRPr="003E4824" w:rsidRDefault="00094A71" w:rsidP="002B0F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04B </w:t>
            </w:r>
            <w:r w:rsidRPr="005463BD">
              <w:rPr>
                <w:rFonts w:ascii="Arial" w:hAnsi="Arial" w:cs="Arial"/>
                <w:sz w:val="16"/>
                <w:szCs w:val="18"/>
              </w:rPr>
              <w:t>(larg. 20</w:t>
            </w:r>
            <w:r w:rsidR="002B0F99">
              <w:rPr>
                <w:rFonts w:ascii="Arial" w:hAnsi="Arial" w:cs="Arial"/>
                <w:sz w:val="16"/>
                <w:szCs w:val="18"/>
              </w:rPr>
              <w:t>,</w:t>
            </w:r>
            <w:r w:rsidRPr="005463BD">
              <w:rPr>
                <w:rFonts w:ascii="Arial" w:hAnsi="Arial" w:cs="Arial"/>
                <w:sz w:val="16"/>
                <w:szCs w:val="18"/>
              </w:rPr>
              <w:t>5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E1F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8A3A46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E633C6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24x42 </w:t>
            </w:r>
            <w:r w:rsidRPr="005463BD">
              <w:rPr>
                <w:rFonts w:ascii="Arial" w:hAnsi="Arial" w:cs="Arial"/>
                <w:sz w:val="16"/>
                <w:szCs w:val="18"/>
              </w:rPr>
              <w:t>(l</w:t>
            </w:r>
            <w:r>
              <w:rPr>
                <w:rFonts w:ascii="Arial" w:hAnsi="Arial" w:cs="Arial"/>
                <w:sz w:val="16"/>
                <w:szCs w:val="18"/>
              </w:rPr>
              <w:t>ong</w:t>
            </w:r>
            <w:r w:rsidRPr="005463BD">
              <w:rPr>
                <w:rFonts w:ascii="Arial" w:hAnsi="Arial" w:cs="Arial"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</w:rPr>
              <w:t>42</w:t>
            </w:r>
            <w:r w:rsidRPr="005463BD">
              <w:rPr>
                <w:rFonts w:ascii="Arial" w:hAnsi="Arial" w:cs="Arial"/>
                <w:sz w:val="16"/>
                <w:szCs w:val="18"/>
              </w:rPr>
              <w:t>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CE33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845B0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A4733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20210S-BRG </w:t>
            </w:r>
            <w:r w:rsidRPr="00DB3644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acier</w:t>
            </w:r>
            <w:r w:rsidRPr="00DB3644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094A71" w:rsidRPr="00A1085E" w14:paraId="2A9A2030" w14:textId="77777777" w:rsidTr="00FC09C4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4E8D0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8562B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04A </w:t>
            </w:r>
            <w:r w:rsidRPr="005463BD">
              <w:rPr>
                <w:rFonts w:ascii="Arial" w:hAnsi="Arial" w:cs="Arial"/>
                <w:sz w:val="16"/>
                <w:szCs w:val="18"/>
              </w:rPr>
              <w:t>(larg. 27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9F00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E96686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0F0ECD" w14:textId="77777777" w:rsidR="00094A71" w:rsidRPr="005463BD" w:rsidRDefault="00094A71" w:rsidP="00FC09C4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B-10224x48 </w:t>
            </w:r>
            <w:r w:rsidRPr="005463BD">
              <w:rPr>
                <w:rFonts w:ascii="Arial" w:hAnsi="Arial" w:cs="Arial"/>
                <w:sz w:val="16"/>
                <w:szCs w:val="18"/>
              </w:rPr>
              <w:t>(l</w:t>
            </w:r>
            <w:r>
              <w:rPr>
                <w:rFonts w:ascii="Arial" w:hAnsi="Arial" w:cs="Arial"/>
                <w:sz w:val="16"/>
                <w:szCs w:val="18"/>
              </w:rPr>
              <w:t>ong</w:t>
            </w:r>
            <w:r w:rsidRPr="005463BD">
              <w:rPr>
                <w:rFonts w:ascii="Arial" w:hAnsi="Arial" w:cs="Arial"/>
                <w:sz w:val="16"/>
                <w:szCs w:val="18"/>
              </w:rPr>
              <w:t xml:space="preserve">. </w:t>
            </w:r>
            <w:r>
              <w:rPr>
                <w:rFonts w:ascii="Arial" w:hAnsi="Arial" w:cs="Arial"/>
                <w:sz w:val="16"/>
                <w:szCs w:val="18"/>
              </w:rPr>
              <w:t>48</w:t>
            </w:r>
            <w:r w:rsidRPr="005463BD">
              <w:rPr>
                <w:rFonts w:ascii="Arial" w:hAnsi="Arial" w:cs="Arial"/>
                <w:sz w:val="16"/>
                <w:szCs w:val="18"/>
              </w:rPr>
              <w:t>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7AC6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5EEFA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1B83C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15-I</w:t>
            </w:r>
          </w:p>
        </w:tc>
      </w:tr>
      <w:tr w:rsidR="00094A71" w:rsidRPr="00A1085E" w14:paraId="0C4FA2C6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D19731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A2372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69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9981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BBD562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F6118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C3F4B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E4D76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5280B8B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69D</w:t>
            </w:r>
          </w:p>
        </w:tc>
      </w:tr>
      <w:tr w:rsidR="00094A71" w:rsidRPr="00A1085E" w14:paraId="5C5FB8D6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244026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BDD0D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0A1B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47CCE1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8BBBD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5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0FFF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57912D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692FE9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82</w:t>
            </w:r>
          </w:p>
        </w:tc>
      </w:tr>
      <w:tr w:rsidR="00094A71" w:rsidRPr="00A1085E" w14:paraId="62067DC7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42D69D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301BF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6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D2E1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CE0903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3C9E1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5B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8D42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40D908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D2C61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81</w:t>
            </w:r>
          </w:p>
        </w:tc>
      </w:tr>
      <w:tr w:rsidR="00094A71" w:rsidRPr="00A1085E" w14:paraId="5DCEE3E9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142D2F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16418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70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C057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CAC65B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284AE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1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E627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A3AA2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C33B8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83</w:t>
            </w:r>
          </w:p>
        </w:tc>
      </w:tr>
      <w:tr w:rsidR="00094A71" w:rsidRPr="00A1085E" w14:paraId="0ADF9F08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0A3AE2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81D6C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302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7E1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AAC367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1707FB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9FF8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ED961F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A4EB3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81C</w:t>
            </w:r>
          </w:p>
        </w:tc>
      </w:tr>
      <w:tr w:rsidR="00094A71" w:rsidRPr="00A1085E" w14:paraId="560EB008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E49C6B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519CA6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55B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2CE77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B77AD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12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F185E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1DAB581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515F74B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4A71" w:rsidRPr="00A1085E" w14:paraId="30A90444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840B4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B1A3F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26A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C40A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782AAA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09B55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-102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FA98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388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2EF7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157759" w14:textId="77777777" w:rsidR="00094A71" w:rsidRPr="00430B0E" w:rsidRDefault="00094A71" w:rsidP="00094A71"/>
    <w:p w14:paraId="55907895" w14:textId="77777777" w:rsidR="00094A71" w:rsidRPr="00430B0E" w:rsidRDefault="00094A71" w:rsidP="00094A71">
      <w:r w:rsidRPr="00430B0E">
        <w:br w:type="page"/>
      </w:r>
    </w:p>
    <w:p w14:paraId="226ED182" w14:textId="77777777" w:rsidR="00094A71" w:rsidRPr="00995312" w:rsidRDefault="00094A71" w:rsidP="00094A71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Toyota – HPT28U</w:t>
      </w:r>
    </w:p>
    <w:p w14:paraId="106838DA" w14:textId="77777777" w:rsidR="00A05750" w:rsidRDefault="00A05750" w:rsidP="00A05750">
      <w:pPr>
        <w:pStyle w:val="Titre2"/>
      </w:pPr>
      <w:bookmarkStart w:id="103" w:name="_Toc494622816"/>
      <w:r w:rsidRPr="00466BEB">
        <w:t>Unité hydraulique</w:t>
      </w:r>
      <w:r>
        <w:t xml:space="preserve"> et poignée</w:t>
      </w:r>
      <w:bookmarkEnd w:id="103"/>
    </w:p>
    <w:p w14:paraId="0959C7C2" w14:textId="77777777" w:rsidR="0089345C" w:rsidRPr="00430B0E" w:rsidRDefault="00572E78" w:rsidP="00430B0E">
      <w:r>
        <w:rPr>
          <w:noProof/>
          <w:lang w:eastAsia="fr-CA"/>
        </w:rPr>
        <w:drawing>
          <wp:inline distT="0" distB="0" distL="0" distR="0" wp14:anchorId="164491C0" wp14:editId="5F9821E1">
            <wp:extent cx="6637020" cy="3768090"/>
            <wp:effectExtent l="0" t="0" r="0" b="3810"/>
            <wp:docPr id="12" name="Image 12" descr="C:\Users\Emilie\Documents\MRG\Catalogue_2017\Images_Originales-20170407T153152Z-001\Toyota_HPT28U_UniteHydr_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ilie\Documents\MRG\Catalogue_2017\Images_Originales-20170407T153152Z-001\Toyota_HPT28U_UniteHydr_49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4A1411" w:rsidRPr="00A1085E" w14:paraId="1988C30E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5118A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62C44F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40276TD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F9B3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D17541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8BF8E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05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8C243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A13FFD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20708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</w:tr>
      <w:tr w:rsidR="004A1411" w:rsidRPr="00A1085E" w14:paraId="6A371951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AFC0C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83AA8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29A4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561C7F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8FE12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E1A5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04F9A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EA8683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13</w:t>
            </w:r>
          </w:p>
        </w:tc>
      </w:tr>
      <w:tr w:rsidR="004A1411" w:rsidRPr="00A1085E" w14:paraId="62D4F8F4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D32E70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A95BB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-40274BD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19F2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B3832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BBE6F4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812C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154B1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EF63D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00</w:t>
            </w:r>
          </w:p>
        </w:tc>
      </w:tr>
      <w:tr w:rsidR="004A1411" w:rsidRPr="00A1085E" w14:paraId="0FCCB458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5F930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98BDC7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1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5384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3D1CD1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873EB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B71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420248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5E6EC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16</w:t>
            </w:r>
          </w:p>
        </w:tc>
      </w:tr>
      <w:tr w:rsidR="004A1411" w:rsidRPr="00A1085E" w14:paraId="11E6C6CE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2F449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67770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1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D178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8CC920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0C88B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8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6E31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A31C83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898CA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8604CE</w:t>
            </w:r>
          </w:p>
        </w:tc>
      </w:tr>
      <w:tr w:rsidR="004A1411" w:rsidRPr="00A1085E" w14:paraId="185C1922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658D46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E9985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6EAC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E9703E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83CAEB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95C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D9D4A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C08FD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3056</w:t>
            </w:r>
          </w:p>
        </w:tc>
      </w:tr>
      <w:tr w:rsidR="004A1411" w:rsidRPr="00A1085E" w14:paraId="3C4EBE6D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03CECE5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58C1D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7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22FB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BDB063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249A3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9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BDD3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A215D1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2BD9C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</w:tr>
      <w:tr w:rsidR="004A1411" w:rsidRPr="00A1085E" w14:paraId="4968EF2A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EC1D3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2A6523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6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6972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90954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BC42F4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5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142E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50CE4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06F16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01</w:t>
            </w:r>
          </w:p>
        </w:tc>
      </w:tr>
      <w:tr w:rsidR="004A1411" w:rsidRPr="00A1085E" w14:paraId="29D4B11A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ABEECE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F538CB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0830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00C2F3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843985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2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897C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228D52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94643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92</w:t>
            </w:r>
          </w:p>
        </w:tc>
      </w:tr>
      <w:tr w:rsidR="004A1411" w:rsidRPr="00A1085E" w14:paraId="1DA11F4B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9AEB50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42571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7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4174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CEA7CF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1088AF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55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6F1C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35476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01803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737</w:t>
            </w:r>
          </w:p>
        </w:tc>
      </w:tr>
      <w:tr w:rsidR="004A1411" w:rsidRPr="00A1085E" w14:paraId="658741C2" w14:textId="77777777" w:rsidTr="00694D9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3A3B24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9FBA513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0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8B14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B6CA4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F7B4144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9304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ABB49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3C61F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662</w:t>
            </w:r>
          </w:p>
        </w:tc>
      </w:tr>
      <w:tr w:rsidR="004A1411" w:rsidRPr="00A1085E" w14:paraId="5E3311BF" w14:textId="77777777" w:rsidTr="00694D9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F28C8A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06548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9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F3C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C5AAE7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3A2DB2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9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7CDF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A587C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577BB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19</w:t>
            </w:r>
          </w:p>
        </w:tc>
      </w:tr>
      <w:tr w:rsidR="004A1411" w:rsidRPr="00A1085E" w14:paraId="5DFE6AC7" w14:textId="77777777" w:rsidTr="00694D9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3CB18A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73DD3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A57E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0B195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DD862C4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1E7B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337AF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01895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637</w:t>
            </w:r>
          </w:p>
        </w:tc>
      </w:tr>
      <w:tr w:rsidR="004A1411" w:rsidRPr="00A1085E" w14:paraId="7793F905" w14:textId="77777777" w:rsidTr="00694D98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533986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7D28C5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FBEF3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2D5115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8C868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125C5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6D20EA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2948A8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10</w:t>
            </w:r>
          </w:p>
        </w:tc>
      </w:tr>
      <w:tr w:rsidR="004A1411" w:rsidRPr="00A1085E" w14:paraId="5F650E38" w14:textId="77777777" w:rsidTr="004A1411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C51EB2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37391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B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B41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03512A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4DAF52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2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BA86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A87E8B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AF8370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226</w:t>
            </w:r>
          </w:p>
        </w:tc>
      </w:tr>
      <w:tr w:rsidR="004A1411" w:rsidRPr="00A1085E" w14:paraId="7EA77A4C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2DF5708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1A9BD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9109F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25F803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C6EA1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112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F56F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D87F6B5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104158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1186 </w:t>
            </w:r>
            <w:r w:rsidRPr="00694D98">
              <w:rPr>
                <w:rFonts w:ascii="Arial" w:hAnsi="Arial" w:cs="Arial"/>
                <w:sz w:val="16"/>
                <w:szCs w:val="18"/>
              </w:rPr>
              <w:t>(nylon)</w:t>
            </w:r>
          </w:p>
        </w:tc>
      </w:tr>
      <w:tr w:rsidR="004A1411" w:rsidRPr="00A1085E" w14:paraId="353EFD83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A0BB1B0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ACA559" w14:textId="77777777" w:rsidR="004A1411" w:rsidRPr="00694D98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 w:rsidRPr="00694D98">
              <w:rPr>
                <w:rFonts w:ascii="Arial" w:hAnsi="Arial" w:cs="Arial"/>
                <w:sz w:val="18"/>
                <w:szCs w:val="18"/>
              </w:rPr>
              <w:t>21580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01D46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37FED62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C2921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5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BF6E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64EC586E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09639A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22 </w:t>
            </w:r>
            <w:r w:rsidRPr="00694D98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</w:tr>
      <w:tr w:rsidR="004A1411" w:rsidRPr="00A1085E" w14:paraId="6B63F7C7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C905A03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8DA139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F1E7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AF9590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099E37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762D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7867E184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43781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096BT </w:t>
            </w:r>
            <w:r w:rsidRPr="00694D98">
              <w:rPr>
                <w:rFonts w:ascii="Arial" w:hAnsi="Arial" w:cs="Arial"/>
                <w:sz w:val="16"/>
                <w:szCs w:val="18"/>
              </w:rPr>
              <w:t>(poly/acier)</w:t>
            </w:r>
          </w:p>
        </w:tc>
      </w:tr>
      <w:tr w:rsidR="004A1411" w:rsidRPr="00A1085E" w14:paraId="18A2CFFC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525882C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E5FBF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15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0A6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F9D88F" w14:textId="77777777" w:rsidR="004A1411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F59B13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58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B04E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C08D229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735579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0433 </w:t>
            </w:r>
            <w:r w:rsidRPr="00694D98">
              <w:rPr>
                <w:rFonts w:ascii="Arial" w:hAnsi="Arial" w:cs="Arial"/>
                <w:sz w:val="16"/>
                <w:szCs w:val="18"/>
              </w:rPr>
              <w:t>(acier)</w:t>
            </w:r>
          </w:p>
        </w:tc>
      </w:tr>
      <w:tr w:rsidR="004A1411" w:rsidRPr="00A1085E" w14:paraId="3F15F1E6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11C5E6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E1C9BD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0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558E9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30C938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A45CBC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67A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13430C7F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4318AA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0069 </w:t>
            </w:r>
            <w:r w:rsidRPr="00694D98">
              <w:rPr>
                <w:rFonts w:ascii="Arial" w:hAnsi="Arial" w:cs="Arial"/>
                <w:sz w:val="16"/>
                <w:szCs w:val="18"/>
              </w:rPr>
              <w:t>(standard)</w:t>
            </w:r>
          </w:p>
        </w:tc>
      </w:tr>
      <w:tr w:rsidR="004A1411" w:rsidRPr="00A1085E" w14:paraId="4A98DF51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EDCA9D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82BC82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28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6880B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1DC60B" w14:textId="77777777" w:rsidR="004A1411" w:rsidRPr="003E4824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4368BE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60535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center"/>
          </w:tcPr>
          <w:p w14:paraId="0FD2A756" w14:textId="77777777" w:rsidR="004A1411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6A42FE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5031 </w:t>
            </w:r>
            <w:r w:rsidRPr="00694D98">
              <w:rPr>
                <w:rFonts w:ascii="Arial" w:hAnsi="Arial" w:cs="Arial"/>
                <w:sz w:val="16"/>
                <w:szCs w:val="18"/>
              </w:rPr>
              <w:t>(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694D98">
              <w:rPr>
                <w:rFonts w:ascii="Arial" w:hAnsi="Arial" w:cs="Arial"/>
                <w:sz w:val="16"/>
                <w:szCs w:val="18"/>
              </w:rPr>
              <w:t>urcharge)</w:t>
            </w:r>
          </w:p>
        </w:tc>
      </w:tr>
      <w:tr w:rsidR="004A1411" w:rsidRPr="00A1085E" w14:paraId="4342D069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5BC067B" w14:textId="77777777" w:rsidR="004A1411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95197A3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4B30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2CD85DC2" w14:textId="77777777" w:rsidR="004A1411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0391B5D8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D532" w14:textId="77777777" w:rsidR="004A1411" w:rsidRPr="003E4824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749BB6" w14:textId="77777777" w:rsidR="004A1411" w:rsidRDefault="004A1411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863F9B" w14:textId="77777777" w:rsidR="004A1411" w:rsidRDefault="004A1411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43772 </w:t>
            </w:r>
            <w:r w:rsidRPr="00694D98">
              <w:rPr>
                <w:rFonts w:ascii="Arial" w:hAnsi="Arial" w:cs="Arial"/>
                <w:sz w:val="16"/>
                <w:szCs w:val="18"/>
              </w:rPr>
              <w:t>(reconditionné)</w:t>
            </w:r>
          </w:p>
        </w:tc>
      </w:tr>
    </w:tbl>
    <w:p w14:paraId="75422156" w14:textId="77777777" w:rsidR="00430B0E" w:rsidRDefault="00430B0E" w:rsidP="00430B0E"/>
    <w:p w14:paraId="0505CE3E" w14:textId="77777777" w:rsidR="00A05750" w:rsidRPr="00430B0E" w:rsidRDefault="00A05750" w:rsidP="00430B0E">
      <w:r w:rsidRPr="00430B0E">
        <w:br w:type="page"/>
      </w:r>
    </w:p>
    <w:p w14:paraId="4AC5C683" w14:textId="77777777" w:rsidR="00A05750" w:rsidRPr="008B3D3C" w:rsidRDefault="00430B0E" w:rsidP="00995312">
      <w:pPr>
        <w:pStyle w:val="Titre1"/>
      </w:pPr>
      <w:bookmarkStart w:id="104" w:name="_Toc494622817"/>
      <w:r>
        <w:lastRenderedPageBreak/>
        <w:t xml:space="preserve">Toyota – </w:t>
      </w:r>
      <w:r w:rsidR="00A05750">
        <w:t>HPT</w:t>
      </w:r>
      <w:r w:rsidR="0089345C">
        <w:t>-SS (inox)</w:t>
      </w:r>
      <w:bookmarkEnd w:id="104"/>
      <w:r w:rsidR="0089345C">
        <w:t xml:space="preserve"> </w:t>
      </w:r>
    </w:p>
    <w:p w14:paraId="205D6CF4" w14:textId="77777777" w:rsidR="00094A71" w:rsidRDefault="00094A71" w:rsidP="00094A71">
      <w:pPr>
        <w:pStyle w:val="Titre2"/>
      </w:pPr>
      <w:bookmarkStart w:id="105" w:name="_Toc494622818"/>
      <w:r>
        <w:t>Châssis</w:t>
      </w:r>
      <w:bookmarkEnd w:id="105"/>
    </w:p>
    <w:p w14:paraId="3B298C8E" w14:textId="77777777" w:rsidR="00094A71" w:rsidRDefault="00094A71" w:rsidP="00094A71"/>
    <w:p w14:paraId="4401FB1A" w14:textId="77777777" w:rsidR="00094A71" w:rsidRPr="00430B0E" w:rsidRDefault="00094A71" w:rsidP="00094A71">
      <w:r>
        <w:rPr>
          <w:noProof/>
          <w:lang w:eastAsia="fr-CA"/>
        </w:rPr>
        <w:drawing>
          <wp:inline distT="0" distB="0" distL="0" distR="0" wp14:anchorId="6A58983E" wp14:editId="63D564C1">
            <wp:extent cx="6619875" cy="3714750"/>
            <wp:effectExtent l="0" t="0" r="9525" b="0"/>
            <wp:docPr id="8" name="Image 8" descr="C:\Users\Emilie\Documents\MRG\Catalogue_2017\Images_Originales-20170407T153152Z-001\Totota_HPT-SS_Chassis_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ie\Documents\MRG\Catalogue_2017\Images_Originales-20170407T153152Z-001\Totota_HPT-SS_Chassis_48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F448" w14:textId="77777777" w:rsidR="00094A71" w:rsidRDefault="00094A71" w:rsidP="00094A71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094A71" w:rsidRPr="00A1085E" w14:paraId="501B8CC2" w14:textId="77777777" w:rsidTr="00FC09C4">
        <w:trPr>
          <w:trHeight w:val="227"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E4A2DD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CDA07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9882 </w:t>
            </w:r>
            <w:r w:rsidR="002B0F99">
              <w:rPr>
                <w:rFonts w:ascii="Arial" w:hAnsi="Arial" w:cs="Arial"/>
                <w:sz w:val="16"/>
                <w:szCs w:val="18"/>
              </w:rPr>
              <w:t>(larg. 20,</w:t>
            </w:r>
            <w:r w:rsidRPr="00F37589">
              <w:rPr>
                <w:rFonts w:ascii="Arial" w:hAnsi="Arial" w:cs="Arial"/>
                <w:sz w:val="16"/>
                <w:szCs w:val="18"/>
              </w:rPr>
              <w:t>5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0FB3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0384D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0B131B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8A9E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CA09FC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EDDBF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598</w:t>
            </w:r>
          </w:p>
        </w:tc>
      </w:tr>
      <w:tr w:rsidR="00094A71" w:rsidRPr="00A1085E" w14:paraId="60A137EA" w14:textId="77777777" w:rsidTr="00FC09C4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BF3D102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A60E1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1501 </w:t>
            </w:r>
            <w:r w:rsidRPr="00F37589">
              <w:rPr>
                <w:rFonts w:ascii="Arial" w:hAnsi="Arial" w:cs="Arial"/>
                <w:sz w:val="16"/>
                <w:szCs w:val="18"/>
              </w:rPr>
              <w:t>(larg. 27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79CC9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BC6C4B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7506A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C352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DF7A1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5AF621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61</w:t>
            </w:r>
          </w:p>
        </w:tc>
      </w:tr>
      <w:tr w:rsidR="00094A71" w:rsidRPr="00A1085E" w14:paraId="5A88B05D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3EAE373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248BA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DFCC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A63A5A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119580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BDE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A8C57E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4AD61A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479</w:t>
            </w:r>
          </w:p>
        </w:tc>
      </w:tr>
      <w:tr w:rsidR="00094A71" w:rsidRPr="00A1085E" w14:paraId="1A77E942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8E2D86B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1956BA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F6C9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049F1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56FEF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0B8A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B39A85C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FC7DEE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676</w:t>
            </w:r>
          </w:p>
        </w:tc>
      </w:tr>
      <w:tr w:rsidR="00094A71" w:rsidRPr="00A1085E" w14:paraId="2483C7B7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3C3BA2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2C8613B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71B28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E997CA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70D416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5103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CB8E4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1E468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9280</w:t>
            </w:r>
          </w:p>
        </w:tc>
      </w:tr>
      <w:tr w:rsidR="00094A71" w:rsidRPr="00A1085E" w14:paraId="2BD682B7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E916CD4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08F5D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66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A6B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45C8DA55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6CCCC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9324 </w:t>
            </w:r>
            <w:r w:rsidR="002B0F99">
              <w:rPr>
                <w:rFonts w:ascii="Arial" w:hAnsi="Arial" w:cs="Arial"/>
                <w:sz w:val="16"/>
                <w:szCs w:val="18"/>
              </w:rPr>
              <w:t>(larg. 20,</w:t>
            </w:r>
            <w:r w:rsidRPr="00F37589">
              <w:rPr>
                <w:rFonts w:ascii="Arial" w:hAnsi="Arial" w:cs="Arial"/>
                <w:sz w:val="16"/>
                <w:szCs w:val="18"/>
              </w:rPr>
              <w:t>5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8458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90537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FDDD23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805</w:t>
            </w:r>
          </w:p>
        </w:tc>
      </w:tr>
      <w:tr w:rsidR="00094A71" w:rsidRPr="00A1085E" w14:paraId="620F1862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616E56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D2BA8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67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99180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35F9C89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05271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9332 </w:t>
            </w:r>
            <w:r w:rsidRPr="00F37589">
              <w:rPr>
                <w:rFonts w:ascii="Arial" w:hAnsi="Arial" w:cs="Arial"/>
                <w:sz w:val="16"/>
                <w:szCs w:val="18"/>
              </w:rPr>
              <w:t>(larg. 2</w:t>
            </w: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F37589">
              <w:rPr>
                <w:rFonts w:ascii="Arial" w:hAnsi="Arial" w:cs="Arial"/>
                <w:sz w:val="16"/>
                <w:szCs w:val="18"/>
              </w:rPr>
              <w:t>’’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93F5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C10B2F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D6E4A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7</w:t>
            </w:r>
          </w:p>
        </w:tc>
      </w:tr>
      <w:tr w:rsidR="00094A71" w:rsidRPr="00A1085E" w14:paraId="0D3BBE0F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276481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47A13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286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FF09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BD2972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EBBF6B" w14:textId="77777777" w:rsidR="00094A71" w:rsidRPr="005463BD" w:rsidRDefault="00094A71" w:rsidP="00FC09C4">
            <w:pPr>
              <w:rPr>
                <w:rFonts w:ascii="Arial" w:hAnsi="Arial" w:cs="Arial"/>
                <w:sz w:val="16"/>
                <w:szCs w:val="18"/>
              </w:rPr>
            </w:pPr>
            <w:r w:rsidRPr="00F37589">
              <w:rPr>
                <w:rFonts w:ascii="Arial" w:hAnsi="Arial" w:cs="Arial"/>
                <w:sz w:val="18"/>
                <w:szCs w:val="18"/>
              </w:rPr>
              <w:t>30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B773C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BA334D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4F109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5</w:t>
            </w:r>
          </w:p>
        </w:tc>
      </w:tr>
      <w:tr w:rsidR="00094A71" w:rsidRPr="00A1085E" w14:paraId="1782610C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F6F33B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DDF799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0884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D2870D1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7CF32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8979A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2CBB87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22CF96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117</w:t>
            </w:r>
          </w:p>
        </w:tc>
      </w:tr>
      <w:tr w:rsidR="00094A71" w:rsidRPr="00A1085E" w14:paraId="1E27074C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D1D2A0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8A4DC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6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7BBDD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4EF9EE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2D707D7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75-1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4778F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97B621E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70097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29</w:t>
            </w:r>
          </w:p>
        </w:tc>
      </w:tr>
      <w:tr w:rsidR="00094A71" w:rsidRPr="00A1085E" w14:paraId="1250EA7C" w14:textId="77777777" w:rsidTr="00FC09C4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4FC0E1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A76283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0F35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3C03595E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7884164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175C9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7750A5C3" w14:textId="77777777" w:rsidR="00094A71" w:rsidRPr="003E4824" w:rsidRDefault="00094A71" w:rsidP="00FC09C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14:paraId="6BF432E2" w14:textId="77777777" w:rsidR="00094A71" w:rsidRPr="003E4824" w:rsidRDefault="00094A71" w:rsidP="00FC09C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405D8E" w14:textId="77777777" w:rsidR="00094A71" w:rsidRPr="00430B0E" w:rsidRDefault="00094A71" w:rsidP="00094A71">
      <w:r w:rsidRPr="00430B0E">
        <w:br w:type="page"/>
      </w:r>
    </w:p>
    <w:p w14:paraId="5151E781" w14:textId="77777777" w:rsidR="00094A71" w:rsidRPr="00995312" w:rsidRDefault="00094A71" w:rsidP="00094A71">
      <w:pPr>
        <w:spacing w:before="480" w:after="0"/>
        <w:rPr>
          <w:b/>
          <w:color w:val="D04B27"/>
          <w:sz w:val="36"/>
        </w:rPr>
      </w:pPr>
      <w:r w:rsidRPr="00995312">
        <w:rPr>
          <w:b/>
          <w:color w:val="D04B27"/>
          <w:sz w:val="36"/>
        </w:rPr>
        <w:lastRenderedPageBreak/>
        <w:t>Toyota – HPT-SS (inox)</w:t>
      </w:r>
    </w:p>
    <w:p w14:paraId="4E2B0E50" w14:textId="77777777" w:rsidR="00A05750" w:rsidRDefault="00A05750" w:rsidP="00A05750">
      <w:pPr>
        <w:pStyle w:val="Titre2"/>
      </w:pPr>
      <w:bookmarkStart w:id="106" w:name="_Toc494622819"/>
      <w:r w:rsidRPr="00466BEB">
        <w:t>Unité hydraulique</w:t>
      </w:r>
      <w:r>
        <w:t xml:space="preserve"> et poignée</w:t>
      </w:r>
      <w:bookmarkEnd w:id="106"/>
    </w:p>
    <w:p w14:paraId="64D0F3B8" w14:textId="77777777" w:rsidR="0089345C" w:rsidRDefault="00572E78" w:rsidP="00430B0E">
      <w:r>
        <w:rPr>
          <w:noProof/>
          <w:lang w:eastAsia="fr-CA"/>
        </w:rPr>
        <w:drawing>
          <wp:inline distT="0" distB="0" distL="0" distR="0" wp14:anchorId="0C871EFA" wp14:editId="36BC0EA6">
            <wp:extent cx="6637020" cy="3862705"/>
            <wp:effectExtent l="0" t="0" r="0" b="4445"/>
            <wp:docPr id="9" name="Image 9" descr="C:\Users\Emilie\Documents\MRG\Catalogue_2017\Images_Originales-20170407T153152Z-001\Totota_HPT-SS_UniteHydr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ilie\Documents\MRG\Catalogue_2017\Images_Originales-20170407T153152Z-001\Totota_HPT-SS_UniteHydr_50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2551"/>
        <w:gridCol w:w="236"/>
        <w:gridCol w:w="737"/>
        <w:gridCol w:w="2551"/>
        <w:gridCol w:w="236"/>
        <w:gridCol w:w="737"/>
        <w:gridCol w:w="2551"/>
      </w:tblGrid>
      <w:tr w:rsidR="00E729AE" w:rsidRPr="00A1085E" w14:paraId="7E19D8BA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22BFD2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25BD4C" w14:textId="77777777" w:rsidR="001068EB" w:rsidRPr="001068EB" w:rsidRDefault="00E729AE" w:rsidP="0044354C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76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BD690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1C336DF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91CB35A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10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928D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415D5C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A7594E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769</w:t>
            </w:r>
          </w:p>
        </w:tc>
      </w:tr>
      <w:tr w:rsidR="00E729AE" w:rsidRPr="00A1085E" w14:paraId="19087C56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09C5E24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E482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D46D9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8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DCE0A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65643B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7023C9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2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B64D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0739179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A09F34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886</w:t>
            </w:r>
          </w:p>
        </w:tc>
      </w:tr>
      <w:tr w:rsidR="00E729AE" w:rsidRPr="00A1085E" w14:paraId="3FC863D1" w14:textId="77777777" w:rsidTr="002010F0">
        <w:trPr>
          <w:trHeight w:val="227"/>
          <w:jc w:val="center"/>
        </w:trPr>
        <w:tc>
          <w:tcPr>
            <w:tcW w:w="737" w:type="dxa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</w:tcPr>
          <w:p w14:paraId="7596BF0A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32BCDA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1804</w:t>
            </w:r>
            <w:r w:rsidRPr="00E729AE">
              <w:rPr>
                <w:rFonts w:ascii="Arial" w:hAnsi="Arial" w:cs="Arial"/>
                <w:sz w:val="16"/>
                <w:szCs w:val="18"/>
              </w:rPr>
              <w:t xml:space="preserve"> (nylo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C8204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9495D6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8453065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2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E8410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1FD068B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F0ED32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765</w:t>
            </w:r>
          </w:p>
        </w:tc>
      </w:tr>
      <w:tr w:rsidR="00E729AE" w:rsidRPr="00A1085E" w14:paraId="42358313" w14:textId="77777777" w:rsidTr="002010F0">
        <w:trPr>
          <w:trHeight w:val="227"/>
          <w:jc w:val="center"/>
        </w:trPr>
        <w:tc>
          <w:tcPr>
            <w:tcW w:w="737" w:type="dxa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AA1BCD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9F936E6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1806 </w:t>
            </w:r>
            <w:r w:rsidRPr="00E729AE">
              <w:rPr>
                <w:rFonts w:ascii="Arial" w:hAnsi="Arial" w:cs="Arial"/>
                <w:sz w:val="16"/>
                <w:szCs w:val="18"/>
              </w:rPr>
              <w:t>(po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C14EF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7BE69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6494F65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7C62A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F9F605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6029EE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344</w:t>
            </w:r>
          </w:p>
        </w:tc>
      </w:tr>
      <w:tr w:rsidR="00E729AE" w:rsidRPr="00A1085E" w14:paraId="3DBC52A5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F25429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935DB9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1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37D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8EA880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AE2F09B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0010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5520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996F86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8584784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194</w:t>
            </w:r>
          </w:p>
        </w:tc>
      </w:tr>
      <w:tr w:rsidR="00E729AE" w:rsidRPr="00A1085E" w14:paraId="564CE89E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BB468D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8E7B6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8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9CC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8931A6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E428ABE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1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161E8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0A5D4AE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4DCD10D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8345</w:t>
            </w:r>
          </w:p>
        </w:tc>
      </w:tr>
      <w:tr w:rsidR="00E729AE" w:rsidRPr="00A1085E" w14:paraId="4C632D36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84D561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5FADE3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C37CF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F65A06B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C806C1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80AC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B8361DF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4E641B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69</w:t>
            </w:r>
          </w:p>
        </w:tc>
      </w:tr>
      <w:tr w:rsidR="00E729AE" w:rsidRPr="00A1085E" w14:paraId="424CBFF5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CA3C73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07DB45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D0A30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4FC81F8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612D937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3FB5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6D3CF8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8C90189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1</w:t>
            </w:r>
          </w:p>
        </w:tc>
      </w:tr>
      <w:tr w:rsidR="00E729AE" w:rsidRPr="00A1085E" w14:paraId="05F22726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56CF605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026D365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7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8784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A7BD4B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9BAFBE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1E84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281CD2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FE66D0B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4</w:t>
            </w:r>
          </w:p>
        </w:tc>
      </w:tr>
      <w:tr w:rsidR="00E729AE" w:rsidRPr="00A1085E" w14:paraId="6CC313F8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5D4A2B7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730C04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3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0BE83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B95EE2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47A0640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B2A5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E284546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9F66666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39</w:t>
            </w:r>
          </w:p>
        </w:tc>
      </w:tr>
      <w:tr w:rsidR="00E729AE" w:rsidRPr="00A1085E" w14:paraId="5FA1DD0F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E204C9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3DE57E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E29CF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F6A038" w14:textId="77777777" w:rsidR="00E729AE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C6D8320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6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C22FD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3E71EDF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983E7C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487</w:t>
            </w:r>
          </w:p>
        </w:tc>
      </w:tr>
      <w:tr w:rsidR="00E729AE" w:rsidRPr="00A1085E" w14:paraId="27D91A3A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FAA634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6AEE0E0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5BB8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72909AE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6542E8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41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4B14C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D2838E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60DBB5A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1</w:t>
            </w:r>
          </w:p>
        </w:tc>
      </w:tr>
      <w:tr w:rsidR="00E729AE" w:rsidRPr="00A1085E" w14:paraId="52E3B586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CFF531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AFE35A4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C8A14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29EF44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5CCE0E9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4958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53BB17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23D4098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209</w:t>
            </w:r>
          </w:p>
        </w:tc>
      </w:tr>
      <w:tr w:rsidR="00E729AE" w:rsidRPr="00A1085E" w14:paraId="1F88CCF7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4B7B94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4B022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F5316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2434B90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AB67B3F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9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318F8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D01E752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13E6C5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72</w:t>
            </w:r>
          </w:p>
        </w:tc>
      </w:tr>
      <w:tr w:rsidR="00E729AE" w:rsidRPr="00A1085E" w14:paraId="23A3269B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2BD87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31BA0DF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776D5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96B1D4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D30F3CB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B487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EB433C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77F245F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24</w:t>
            </w:r>
          </w:p>
        </w:tc>
      </w:tr>
      <w:tr w:rsidR="00E729AE" w:rsidRPr="00A1085E" w14:paraId="1E4CAA80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50CD6D5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89A910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9B537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6A07B9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DB73114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19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A341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C9DF064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1C2F3A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6623</w:t>
            </w:r>
          </w:p>
        </w:tc>
      </w:tr>
      <w:tr w:rsidR="00E729AE" w:rsidRPr="00A1085E" w14:paraId="5BC5FA60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35AF96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C9E0B72" w14:textId="77777777" w:rsidR="00E729AE" w:rsidRPr="00694D98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9FB4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39A2EDC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D0473C2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45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9980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AAAB2D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759446" w14:textId="77777777" w:rsidR="00E729AE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0062</w:t>
            </w:r>
          </w:p>
        </w:tc>
      </w:tr>
      <w:tr w:rsidR="00E729AE" w:rsidRPr="00A1085E" w14:paraId="1CD5F8AA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5231083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3D510D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7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B22E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758020A" w14:textId="77777777" w:rsidR="00E729AE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65323F5" w14:textId="77777777" w:rsidR="00E729AE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1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73E2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392BD2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B531192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47</w:t>
            </w:r>
          </w:p>
        </w:tc>
      </w:tr>
      <w:tr w:rsidR="00E729AE" w:rsidRPr="00A1085E" w14:paraId="1CFC1009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7B15771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74610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31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BB86B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9E970C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B156759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2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A9FD1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141F0A3" w14:textId="77777777" w:rsidR="00E729AE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9B983A4" w14:textId="77777777" w:rsidR="00E729AE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42</w:t>
            </w:r>
          </w:p>
        </w:tc>
      </w:tr>
      <w:tr w:rsidR="00E729AE" w:rsidRPr="00A1085E" w14:paraId="1247D18E" w14:textId="77777777" w:rsidTr="00D239E6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FFDA80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E6E20F0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5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791E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E1D5D3F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1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8F22B6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76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37E73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786F5EB" w14:textId="77777777" w:rsidR="00E729AE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F9500AC" w14:textId="77777777" w:rsidR="00E729AE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809</w:t>
            </w:r>
          </w:p>
        </w:tc>
      </w:tr>
      <w:tr w:rsidR="00E729AE" w:rsidRPr="00A1085E" w14:paraId="4634896B" w14:textId="77777777" w:rsidTr="00E729A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3EECDB" w14:textId="77777777" w:rsidR="00E729AE" w:rsidRPr="003E4824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1117735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0A71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CF850E3" w14:textId="77777777" w:rsidR="00E729AE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3D440B60" w14:textId="77777777" w:rsidR="00E729AE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545D4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C04BBB2" w14:textId="77777777" w:rsidR="00E729AE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2CA161E0" w14:textId="77777777" w:rsidR="00E729AE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5196</w:t>
            </w:r>
          </w:p>
        </w:tc>
      </w:tr>
      <w:tr w:rsidR="00E729AE" w:rsidRPr="00A1085E" w14:paraId="4A73B802" w14:textId="77777777" w:rsidTr="00E729A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6888ACCE" w14:textId="77777777" w:rsidR="00E729AE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E5A39FE" w14:textId="77777777" w:rsidR="00E729AE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3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FB956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725FFF1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3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7D8A961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2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6A622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4805386" w14:textId="77777777" w:rsidR="00E729AE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5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A11082F" w14:textId="77777777" w:rsidR="00E729AE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020</w:t>
            </w:r>
          </w:p>
        </w:tc>
      </w:tr>
      <w:tr w:rsidR="00E729AE" w:rsidRPr="00A1085E" w14:paraId="4D567A4B" w14:textId="77777777" w:rsidTr="00E729AE">
        <w:trPr>
          <w:trHeight w:val="227"/>
          <w:jc w:val="center"/>
        </w:trPr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46702C3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0EE1CB1C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04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A39A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494607C9" w14:textId="77777777" w:rsidR="00E729AE" w:rsidRPr="003E4824" w:rsidRDefault="00E729AE" w:rsidP="002010F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4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EA596BE" w14:textId="77777777" w:rsidR="00E729AE" w:rsidRPr="003E4824" w:rsidRDefault="00E729AE" w:rsidP="00201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7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4C001" w14:textId="77777777" w:rsidR="00E729AE" w:rsidRPr="003E4824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5296BD0E" w14:textId="77777777" w:rsidR="00E729AE" w:rsidRDefault="00E729AE" w:rsidP="00D239E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6</w:t>
            </w:r>
          </w:p>
        </w:tc>
        <w:tc>
          <w:tcPr>
            <w:tcW w:w="255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7BDFA1FE" w14:textId="77777777" w:rsidR="00E729AE" w:rsidRDefault="00E729AE" w:rsidP="00D239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932</w:t>
            </w:r>
          </w:p>
        </w:tc>
      </w:tr>
    </w:tbl>
    <w:p w14:paraId="099E742E" w14:textId="77777777" w:rsidR="008B3D3C" w:rsidRDefault="008B3D3C" w:rsidP="008B3D3C">
      <w:pPr>
        <w:jc w:val="center"/>
      </w:pPr>
    </w:p>
    <w:sectPr w:rsidR="008B3D3C" w:rsidSect="00C1358E">
      <w:type w:val="continuous"/>
      <w:pgSz w:w="12240" w:h="15840" w:code="1"/>
      <w:pgMar w:top="1021" w:right="794" w:bottom="1021" w:left="794" w:header="680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7AD9B" w14:textId="77777777" w:rsidR="00CD3DF7" w:rsidRDefault="00CD3DF7" w:rsidP="003F445B">
      <w:pPr>
        <w:spacing w:after="0" w:line="240" w:lineRule="auto"/>
      </w:pPr>
      <w:r>
        <w:separator/>
      </w:r>
    </w:p>
  </w:endnote>
  <w:endnote w:type="continuationSeparator" w:id="0">
    <w:p w14:paraId="30E2BC9B" w14:textId="77777777" w:rsidR="00CD3DF7" w:rsidRDefault="00CD3DF7" w:rsidP="003F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E790E" w14:textId="77777777" w:rsidR="0077342D" w:rsidRPr="00C1358E" w:rsidRDefault="00000000" w:rsidP="00C1358E">
    <w:pPr>
      <w:pStyle w:val="Pieddepage"/>
      <w:jc w:val="right"/>
      <w:rPr>
        <w:sz w:val="18"/>
        <w:u w:val="single"/>
      </w:rPr>
    </w:pPr>
    <w:sdt>
      <w:sdtPr>
        <w:rPr>
          <w:sz w:val="18"/>
          <w:u w:val="single"/>
        </w:rPr>
        <w:id w:val="-858740928"/>
        <w:docPartObj>
          <w:docPartGallery w:val="Page Numbers (Bottom of Page)"/>
          <w:docPartUnique/>
        </w:docPartObj>
      </w:sdtPr>
      <w:sdtContent>
        <w:r w:rsidR="0077342D" w:rsidRPr="00A54D98">
          <w:rPr>
            <w:noProof/>
            <w:sz w:val="18"/>
            <w:u w:val="single"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8585A73" wp14:editId="5092DBFF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19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7E1E0D4" w14:textId="77777777" w:rsidR="0077342D" w:rsidRDefault="0077342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045AA" w:rsidRPr="009045A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8585A73" id="Groupe 80" o:spid="_x0000_s1026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Rn8AIAAFg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FyAVGfwAgAAWAcA&#10;AA4AAAAAAAAAAAAAAAAALgIAAGRycy9lMm9Eb2MueG1sUEsBAi0AFAAGAAgAAAAhANKXawfbAAAA&#10;BAEAAA8AAAAAAAAAAAAAAAAASgUAAGRycy9kb3ducmV2LnhtbFBLBQYAAAAABAAEAPMAAABS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" filled="f" strokecolor="#7f7f7f">
                    <v:textbox>
                      <w:txbxContent>
                        <w:p w14:paraId="77E1E0D4" w14:textId="77777777" w:rsidR="0077342D" w:rsidRDefault="0077342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045AA" w:rsidRPr="009045A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77342D" w:rsidRPr="00DA1255">
      <w:rPr>
        <w:sz w:val="16"/>
      </w:rPr>
      <w:t xml:space="preserve"> </w:t>
    </w:r>
    <w:r w:rsidR="0077342D" w:rsidRPr="00202B2B">
      <w:rPr>
        <w:color w:val="404040" w:themeColor="text1" w:themeTint="BF"/>
        <w:sz w:val="16"/>
      </w:rPr>
      <w:t>Équipements hydrauliques et de manutention MRG Inc.</w:t>
    </w:r>
  </w:p>
  <w:p w14:paraId="5866FA95" w14:textId="77777777" w:rsidR="0077342D" w:rsidRPr="00202B2B" w:rsidRDefault="0077342D" w:rsidP="00202B2B">
    <w:pPr>
      <w:pStyle w:val="Pieddepage"/>
      <w:jc w:val="right"/>
      <w:rPr>
        <w:color w:val="404040" w:themeColor="text1" w:themeTint="BF"/>
        <w:sz w:val="16"/>
        <w:u w:val="single"/>
      </w:rPr>
    </w:pPr>
    <w:r>
      <w:rPr>
        <w:color w:val="404040" w:themeColor="text1" w:themeTint="BF"/>
        <w:sz w:val="14"/>
      </w:rPr>
      <w:t xml:space="preserve">514-328-9360 / </w:t>
    </w:r>
    <w:hyperlink r:id="rId1" w:history="1">
      <w:r w:rsidRPr="00202B2B">
        <w:rPr>
          <w:rStyle w:val="Lienhypertexte"/>
          <w:color w:val="404040" w:themeColor="text1" w:themeTint="BF"/>
          <w:sz w:val="14"/>
        </w:rPr>
        <w:t>www.EquipementsMRG.ca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9DBC" w14:textId="77777777" w:rsidR="0077342D" w:rsidRPr="00202B2B" w:rsidRDefault="00000000" w:rsidP="00466BEB">
    <w:pPr>
      <w:pStyle w:val="Pieddepage"/>
      <w:rPr>
        <w:color w:val="404040" w:themeColor="text1" w:themeTint="BF"/>
        <w:sz w:val="16"/>
      </w:rPr>
    </w:pPr>
    <w:sdt>
      <w:sdtPr>
        <w:id w:val="-1911529563"/>
        <w:docPartObj>
          <w:docPartGallery w:val="Page Numbers (Bottom of Page)"/>
          <w:docPartUnique/>
        </w:docPartObj>
      </w:sdtPr>
      <w:sdtContent>
        <w:r w:rsidR="0077342D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2D0EA6E5" wp14:editId="2625703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26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7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3C0A87" w14:textId="77777777" w:rsidR="0077342D" w:rsidRDefault="0077342D" w:rsidP="00466BE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045AA" w:rsidRPr="009045A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1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0EA6E5" id="_x0000_s1029" style="position:absolute;margin-left:-16.8pt;margin-top:0;width:34.4pt;height:56.45pt;z-index:251665408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NGxbKXzAgAA&#10;XQcAAA4AAAAAAAAAAAAAAAAALgIAAGRycy9lMm9Eb2MueG1sUEsBAi0AFAAGAAgAAAAhANKXawfb&#10;AAAABAEAAA8AAAAAAAAAAAAAAAAATQUAAGRycy9kb3ducmV2LnhtbFBLBQYAAAAABAAEAPMAAABV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" filled="f" strokecolor="#7f7f7f">
                    <v:textbox>
                      <w:txbxContent>
                        <w:p w14:paraId="1F3C0A87" w14:textId="77777777" w:rsidR="0077342D" w:rsidRDefault="0077342D" w:rsidP="00466BE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045AA" w:rsidRPr="009045A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77342D" w:rsidRPr="00202B2B">
      <w:rPr>
        <w:color w:val="404040" w:themeColor="text1" w:themeTint="BF"/>
        <w:sz w:val="16"/>
      </w:rPr>
      <w:t>Équipements hydrauliques et de manutention MRG Inc.</w:t>
    </w:r>
  </w:p>
  <w:p w14:paraId="6EF1EDB7" w14:textId="77777777" w:rsidR="0077342D" w:rsidRDefault="00000000">
    <w:pPr>
      <w:pStyle w:val="Pieddepage"/>
    </w:pPr>
    <w:hyperlink r:id="rId1" w:history="1">
      <w:r w:rsidR="0077342D" w:rsidRPr="00202B2B">
        <w:rPr>
          <w:rStyle w:val="Lienhypertexte"/>
          <w:color w:val="404040" w:themeColor="text1" w:themeTint="BF"/>
          <w:sz w:val="14"/>
        </w:rPr>
        <w:t>www.EquipementsMRG.ca</w:t>
      </w:r>
    </w:hyperlink>
    <w:r w:rsidR="0077342D">
      <w:rPr>
        <w:color w:val="404040" w:themeColor="text1" w:themeTint="BF"/>
        <w:sz w:val="14"/>
      </w:rPr>
      <w:t xml:space="preserve"> / 514-328-936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D4C5" w14:textId="77777777" w:rsidR="0077342D" w:rsidRPr="00202B2B" w:rsidRDefault="0077342D" w:rsidP="00430B0E">
    <w:pPr>
      <w:pStyle w:val="Pieddepage"/>
      <w:rPr>
        <w:color w:val="404040" w:themeColor="text1" w:themeTint="BF"/>
        <w:sz w:val="16"/>
      </w:rPr>
    </w:pPr>
    <w:r w:rsidRPr="00202B2B">
      <w:rPr>
        <w:color w:val="404040" w:themeColor="text1" w:themeTint="BF"/>
        <w:sz w:val="16"/>
      </w:rPr>
      <w:t>Équipements hydrauliques et de manutention MRG Inc.</w:t>
    </w:r>
  </w:p>
  <w:p w14:paraId="1C4A6761" w14:textId="77777777" w:rsidR="0077342D" w:rsidRPr="00430B0E" w:rsidRDefault="00000000">
    <w:pPr>
      <w:pStyle w:val="Pieddepage"/>
      <w:rPr>
        <w:color w:val="404040" w:themeColor="text1" w:themeTint="BF"/>
        <w:sz w:val="14"/>
      </w:rPr>
    </w:pPr>
    <w:hyperlink r:id="rId1" w:history="1">
      <w:r w:rsidR="0077342D" w:rsidRPr="00202B2B">
        <w:rPr>
          <w:rStyle w:val="Lienhypertexte"/>
          <w:color w:val="404040" w:themeColor="text1" w:themeTint="BF"/>
          <w:sz w:val="14"/>
        </w:rPr>
        <w:t>www.EquipementsMRG.ca</w:t>
      </w:r>
    </w:hyperlink>
    <w:r w:rsidR="0077342D">
      <w:rPr>
        <w:color w:val="404040" w:themeColor="text1" w:themeTint="BF"/>
        <w:sz w:val="14"/>
      </w:rPr>
      <w:t xml:space="preserve"> / 514-328-936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EA0F" w14:textId="77777777" w:rsidR="0077342D" w:rsidRPr="00202B2B" w:rsidRDefault="00000000" w:rsidP="00202B2B">
    <w:pPr>
      <w:pStyle w:val="Pieddepage"/>
      <w:rPr>
        <w:color w:val="404040" w:themeColor="text1" w:themeTint="BF"/>
        <w:sz w:val="16"/>
      </w:rPr>
    </w:pPr>
    <w:sdt>
      <w:sdtPr>
        <w:id w:val="-778563854"/>
        <w:docPartObj>
          <w:docPartGallery w:val="Page Numbers (Bottom of Page)"/>
          <w:docPartUnique/>
        </w:docPartObj>
      </w:sdtPr>
      <w:sdtContent>
        <w:r w:rsidR="0077342D"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DC8D8" wp14:editId="141EAD0F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21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694807" w14:textId="77777777" w:rsidR="0077342D" w:rsidRDefault="0077342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9045AA" w:rsidRPr="009045AA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DC8D8" id="_x0000_s1032" style="position:absolute;margin-left:-16.8pt;margin-top:0;width:34.4pt;height:56.45pt;z-index:25166336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AUvNQvICAABd&#10;BwAADgAAAAAAAAAAAAAAAAAuAgAAZHJzL2Uyb0RvYy54bWxQSwECLQAUAAYACAAAACEA0pdrB9sA&#10;AAAEAQAADwAAAAAAAAAAAAAAAABM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" strokecolor="#7f7f7f"/>
                  <v:rect id="Rectangle 78" o:spid="_x0000_s1034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" filled="f" strokecolor="#7f7f7f">
                    <v:textbox>
                      <w:txbxContent>
                        <w:p w14:paraId="2C694807" w14:textId="77777777" w:rsidR="0077342D" w:rsidRDefault="0077342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9045AA" w:rsidRPr="009045AA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  <w:r w:rsidR="0077342D" w:rsidRPr="00202B2B">
      <w:rPr>
        <w:color w:val="404040" w:themeColor="text1" w:themeTint="BF"/>
        <w:sz w:val="16"/>
      </w:rPr>
      <w:t>Équipements hydrauliques et de manutention MRG Inc.</w:t>
    </w:r>
  </w:p>
  <w:p w14:paraId="5510EFC1" w14:textId="77777777" w:rsidR="0077342D" w:rsidRPr="00202B2B" w:rsidRDefault="00000000">
    <w:pPr>
      <w:pStyle w:val="Pieddepage"/>
      <w:rPr>
        <w:color w:val="404040" w:themeColor="text1" w:themeTint="BF"/>
        <w:sz w:val="14"/>
      </w:rPr>
    </w:pPr>
    <w:hyperlink r:id="rId1" w:history="1">
      <w:r w:rsidR="0077342D" w:rsidRPr="00202B2B">
        <w:rPr>
          <w:rStyle w:val="Lienhypertexte"/>
          <w:color w:val="404040" w:themeColor="text1" w:themeTint="BF"/>
          <w:sz w:val="14"/>
        </w:rPr>
        <w:t>www.EquipementsMRG.ca</w:t>
      </w:r>
    </w:hyperlink>
    <w:r w:rsidR="0077342D">
      <w:rPr>
        <w:color w:val="404040" w:themeColor="text1" w:themeTint="BF"/>
        <w:sz w:val="14"/>
      </w:rPr>
      <w:t xml:space="preserve"> / 514-328-93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3A2B2" w14:textId="77777777" w:rsidR="00CD3DF7" w:rsidRDefault="00CD3DF7" w:rsidP="003F445B">
      <w:pPr>
        <w:spacing w:after="0" w:line="240" w:lineRule="auto"/>
      </w:pPr>
      <w:r>
        <w:separator/>
      </w:r>
    </w:p>
  </w:footnote>
  <w:footnote w:type="continuationSeparator" w:id="0">
    <w:p w14:paraId="780E0493" w14:textId="77777777" w:rsidR="00CD3DF7" w:rsidRDefault="00CD3DF7" w:rsidP="003F4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D753" w14:textId="77777777" w:rsidR="0077342D" w:rsidRPr="00466BEB" w:rsidRDefault="008E2158" w:rsidP="00466BEB">
    <w:pPr>
      <w:pStyle w:val="En-tte"/>
      <w:pBdr>
        <w:bottom w:val="single" w:sz="4" w:space="1" w:color="auto"/>
      </w:pBdr>
      <w:rPr>
        <w:i/>
        <w:sz w:val="16"/>
      </w:rPr>
    </w:pPr>
    <w:r>
      <w:rPr>
        <w:i/>
        <w:sz w:val="16"/>
      </w:rPr>
      <w:t>Catalogue des pièces 2018</w:t>
    </w:r>
  </w:p>
  <w:p w14:paraId="75F477DF" w14:textId="77777777" w:rsidR="0077342D" w:rsidRDefault="007734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9AE7" w14:textId="77777777" w:rsidR="0077342D" w:rsidRPr="00466BEB" w:rsidRDefault="00C32B0F" w:rsidP="00466BEB">
    <w:pPr>
      <w:pStyle w:val="En-tte"/>
      <w:pBdr>
        <w:bottom w:val="single" w:sz="4" w:space="1" w:color="auto"/>
      </w:pBdr>
      <w:jc w:val="right"/>
      <w:rPr>
        <w:i/>
        <w:sz w:val="16"/>
      </w:rPr>
    </w:pPr>
    <w:r>
      <w:rPr>
        <w:i/>
        <w:sz w:val="16"/>
      </w:rPr>
      <w:t>Catalogue des pièces 2018</w:t>
    </w:r>
  </w:p>
  <w:p w14:paraId="77585766" w14:textId="77777777" w:rsidR="0077342D" w:rsidRDefault="007734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074F" w14:textId="77777777" w:rsidR="008E2158" w:rsidRDefault="008E215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4DBB" w14:textId="77777777" w:rsidR="0077342D" w:rsidRPr="00466BEB" w:rsidRDefault="0077342D" w:rsidP="00466BEB">
    <w:pPr>
      <w:pStyle w:val="En-tte"/>
      <w:pBdr>
        <w:bottom w:val="single" w:sz="4" w:space="1" w:color="auto"/>
      </w:pBdr>
      <w:jc w:val="right"/>
      <w:rPr>
        <w:i/>
        <w:sz w:val="16"/>
      </w:rPr>
    </w:pPr>
    <w:r w:rsidRPr="00466BEB">
      <w:rPr>
        <w:i/>
        <w:sz w:val="16"/>
      </w:rPr>
      <w:t>Catalogue des pièces 201</w:t>
    </w:r>
    <w:r w:rsidR="008E2158">
      <w:rPr>
        <w:i/>
        <w:sz w:val="16"/>
      </w:rPr>
      <w:t>8</w:t>
    </w:r>
  </w:p>
  <w:p w14:paraId="7ECF0786" w14:textId="77777777" w:rsidR="0077342D" w:rsidRPr="00466BEB" w:rsidRDefault="0077342D" w:rsidP="00466B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5B"/>
    <w:rsid w:val="00042E8E"/>
    <w:rsid w:val="00062DBC"/>
    <w:rsid w:val="00064834"/>
    <w:rsid w:val="00090A16"/>
    <w:rsid w:val="00094906"/>
    <w:rsid w:val="00094A71"/>
    <w:rsid w:val="000979EC"/>
    <w:rsid w:val="000A0B92"/>
    <w:rsid w:val="000C5A0F"/>
    <w:rsid w:val="000C61A2"/>
    <w:rsid w:val="000D4512"/>
    <w:rsid w:val="000F7B19"/>
    <w:rsid w:val="001068EB"/>
    <w:rsid w:val="00106C6E"/>
    <w:rsid w:val="00113CEE"/>
    <w:rsid w:val="00160ABB"/>
    <w:rsid w:val="00170B08"/>
    <w:rsid w:val="0017482A"/>
    <w:rsid w:val="001970BE"/>
    <w:rsid w:val="001E5601"/>
    <w:rsid w:val="002010F0"/>
    <w:rsid w:val="00202B2B"/>
    <w:rsid w:val="00214F27"/>
    <w:rsid w:val="00234DA2"/>
    <w:rsid w:val="0024393A"/>
    <w:rsid w:val="00255F57"/>
    <w:rsid w:val="0028462D"/>
    <w:rsid w:val="00297758"/>
    <w:rsid w:val="002A36EF"/>
    <w:rsid w:val="002B0F99"/>
    <w:rsid w:val="002B4DB1"/>
    <w:rsid w:val="002D3AAC"/>
    <w:rsid w:val="002D759D"/>
    <w:rsid w:val="002F0ECA"/>
    <w:rsid w:val="003132E8"/>
    <w:rsid w:val="00315237"/>
    <w:rsid w:val="00354CC5"/>
    <w:rsid w:val="00356AFC"/>
    <w:rsid w:val="0037023B"/>
    <w:rsid w:val="00396E42"/>
    <w:rsid w:val="003D4AF3"/>
    <w:rsid w:val="003E4824"/>
    <w:rsid w:val="003F445B"/>
    <w:rsid w:val="00401BE5"/>
    <w:rsid w:val="004029EC"/>
    <w:rsid w:val="00405069"/>
    <w:rsid w:val="004160AB"/>
    <w:rsid w:val="00430B0E"/>
    <w:rsid w:val="00441148"/>
    <w:rsid w:val="0044354C"/>
    <w:rsid w:val="00466BEB"/>
    <w:rsid w:val="00473F1B"/>
    <w:rsid w:val="004A1411"/>
    <w:rsid w:val="004C6EED"/>
    <w:rsid w:val="00501C2F"/>
    <w:rsid w:val="00503E7B"/>
    <w:rsid w:val="00516CA4"/>
    <w:rsid w:val="00523726"/>
    <w:rsid w:val="00525B21"/>
    <w:rsid w:val="00543955"/>
    <w:rsid w:val="005463BD"/>
    <w:rsid w:val="00572E78"/>
    <w:rsid w:val="005D6E5B"/>
    <w:rsid w:val="00602563"/>
    <w:rsid w:val="006366D5"/>
    <w:rsid w:val="00651044"/>
    <w:rsid w:val="00682641"/>
    <w:rsid w:val="00694D98"/>
    <w:rsid w:val="006A0A60"/>
    <w:rsid w:val="006B019F"/>
    <w:rsid w:val="006C1584"/>
    <w:rsid w:val="006D2585"/>
    <w:rsid w:val="00734687"/>
    <w:rsid w:val="0077342D"/>
    <w:rsid w:val="00780A46"/>
    <w:rsid w:val="007860AE"/>
    <w:rsid w:val="00790358"/>
    <w:rsid w:val="007A461E"/>
    <w:rsid w:val="00801891"/>
    <w:rsid w:val="00812C52"/>
    <w:rsid w:val="00815EF3"/>
    <w:rsid w:val="00854E43"/>
    <w:rsid w:val="00856626"/>
    <w:rsid w:val="00887A79"/>
    <w:rsid w:val="0089345C"/>
    <w:rsid w:val="008B3D3C"/>
    <w:rsid w:val="008E2158"/>
    <w:rsid w:val="008E528D"/>
    <w:rsid w:val="009045AA"/>
    <w:rsid w:val="00910901"/>
    <w:rsid w:val="00957443"/>
    <w:rsid w:val="00961D26"/>
    <w:rsid w:val="00974AC0"/>
    <w:rsid w:val="00975757"/>
    <w:rsid w:val="009921B7"/>
    <w:rsid w:val="00995312"/>
    <w:rsid w:val="009A3D2C"/>
    <w:rsid w:val="009C49D6"/>
    <w:rsid w:val="009F776E"/>
    <w:rsid w:val="00A04B62"/>
    <w:rsid w:val="00A05750"/>
    <w:rsid w:val="00A1085E"/>
    <w:rsid w:val="00A11F33"/>
    <w:rsid w:val="00A3697D"/>
    <w:rsid w:val="00A47C76"/>
    <w:rsid w:val="00A54D98"/>
    <w:rsid w:val="00A60404"/>
    <w:rsid w:val="00A8261A"/>
    <w:rsid w:val="00AB0B59"/>
    <w:rsid w:val="00AB5945"/>
    <w:rsid w:val="00AD6412"/>
    <w:rsid w:val="00B064C8"/>
    <w:rsid w:val="00B35995"/>
    <w:rsid w:val="00B4623F"/>
    <w:rsid w:val="00B84952"/>
    <w:rsid w:val="00BC2620"/>
    <w:rsid w:val="00BC6A45"/>
    <w:rsid w:val="00C1358E"/>
    <w:rsid w:val="00C17AE0"/>
    <w:rsid w:val="00C22233"/>
    <w:rsid w:val="00C32B0F"/>
    <w:rsid w:val="00C3675D"/>
    <w:rsid w:val="00C40831"/>
    <w:rsid w:val="00C51975"/>
    <w:rsid w:val="00C7120B"/>
    <w:rsid w:val="00C77E90"/>
    <w:rsid w:val="00CB2B1A"/>
    <w:rsid w:val="00CB7D85"/>
    <w:rsid w:val="00CD3DF7"/>
    <w:rsid w:val="00CE2D10"/>
    <w:rsid w:val="00CE5875"/>
    <w:rsid w:val="00CF3097"/>
    <w:rsid w:val="00D17E57"/>
    <w:rsid w:val="00D239E6"/>
    <w:rsid w:val="00D42CD4"/>
    <w:rsid w:val="00D62E81"/>
    <w:rsid w:val="00D91034"/>
    <w:rsid w:val="00D954EB"/>
    <w:rsid w:val="00DA1255"/>
    <w:rsid w:val="00DB3644"/>
    <w:rsid w:val="00DC47ED"/>
    <w:rsid w:val="00DE775A"/>
    <w:rsid w:val="00E10C2B"/>
    <w:rsid w:val="00E220DF"/>
    <w:rsid w:val="00E3297E"/>
    <w:rsid w:val="00E32FEC"/>
    <w:rsid w:val="00E664EF"/>
    <w:rsid w:val="00E729AE"/>
    <w:rsid w:val="00E97BFB"/>
    <w:rsid w:val="00EA15A5"/>
    <w:rsid w:val="00EB3497"/>
    <w:rsid w:val="00EC09C0"/>
    <w:rsid w:val="00EE2BC5"/>
    <w:rsid w:val="00F077A6"/>
    <w:rsid w:val="00F14A95"/>
    <w:rsid w:val="00F37589"/>
    <w:rsid w:val="00F579CA"/>
    <w:rsid w:val="00F8172A"/>
    <w:rsid w:val="00F906BF"/>
    <w:rsid w:val="00F91FA6"/>
    <w:rsid w:val="00F95584"/>
    <w:rsid w:val="00F97720"/>
    <w:rsid w:val="00FC09C4"/>
    <w:rsid w:val="00FE6C58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D42E38"/>
  <w15:docId w15:val="{935F4CA5-8424-420F-829C-68C34EC2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31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04B27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B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4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445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95312"/>
    <w:rPr>
      <w:rFonts w:asciiTheme="majorHAnsi" w:eastAsiaTheme="majorEastAsia" w:hAnsiTheme="majorHAnsi" w:cstheme="majorBidi"/>
      <w:b/>
      <w:bCs/>
      <w:color w:val="D04B27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66BEB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3F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45B"/>
  </w:style>
  <w:style w:type="paragraph" w:styleId="Pieddepage">
    <w:name w:val="footer"/>
    <w:basedOn w:val="Normal"/>
    <w:link w:val="PieddepageCar"/>
    <w:uiPriority w:val="99"/>
    <w:unhideWhenUsed/>
    <w:rsid w:val="003F44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45B"/>
  </w:style>
  <w:style w:type="character" w:styleId="Lienhypertexte">
    <w:name w:val="Hyperlink"/>
    <w:basedOn w:val="Policepardfaut"/>
    <w:uiPriority w:val="99"/>
    <w:unhideWhenUsed/>
    <w:rsid w:val="00DA125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2B2B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35995"/>
    <w:pPr>
      <w:spacing w:before="60" w:after="60" w:line="24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B35995"/>
    <w:pPr>
      <w:spacing w:after="0" w:line="240" w:lineRule="auto"/>
      <w:ind w:left="221"/>
    </w:pPr>
    <w:rPr>
      <w:i/>
      <w:sz w:val="20"/>
    </w:rPr>
  </w:style>
  <w:style w:type="character" w:customStyle="1" w:styleId="Titre3Car">
    <w:name w:val="Titre 3 Car"/>
    <w:basedOn w:val="Policepardfaut"/>
    <w:link w:val="Titre3"/>
    <w:uiPriority w:val="9"/>
    <w:rsid w:val="00B359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35995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A10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FC09C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4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ntsMRG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ntsMRG.ca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ntsMRG.c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quipementsMRG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ille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9FC5D-0E9F-4AC8-80E2-7D9FD0FE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2</Pages>
  <Words>3227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</dc:creator>
  <cp:lastModifiedBy>Équipements MRG</cp:lastModifiedBy>
  <cp:revision>4</cp:revision>
  <cp:lastPrinted>2020-07-03T17:05:00Z</cp:lastPrinted>
  <dcterms:created xsi:type="dcterms:W3CDTF">2020-01-22T14:42:00Z</dcterms:created>
  <dcterms:modified xsi:type="dcterms:W3CDTF">2023-12-11T14:52:00Z</dcterms:modified>
</cp:coreProperties>
</file>